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83FF" w14:textId="2F9C8B30" w:rsidR="00EF73BA" w:rsidRPr="0071379C" w:rsidRDefault="00A862F9" w:rsidP="00CD5C87">
      <w:pPr>
        <w:pStyle w:val="BodyText"/>
      </w:pPr>
      <w:r w:rsidRPr="0071379C">
        <w:rPr>
          <w:noProof/>
        </w:rPr>
        <mc:AlternateContent>
          <mc:Choice Requires="wpg">
            <w:drawing>
              <wp:anchor distT="0" distB="0" distL="114300" distR="114300" simplePos="0" relativeHeight="487380480" behindDoc="1" locked="0" layoutInCell="1" allowOverlap="1" wp14:anchorId="3ADDD0E9" wp14:editId="71E684FF">
                <wp:simplePos x="0" y="0"/>
                <wp:positionH relativeFrom="page">
                  <wp:posOffset>313267</wp:posOffset>
                </wp:positionH>
                <wp:positionV relativeFrom="page">
                  <wp:posOffset>254000</wp:posOffset>
                </wp:positionV>
                <wp:extent cx="4004945" cy="9547860"/>
                <wp:effectExtent l="0" t="0" r="14605" b="15240"/>
                <wp:wrapNone/>
                <wp:docPr id="212740060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945" cy="9547860"/>
                          <a:chOff x="489" y="396"/>
                          <a:chExt cx="6307" cy="15036"/>
                        </a:xfrm>
                      </wpg:grpSpPr>
                      <wps:wsp>
                        <wps:cNvPr id="1442141533" name="Rectangle 82"/>
                        <wps:cNvSpPr>
                          <a:spLocks noChangeArrowheads="1"/>
                        </wps:cNvSpPr>
                        <wps:spPr bwMode="auto">
                          <a:xfrm>
                            <a:off x="489" y="396"/>
                            <a:ext cx="358" cy="15036"/>
                          </a:xfrm>
                          <a:prstGeom prst="rect">
                            <a:avLst/>
                          </a:prstGeom>
                          <a:solidFill>
                            <a:srgbClr val="373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644766" name="Freeform 81"/>
                        <wps:cNvSpPr>
                          <a:spLocks/>
                        </wps:cNvSpPr>
                        <wps:spPr bwMode="auto">
                          <a:xfrm>
                            <a:off x="489" y="2812"/>
                            <a:ext cx="4028" cy="910"/>
                          </a:xfrm>
                          <a:custGeom>
                            <a:avLst/>
                            <a:gdLst>
                              <a:gd name="T0" fmla="+- 0 4063 490"/>
                              <a:gd name="T1" fmla="*/ T0 w 4028"/>
                              <a:gd name="T2" fmla="+- 0 2813 2813"/>
                              <a:gd name="T3" fmla="*/ 2813 h 910"/>
                              <a:gd name="T4" fmla="+- 0 490 490"/>
                              <a:gd name="T5" fmla="*/ T4 w 4028"/>
                              <a:gd name="T6" fmla="+- 0 2813 2813"/>
                              <a:gd name="T7" fmla="*/ 2813 h 910"/>
                              <a:gd name="T8" fmla="+- 0 490 490"/>
                              <a:gd name="T9" fmla="*/ T8 w 4028"/>
                              <a:gd name="T10" fmla="+- 0 3722 2813"/>
                              <a:gd name="T11" fmla="*/ 3722 h 910"/>
                              <a:gd name="T12" fmla="+- 0 4063 490"/>
                              <a:gd name="T13" fmla="*/ T12 w 4028"/>
                              <a:gd name="T14" fmla="+- 0 3722 2813"/>
                              <a:gd name="T15" fmla="*/ 3722 h 910"/>
                              <a:gd name="T16" fmla="+- 0 4518 490"/>
                              <a:gd name="T17" fmla="*/ T16 w 4028"/>
                              <a:gd name="T18" fmla="+- 0 3268 2813"/>
                              <a:gd name="T19" fmla="*/ 3268 h 910"/>
                              <a:gd name="T20" fmla="+- 0 4063 490"/>
                              <a:gd name="T21" fmla="*/ T20 w 4028"/>
                              <a:gd name="T22" fmla="+- 0 2813 2813"/>
                              <a:gd name="T23" fmla="*/ 2813 h 910"/>
                            </a:gdLst>
                            <a:ahLst/>
                            <a:cxnLst>
                              <a:cxn ang="0">
                                <a:pos x="T1" y="T3"/>
                              </a:cxn>
                              <a:cxn ang="0">
                                <a:pos x="T5" y="T7"/>
                              </a:cxn>
                              <a:cxn ang="0">
                                <a:pos x="T9" y="T11"/>
                              </a:cxn>
                              <a:cxn ang="0">
                                <a:pos x="T13" y="T15"/>
                              </a:cxn>
                              <a:cxn ang="0">
                                <a:pos x="T17" y="T19"/>
                              </a:cxn>
                              <a:cxn ang="0">
                                <a:pos x="T21" y="T23"/>
                              </a:cxn>
                            </a:cxnLst>
                            <a:rect l="0" t="0" r="r" b="b"/>
                            <a:pathLst>
                              <a:path w="4028" h="910">
                                <a:moveTo>
                                  <a:pt x="3573" y="0"/>
                                </a:moveTo>
                                <a:lnTo>
                                  <a:pt x="0" y="0"/>
                                </a:lnTo>
                                <a:lnTo>
                                  <a:pt x="0" y="909"/>
                                </a:lnTo>
                                <a:lnTo>
                                  <a:pt x="3573" y="909"/>
                                </a:lnTo>
                                <a:lnTo>
                                  <a:pt x="4028" y="455"/>
                                </a:lnTo>
                                <a:lnTo>
                                  <a:pt x="3573" y="0"/>
                                </a:lnTo>
                                <a:close/>
                              </a:path>
                            </a:pathLst>
                          </a:custGeom>
                          <a:solidFill>
                            <a:srgbClr val="AC84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664075" name="Freeform 80"/>
                        <wps:cNvSpPr>
                          <a:spLocks/>
                        </wps:cNvSpPr>
                        <wps:spPr bwMode="auto">
                          <a:xfrm>
                            <a:off x="1464" y="12530"/>
                            <a:ext cx="560" cy="1811"/>
                          </a:xfrm>
                          <a:custGeom>
                            <a:avLst/>
                            <a:gdLst>
                              <a:gd name="T0" fmla="+- 0 1465 1465"/>
                              <a:gd name="T1" fmla="*/ T0 w 560"/>
                              <a:gd name="T2" fmla="+- 0 12530 12530"/>
                              <a:gd name="T3" fmla="*/ 12530 h 1811"/>
                              <a:gd name="T4" fmla="+- 0 1493 1465"/>
                              <a:gd name="T5" fmla="*/ T4 w 560"/>
                              <a:gd name="T6" fmla="+- 0 12748 12530"/>
                              <a:gd name="T7" fmla="*/ 12748 h 1811"/>
                              <a:gd name="T8" fmla="+- 0 1644 1465"/>
                              <a:gd name="T9" fmla="*/ T8 w 560"/>
                              <a:gd name="T10" fmla="+- 0 13271 12530"/>
                              <a:gd name="T11" fmla="*/ 13271 h 1811"/>
                              <a:gd name="T12" fmla="+- 0 1814 1465"/>
                              <a:gd name="T13" fmla="*/ T12 w 560"/>
                              <a:gd name="T14" fmla="+- 0 13789 12530"/>
                              <a:gd name="T15" fmla="*/ 13789 h 1811"/>
                              <a:gd name="T16" fmla="+- 0 2025 1465"/>
                              <a:gd name="T17" fmla="*/ T16 w 560"/>
                              <a:gd name="T18" fmla="+- 0 14341 12530"/>
                              <a:gd name="T19" fmla="*/ 14341 h 1811"/>
                              <a:gd name="T20" fmla="+- 0 2025 1465"/>
                              <a:gd name="T21" fmla="*/ T20 w 560"/>
                              <a:gd name="T22" fmla="+- 0 14246 12530"/>
                              <a:gd name="T23" fmla="*/ 14246 h 1811"/>
                              <a:gd name="T24" fmla="+- 0 1850 1465"/>
                              <a:gd name="T25" fmla="*/ T24 w 560"/>
                              <a:gd name="T26" fmla="+- 0 13781 12530"/>
                              <a:gd name="T27" fmla="*/ 13781 h 1811"/>
                              <a:gd name="T28" fmla="+- 0 1644 1465"/>
                              <a:gd name="T29" fmla="*/ T28 w 560"/>
                              <a:gd name="T30" fmla="+- 0 13156 12530"/>
                              <a:gd name="T31" fmla="*/ 13156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28" y="218"/>
                                </a:lnTo>
                                <a:lnTo>
                                  <a:pt x="179" y="741"/>
                                </a:lnTo>
                                <a:lnTo>
                                  <a:pt x="349" y="1259"/>
                                </a:lnTo>
                                <a:lnTo>
                                  <a:pt x="560" y="1811"/>
                                </a:lnTo>
                                <a:lnTo>
                                  <a:pt x="560" y="1716"/>
                                </a:lnTo>
                                <a:lnTo>
                                  <a:pt x="385" y="1251"/>
                                </a:lnTo>
                                <a:lnTo>
                                  <a:pt x="179" y="626"/>
                                </a:lnTo>
                                <a:lnTo>
                                  <a:pt x="0"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263831" name="Freeform 79"/>
                        <wps:cNvSpPr>
                          <a:spLocks/>
                        </wps:cNvSpPr>
                        <wps:spPr bwMode="auto">
                          <a:xfrm>
                            <a:off x="1464" y="12530"/>
                            <a:ext cx="560" cy="1811"/>
                          </a:xfrm>
                          <a:custGeom>
                            <a:avLst/>
                            <a:gdLst>
                              <a:gd name="T0" fmla="+- 0 1465 1465"/>
                              <a:gd name="T1" fmla="*/ T0 w 560"/>
                              <a:gd name="T2" fmla="+- 0 12530 12530"/>
                              <a:gd name="T3" fmla="*/ 12530 h 1811"/>
                              <a:gd name="T4" fmla="+- 0 1644 1465"/>
                              <a:gd name="T5" fmla="*/ T4 w 560"/>
                              <a:gd name="T6" fmla="+- 0 13156 12530"/>
                              <a:gd name="T7" fmla="*/ 13156 h 1811"/>
                              <a:gd name="T8" fmla="+- 0 1850 1465"/>
                              <a:gd name="T9" fmla="*/ T8 w 560"/>
                              <a:gd name="T10" fmla="+- 0 13781 12530"/>
                              <a:gd name="T11" fmla="*/ 13781 h 1811"/>
                              <a:gd name="T12" fmla="+- 0 2025 1465"/>
                              <a:gd name="T13" fmla="*/ T12 w 560"/>
                              <a:gd name="T14" fmla="+- 0 14246 12530"/>
                              <a:gd name="T15" fmla="*/ 14246 h 1811"/>
                              <a:gd name="T16" fmla="+- 0 2025 1465"/>
                              <a:gd name="T17" fmla="*/ T16 w 560"/>
                              <a:gd name="T18" fmla="+- 0 14341 12530"/>
                              <a:gd name="T19" fmla="*/ 14341 h 1811"/>
                              <a:gd name="T20" fmla="+- 0 1814 1465"/>
                              <a:gd name="T21" fmla="*/ T20 w 560"/>
                              <a:gd name="T22" fmla="+- 0 13789 12530"/>
                              <a:gd name="T23" fmla="*/ 13789 h 1811"/>
                              <a:gd name="T24" fmla="+- 0 1644 1465"/>
                              <a:gd name="T25" fmla="*/ T24 w 560"/>
                              <a:gd name="T26" fmla="+- 0 13271 12530"/>
                              <a:gd name="T27" fmla="*/ 13271 h 1811"/>
                              <a:gd name="T28" fmla="+- 0 1493 1465"/>
                              <a:gd name="T29" fmla="*/ T28 w 560"/>
                              <a:gd name="T30" fmla="+- 0 12748 12530"/>
                              <a:gd name="T31" fmla="*/ 12748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179" y="626"/>
                                </a:lnTo>
                                <a:lnTo>
                                  <a:pt x="385" y="1251"/>
                                </a:lnTo>
                                <a:lnTo>
                                  <a:pt x="560" y="1716"/>
                                </a:lnTo>
                                <a:lnTo>
                                  <a:pt x="560" y="1811"/>
                                </a:lnTo>
                                <a:lnTo>
                                  <a:pt x="349" y="1259"/>
                                </a:lnTo>
                                <a:lnTo>
                                  <a:pt x="179" y="741"/>
                                </a:lnTo>
                                <a:lnTo>
                                  <a:pt x="28" y="218"/>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073675" name="Freeform 78"/>
                        <wps:cNvSpPr>
                          <a:spLocks/>
                        </wps:cNvSpPr>
                        <wps:spPr bwMode="auto">
                          <a:xfrm>
                            <a:off x="2052" y="14316"/>
                            <a:ext cx="533" cy="1107"/>
                          </a:xfrm>
                          <a:custGeom>
                            <a:avLst/>
                            <a:gdLst>
                              <a:gd name="T0" fmla="+- 0 2052 2052"/>
                              <a:gd name="T1" fmla="*/ T0 w 533"/>
                              <a:gd name="T2" fmla="+- 0 14316 14316"/>
                              <a:gd name="T3" fmla="*/ 14316 h 1107"/>
                              <a:gd name="T4" fmla="+- 0 2057 2052"/>
                              <a:gd name="T5" fmla="*/ T4 w 533"/>
                              <a:gd name="T6" fmla="+- 0 14419 14316"/>
                              <a:gd name="T7" fmla="*/ 14419 h 1107"/>
                              <a:gd name="T8" fmla="+- 0 2190 2052"/>
                              <a:gd name="T9" fmla="*/ T8 w 533"/>
                              <a:gd name="T10" fmla="+- 0 14719 14316"/>
                              <a:gd name="T11" fmla="*/ 14719 h 1107"/>
                              <a:gd name="T12" fmla="+- 0 2328 2052"/>
                              <a:gd name="T13" fmla="*/ T12 w 533"/>
                              <a:gd name="T14" fmla="+- 0 15012 14316"/>
                              <a:gd name="T15" fmla="*/ 15012 h 1107"/>
                              <a:gd name="T16" fmla="+- 0 2548 2052"/>
                              <a:gd name="T17" fmla="*/ T16 w 533"/>
                              <a:gd name="T18" fmla="+- 0 15423 14316"/>
                              <a:gd name="T19" fmla="*/ 15423 h 1107"/>
                              <a:gd name="T20" fmla="+- 0 2585 2052"/>
                              <a:gd name="T21" fmla="*/ T20 w 533"/>
                              <a:gd name="T22" fmla="+- 0 15423 14316"/>
                              <a:gd name="T23" fmla="*/ 15423 h 1107"/>
                              <a:gd name="T24" fmla="+- 0 2360 2052"/>
                              <a:gd name="T25" fmla="*/ T24 w 533"/>
                              <a:gd name="T26" fmla="+- 0 15003 14316"/>
                              <a:gd name="T27" fmla="*/ 15003 h 1107"/>
                              <a:gd name="T28" fmla="+- 0 2222 2052"/>
                              <a:gd name="T29" fmla="*/ T28 w 533"/>
                              <a:gd name="T30" fmla="+- 0 14699 14316"/>
                              <a:gd name="T31" fmla="*/ 14699 h 1107"/>
                              <a:gd name="T32" fmla="+- 0 2089 2052"/>
                              <a:gd name="T33" fmla="*/ T32 w 533"/>
                              <a:gd name="T34" fmla="+- 0 14394 14316"/>
                              <a:gd name="T35" fmla="*/ 14394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5" y="103"/>
                                </a:lnTo>
                                <a:lnTo>
                                  <a:pt x="138" y="403"/>
                                </a:lnTo>
                                <a:lnTo>
                                  <a:pt x="276" y="696"/>
                                </a:lnTo>
                                <a:lnTo>
                                  <a:pt x="496" y="1107"/>
                                </a:lnTo>
                                <a:lnTo>
                                  <a:pt x="533" y="1107"/>
                                </a:lnTo>
                                <a:lnTo>
                                  <a:pt x="308" y="687"/>
                                </a:lnTo>
                                <a:lnTo>
                                  <a:pt x="170" y="383"/>
                                </a:lnTo>
                                <a:lnTo>
                                  <a:pt x="37" y="78"/>
                                </a:lnTo>
                                <a:lnTo>
                                  <a:pt x="0"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948647" name="Freeform 77"/>
                        <wps:cNvSpPr>
                          <a:spLocks/>
                        </wps:cNvSpPr>
                        <wps:spPr bwMode="auto">
                          <a:xfrm>
                            <a:off x="2052" y="14316"/>
                            <a:ext cx="533" cy="1107"/>
                          </a:xfrm>
                          <a:custGeom>
                            <a:avLst/>
                            <a:gdLst>
                              <a:gd name="T0" fmla="+- 0 2052 2052"/>
                              <a:gd name="T1" fmla="*/ T0 w 533"/>
                              <a:gd name="T2" fmla="+- 0 14316 14316"/>
                              <a:gd name="T3" fmla="*/ 14316 h 1107"/>
                              <a:gd name="T4" fmla="+- 0 2089 2052"/>
                              <a:gd name="T5" fmla="*/ T4 w 533"/>
                              <a:gd name="T6" fmla="+- 0 14394 14316"/>
                              <a:gd name="T7" fmla="*/ 14394 h 1107"/>
                              <a:gd name="T8" fmla="+- 0 2222 2052"/>
                              <a:gd name="T9" fmla="*/ T8 w 533"/>
                              <a:gd name="T10" fmla="+- 0 14699 14316"/>
                              <a:gd name="T11" fmla="*/ 14699 h 1107"/>
                              <a:gd name="T12" fmla="+- 0 2360 2052"/>
                              <a:gd name="T13" fmla="*/ T12 w 533"/>
                              <a:gd name="T14" fmla="+- 0 15003 14316"/>
                              <a:gd name="T15" fmla="*/ 15003 h 1107"/>
                              <a:gd name="T16" fmla="+- 0 2585 2052"/>
                              <a:gd name="T17" fmla="*/ T16 w 533"/>
                              <a:gd name="T18" fmla="+- 0 15423 14316"/>
                              <a:gd name="T19" fmla="*/ 15423 h 1107"/>
                              <a:gd name="T20" fmla="+- 0 2548 2052"/>
                              <a:gd name="T21" fmla="*/ T20 w 533"/>
                              <a:gd name="T22" fmla="+- 0 15423 14316"/>
                              <a:gd name="T23" fmla="*/ 15423 h 1107"/>
                              <a:gd name="T24" fmla="+- 0 2328 2052"/>
                              <a:gd name="T25" fmla="*/ T24 w 533"/>
                              <a:gd name="T26" fmla="+- 0 15012 14316"/>
                              <a:gd name="T27" fmla="*/ 15012 h 1107"/>
                              <a:gd name="T28" fmla="+- 0 2190 2052"/>
                              <a:gd name="T29" fmla="*/ T28 w 533"/>
                              <a:gd name="T30" fmla="+- 0 14719 14316"/>
                              <a:gd name="T31" fmla="*/ 14719 h 1107"/>
                              <a:gd name="T32" fmla="+- 0 2057 2052"/>
                              <a:gd name="T33" fmla="*/ T32 w 533"/>
                              <a:gd name="T34" fmla="+- 0 14419 14316"/>
                              <a:gd name="T35" fmla="*/ 14419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37" y="78"/>
                                </a:lnTo>
                                <a:lnTo>
                                  <a:pt x="170" y="383"/>
                                </a:lnTo>
                                <a:lnTo>
                                  <a:pt x="308" y="687"/>
                                </a:lnTo>
                                <a:lnTo>
                                  <a:pt x="533" y="1107"/>
                                </a:lnTo>
                                <a:lnTo>
                                  <a:pt x="496" y="1107"/>
                                </a:lnTo>
                                <a:lnTo>
                                  <a:pt x="276" y="696"/>
                                </a:lnTo>
                                <a:lnTo>
                                  <a:pt x="138" y="403"/>
                                </a:lnTo>
                                <a:lnTo>
                                  <a:pt x="5" y="103"/>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538307" name="Freeform 76"/>
                        <wps:cNvSpPr>
                          <a:spLocks/>
                        </wps:cNvSpPr>
                        <wps:spPr bwMode="auto">
                          <a:xfrm>
                            <a:off x="804" y="7332"/>
                            <a:ext cx="643" cy="5235"/>
                          </a:xfrm>
                          <a:custGeom>
                            <a:avLst/>
                            <a:gdLst>
                              <a:gd name="T0" fmla="+- 0 804 804"/>
                              <a:gd name="T1" fmla="*/ T0 w 643"/>
                              <a:gd name="T2" fmla="+- 0 7333 7333"/>
                              <a:gd name="T3" fmla="*/ 7333 h 5235"/>
                              <a:gd name="T4" fmla="+- 0 804 804"/>
                              <a:gd name="T5" fmla="*/ T4 w 643"/>
                              <a:gd name="T6" fmla="+- 0 7658 7333"/>
                              <a:gd name="T7" fmla="*/ 7658 h 5235"/>
                              <a:gd name="T8" fmla="+- 0 813 804"/>
                              <a:gd name="T9" fmla="*/ T8 w 643"/>
                              <a:gd name="T10" fmla="+- 0 7987 7333"/>
                              <a:gd name="T11" fmla="*/ 7987 h 5235"/>
                              <a:gd name="T12" fmla="+- 0 845 804"/>
                              <a:gd name="T13" fmla="*/ T12 w 643"/>
                              <a:gd name="T14" fmla="+- 0 8637 7333"/>
                              <a:gd name="T15" fmla="*/ 8637 h 5235"/>
                              <a:gd name="T16" fmla="+- 0 896 804"/>
                              <a:gd name="T17" fmla="*/ T16 w 643"/>
                              <a:gd name="T18" fmla="+- 0 9292 7333"/>
                              <a:gd name="T19" fmla="*/ 9292 h 5235"/>
                              <a:gd name="T20" fmla="+- 0 965 804"/>
                              <a:gd name="T21" fmla="*/ T20 w 643"/>
                              <a:gd name="T22" fmla="+- 0 9942 7333"/>
                              <a:gd name="T23" fmla="*/ 9942 h 5235"/>
                              <a:gd name="T24" fmla="+- 0 1047 804"/>
                              <a:gd name="T25" fmla="*/ T24 w 643"/>
                              <a:gd name="T26" fmla="+- 0 10592 7333"/>
                              <a:gd name="T27" fmla="*/ 10592 h 5235"/>
                              <a:gd name="T28" fmla="+- 0 1157 804"/>
                              <a:gd name="T29" fmla="*/ T28 w 643"/>
                              <a:gd name="T30" fmla="+- 0 11238 7333"/>
                              <a:gd name="T31" fmla="*/ 11238 h 5235"/>
                              <a:gd name="T32" fmla="+- 0 1286 804"/>
                              <a:gd name="T33" fmla="*/ T32 w 643"/>
                              <a:gd name="T34" fmla="+- 0 11884 7333"/>
                              <a:gd name="T35" fmla="*/ 11884 h 5235"/>
                              <a:gd name="T36" fmla="+- 0 1437 804"/>
                              <a:gd name="T37" fmla="*/ T36 w 643"/>
                              <a:gd name="T38" fmla="+- 0 12526 7333"/>
                              <a:gd name="T39" fmla="*/ 12526 h 5235"/>
                              <a:gd name="T40" fmla="+- 0 1447 804"/>
                              <a:gd name="T41" fmla="*/ T40 w 643"/>
                              <a:gd name="T42" fmla="+- 0 12567 7333"/>
                              <a:gd name="T43" fmla="*/ 12567 h 5235"/>
                              <a:gd name="T44" fmla="+- 0 1424 804"/>
                              <a:gd name="T45" fmla="*/ T44 w 643"/>
                              <a:gd name="T46" fmla="+- 0 12366 7333"/>
                              <a:gd name="T47" fmla="*/ 12366 h 5235"/>
                              <a:gd name="T48" fmla="+- 0 1295 804"/>
                              <a:gd name="T49" fmla="*/ T48 w 643"/>
                              <a:gd name="T50" fmla="+- 0 11802 7333"/>
                              <a:gd name="T51" fmla="*/ 11802 h 5235"/>
                              <a:gd name="T52" fmla="+- 0 1185 804"/>
                              <a:gd name="T53" fmla="*/ T52 w 643"/>
                              <a:gd name="T54" fmla="+- 0 11234 7333"/>
                              <a:gd name="T55" fmla="*/ 11234 h 5235"/>
                              <a:gd name="T56" fmla="+- 0 1070 804"/>
                              <a:gd name="T57" fmla="*/ T56 w 643"/>
                              <a:gd name="T58" fmla="+- 0 10592 7333"/>
                              <a:gd name="T59" fmla="*/ 10592 h 5235"/>
                              <a:gd name="T60" fmla="+- 0 983 804"/>
                              <a:gd name="T61" fmla="*/ T60 w 643"/>
                              <a:gd name="T62" fmla="+- 0 9942 7333"/>
                              <a:gd name="T63" fmla="*/ 9942 h 5235"/>
                              <a:gd name="T64" fmla="+- 0 910 804"/>
                              <a:gd name="T65" fmla="*/ T64 w 643"/>
                              <a:gd name="T66" fmla="+- 0 9292 7333"/>
                              <a:gd name="T67" fmla="*/ 9292 h 5235"/>
                              <a:gd name="T68" fmla="+- 0 859 804"/>
                              <a:gd name="T69" fmla="*/ T68 w 643"/>
                              <a:gd name="T70" fmla="+- 0 8637 7333"/>
                              <a:gd name="T71" fmla="*/ 8637 h 5235"/>
                              <a:gd name="T72" fmla="+- 0 818 804"/>
                              <a:gd name="T73" fmla="*/ T72 w 643"/>
                              <a:gd name="T74" fmla="+- 0 7987 7333"/>
                              <a:gd name="T75" fmla="*/ 7987 h 5235"/>
                              <a:gd name="T76" fmla="+- 0 809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0" y="325"/>
                                </a:lnTo>
                                <a:lnTo>
                                  <a:pt x="9" y="654"/>
                                </a:lnTo>
                                <a:lnTo>
                                  <a:pt x="41" y="1304"/>
                                </a:lnTo>
                                <a:lnTo>
                                  <a:pt x="92" y="1959"/>
                                </a:lnTo>
                                <a:lnTo>
                                  <a:pt x="161" y="2609"/>
                                </a:lnTo>
                                <a:lnTo>
                                  <a:pt x="243" y="3259"/>
                                </a:lnTo>
                                <a:lnTo>
                                  <a:pt x="353" y="3905"/>
                                </a:lnTo>
                                <a:lnTo>
                                  <a:pt x="482" y="4551"/>
                                </a:lnTo>
                                <a:lnTo>
                                  <a:pt x="633" y="5193"/>
                                </a:lnTo>
                                <a:lnTo>
                                  <a:pt x="643" y="5234"/>
                                </a:lnTo>
                                <a:lnTo>
                                  <a:pt x="620" y="5033"/>
                                </a:lnTo>
                                <a:lnTo>
                                  <a:pt x="491" y="4469"/>
                                </a:lnTo>
                                <a:lnTo>
                                  <a:pt x="381" y="3901"/>
                                </a:lnTo>
                                <a:lnTo>
                                  <a:pt x="266" y="3259"/>
                                </a:lnTo>
                                <a:lnTo>
                                  <a:pt x="179" y="2609"/>
                                </a:lnTo>
                                <a:lnTo>
                                  <a:pt x="106" y="1959"/>
                                </a:lnTo>
                                <a:lnTo>
                                  <a:pt x="55" y="1304"/>
                                </a:lnTo>
                                <a:lnTo>
                                  <a:pt x="14" y="654"/>
                                </a:lnTo>
                                <a:lnTo>
                                  <a:pt x="5" y="325"/>
                                </a:lnTo>
                                <a:lnTo>
                                  <a:pt x="0"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381893" name="Freeform 75"/>
                        <wps:cNvSpPr>
                          <a:spLocks/>
                        </wps:cNvSpPr>
                        <wps:spPr bwMode="auto">
                          <a:xfrm>
                            <a:off x="804" y="7332"/>
                            <a:ext cx="643" cy="5235"/>
                          </a:xfrm>
                          <a:custGeom>
                            <a:avLst/>
                            <a:gdLst>
                              <a:gd name="T0" fmla="+- 0 804 804"/>
                              <a:gd name="T1" fmla="*/ T0 w 643"/>
                              <a:gd name="T2" fmla="+- 0 7333 7333"/>
                              <a:gd name="T3" fmla="*/ 7333 h 5235"/>
                              <a:gd name="T4" fmla="+- 0 809 804"/>
                              <a:gd name="T5" fmla="*/ T4 w 643"/>
                              <a:gd name="T6" fmla="+- 0 7658 7333"/>
                              <a:gd name="T7" fmla="*/ 7658 h 5235"/>
                              <a:gd name="T8" fmla="+- 0 818 804"/>
                              <a:gd name="T9" fmla="*/ T8 w 643"/>
                              <a:gd name="T10" fmla="+- 0 7987 7333"/>
                              <a:gd name="T11" fmla="*/ 7987 h 5235"/>
                              <a:gd name="T12" fmla="+- 0 859 804"/>
                              <a:gd name="T13" fmla="*/ T12 w 643"/>
                              <a:gd name="T14" fmla="+- 0 8637 7333"/>
                              <a:gd name="T15" fmla="*/ 8637 h 5235"/>
                              <a:gd name="T16" fmla="+- 0 910 804"/>
                              <a:gd name="T17" fmla="*/ T16 w 643"/>
                              <a:gd name="T18" fmla="+- 0 9292 7333"/>
                              <a:gd name="T19" fmla="*/ 9292 h 5235"/>
                              <a:gd name="T20" fmla="+- 0 983 804"/>
                              <a:gd name="T21" fmla="*/ T20 w 643"/>
                              <a:gd name="T22" fmla="+- 0 9942 7333"/>
                              <a:gd name="T23" fmla="*/ 9942 h 5235"/>
                              <a:gd name="T24" fmla="+- 0 1070 804"/>
                              <a:gd name="T25" fmla="*/ T24 w 643"/>
                              <a:gd name="T26" fmla="+- 0 10592 7333"/>
                              <a:gd name="T27" fmla="*/ 10592 h 5235"/>
                              <a:gd name="T28" fmla="+- 0 1185 804"/>
                              <a:gd name="T29" fmla="*/ T28 w 643"/>
                              <a:gd name="T30" fmla="+- 0 11234 7333"/>
                              <a:gd name="T31" fmla="*/ 11234 h 5235"/>
                              <a:gd name="T32" fmla="+- 0 1295 804"/>
                              <a:gd name="T33" fmla="*/ T32 w 643"/>
                              <a:gd name="T34" fmla="+- 0 11802 7333"/>
                              <a:gd name="T35" fmla="*/ 11802 h 5235"/>
                              <a:gd name="T36" fmla="+- 0 1424 804"/>
                              <a:gd name="T37" fmla="*/ T36 w 643"/>
                              <a:gd name="T38" fmla="+- 0 12366 7333"/>
                              <a:gd name="T39" fmla="*/ 12366 h 5235"/>
                              <a:gd name="T40" fmla="+- 0 1447 804"/>
                              <a:gd name="T41" fmla="*/ T40 w 643"/>
                              <a:gd name="T42" fmla="+- 0 12567 7333"/>
                              <a:gd name="T43" fmla="*/ 12567 h 5235"/>
                              <a:gd name="T44" fmla="+- 0 1437 804"/>
                              <a:gd name="T45" fmla="*/ T44 w 643"/>
                              <a:gd name="T46" fmla="+- 0 12526 7333"/>
                              <a:gd name="T47" fmla="*/ 12526 h 5235"/>
                              <a:gd name="T48" fmla="+- 0 1286 804"/>
                              <a:gd name="T49" fmla="*/ T48 w 643"/>
                              <a:gd name="T50" fmla="+- 0 11884 7333"/>
                              <a:gd name="T51" fmla="*/ 11884 h 5235"/>
                              <a:gd name="T52" fmla="+- 0 1157 804"/>
                              <a:gd name="T53" fmla="*/ T52 w 643"/>
                              <a:gd name="T54" fmla="+- 0 11238 7333"/>
                              <a:gd name="T55" fmla="*/ 11238 h 5235"/>
                              <a:gd name="T56" fmla="+- 0 1047 804"/>
                              <a:gd name="T57" fmla="*/ T56 w 643"/>
                              <a:gd name="T58" fmla="+- 0 10592 7333"/>
                              <a:gd name="T59" fmla="*/ 10592 h 5235"/>
                              <a:gd name="T60" fmla="+- 0 965 804"/>
                              <a:gd name="T61" fmla="*/ T60 w 643"/>
                              <a:gd name="T62" fmla="+- 0 9942 7333"/>
                              <a:gd name="T63" fmla="*/ 9942 h 5235"/>
                              <a:gd name="T64" fmla="+- 0 896 804"/>
                              <a:gd name="T65" fmla="*/ T64 w 643"/>
                              <a:gd name="T66" fmla="+- 0 9292 7333"/>
                              <a:gd name="T67" fmla="*/ 9292 h 5235"/>
                              <a:gd name="T68" fmla="+- 0 845 804"/>
                              <a:gd name="T69" fmla="*/ T68 w 643"/>
                              <a:gd name="T70" fmla="+- 0 8637 7333"/>
                              <a:gd name="T71" fmla="*/ 8637 h 5235"/>
                              <a:gd name="T72" fmla="+- 0 813 804"/>
                              <a:gd name="T73" fmla="*/ T72 w 643"/>
                              <a:gd name="T74" fmla="+- 0 7987 7333"/>
                              <a:gd name="T75" fmla="*/ 7987 h 5235"/>
                              <a:gd name="T76" fmla="+- 0 804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5" y="325"/>
                                </a:lnTo>
                                <a:lnTo>
                                  <a:pt x="14" y="654"/>
                                </a:lnTo>
                                <a:lnTo>
                                  <a:pt x="55" y="1304"/>
                                </a:lnTo>
                                <a:lnTo>
                                  <a:pt x="106" y="1959"/>
                                </a:lnTo>
                                <a:lnTo>
                                  <a:pt x="179" y="2609"/>
                                </a:lnTo>
                                <a:lnTo>
                                  <a:pt x="266" y="3259"/>
                                </a:lnTo>
                                <a:lnTo>
                                  <a:pt x="381" y="3901"/>
                                </a:lnTo>
                                <a:lnTo>
                                  <a:pt x="491" y="4469"/>
                                </a:lnTo>
                                <a:lnTo>
                                  <a:pt x="620" y="5033"/>
                                </a:lnTo>
                                <a:lnTo>
                                  <a:pt x="643" y="5234"/>
                                </a:lnTo>
                                <a:lnTo>
                                  <a:pt x="633" y="5193"/>
                                </a:lnTo>
                                <a:lnTo>
                                  <a:pt x="482" y="4551"/>
                                </a:lnTo>
                                <a:lnTo>
                                  <a:pt x="353" y="3905"/>
                                </a:lnTo>
                                <a:lnTo>
                                  <a:pt x="243" y="3259"/>
                                </a:lnTo>
                                <a:lnTo>
                                  <a:pt x="161" y="2609"/>
                                </a:lnTo>
                                <a:lnTo>
                                  <a:pt x="92" y="1959"/>
                                </a:lnTo>
                                <a:lnTo>
                                  <a:pt x="41" y="1304"/>
                                </a:lnTo>
                                <a:lnTo>
                                  <a:pt x="9" y="654"/>
                                </a:lnTo>
                                <a:lnTo>
                                  <a:pt x="0" y="325"/>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325673" name="AutoShape 74"/>
                        <wps:cNvSpPr>
                          <a:spLocks/>
                        </wps:cNvSpPr>
                        <wps:spPr bwMode="auto">
                          <a:xfrm>
                            <a:off x="1382" y="9015"/>
                            <a:ext cx="207" cy="3515"/>
                          </a:xfrm>
                          <a:custGeom>
                            <a:avLst/>
                            <a:gdLst>
                              <a:gd name="T0" fmla="+- 0 1463 1382"/>
                              <a:gd name="T1" fmla="*/ T0 w 207"/>
                              <a:gd name="T2" fmla="+- 0 12512 9016"/>
                              <a:gd name="T3" fmla="*/ 12512 h 3515"/>
                              <a:gd name="T4" fmla="+- 0 1465 1382"/>
                              <a:gd name="T5" fmla="*/ T4 w 207"/>
                              <a:gd name="T6" fmla="+- 0 12530 9016"/>
                              <a:gd name="T7" fmla="*/ 12530 h 3515"/>
                              <a:gd name="T8" fmla="+- 0 1465 1382"/>
                              <a:gd name="T9" fmla="*/ T8 w 207"/>
                              <a:gd name="T10" fmla="+- 0 12518 9016"/>
                              <a:gd name="T11" fmla="*/ 12518 h 3515"/>
                              <a:gd name="T12" fmla="+- 0 1463 1382"/>
                              <a:gd name="T13" fmla="*/ T12 w 207"/>
                              <a:gd name="T14" fmla="+- 0 12512 9016"/>
                              <a:gd name="T15" fmla="*/ 12512 h 3515"/>
                              <a:gd name="T16" fmla="+- 0 1589 1382"/>
                              <a:gd name="T17" fmla="*/ T16 w 207"/>
                              <a:gd name="T18" fmla="+- 0 9016 9016"/>
                              <a:gd name="T19" fmla="*/ 9016 h 3515"/>
                              <a:gd name="T20" fmla="+- 0 1538 1382"/>
                              <a:gd name="T21" fmla="*/ T20 w 207"/>
                              <a:gd name="T22" fmla="+- 0 9287 9016"/>
                              <a:gd name="T23" fmla="*/ 9287 h 3515"/>
                              <a:gd name="T24" fmla="+- 0 1497 1382"/>
                              <a:gd name="T25" fmla="*/ T24 w 207"/>
                              <a:gd name="T26" fmla="+- 0 9559 9016"/>
                              <a:gd name="T27" fmla="*/ 9559 h 3515"/>
                              <a:gd name="T28" fmla="+- 0 1437 1382"/>
                              <a:gd name="T29" fmla="*/ T28 w 207"/>
                              <a:gd name="T30" fmla="+- 0 10115 9016"/>
                              <a:gd name="T31" fmla="*/ 10115 h 3515"/>
                              <a:gd name="T32" fmla="+- 0 1396 1382"/>
                              <a:gd name="T33" fmla="*/ T32 w 207"/>
                              <a:gd name="T34" fmla="+- 0 10666 9016"/>
                              <a:gd name="T35" fmla="*/ 10666 h 3515"/>
                              <a:gd name="T36" fmla="+- 0 1382 1382"/>
                              <a:gd name="T37" fmla="*/ T36 w 207"/>
                              <a:gd name="T38" fmla="+- 0 11213 9016"/>
                              <a:gd name="T39" fmla="*/ 11213 h 3515"/>
                              <a:gd name="T40" fmla="+- 0 1387 1382"/>
                              <a:gd name="T41" fmla="*/ T40 w 207"/>
                              <a:gd name="T42" fmla="+- 0 11769 9016"/>
                              <a:gd name="T43" fmla="*/ 11769 h 3515"/>
                              <a:gd name="T44" fmla="+- 0 1419 1382"/>
                              <a:gd name="T45" fmla="*/ T44 w 207"/>
                              <a:gd name="T46" fmla="+- 0 12320 9016"/>
                              <a:gd name="T47" fmla="*/ 12320 h 3515"/>
                              <a:gd name="T48" fmla="+- 0 1424 1382"/>
                              <a:gd name="T49" fmla="*/ T48 w 207"/>
                              <a:gd name="T50" fmla="+- 0 12366 9016"/>
                              <a:gd name="T51" fmla="*/ 12366 h 3515"/>
                              <a:gd name="T52" fmla="+- 0 1463 1382"/>
                              <a:gd name="T53" fmla="*/ T52 w 207"/>
                              <a:gd name="T54" fmla="+- 0 12512 9016"/>
                              <a:gd name="T55" fmla="*/ 12512 h 3515"/>
                              <a:gd name="T56" fmla="+- 0 1447 1382"/>
                              <a:gd name="T57" fmla="*/ T56 w 207"/>
                              <a:gd name="T58" fmla="+- 0 12320 9016"/>
                              <a:gd name="T59" fmla="*/ 12320 h 3515"/>
                              <a:gd name="T60" fmla="+- 0 1410 1382"/>
                              <a:gd name="T61" fmla="*/ T60 w 207"/>
                              <a:gd name="T62" fmla="+- 0 11769 9016"/>
                              <a:gd name="T63" fmla="*/ 11769 h 3515"/>
                              <a:gd name="T64" fmla="+- 0 1396 1382"/>
                              <a:gd name="T65" fmla="*/ T64 w 207"/>
                              <a:gd name="T66" fmla="+- 0 11213 9016"/>
                              <a:gd name="T67" fmla="*/ 11213 h 3515"/>
                              <a:gd name="T68" fmla="+- 0 1410 1382"/>
                              <a:gd name="T69" fmla="*/ T68 w 207"/>
                              <a:gd name="T70" fmla="+- 0 10666 9016"/>
                              <a:gd name="T71" fmla="*/ 10666 h 3515"/>
                              <a:gd name="T72" fmla="+- 0 1447 1382"/>
                              <a:gd name="T73" fmla="*/ T72 w 207"/>
                              <a:gd name="T74" fmla="+- 0 10115 9016"/>
                              <a:gd name="T75" fmla="*/ 10115 h 3515"/>
                              <a:gd name="T76" fmla="+- 0 1502 1382"/>
                              <a:gd name="T77" fmla="*/ T76 w 207"/>
                              <a:gd name="T78" fmla="+- 0 9563 9016"/>
                              <a:gd name="T79" fmla="*/ 9563 h 3515"/>
                              <a:gd name="T80" fmla="+- 0 1543 1382"/>
                              <a:gd name="T81" fmla="*/ T80 w 207"/>
                              <a:gd name="T82" fmla="+- 0 9287 9016"/>
                              <a:gd name="T83" fmla="*/ 9287 h 3515"/>
                              <a:gd name="T84" fmla="+- 0 1589 1382"/>
                              <a:gd name="T85" fmla="*/ T84 w 207"/>
                              <a:gd name="T86" fmla="+- 0 9016 9016"/>
                              <a:gd name="T87"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3515">
                                <a:moveTo>
                                  <a:pt x="81" y="3496"/>
                                </a:moveTo>
                                <a:lnTo>
                                  <a:pt x="83" y="3514"/>
                                </a:lnTo>
                                <a:lnTo>
                                  <a:pt x="83" y="3502"/>
                                </a:lnTo>
                                <a:lnTo>
                                  <a:pt x="81" y="3496"/>
                                </a:lnTo>
                                <a:close/>
                                <a:moveTo>
                                  <a:pt x="207" y="0"/>
                                </a:moveTo>
                                <a:lnTo>
                                  <a:pt x="156" y="271"/>
                                </a:lnTo>
                                <a:lnTo>
                                  <a:pt x="115" y="543"/>
                                </a:lnTo>
                                <a:lnTo>
                                  <a:pt x="55" y="1099"/>
                                </a:lnTo>
                                <a:lnTo>
                                  <a:pt x="14" y="1650"/>
                                </a:lnTo>
                                <a:lnTo>
                                  <a:pt x="0" y="2197"/>
                                </a:lnTo>
                                <a:lnTo>
                                  <a:pt x="5" y="2753"/>
                                </a:lnTo>
                                <a:lnTo>
                                  <a:pt x="37" y="3304"/>
                                </a:lnTo>
                                <a:lnTo>
                                  <a:pt x="42" y="3350"/>
                                </a:lnTo>
                                <a:lnTo>
                                  <a:pt x="81" y="3496"/>
                                </a:lnTo>
                                <a:lnTo>
                                  <a:pt x="65" y="3304"/>
                                </a:lnTo>
                                <a:lnTo>
                                  <a:pt x="28" y="2753"/>
                                </a:lnTo>
                                <a:lnTo>
                                  <a:pt x="14" y="2197"/>
                                </a:lnTo>
                                <a:lnTo>
                                  <a:pt x="28" y="1650"/>
                                </a:lnTo>
                                <a:lnTo>
                                  <a:pt x="65" y="1099"/>
                                </a:lnTo>
                                <a:lnTo>
                                  <a:pt x="120" y="547"/>
                                </a:lnTo>
                                <a:lnTo>
                                  <a:pt x="161" y="271"/>
                                </a:lnTo>
                                <a:lnTo>
                                  <a:pt x="207"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29834" name="Freeform 73"/>
                        <wps:cNvSpPr>
                          <a:spLocks/>
                        </wps:cNvSpPr>
                        <wps:spPr bwMode="auto">
                          <a:xfrm>
                            <a:off x="1382" y="9015"/>
                            <a:ext cx="207" cy="3515"/>
                          </a:xfrm>
                          <a:custGeom>
                            <a:avLst/>
                            <a:gdLst>
                              <a:gd name="T0" fmla="+- 0 1589 1382"/>
                              <a:gd name="T1" fmla="*/ T0 w 207"/>
                              <a:gd name="T2" fmla="+- 0 9016 9016"/>
                              <a:gd name="T3" fmla="*/ 9016 h 3515"/>
                              <a:gd name="T4" fmla="+- 0 1543 1382"/>
                              <a:gd name="T5" fmla="*/ T4 w 207"/>
                              <a:gd name="T6" fmla="+- 0 9287 9016"/>
                              <a:gd name="T7" fmla="*/ 9287 h 3515"/>
                              <a:gd name="T8" fmla="+- 0 1502 1382"/>
                              <a:gd name="T9" fmla="*/ T8 w 207"/>
                              <a:gd name="T10" fmla="+- 0 9563 9016"/>
                              <a:gd name="T11" fmla="*/ 9563 h 3515"/>
                              <a:gd name="T12" fmla="+- 0 1447 1382"/>
                              <a:gd name="T13" fmla="*/ T12 w 207"/>
                              <a:gd name="T14" fmla="+- 0 10115 9016"/>
                              <a:gd name="T15" fmla="*/ 10115 h 3515"/>
                              <a:gd name="T16" fmla="+- 0 1410 1382"/>
                              <a:gd name="T17" fmla="*/ T16 w 207"/>
                              <a:gd name="T18" fmla="+- 0 10666 9016"/>
                              <a:gd name="T19" fmla="*/ 10666 h 3515"/>
                              <a:gd name="T20" fmla="+- 0 1396 1382"/>
                              <a:gd name="T21" fmla="*/ T20 w 207"/>
                              <a:gd name="T22" fmla="+- 0 11213 9016"/>
                              <a:gd name="T23" fmla="*/ 11213 h 3515"/>
                              <a:gd name="T24" fmla="+- 0 1410 1382"/>
                              <a:gd name="T25" fmla="*/ T24 w 207"/>
                              <a:gd name="T26" fmla="+- 0 11769 9016"/>
                              <a:gd name="T27" fmla="*/ 11769 h 3515"/>
                              <a:gd name="T28" fmla="+- 0 1447 1382"/>
                              <a:gd name="T29" fmla="*/ T28 w 207"/>
                              <a:gd name="T30" fmla="+- 0 12320 9016"/>
                              <a:gd name="T31" fmla="*/ 12320 h 3515"/>
                              <a:gd name="T32" fmla="+- 0 1465 1382"/>
                              <a:gd name="T33" fmla="*/ T32 w 207"/>
                              <a:gd name="T34" fmla="+- 0 12530 9016"/>
                              <a:gd name="T35" fmla="*/ 12530 h 3515"/>
                              <a:gd name="T36" fmla="+- 0 1465 1382"/>
                              <a:gd name="T37" fmla="*/ T36 w 207"/>
                              <a:gd name="T38" fmla="+- 0 12518 9016"/>
                              <a:gd name="T39" fmla="*/ 12518 h 3515"/>
                              <a:gd name="T40" fmla="+- 0 1424 1382"/>
                              <a:gd name="T41" fmla="*/ T40 w 207"/>
                              <a:gd name="T42" fmla="+- 0 12366 9016"/>
                              <a:gd name="T43" fmla="*/ 12366 h 3515"/>
                              <a:gd name="T44" fmla="+- 0 1419 1382"/>
                              <a:gd name="T45" fmla="*/ T44 w 207"/>
                              <a:gd name="T46" fmla="+- 0 12320 9016"/>
                              <a:gd name="T47" fmla="*/ 12320 h 3515"/>
                              <a:gd name="T48" fmla="+- 0 1387 1382"/>
                              <a:gd name="T49" fmla="*/ T48 w 207"/>
                              <a:gd name="T50" fmla="+- 0 11769 9016"/>
                              <a:gd name="T51" fmla="*/ 11769 h 3515"/>
                              <a:gd name="T52" fmla="+- 0 1382 1382"/>
                              <a:gd name="T53" fmla="*/ T52 w 207"/>
                              <a:gd name="T54" fmla="+- 0 11213 9016"/>
                              <a:gd name="T55" fmla="*/ 11213 h 3515"/>
                              <a:gd name="T56" fmla="+- 0 1396 1382"/>
                              <a:gd name="T57" fmla="*/ T56 w 207"/>
                              <a:gd name="T58" fmla="+- 0 10666 9016"/>
                              <a:gd name="T59" fmla="*/ 10666 h 3515"/>
                              <a:gd name="T60" fmla="+- 0 1437 1382"/>
                              <a:gd name="T61" fmla="*/ T60 w 207"/>
                              <a:gd name="T62" fmla="+- 0 10115 9016"/>
                              <a:gd name="T63" fmla="*/ 10115 h 3515"/>
                              <a:gd name="T64" fmla="+- 0 1497 1382"/>
                              <a:gd name="T65" fmla="*/ T64 w 207"/>
                              <a:gd name="T66" fmla="+- 0 9559 9016"/>
                              <a:gd name="T67" fmla="*/ 9559 h 3515"/>
                              <a:gd name="T68" fmla="+- 0 1538 1382"/>
                              <a:gd name="T69" fmla="*/ T68 w 207"/>
                              <a:gd name="T70" fmla="+- 0 9287 9016"/>
                              <a:gd name="T71" fmla="*/ 9287 h 3515"/>
                              <a:gd name="T72" fmla="+- 0 1589 1382"/>
                              <a:gd name="T73" fmla="*/ T72 w 207"/>
                              <a:gd name="T74" fmla="+- 0 9016 9016"/>
                              <a:gd name="T75"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5">
                                <a:moveTo>
                                  <a:pt x="207" y="0"/>
                                </a:moveTo>
                                <a:lnTo>
                                  <a:pt x="161" y="271"/>
                                </a:lnTo>
                                <a:lnTo>
                                  <a:pt x="120" y="547"/>
                                </a:lnTo>
                                <a:lnTo>
                                  <a:pt x="65" y="1099"/>
                                </a:lnTo>
                                <a:lnTo>
                                  <a:pt x="28" y="1650"/>
                                </a:lnTo>
                                <a:lnTo>
                                  <a:pt x="14" y="2197"/>
                                </a:lnTo>
                                <a:lnTo>
                                  <a:pt x="28" y="2753"/>
                                </a:lnTo>
                                <a:lnTo>
                                  <a:pt x="65" y="3304"/>
                                </a:lnTo>
                                <a:lnTo>
                                  <a:pt x="83" y="3514"/>
                                </a:lnTo>
                                <a:lnTo>
                                  <a:pt x="83" y="3502"/>
                                </a:lnTo>
                                <a:lnTo>
                                  <a:pt x="42" y="3350"/>
                                </a:lnTo>
                                <a:lnTo>
                                  <a:pt x="37" y="3304"/>
                                </a:lnTo>
                                <a:lnTo>
                                  <a:pt x="5" y="2753"/>
                                </a:lnTo>
                                <a:lnTo>
                                  <a:pt x="0" y="2197"/>
                                </a:lnTo>
                                <a:lnTo>
                                  <a:pt x="14" y="1650"/>
                                </a:lnTo>
                                <a:lnTo>
                                  <a:pt x="55" y="1099"/>
                                </a:lnTo>
                                <a:lnTo>
                                  <a:pt x="115" y="543"/>
                                </a:lnTo>
                                <a:lnTo>
                                  <a:pt x="156" y="271"/>
                                </a:lnTo>
                                <a:lnTo>
                                  <a:pt x="207"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245342" name="Freeform 72"/>
                        <wps:cNvSpPr>
                          <a:spLocks/>
                        </wps:cNvSpPr>
                        <wps:spPr bwMode="auto">
                          <a:xfrm>
                            <a:off x="1446" y="12567"/>
                            <a:ext cx="707" cy="2589"/>
                          </a:xfrm>
                          <a:custGeom>
                            <a:avLst/>
                            <a:gdLst>
                              <a:gd name="T0" fmla="+- 0 1447 1447"/>
                              <a:gd name="T1" fmla="*/ T0 w 707"/>
                              <a:gd name="T2" fmla="+- 0 12567 12567"/>
                              <a:gd name="T3" fmla="*/ 12567 h 2589"/>
                              <a:gd name="T4" fmla="+- 0 1502 1447"/>
                              <a:gd name="T5" fmla="*/ T4 w 707"/>
                              <a:gd name="T6" fmla="+- 0 12995 12567"/>
                              <a:gd name="T7" fmla="*/ 12995 h 2589"/>
                              <a:gd name="T8" fmla="+- 0 1575 1447"/>
                              <a:gd name="T9" fmla="*/ T8 w 707"/>
                              <a:gd name="T10" fmla="+- 0 13419 12567"/>
                              <a:gd name="T11" fmla="*/ 13419 h 2589"/>
                              <a:gd name="T12" fmla="+- 0 1662 1447"/>
                              <a:gd name="T13" fmla="*/ T12 w 707"/>
                              <a:gd name="T14" fmla="+- 0 13781 12567"/>
                              <a:gd name="T15" fmla="*/ 13781 h 2589"/>
                              <a:gd name="T16" fmla="+- 0 1754 1447"/>
                              <a:gd name="T17" fmla="*/ T16 w 707"/>
                              <a:gd name="T18" fmla="+- 0 14143 12567"/>
                              <a:gd name="T19" fmla="*/ 14143 h 2589"/>
                              <a:gd name="T20" fmla="+- 0 1873 1447"/>
                              <a:gd name="T21" fmla="*/ T20 w 707"/>
                              <a:gd name="T22" fmla="+- 0 14493 12567"/>
                              <a:gd name="T23" fmla="*/ 14493 h 2589"/>
                              <a:gd name="T24" fmla="+- 0 1974 1447"/>
                              <a:gd name="T25" fmla="*/ T24 w 707"/>
                              <a:gd name="T26" fmla="+- 0 14757 12567"/>
                              <a:gd name="T27" fmla="*/ 14757 h 2589"/>
                              <a:gd name="T28" fmla="+- 0 2089 1447"/>
                              <a:gd name="T29" fmla="*/ T28 w 707"/>
                              <a:gd name="T30" fmla="+- 0 15016 12567"/>
                              <a:gd name="T31" fmla="*/ 15016 h 2589"/>
                              <a:gd name="T32" fmla="+- 0 2153 1447"/>
                              <a:gd name="T33" fmla="*/ T32 w 707"/>
                              <a:gd name="T34" fmla="+- 0 15156 12567"/>
                              <a:gd name="T35" fmla="*/ 15156 h 2589"/>
                              <a:gd name="T36" fmla="+- 0 2144 1447"/>
                              <a:gd name="T37" fmla="*/ T36 w 707"/>
                              <a:gd name="T38" fmla="+- 0 15110 12567"/>
                              <a:gd name="T39" fmla="*/ 15110 h 2589"/>
                              <a:gd name="T40" fmla="+- 0 2094 1447"/>
                              <a:gd name="T41" fmla="*/ T40 w 707"/>
                              <a:gd name="T42" fmla="+- 0 14938 12567"/>
                              <a:gd name="T43" fmla="*/ 14938 h 2589"/>
                              <a:gd name="T44" fmla="+- 0 1997 1447"/>
                              <a:gd name="T45" fmla="*/ T44 w 707"/>
                              <a:gd name="T46" fmla="+- 0 14711 12567"/>
                              <a:gd name="T47" fmla="*/ 14711 h 2589"/>
                              <a:gd name="T48" fmla="+- 0 1906 1447"/>
                              <a:gd name="T49" fmla="*/ T48 w 707"/>
                              <a:gd name="T50" fmla="+- 0 14485 12567"/>
                              <a:gd name="T51" fmla="*/ 14485 h 2589"/>
                              <a:gd name="T52" fmla="+- 0 1791 1447"/>
                              <a:gd name="T53" fmla="*/ T52 w 707"/>
                              <a:gd name="T54" fmla="+- 0 14131 12567"/>
                              <a:gd name="T55" fmla="*/ 14131 h 2589"/>
                              <a:gd name="T56" fmla="+- 0 1690 1447"/>
                              <a:gd name="T57" fmla="*/ T56 w 707"/>
                              <a:gd name="T58" fmla="+- 0 13773 12567"/>
                              <a:gd name="T59" fmla="*/ 13773 h 2589"/>
                              <a:gd name="T60" fmla="+- 0 1603 1447"/>
                              <a:gd name="T61" fmla="*/ T60 w 707"/>
                              <a:gd name="T62" fmla="+- 0 13419 12567"/>
                              <a:gd name="T63" fmla="*/ 13419 h 2589"/>
                              <a:gd name="T64" fmla="+- 0 1543 1447"/>
                              <a:gd name="T65" fmla="*/ T64 w 707"/>
                              <a:gd name="T66" fmla="+- 0 13086 12567"/>
                              <a:gd name="T67" fmla="*/ 13086 h 2589"/>
                              <a:gd name="T68" fmla="+- 0 1493 1447"/>
                              <a:gd name="T69" fmla="*/ T68 w 707"/>
                              <a:gd name="T70" fmla="+- 0 12748 12567"/>
                              <a:gd name="T71" fmla="*/ 12748 h 2589"/>
                              <a:gd name="T72" fmla="+- 0 1447 1447"/>
                              <a:gd name="T73" fmla="*/ T72 w 707"/>
                              <a:gd name="T74" fmla="+- 0 12567 12567"/>
                              <a:gd name="T75"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7" h="2589">
                                <a:moveTo>
                                  <a:pt x="0" y="0"/>
                                </a:moveTo>
                                <a:lnTo>
                                  <a:pt x="55" y="428"/>
                                </a:lnTo>
                                <a:lnTo>
                                  <a:pt x="128" y="852"/>
                                </a:lnTo>
                                <a:lnTo>
                                  <a:pt x="215" y="1214"/>
                                </a:lnTo>
                                <a:lnTo>
                                  <a:pt x="307" y="1576"/>
                                </a:lnTo>
                                <a:lnTo>
                                  <a:pt x="426" y="1926"/>
                                </a:lnTo>
                                <a:lnTo>
                                  <a:pt x="527" y="2190"/>
                                </a:lnTo>
                                <a:lnTo>
                                  <a:pt x="642" y="2449"/>
                                </a:lnTo>
                                <a:lnTo>
                                  <a:pt x="706" y="2589"/>
                                </a:lnTo>
                                <a:lnTo>
                                  <a:pt x="697" y="2543"/>
                                </a:lnTo>
                                <a:lnTo>
                                  <a:pt x="647" y="2371"/>
                                </a:lnTo>
                                <a:lnTo>
                                  <a:pt x="550" y="2144"/>
                                </a:lnTo>
                                <a:lnTo>
                                  <a:pt x="459" y="1918"/>
                                </a:lnTo>
                                <a:lnTo>
                                  <a:pt x="344" y="1564"/>
                                </a:lnTo>
                                <a:lnTo>
                                  <a:pt x="243" y="1206"/>
                                </a:lnTo>
                                <a:lnTo>
                                  <a:pt x="156" y="852"/>
                                </a:lnTo>
                                <a:lnTo>
                                  <a:pt x="96" y="519"/>
                                </a:lnTo>
                                <a:lnTo>
                                  <a:pt x="46" y="181"/>
                                </a:lnTo>
                                <a:lnTo>
                                  <a:pt x="0"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495611" name="Freeform 71"/>
                        <wps:cNvSpPr>
                          <a:spLocks/>
                        </wps:cNvSpPr>
                        <wps:spPr bwMode="auto">
                          <a:xfrm>
                            <a:off x="1446" y="12567"/>
                            <a:ext cx="707" cy="2589"/>
                          </a:xfrm>
                          <a:custGeom>
                            <a:avLst/>
                            <a:gdLst>
                              <a:gd name="T0" fmla="+- 0 1447 1447"/>
                              <a:gd name="T1" fmla="*/ T0 w 707"/>
                              <a:gd name="T2" fmla="+- 0 12567 12567"/>
                              <a:gd name="T3" fmla="*/ 12567 h 2589"/>
                              <a:gd name="T4" fmla="+- 0 1493 1447"/>
                              <a:gd name="T5" fmla="*/ T4 w 707"/>
                              <a:gd name="T6" fmla="+- 0 12748 12567"/>
                              <a:gd name="T7" fmla="*/ 12748 h 2589"/>
                              <a:gd name="T8" fmla="+- 0 1543 1447"/>
                              <a:gd name="T9" fmla="*/ T8 w 707"/>
                              <a:gd name="T10" fmla="+- 0 13086 12567"/>
                              <a:gd name="T11" fmla="*/ 13086 h 2589"/>
                              <a:gd name="T12" fmla="+- 0 1603 1447"/>
                              <a:gd name="T13" fmla="*/ T12 w 707"/>
                              <a:gd name="T14" fmla="+- 0 13419 12567"/>
                              <a:gd name="T15" fmla="*/ 13419 h 2589"/>
                              <a:gd name="T16" fmla="+- 0 1690 1447"/>
                              <a:gd name="T17" fmla="*/ T16 w 707"/>
                              <a:gd name="T18" fmla="+- 0 13773 12567"/>
                              <a:gd name="T19" fmla="*/ 13773 h 2589"/>
                              <a:gd name="T20" fmla="+- 0 1791 1447"/>
                              <a:gd name="T21" fmla="*/ T20 w 707"/>
                              <a:gd name="T22" fmla="+- 0 14131 12567"/>
                              <a:gd name="T23" fmla="*/ 14131 h 2589"/>
                              <a:gd name="T24" fmla="+- 0 1906 1447"/>
                              <a:gd name="T25" fmla="*/ T24 w 707"/>
                              <a:gd name="T26" fmla="+- 0 14485 12567"/>
                              <a:gd name="T27" fmla="*/ 14485 h 2589"/>
                              <a:gd name="T28" fmla="+- 0 1997 1447"/>
                              <a:gd name="T29" fmla="*/ T28 w 707"/>
                              <a:gd name="T30" fmla="+- 0 14711 12567"/>
                              <a:gd name="T31" fmla="*/ 14711 h 2589"/>
                              <a:gd name="T32" fmla="+- 0 2094 1447"/>
                              <a:gd name="T33" fmla="*/ T32 w 707"/>
                              <a:gd name="T34" fmla="+- 0 14938 12567"/>
                              <a:gd name="T35" fmla="*/ 14938 h 2589"/>
                              <a:gd name="T36" fmla="+- 0 2144 1447"/>
                              <a:gd name="T37" fmla="*/ T36 w 707"/>
                              <a:gd name="T38" fmla="+- 0 15110 12567"/>
                              <a:gd name="T39" fmla="*/ 15110 h 2589"/>
                              <a:gd name="T40" fmla="+- 0 2089 1447"/>
                              <a:gd name="T41" fmla="*/ T40 w 707"/>
                              <a:gd name="T42" fmla="+- 0 15016 12567"/>
                              <a:gd name="T43" fmla="*/ 15016 h 2589"/>
                              <a:gd name="T44" fmla="+- 0 1974 1447"/>
                              <a:gd name="T45" fmla="*/ T44 w 707"/>
                              <a:gd name="T46" fmla="+- 0 14757 12567"/>
                              <a:gd name="T47" fmla="*/ 14757 h 2589"/>
                              <a:gd name="T48" fmla="+- 0 1873 1447"/>
                              <a:gd name="T49" fmla="*/ T48 w 707"/>
                              <a:gd name="T50" fmla="+- 0 14493 12567"/>
                              <a:gd name="T51" fmla="*/ 14493 h 2589"/>
                              <a:gd name="T52" fmla="+- 0 1754 1447"/>
                              <a:gd name="T53" fmla="*/ T52 w 707"/>
                              <a:gd name="T54" fmla="+- 0 14143 12567"/>
                              <a:gd name="T55" fmla="*/ 14143 h 2589"/>
                              <a:gd name="T56" fmla="+- 0 1662 1447"/>
                              <a:gd name="T57" fmla="*/ T56 w 707"/>
                              <a:gd name="T58" fmla="+- 0 13781 12567"/>
                              <a:gd name="T59" fmla="*/ 13781 h 2589"/>
                              <a:gd name="T60" fmla="+- 0 1575 1447"/>
                              <a:gd name="T61" fmla="*/ T60 w 707"/>
                              <a:gd name="T62" fmla="+- 0 13419 12567"/>
                              <a:gd name="T63" fmla="*/ 13419 h 2589"/>
                              <a:gd name="T64" fmla="+- 0 1502 1447"/>
                              <a:gd name="T65" fmla="*/ T64 w 707"/>
                              <a:gd name="T66" fmla="+- 0 12995 12567"/>
                              <a:gd name="T67" fmla="*/ 12995 h 2589"/>
                              <a:gd name="T68" fmla="+- 0 1447 1447"/>
                              <a:gd name="T69" fmla="*/ T68 w 707"/>
                              <a:gd name="T70" fmla="+- 0 12567 12567"/>
                              <a:gd name="T71"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7" h="2589">
                                <a:moveTo>
                                  <a:pt x="0" y="0"/>
                                </a:moveTo>
                                <a:lnTo>
                                  <a:pt x="46" y="181"/>
                                </a:lnTo>
                                <a:lnTo>
                                  <a:pt x="96" y="519"/>
                                </a:lnTo>
                                <a:lnTo>
                                  <a:pt x="156" y="852"/>
                                </a:lnTo>
                                <a:lnTo>
                                  <a:pt x="243" y="1206"/>
                                </a:lnTo>
                                <a:lnTo>
                                  <a:pt x="344" y="1564"/>
                                </a:lnTo>
                                <a:lnTo>
                                  <a:pt x="459" y="1918"/>
                                </a:lnTo>
                                <a:lnTo>
                                  <a:pt x="550" y="2144"/>
                                </a:lnTo>
                                <a:lnTo>
                                  <a:pt x="647" y="2371"/>
                                </a:lnTo>
                                <a:lnTo>
                                  <a:pt x="697" y="2543"/>
                                </a:lnTo>
                                <a:lnTo>
                                  <a:pt x="642" y="2449"/>
                                </a:lnTo>
                                <a:lnTo>
                                  <a:pt x="527" y="2190"/>
                                </a:lnTo>
                                <a:lnTo>
                                  <a:pt x="426" y="1926"/>
                                </a:lnTo>
                                <a:lnTo>
                                  <a:pt x="307" y="1576"/>
                                </a:lnTo>
                                <a:lnTo>
                                  <a:pt x="215" y="1214"/>
                                </a:lnTo>
                                <a:lnTo>
                                  <a:pt x="128" y="852"/>
                                </a:lnTo>
                                <a:lnTo>
                                  <a:pt x="55" y="428"/>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6506078"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88" y="15137"/>
                            <a:ext cx="15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179102" name="Freeform 69"/>
                        <wps:cNvSpPr>
                          <a:spLocks/>
                        </wps:cNvSpPr>
                        <wps:spPr bwMode="auto">
                          <a:xfrm>
                            <a:off x="1423" y="12365"/>
                            <a:ext cx="69" cy="383"/>
                          </a:xfrm>
                          <a:custGeom>
                            <a:avLst/>
                            <a:gdLst>
                              <a:gd name="T0" fmla="+- 0 1424 1424"/>
                              <a:gd name="T1" fmla="*/ T0 w 69"/>
                              <a:gd name="T2" fmla="+- 0 12366 12366"/>
                              <a:gd name="T3" fmla="*/ 12366 h 383"/>
                              <a:gd name="T4" fmla="+- 0 1447 1424"/>
                              <a:gd name="T5" fmla="*/ T4 w 69"/>
                              <a:gd name="T6" fmla="+- 0 12567 12366"/>
                              <a:gd name="T7" fmla="*/ 12567 h 383"/>
                              <a:gd name="T8" fmla="+- 0 1492 1424"/>
                              <a:gd name="T9" fmla="*/ T8 w 69"/>
                              <a:gd name="T10" fmla="+- 0 12748 12366"/>
                              <a:gd name="T11" fmla="*/ 12748 h 383"/>
                              <a:gd name="T12" fmla="+- 0 1465 1424"/>
                              <a:gd name="T13" fmla="*/ T12 w 69"/>
                              <a:gd name="T14" fmla="+- 0 12530 12366"/>
                              <a:gd name="T15" fmla="*/ 12530 h 383"/>
                              <a:gd name="T16" fmla="+- 0 1465 1424"/>
                              <a:gd name="T17" fmla="*/ T16 w 69"/>
                              <a:gd name="T18" fmla="+- 0 12518 12366"/>
                              <a:gd name="T19" fmla="*/ 12518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1"/>
                                </a:lnTo>
                                <a:lnTo>
                                  <a:pt x="68" y="382"/>
                                </a:lnTo>
                                <a:lnTo>
                                  <a:pt x="41" y="164"/>
                                </a:lnTo>
                                <a:lnTo>
                                  <a:pt x="41" y="152"/>
                                </a:lnTo>
                                <a:lnTo>
                                  <a:pt x="0"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178766" name="Freeform 68"/>
                        <wps:cNvSpPr>
                          <a:spLocks/>
                        </wps:cNvSpPr>
                        <wps:spPr bwMode="auto">
                          <a:xfrm>
                            <a:off x="1423" y="12365"/>
                            <a:ext cx="69" cy="383"/>
                          </a:xfrm>
                          <a:custGeom>
                            <a:avLst/>
                            <a:gdLst>
                              <a:gd name="T0" fmla="+- 0 1424 1424"/>
                              <a:gd name="T1" fmla="*/ T0 w 69"/>
                              <a:gd name="T2" fmla="+- 0 12366 12366"/>
                              <a:gd name="T3" fmla="*/ 12366 h 383"/>
                              <a:gd name="T4" fmla="+- 0 1465 1424"/>
                              <a:gd name="T5" fmla="*/ T4 w 69"/>
                              <a:gd name="T6" fmla="+- 0 12518 12366"/>
                              <a:gd name="T7" fmla="*/ 12518 h 383"/>
                              <a:gd name="T8" fmla="+- 0 1465 1424"/>
                              <a:gd name="T9" fmla="*/ T8 w 69"/>
                              <a:gd name="T10" fmla="+- 0 12530 12366"/>
                              <a:gd name="T11" fmla="*/ 12530 h 383"/>
                              <a:gd name="T12" fmla="+- 0 1492 1424"/>
                              <a:gd name="T13" fmla="*/ T12 w 69"/>
                              <a:gd name="T14" fmla="+- 0 12748 12366"/>
                              <a:gd name="T15" fmla="*/ 12748 h 383"/>
                              <a:gd name="T16" fmla="+- 0 1447 1424"/>
                              <a:gd name="T17" fmla="*/ T16 w 69"/>
                              <a:gd name="T18" fmla="+- 0 12567 12366"/>
                              <a:gd name="T19" fmla="*/ 12567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2"/>
                                </a:lnTo>
                                <a:lnTo>
                                  <a:pt x="41" y="164"/>
                                </a:lnTo>
                                <a:lnTo>
                                  <a:pt x="68" y="382"/>
                                </a:lnTo>
                                <a:lnTo>
                                  <a:pt x="23" y="201"/>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465341" name="Freeform 67"/>
                        <wps:cNvSpPr>
                          <a:spLocks/>
                        </wps:cNvSpPr>
                        <wps:spPr bwMode="auto">
                          <a:xfrm>
                            <a:off x="2024" y="11164"/>
                            <a:ext cx="1809" cy="3153"/>
                          </a:xfrm>
                          <a:custGeom>
                            <a:avLst/>
                            <a:gdLst>
                              <a:gd name="T0" fmla="+- 0 3833 2025"/>
                              <a:gd name="T1" fmla="*/ T0 w 1809"/>
                              <a:gd name="T2" fmla="+- 0 11164 11164"/>
                              <a:gd name="T3" fmla="*/ 11164 h 3153"/>
                              <a:gd name="T4" fmla="+- 0 3649 2025"/>
                              <a:gd name="T5" fmla="*/ T4 w 1809"/>
                              <a:gd name="T6" fmla="+- 0 11316 11164"/>
                              <a:gd name="T7" fmla="*/ 11316 h 3153"/>
                              <a:gd name="T8" fmla="+- 0 3484 2025"/>
                              <a:gd name="T9" fmla="*/ T8 w 1809"/>
                              <a:gd name="T10" fmla="+- 0 11477 11164"/>
                              <a:gd name="T11" fmla="*/ 11477 h 3153"/>
                              <a:gd name="T12" fmla="+- 0 3319 2025"/>
                              <a:gd name="T13" fmla="*/ T12 w 1809"/>
                              <a:gd name="T14" fmla="+- 0 11641 11164"/>
                              <a:gd name="T15" fmla="*/ 11641 h 3153"/>
                              <a:gd name="T16" fmla="+- 0 3163 2025"/>
                              <a:gd name="T17" fmla="*/ T16 w 1809"/>
                              <a:gd name="T18" fmla="+- 0 11814 11164"/>
                              <a:gd name="T19" fmla="*/ 11814 h 3153"/>
                              <a:gd name="T20" fmla="+- 0 2961 2025"/>
                              <a:gd name="T21" fmla="*/ T20 w 1809"/>
                              <a:gd name="T22" fmla="+- 0 12049 11164"/>
                              <a:gd name="T23" fmla="*/ 12049 h 3153"/>
                              <a:gd name="T24" fmla="+- 0 2777 2025"/>
                              <a:gd name="T25" fmla="*/ T24 w 1809"/>
                              <a:gd name="T26" fmla="+- 0 12296 11164"/>
                              <a:gd name="T27" fmla="*/ 12296 h 3153"/>
                              <a:gd name="T28" fmla="+- 0 2608 2025"/>
                              <a:gd name="T29" fmla="*/ T28 w 1809"/>
                              <a:gd name="T30" fmla="+- 0 12547 11164"/>
                              <a:gd name="T31" fmla="*/ 12547 h 3153"/>
                              <a:gd name="T32" fmla="+- 0 2456 2025"/>
                              <a:gd name="T33" fmla="*/ T32 w 1809"/>
                              <a:gd name="T34" fmla="+- 0 12810 11164"/>
                              <a:gd name="T35" fmla="*/ 12810 h 3153"/>
                              <a:gd name="T36" fmla="+- 0 2323 2025"/>
                              <a:gd name="T37" fmla="*/ T36 w 1809"/>
                              <a:gd name="T38" fmla="+- 0 13082 11164"/>
                              <a:gd name="T39" fmla="*/ 13082 h 3153"/>
                              <a:gd name="T40" fmla="+- 0 2208 2025"/>
                              <a:gd name="T41" fmla="*/ T40 w 1809"/>
                              <a:gd name="T42" fmla="+- 0 13357 11164"/>
                              <a:gd name="T43" fmla="*/ 13357 h 3153"/>
                              <a:gd name="T44" fmla="+- 0 2121 2025"/>
                              <a:gd name="T45" fmla="*/ T44 w 1809"/>
                              <a:gd name="T46" fmla="+- 0 13645 11164"/>
                              <a:gd name="T47" fmla="*/ 13645 h 3153"/>
                              <a:gd name="T48" fmla="+- 0 2057 2025"/>
                              <a:gd name="T49" fmla="*/ T48 w 1809"/>
                              <a:gd name="T50" fmla="+- 0 13934 11164"/>
                              <a:gd name="T51" fmla="*/ 13934 h 3153"/>
                              <a:gd name="T52" fmla="+- 0 2029 2025"/>
                              <a:gd name="T53" fmla="*/ T52 w 1809"/>
                              <a:gd name="T54" fmla="+- 0 14226 11164"/>
                              <a:gd name="T55" fmla="*/ 14226 h 3153"/>
                              <a:gd name="T56" fmla="+- 0 2025 2025"/>
                              <a:gd name="T57" fmla="*/ T56 w 1809"/>
                              <a:gd name="T58" fmla="+- 0 14246 11164"/>
                              <a:gd name="T59" fmla="*/ 14246 h 3153"/>
                              <a:gd name="T60" fmla="+- 0 2052 2025"/>
                              <a:gd name="T61" fmla="*/ T60 w 1809"/>
                              <a:gd name="T62" fmla="+- 0 14316 11164"/>
                              <a:gd name="T63" fmla="*/ 14316 h 3153"/>
                              <a:gd name="T64" fmla="+- 0 2057 2025"/>
                              <a:gd name="T65" fmla="*/ T64 w 1809"/>
                              <a:gd name="T66" fmla="+- 0 14234 11164"/>
                              <a:gd name="T67" fmla="*/ 14234 h 3153"/>
                              <a:gd name="T68" fmla="+- 0 2089 2025"/>
                              <a:gd name="T69" fmla="*/ T68 w 1809"/>
                              <a:gd name="T70" fmla="+- 0 13934 11164"/>
                              <a:gd name="T71" fmla="*/ 13934 h 3153"/>
                              <a:gd name="T72" fmla="+- 0 2144 2025"/>
                              <a:gd name="T73" fmla="*/ T72 w 1809"/>
                              <a:gd name="T74" fmla="+- 0 13650 11164"/>
                              <a:gd name="T75" fmla="*/ 13650 h 3153"/>
                              <a:gd name="T76" fmla="+- 0 2231 2025"/>
                              <a:gd name="T77" fmla="*/ T76 w 1809"/>
                              <a:gd name="T78" fmla="+- 0 13366 11164"/>
                              <a:gd name="T79" fmla="*/ 13366 h 3153"/>
                              <a:gd name="T80" fmla="+- 0 2342 2025"/>
                              <a:gd name="T81" fmla="*/ T80 w 1809"/>
                              <a:gd name="T82" fmla="+- 0 13086 11164"/>
                              <a:gd name="T83" fmla="*/ 13086 h 3153"/>
                              <a:gd name="T84" fmla="+- 0 2475 2025"/>
                              <a:gd name="T85" fmla="*/ T84 w 1809"/>
                              <a:gd name="T86" fmla="+- 0 12818 11164"/>
                              <a:gd name="T87" fmla="*/ 12818 h 3153"/>
                              <a:gd name="T88" fmla="+- 0 2626 2025"/>
                              <a:gd name="T89" fmla="*/ T88 w 1809"/>
                              <a:gd name="T90" fmla="+- 0 12559 11164"/>
                              <a:gd name="T91" fmla="*/ 12559 h 3153"/>
                              <a:gd name="T92" fmla="+- 0 2796 2025"/>
                              <a:gd name="T93" fmla="*/ T92 w 1809"/>
                              <a:gd name="T94" fmla="+- 0 12300 11164"/>
                              <a:gd name="T95" fmla="*/ 12300 h 3153"/>
                              <a:gd name="T96" fmla="+- 0 2975 2025"/>
                              <a:gd name="T97" fmla="*/ T96 w 1809"/>
                              <a:gd name="T98" fmla="+- 0 12061 11164"/>
                              <a:gd name="T99" fmla="*/ 12061 h 3153"/>
                              <a:gd name="T100" fmla="+- 0 3168 2025"/>
                              <a:gd name="T101" fmla="*/ T100 w 1809"/>
                              <a:gd name="T102" fmla="+- 0 11822 11164"/>
                              <a:gd name="T103" fmla="*/ 11822 h 3153"/>
                              <a:gd name="T104" fmla="+- 0 3328 2025"/>
                              <a:gd name="T105" fmla="*/ T104 w 1809"/>
                              <a:gd name="T106" fmla="+- 0 11645 11164"/>
                              <a:gd name="T107" fmla="*/ 11645 h 3153"/>
                              <a:gd name="T108" fmla="+- 0 3489 2025"/>
                              <a:gd name="T109" fmla="*/ T108 w 1809"/>
                              <a:gd name="T110" fmla="+- 0 11481 11164"/>
                              <a:gd name="T111" fmla="*/ 11481 h 3153"/>
                              <a:gd name="T112" fmla="+- 0 3659 2025"/>
                              <a:gd name="T113" fmla="*/ T112 w 1809"/>
                              <a:gd name="T114" fmla="+- 0 11320 11164"/>
                              <a:gd name="T115" fmla="*/ 11320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24" y="152"/>
                                </a:lnTo>
                                <a:lnTo>
                                  <a:pt x="1459" y="313"/>
                                </a:lnTo>
                                <a:lnTo>
                                  <a:pt x="1294" y="477"/>
                                </a:lnTo>
                                <a:lnTo>
                                  <a:pt x="1138" y="650"/>
                                </a:lnTo>
                                <a:lnTo>
                                  <a:pt x="936" y="885"/>
                                </a:lnTo>
                                <a:lnTo>
                                  <a:pt x="752" y="1132"/>
                                </a:lnTo>
                                <a:lnTo>
                                  <a:pt x="583" y="1383"/>
                                </a:lnTo>
                                <a:lnTo>
                                  <a:pt x="431" y="1646"/>
                                </a:lnTo>
                                <a:lnTo>
                                  <a:pt x="298" y="1918"/>
                                </a:lnTo>
                                <a:lnTo>
                                  <a:pt x="183" y="2193"/>
                                </a:lnTo>
                                <a:lnTo>
                                  <a:pt x="96" y="2481"/>
                                </a:lnTo>
                                <a:lnTo>
                                  <a:pt x="32" y="2770"/>
                                </a:lnTo>
                                <a:lnTo>
                                  <a:pt x="4" y="3062"/>
                                </a:lnTo>
                                <a:lnTo>
                                  <a:pt x="0" y="3082"/>
                                </a:lnTo>
                                <a:lnTo>
                                  <a:pt x="27" y="3152"/>
                                </a:lnTo>
                                <a:lnTo>
                                  <a:pt x="32" y="3070"/>
                                </a:lnTo>
                                <a:lnTo>
                                  <a:pt x="64" y="2770"/>
                                </a:lnTo>
                                <a:lnTo>
                                  <a:pt x="119" y="2486"/>
                                </a:lnTo>
                                <a:lnTo>
                                  <a:pt x="206" y="2202"/>
                                </a:lnTo>
                                <a:lnTo>
                                  <a:pt x="317" y="1922"/>
                                </a:lnTo>
                                <a:lnTo>
                                  <a:pt x="450" y="1654"/>
                                </a:lnTo>
                                <a:lnTo>
                                  <a:pt x="601" y="1395"/>
                                </a:lnTo>
                                <a:lnTo>
                                  <a:pt x="771" y="1136"/>
                                </a:lnTo>
                                <a:lnTo>
                                  <a:pt x="950" y="897"/>
                                </a:lnTo>
                                <a:lnTo>
                                  <a:pt x="1143" y="658"/>
                                </a:lnTo>
                                <a:lnTo>
                                  <a:pt x="1303" y="481"/>
                                </a:lnTo>
                                <a:lnTo>
                                  <a:pt x="1464" y="317"/>
                                </a:lnTo>
                                <a:lnTo>
                                  <a:pt x="1634" y="156"/>
                                </a:lnTo>
                                <a:lnTo>
                                  <a:pt x="1808"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4356" name="Freeform 66"/>
                        <wps:cNvSpPr>
                          <a:spLocks/>
                        </wps:cNvSpPr>
                        <wps:spPr bwMode="auto">
                          <a:xfrm>
                            <a:off x="2024" y="11164"/>
                            <a:ext cx="1809" cy="3153"/>
                          </a:xfrm>
                          <a:custGeom>
                            <a:avLst/>
                            <a:gdLst>
                              <a:gd name="T0" fmla="+- 0 3833 2025"/>
                              <a:gd name="T1" fmla="*/ T0 w 1809"/>
                              <a:gd name="T2" fmla="+- 0 11164 11164"/>
                              <a:gd name="T3" fmla="*/ 11164 h 3153"/>
                              <a:gd name="T4" fmla="+- 0 3659 2025"/>
                              <a:gd name="T5" fmla="*/ T4 w 1809"/>
                              <a:gd name="T6" fmla="+- 0 11320 11164"/>
                              <a:gd name="T7" fmla="*/ 11320 h 3153"/>
                              <a:gd name="T8" fmla="+- 0 3489 2025"/>
                              <a:gd name="T9" fmla="*/ T8 w 1809"/>
                              <a:gd name="T10" fmla="+- 0 11481 11164"/>
                              <a:gd name="T11" fmla="*/ 11481 h 3153"/>
                              <a:gd name="T12" fmla="+- 0 3328 2025"/>
                              <a:gd name="T13" fmla="*/ T12 w 1809"/>
                              <a:gd name="T14" fmla="+- 0 11645 11164"/>
                              <a:gd name="T15" fmla="*/ 11645 h 3153"/>
                              <a:gd name="T16" fmla="+- 0 3168 2025"/>
                              <a:gd name="T17" fmla="*/ T16 w 1809"/>
                              <a:gd name="T18" fmla="+- 0 11822 11164"/>
                              <a:gd name="T19" fmla="*/ 11822 h 3153"/>
                              <a:gd name="T20" fmla="+- 0 2975 2025"/>
                              <a:gd name="T21" fmla="*/ T20 w 1809"/>
                              <a:gd name="T22" fmla="+- 0 12061 11164"/>
                              <a:gd name="T23" fmla="*/ 12061 h 3153"/>
                              <a:gd name="T24" fmla="+- 0 2796 2025"/>
                              <a:gd name="T25" fmla="*/ T24 w 1809"/>
                              <a:gd name="T26" fmla="+- 0 12300 11164"/>
                              <a:gd name="T27" fmla="*/ 12300 h 3153"/>
                              <a:gd name="T28" fmla="+- 0 2626 2025"/>
                              <a:gd name="T29" fmla="*/ T28 w 1809"/>
                              <a:gd name="T30" fmla="+- 0 12559 11164"/>
                              <a:gd name="T31" fmla="*/ 12559 h 3153"/>
                              <a:gd name="T32" fmla="+- 0 2475 2025"/>
                              <a:gd name="T33" fmla="*/ T32 w 1809"/>
                              <a:gd name="T34" fmla="+- 0 12818 11164"/>
                              <a:gd name="T35" fmla="*/ 12818 h 3153"/>
                              <a:gd name="T36" fmla="+- 0 2342 2025"/>
                              <a:gd name="T37" fmla="*/ T36 w 1809"/>
                              <a:gd name="T38" fmla="+- 0 13086 11164"/>
                              <a:gd name="T39" fmla="*/ 13086 h 3153"/>
                              <a:gd name="T40" fmla="+- 0 2231 2025"/>
                              <a:gd name="T41" fmla="*/ T40 w 1809"/>
                              <a:gd name="T42" fmla="+- 0 13366 11164"/>
                              <a:gd name="T43" fmla="*/ 13366 h 3153"/>
                              <a:gd name="T44" fmla="+- 0 2144 2025"/>
                              <a:gd name="T45" fmla="*/ T44 w 1809"/>
                              <a:gd name="T46" fmla="+- 0 13650 11164"/>
                              <a:gd name="T47" fmla="*/ 13650 h 3153"/>
                              <a:gd name="T48" fmla="+- 0 2089 2025"/>
                              <a:gd name="T49" fmla="*/ T48 w 1809"/>
                              <a:gd name="T50" fmla="+- 0 13934 11164"/>
                              <a:gd name="T51" fmla="*/ 13934 h 3153"/>
                              <a:gd name="T52" fmla="+- 0 2057 2025"/>
                              <a:gd name="T53" fmla="*/ T52 w 1809"/>
                              <a:gd name="T54" fmla="+- 0 14234 11164"/>
                              <a:gd name="T55" fmla="*/ 14234 h 3153"/>
                              <a:gd name="T56" fmla="+- 0 2052 2025"/>
                              <a:gd name="T57" fmla="*/ T56 w 1809"/>
                              <a:gd name="T58" fmla="+- 0 14316 11164"/>
                              <a:gd name="T59" fmla="*/ 14316 h 3153"/>
                              <a:gd name="T60" fmla="+- 0 2025 2025"/>
                              <a:gd name="T61" fmla="*/ T60 w 1809"/>
                              <a:gd name="T62" fmla="+- 0 14246 11164"/>
                              <a:gd name="T63" fmla="*/ 14246 h 3153"/>
                              <a:gd name="T64" fmla="+- 0 2029 2025"/>
                              <a:gd name="T65" fmla="*/ T64 w 1809"/>
                              <a:gd name="T66" fmla="+- 0 14226 11164"/>
                              <a:gd name="T67" fmla="*/ 14226 h 3153"/>
                              <a:gd name="T68" fmla="+- 0 2057 2025"/>
                              <a:gd name="T69" fmla="*/ T68 w 1809"/>
                              <a:gd name="T70" fmla="+- 0 13934 11164"/>
                              <a:gd name="T71" fmla="*/ 13934 h 3153"/>
                              <a:gd name="T72" fmla="+- 0 2121 2025"/>
                              <a:gd name="T73" fmla="*/ T72 w 1809"/>
                              <a:gd name="T74" fmla="+- 0 13645 11164"/>
                              <a:gd name="T75" fmla="*/ 13645 h 3153"/>
                              <a:gd name="T76" fmla="+- 0 2208 2025"/>
                              <a:gd name="T77" fmla="*/ T76 w 1809"/>
                              <a:gd name="T78" fmla="+- 0 13357 11164"/>
                              <a:gd name="T79" fmla="*/ 13357 h 3153"/>
                              <a:gd name="T80" fmla="+- 0 2323 2025"/>
                              <a:gd name="T81" fmla="*/ T80 w 1809"/>
                              <a:gd name="T82" fmla="+- 0 13082 11164"/>
                              <a:gd name="T83" fmla="*/ 13082 h 3153"/>
                              <a:gd name="T84" fmla="+- 0 2456 2025"/>
                              <a:gd name="T85" fmla="*/ T84 w 1809"/>
                              <a:gd name="T86" fmla="+- 0 12810 11164"/>
                              <a:gd name="T87" fmla="*/ 12810 h 3153"/>
                              <a:gd name="T88" fmla="+- 0 2608 2025"/>
                              <a:gd name="T89" fmla="*/ T88 w 1809"/>
                              <a:gd name="T90" fmla="+- 0 12547 11164"/>
                              <a:gd name="T91" fmla="*/ 12547 h 3153"/>
                              <a:gd name="T92" fmla="+- 0 2777 2025"/>
                              <a:gd name="T93" fmla="*/ T92 w 1809"/>
                              <a:gd name="T94" fmla="+- 0 12296 11164"/>
                              <a:gd name="T95" fmla="*/ 12296 h 3153"/>
                              <a:gd name="T96" fmla="+- 0 2961 2025"/>
                              <a:gd name="T97" fmla="*/ T96 w 1809"/>
                              <a:gd name="T98" fmla="+- 0 12049 11164"/>
                              <a:gd name="T99" fmla="*/ 12049 h 3153"/>
                              <a:gd name="T100" fmla="+- 0 3163 2025"/>
                              <a:gd name="T101" fmla="*/ T100 w 1809"/>
                              <a:gd name="T102" fmla="+- 0 11814 11164"/>
                              <a:gd name="T103" fmla="*/ 11814 h 3153"/>
                              <a:gd name="T104" fmla="+- 0 3319 2025"/>
                              <a:gd name="T105" fmla="*/ T104 w 1809"/>
                              <a:gd name="T106" fmla="+- 0 11641 11164"/>
                              <a:gd name="T107" fmla="*/ 11641 h 3153"/>
                              <a:gd name="T108" fmla="+- 0 3484 2025"/>
                              <a:gd name="T109" fmla="*/ T108 w 1809"/>
                              <a:gd name="T110" fmla="+- 0 11477 11164"/>
                              <a:gd name="T111" fmla="*/ 11477 h 3153"/>
                              <a:gd name="T112" fmla="+- 0 3649 2025"/>
                              <a:gd name="T113" fmla="*/ T112 w 1809"/>
                              <a:gd name="T114" fmla="+- 0 11316 11164"/>
                              <a:gd name="T115" fmla="*/ 11316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34" y="156"/>
                                </a:lnTo>
                                <a:lnTo>
                                  <a:pt x="1464" y="317"/>
                                </a:lnTo>
                                <a:lnTo>
                                  <a:pt x="1303" y="481"/>
                                </a:lnTo>
                                <a:lnTo>
                                  <a:pt x="1143" y="658"/>
                                </a:lnTo>
                                <a:lnTo>
                                  <a:pt x="950" y="897"/>
                                </a:lnTo>
                                <a:lnTo>
                                  <a:pt x="771" y="1136"/>
                                </a:lnTo>
                                <a:lnTo>
                                  <a:pt x="601" y="1395"/>
                                </a:lnTo>
                                <a:lnTo>
                                  <a:pt x="450" y="1654"/>
                                </a:lnTo>
                                <a:lnTo>
                                  <a:pt x="317" y="1922"/>
                                </a:lnTo>
                                <a:lnTo>
                                  <a:pt x="206" y="2202"/>
                                </a:lnTo>
                                <a:lnTo>
                                  <a:pt x="119" y="2486"/>
                                </a:lnTo>
                                <a:lnTo>
                                  <a:pt x="64" y="2770"/>
                                </a:lnTo>
                                <a:lnTo>
                                  <a:pt x="32" y="3070"/>
                                </a:lnTo>
                                <a:lnTo>
                                  <a:pt x="27" y="3152"/>
                                </a:lnTo>
                                <a:lnTo>
                                  <a:pt x="0" y="3082"/>
                                </a:lnTo>
                                <a:lnTo>
                                  <a:pt x="4" y="3062"/>
                                </a:lnTo>
                                <a:lnTo>
                                  <a:pt x="32" y="2770"/>
                                </a:lnTo>
                                <a:lnTo>
                                  <a:pt x="96" y="2481"/>
                                </a:lnTo>
                                <a:lnTo>
                                  <a:pt x="183" y="2193"/>
                                </a:lnTo>
                                <a:lnTo>
                                  <a:pt x="298" y="1918"/>
                                </a:lnTo>
                                <a:lnTo>
                                  <a:pt x="431" y="1646"/>
                                </a:lnTo>
                                <a:lnTo>
                                  <a:pt x="583" y="1383"/>
                                </a:lnTo>
                                <a:lnTo>
                                  <a:pt x="752" y="1132"/>
                                </a:lnTo>
                                <a:lnTo>
                                  <a:pt x="936" y="885"/>
                                </a:lnTo>
                                <a:lnTo>
                                  <a:pt x="1138" y="650"/>
                                </a:lnTo>
                                <a:lnTo>
                                  <a:pt x="1294" y="477"/>
                                </a:lnTo>
                                <a:lnTo>
                                  <a:pt x="1459" y="313"/>
                                </a:lnTo>
                                <a:lnTo>
                                  <a:pt x="1624" y="152"/>
                                </a:lnTo>
                                <a:lnTo>
                                  <a:pt x="1808"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365857" name="Freeform 65"/>
                        <wps:cNvSpPr>
                          <a:spLocks/>
                        </wps:cNvSpPr>
                        <wps:spPr bwMode="auto">
                          <a:xfrm>
                            <a:off x="2024" y="14340"/>
                            <a:ext cx="166" cy="799"/>
                          </a:xfrm>
                          <a:custGeom>
                            <a:avLst/>
                            <a:gdLst>
                              <a:gd name="T0" fmla="+- 0 2025 2025"/>
                              <a:gd name="T1" fmla="*/ T0 w 166"/>
                              <a:gd name="T2" fmla="+- 0 14341 14341"/>
                              <a:gd name="T3" fmla="*/ 14341 h 799"/>
                              <a:gd name="T4" fmla="+- 0 2029 2025"/>
                              <a:gd name="T5" fmla="*/ T4 w 166"/>
                              <a:gd name="T6" fmla="+- 0 14510 14341"/>
                              <a:gd name="T7" fmla="*/ 14510 h 799"/>
                              <a:gd name="T8" fmla="+- 0 2048 2025"/>
                              <a:gd name="T9" fmla="*/ T8 w 166"/>
                              <a:gd name="T10" fmla="+- 0 14674 14341"/>
                              <a:gd name="T11" fmla="*/ 14674 h 799"/>
                              <a:gd name="T12" fmla="+- 0 2094 2025"/>
                              <a:gd name="T13" fmla="*/ T12 w 166"/>
                              <a:gd name="T14" fmla="+- 0 14938 14341"/>
                              <a:gd name="T15" fmla="*/ 14938 h 799"/>
                              <a:gd name="T16" fmla="+- 0 2121 2025"/>
                              <a:gd name="T17" fmla="*/ T16 w 166"/>
                              <a:gd name="T18" fmla="+- 0 15003 14341"/>
                              <a:gd name="T19" fmla="*/ 15003 h 799"/>
                              <a:gd name="T20" fmla="+- 0 2190 2025"/>
                              <a:gd name="T21" fmla="*/ T20 w 166"/>
                              <a:gd name="T22" fmla="+- 0 15139 14341"/>
                              <a:gd name="T23" fmla="*/ 15139 h 799"/>
                              <a:gd name="T24" fmla="+- 0 2176 2025"/>
                              <a:gd name="T25" fmla="*/ T24 w 166"/>
                              <a:gd name="T26" fmla="+- 0 15102 14341"/>
                              <a:gd name="T27" fmla="*/ 15102 h 799"/>
                              <a:gd name="T28" fmla="+- 0 2117 2025"/>
                              <a:gd name="T29" fmla="*/ T28 w 166"/>
                              <a:gd name="T30" fmla="+- 0 14884 14341"/>
                              <a:gd name="T31" fmla="*/ 14884 h 799"/>
                              <a:gd name="T32" fmla="+- 0 2075 2025"/>
                              <a:gd name="T33" fmla="*/ T32 w 166"/>
                              <a:gd name="T34" fmla="+- 0 14670 14341"/>
                              <a:gd name="T35" fmla="*/ 14670 h 799"/>
                              <a:gd name="T36" fmla="+- 0 2057 2025"/>
                              <a:gd name="T37" fmla="*/ T36 w 166"/>
                              <a:gd name="T38" fmla="+- 0 14419 14341"/>
                              <a:gd name="T39" fmla="*/ 14419 h 799"/>
                              <a:gd name="T40" fmla="+- 0 2052 2025"/>
                              <a:gd name="T41" fmla="*/ T40 w 166"/>
                              <a:gd name="T42" fmla="+- 0 14407 14341"/>
                              <a:gd name="T43" fmla="*/ 14407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4" y="169"/>
                                </a:lnTo>
                                <a:lnTo>
                                  <a:pt x="23" y="333"/>
                                </a:lnTo>
                                <a:lnTo>
                                  <a:pt x="69" y="597"/>
                                </a:lnTo>
                                <a:lnTo>
                                  <a:pt x="96" y="662"/>
                                </a:lnTo>
                                <a:lnTo>
                                  <a:pt x="165" y="798"/>
                                </a:lnTo>
                                <a:lnTo>
                                  <a:pt x="151" y="761"/>
                                </a:lnTo>
                                <a:lnTo>
                                  <a:pt x="92" y="543"/>
                                </a:lnTo>
                                <a:lnTo>
                                  <a:pt x="50" y="329"/>
                                </a:lnTo>
                                <a:lnTo>
                                  <a:pt x="32" y="78"/>
                                </a:lnTo>
                                <a:lnTo>
                                  <a:pt x="27" y="66"/>
                                </a:lnTo>
                                <a:lnTo>
                                  <a:pt x="0"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725474" name="Freeform 64"/>
                        <wps:cNvSpPr>
                          <a:spLocks/>
                        </wps:cNvSpPr>
                        <wps:spPr bwMode="auto">
                          <a:xfrm>
                            <a:off x="2024" y="14340"/>
                            <a:ext cx="166" cy="799"/>
                          </a:xfrm>
                          <a:custGeom>
                            <a:avLst/>
                            <a:gdLst>
                              <a:gd name="T0" fmla="+- 0 2025 2025"/>
                              <a:gd name="T1" fmla="*/ T0 w 166"/>
                              <a:gd name="T2" fmla="+- 0 14341 14341"/>
                              <a:gd name="T3" fmla="*/ 14341 h 799"/>
                              <a:gd name="T4" fmla="+- 0 2052 2025"/>
                              <a:gd name="T5" fmla="*/ T4 w 166"/>
                              <a:gd name="T6" fmla="+- 0 14407 14341"/>
                              <a:gd name="T7" fmla="*/ 14407 h 799"/>
                              <a:gd name="T8" fmla="+- 0 2057 2025"/>
                              <a:gd name="T9" fmla="*/ T8 w 166"/>
                              <a:gd name="T10" fmla="+- 0 14419 14341"/>
                              <a:gd name="T11" fmla="*/ 14419 h 799"/>
                              <a:gd name="T12" fmla="+- 0 2075 2025"/>
                              <a:gd name="T13" fmla="*/ T12 w 166"/>
                              <a:gd name="T14" fmla="+- 0 14670 14341"/>
                              <a:gd name="T15" fmla="*/ 14670 h 799"/>
                              <a:gd name="T16" fmla="+- 0 2117 2025"/>
                              <a:gd name="T17" fmla="*/ T16 w 166"/>
                              <a:gd name="T18" fmla="+- 0 14884 14341"/>
                              <a:gd name="T19" fmla="*/ 14884 h 799"/>
                              <a:gd name="T20" fmla="+- 0 2176 2025"/>
                              <a:gd name="T21" fmla="*/ T20 w 166"/>
                              <a:gd name="T22" fmla="+- 0 15102 14341"/>
                              <a:gd name="T23" fmla="*/ 15102 h 799"/>
                              <a:gd name="T24" fmla="+- 0 2190 2025"/>
                              <a:gd name="T25" fmla="*/ T24 w 166"/>
                              <a:gd name="T26" fmla="+- 0 15139 14341"/>
                              <a:gd name="T27" fmla="*/ 15139 h 799"/>
                              <a:gd name="T28" fmla="+- 0 2121 2025"/>
                              <a:gd name="T29" fmla="*/ T28 w 166"/>
                              <a:gd name="T30" fmla="+- 0 15003 14341"/>
                              <a:gd name="T31" fmla="*/ 15003 h 799"/>
                              <a:gd name="T32" fmla="+- 0 2094 2025"/>
                              <a:gd name="T33" fmla="*/ T32 w 166"/>
                              <a:gd name="T34" fmla="+- 0 14938 14341"/>
                              <a:gd name="T35" fmla="*/ 14938 h 799"/>
                              <a:gd name="T36" fmla="+- 0 2048 2025"/>
                              <a:gd name="T37" fmla="*/ T36 w 166"/>
                              <a:gd name="T38" fmla="+- 0 14674 14341"/>
                              <a:gd name="T39" fmla="*/ 14674 h 799"/>
                              <a:gd name="T40" fmla="+- 0 2029 2025"/>
                              <a:gd name="T41" fmla="*/ T40 w 166"/>
                              <a:gd name="T42" fmla="+- 0 14510 14341"/>
                              <a:gd name="T43" fmla="*/ 14510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27" y="66"/>
                                </a:lnTo>
                                <a:lnTo>
                                  <a:pt x="32" y="78"/>
                                </a:lnTo>
                                <a:lnTo>
                                  <a:pt x="50" y="329"/>
                                </a:lnTo>
                                <a:lnTo>
                                  <a:pt x="92" y="543"/>
                                </a:lnTo>
                                <a:lnTo>
                                  <a:pt x="151" y="761"/>
                                </a:lnTo>
                                <a:lnTo>
                                  <a:pt x="165" y="798"/>
                                </a:lnTo>
                                <a:lnTo>
                                  <a:pt x="96" y="662"/>
                                </a:lnTo>
                                <a:lnTo>
                                  <a:pt x="69" y="597"/>
                                </a:lnTo>
                                <a:lnTo>
                                  <a:pt x="23" y="333"/>
                                </a:lnTo>
                                <a:lnTo>
                                  <a:pt x="4" y="169"/>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9842079"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52" y="15154"/>
                            <a:ext cx="14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8145175" name="Freeform 62"/>
                        <wps:cNvSpPr>
                          <a:spLocks/>
                        </wps:cNvSpPr>
                        <wps:spPr bwMode="auto">
                          <a:xfrm>
                            <a:off x="2024" y="14246"/>
                            <a:ext cx="33" cy="173"/>
                          </a:xfrm>
                          <a:custGeom>
                            <a:avLst/>
                            <a:gdLst>
                              <a:gd name="T0" fmla="+- 0 2025 2025"/>
                              <a:gd name="T1" fmla="*/ T0 w 33"/>
                              <a:gd name="T2" fmla="+- 0 14246 14246"/>
                              <a:gd name="T3" fmla="*/ 14246 h 173"/>
                              <a:gd name="T4" fmla="+- 0 2025 2025"/>
                              <a:gd name="T5" fmla="*/ T4 w 33"/>
                              <a:gd name="T6" fmla="+- 0 14341 14246"/>
                              <a:gd name="T7" fmla="*/ 14341 h 173"/>
                              <a:gd name="T8" fmla="+- 0 2052 2025"/>
                              <a:gd name="T9" fmla="*/ T8 w 33"/>
                              <a:gd name="T10" fmla="+- 0 14407 14246"/>
                              <a:gd name="T11" fmla="*/ 14407 h 173"/>
                              <a:gd name="T12" fmla="+- 0 2057 2025"/>
                              <a:gd name="T13" fmla="*/ T12 w 33"/>
                              <a:gd name="T14" fmla="+- 0 14419 14246"/>
                              <a:gd name="T15" fmla="*/ 14419 h 173"/>
                              <a:gd name="T16" fmla="+- 0 2052 2025"/>
                              <a:gd name="T17" fmla="*/ T16 w 33"/>
                              <a:gd name="T18" fmla="+- 0 14316 14246"/>
                              <a:gd name="T19" fmla="*/ 14316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676534" name="Freeform 61"/>
                        <wps:cNvSpPr>
                          <a:spLocks/>
                        </wps:cNvSpPr>
                        <wps:spPr bwMode="auto">
                          <a:xfrm>
                            <a:off x="2024" y="14246"/>
                            <a:ext cx="33" cy="173"/>
                          </a:xfrm>
                          <a:custGeom>
                            <a:avLst/>
                            <a:gdLst>
                              <a:gd name="T0" fmla="+- 0 2025 2025"/>
                              <a:gd name="T1" fmla="*/ T0 w 33"/>
                              <a:gd name="T2" fmla="+- 0 14246 14246"/>
                              <a:gd name="T3" fmla="*/ 14246 h 173"/>
                              <a:gd name="T4" fmla="+- 0 2052 2025"/>
                              <a:gd name="T5" fmla="*/ T4 w 33"/>
                              <a:gd name="T6" fmla="+- 0 14316 14246"/>
                              <a:gd name="T7" fmla="*/ 14316 h 173"/>
                              <a:gd name="T8" fmla="+- 0 2057 2025"/>
                              <a:gd name="T9" fmla="*/ T8 w 33"/>
                              <a:gd name="T10" fmla="+- 0 14419 14246"/>
                              <a:gd name="T11" fmla="*/ 14419 h 173"/>
                              <a:gd name="T12" fmla="+- 0 2052 2025"/>
                              <a:gd name="T13" fmla="*/ T12 w 33"/>
                              <a:gd name="T14" fmla="+- 0 14407 14246"/>
                              <a:gd name="T15" fmla="*/ 14407 h 173"/>
                              <a:gd name="T16" fmla="+- 0 2025 2025"/>
                              <a:gd name="T17" fmla="*/ T16 w 33"/>
                              <a:gd name="T18" fmla="+- 0 14341 14246"/>
                              <a:gd name="T19" fmla="*/ 14341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21098" name="Freeform 60"/>
                        <wps:cNvSpPr>
                          <a:spLocks/>
                        </wps:cNvSpPr>
                        <wps:spPr bwMode="auto">
                          <a:xfrm>
                            <a:off x="2093" y="14937"/>
                            <a:ext cx="207" cy="486"/>
                          </a:xfrm>
                          <a:custGeom>
                            <a:avLst/>
                            <a:gdLst>
                              <a:gd name="T0" fmla="+- 0 2094 2094"/>
                              <a:gd name="T1" fmla="*/ T0 w 207"/>
                              <a:gd name="T2" fmla="+- 0 14938 14938"/>
                              <a:gd name="T3" fmla="*/ 14938 h 486"/>
                              <a:gd name="T4" fmla="+- 0 2144 2094"/>
                              <a:gd name="T5" fmla="*/ T4 w 207"/>
                              <a:gd name="T6" fmla="+- 0 15110 14938"/>
                              <a:gd name="T7" fmla="*/ 15110 h 486"/>
                              <a:gd name="T8" fmla="+- 0 2153 2094"/>
                              <a:gd name="T9" fmla="*/ T8 w 207"/>
                              <a:gd name="T10" fmla="+- 0 15156 14938"/>
                              <a:gd name="T11" fmla="*/ 15156 h 486"/>
                              <a:gd name="T12" fmla="+- 0 2296 2094"/>
                              <a:gd name="T13" fmla="*/ T12 w 207"/>
                              <a:gd name="T14" fmla="+- 0 15423 14938"/>
                              <a:gd name="T15" fmla="*/ 15423 h 486"/>
                              <a:gd name="T16" fmla="+- 0 2300 2094"/>
                              <a:gd name="T17" fmla="*/ T16 w 207"/>
                              <a:gd name="T18" fmla="+- 0 15423 14938"/>
                              <a:gd name="T19" fmla="*/ 15423 h 486"/>
                              <a:gd name="T20" fmla="+- 0 2245 2094"/>
                              <a:gd name="T21" fmla="*/ T20 w 207"/>
                              <a:gd name="T22" fmla="+- 0 15283 14938"/>
                              <a:gd name="T23" fmla="*/ 15283 h 486"/>
                              <a:gd name="T24" fmla="+- 0 2190 2094"/>
                              <a:gd name="T25" fmla="*/ T24 w 207"/>
                              <a:gd name="T26" fmla="+- 0 15139 14938"/>
                              <a:gd name="T27" fmla="*/ 15139 h 486"/>
                              <a:gd name="T28" fmla="+- 0 2121 2094"/>
                              <a:gd name="T29" fmla="*/ T28 w 207"/>
                              <a:gd name="T30" fmla="+- 0 15003 14938"/>
                              <a:gd name="T31" fmla="*/ 15003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2"/>
                                </a:lnTo>
                                <a:lnTo>
                                  <a:pt x="59" y="218"/>
                                </a:lnTo>
                                <a:lnTo>
                                  <a:pt x="202" y="485"/>
                                </a:lnTo>
                                <a:lnTo>
                                  <a:pt x="206" y="485"/>
                                </a:lnTo>
                                <a:lnTo>
                                  <a:pt x="151" y="345"/>
                                </a:lnTo>
                                <a:lnTo>
                                  <a:pt x="96" y="201"/>
                                </a:lnTo>
                                <a:lnTo>
                                  <a:pt x="27" y="65"/>
                                </a:lnTo>
                                <a:lnTo>
                                  <a:pt x="0" y="0"/>
                                </a:lnTo>
                                <a:close/>
                              </a:path>
                            </a:pathLst>
                          </a:custGeom>
                          <a:solidFill>
                            <a:srgbClr val="373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9539" name="Freeform 59"/>
                        <wps:cNvSpPr>
                          <a:spLocks/>
                        </wps:cNvSpPr>
                        <wps:spPr bwMode="auto">
                          <a:xfrm>
                            <a:off x="2093" y="14937"/>
                            <a:ext cx="207" cy="486"/>
                          </a:xfrm>
                          <a:custGeom>
                            <a:avLst/>
                            <a:gdLst>
                              <a:gd name="T0" fmla="+- 0 2094 2094"/>
                              <a:gd name="T1" fmla="*/ T0 w 207"/>
                              <a:gd name="T2" fmla="+- 0 14938 14938"/>
                              <a:gd name="T3" fmla="*/ 14938 h 486"/>
                              <a:gd name="T4" fmla="+- 0 2121 2094"/>
                              <a:gd name="T5" fmla="*/ T4 w 207"/>
                              <a:gd name="T6" fmla="+- 0 15003 14938"/>
                              <a:gd name="T7" fmla="*/ 15003 h 486"/>
                              <a:gd name="T8" fmla="+- 0 2190 2094"/>
                              <a:gd name="T9" fmla="*/ T8 w 207"/>
                              <a:gd name="T10" fmla="+- 0 15139 14938"/>
                              <a:gd name="T11" fmla="*/ 15139 h 486"/>
                              <a:gd name="T12" fmla="+- 0 2245 2094"/>
                              <a:gd name="T13" fmla="*/ T12 w 207"/>
                              <a:gd name="T14" fmla="+- 0 15283 14938"/>
                              <a:gd name="T15" fmla="*/ 15283 h 486"/>
                              <a:gd name="T16" fmla="+- 0 2300 2094"/>
                              <a:gd name="T17" fmla="*/ T16 w 207"/>
                              <a:gd name="T18" fmla="+- 0 15423 14938"/>
                              <a:gd name="T19" fmla="*/ 15423 h 486"/>
                              <a:gd name="T20" fmla="+- 0 2296 2094"/>
                              <a:gd name="T21" fmla="*/ T20 w 207"/>
                              <a:gd name="T22" fmla="+- 0 15423 14938"/>
                              <a:gd name="T23" fmla="*/ 15423 h 486"/>
                              <a:gd name="T24" fmla="+- 0 2153 2094"/>
                              <a:gd name="T25" fmla="*/ T24 w 207"/>
                              <a:gd name="T26" fmla="+- 0 15156 14938"/>
                              <a:gd name="T27" fmla="*/ 15156 h 486"/>
                              <a:gd name="T28" fmla="+- 0 2144 2094"/>
                              <a:gd name="T29" fmla="*/ T28 w 207"/>
                              <a:gd name="T30" fmla="+- 0 15110 14938"/>
                              <a:gd name="T31" fmla="*/ 15110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5"/>
                                </a:lnTo>
                                <a:lnTo>
                                  <a:pt x="96" y="201"/>
                                </a:lnTo>
                                <a:lnTo>
                                  <a:pt x="151" y="345"/>
                                </a:lnTo>
                                <a:lnTo>
                                  <a:pt x="206" y="485"/>
                                </a:lnTo>
                                <a:lnTo>
                                  <a:pt x="202" y="485"/>
                                </a:lnTo>
                                <a:lnTo>
                                  <a:pt x="59" y="218"/>
                                </a:lnTo>
                                <a:lnTo>
                                  <a:pt x="50" y="172"/>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172429" name="Freeform 58"/>
                        <wps:cNvSpPr>
                          <a:spLocks/>
                        </wps:cNvSpPr>
                        <wps:spPr bwMode="auto">
                          <a:xfrm>
                            <a:off x="793" y="11016"/>
                            <a:ext cx="857" cy="2766"/>
                          </a:xfrm>
                          <a:custGeom>
                            <a:avLst/>
                            <a:gdLst>
                              <a:gd name="T0" fmla="+- 0 794 794"/>
                              <a:gd name="T1" fmla="*/ T0 w 857"/>
                              <a:gd name="T2" fmla="+- 0 11017 11017"/>
                              <a:gd name="T3" fmla="*/ 11017 h 2766"/>
                              <a:gd name="T4" fmla="+- 0 842 794"/>
                              <a:gd name="T5" fmla="*/ T4 w 857"/>
                              <a:gd name="T6" fmla="+- 0 11349 11017"/>
                              <a:gd name="T7" fmla="*/ 11349 h 2766"/>
                              <a:gd name="T8" fmla="+- 0 1075 794"/>
                              <a:gd name="T9" fmla="*/ T8 w 857"/>
                              <a:gd name="T10" fmla="+- 0 12141 11017"/>
                              <a:gd name="T11" fmla="*/ 12141 h 2766"/>
                              <a:gd name="T12" fmla="+- 0 1335 794"/>
                              <a:gd name="T13" fmla="*/ T12 w 857"/>
                              <a:gd name="T14" fmla="+- 0 12928 11017"/>
                              <a:gd name="T15" fmla="*/ 12928 h 2766"/>
                              <a:gd name="T16" fmla="+- 0 1651 794"/>
                              <a:gd name="T17" fmla="*/ T16 w 857"/>
                              <a:gd name="T18" fmla="+- 0 13782 11017"/>
                              <a:gd name="T19" fmla="*/ 13782 h 2766"/>
                              <a:gd name="T20" fmla="+- 0 1651 794"/>
                              <a:gd name="T21" fmla="*/ T20 w 857"/>
                              <a:gd name="T22" fmla="+- 0 13629 11017"/>
                              <a:gd name="T23" fmla="*/ 13629 h 2766"/>
                              <a:gd name="T24" fmla="+- 0 1383 794"/>
                              <a:gd name="T25" fmla="*/ T24 w 857"/>
                              <a:gd name="T26" fmla="+- 0 12916 11017"/>
                              <a:gd name="T27" fmla="*/ 12916 h 2766"/>
                              <a:gd name="T28" fmla="+- 0 1075 794"/>
                              <a:gd name="T29" fmla="*/ T28 w 857"/>
                              <a:gd name="T30" fmla="+- 0 11969 11017"/>
                              <a:gd name="T31" fmla="*/ 1196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48" y="332"/>
                                </a:lnTo>
                                <a:lnTo>
                                  <a:pt x="281" y="1124"/>
                                </a:lnTo>
                                <a:lnTo>
                                  <a:pt x="541" y="1911"/>
                                </a:lnTo>
                                <a:lnTo>
                                  <a:pt x="857" y="2765"/>
                                </a:lnTo>
                                <a:lnTo>
                                  <a:pt x="857" y="2612"/>
                                </a:lnTo>
                                <a:lnTo>
                                  <a:pt x="589" y="1899"/>
                                </a:lnTo>
                                <a:lnTo>
                                  <a:pt x="281" y="952"/>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219808" name="Freeform 57"/>
                        <wps:cNvSpPr>
                          <a:spLocks/>
                        </wps:cNvSpPr>
                        <wps:spPr bwMode="auto">
                          <a:xfrm>
                            <a:off x="793" y="11016"/>
                            <a:ext cx="857" cy="2766"/>
                          </a:xfrm>
                          <a:custGeom>
                            <a:avLst/>
                            <a:gdLst>
                              <a:gd name="T0" fmla="+- 0 794 794"/>
                              <a:gd name="T1" fmla="*/ T0 w 857"/>
                              <a:gd name="T2" fmla="+- 0 11017 11017"/>
                              <a:gd name="T3" fmla="*/ 11017 h 2766"/>
                              <a:gd name="T4" fmla="+- 0 1075 794"/>
                              <a:gd name="T5" fmla="*/ T4 w 857"/>
                              <a:gd name="T6" fmla="+- 0 11969 11017"/>
                              <a:gd name="T7" fmla="*/ 11969 h 2766"/>
                              <a:gd name="T8" fmla="+- 0 1383 794"/>
                              <a:gd name="T9" fmla="*/ T8 w 857"/>
                              <a:gd name="T10" fmla="+- 0 12916 11017"/>
                              <a:gd name="T11" fmla="*/ 12916 h 2766"/>
                              <a:gd name="T12" fmla="+- 0 1651 794"/>
                              <a:gd name="T13" fmla="*/ T12 w 857"/>
                              <a:gd name="T14" fmla="+- 0 13629 11017"/>
                              <a:gd name="T15" fmla="*/ 13629 h 2766"/>
                              <a:gd name="T16" fmla="+- 0 1651 794"/>
                              <a:gd name="T17" fmla="*/ T16 w 857"/>
                              <a:gd name="T18" fmla="+- 0 13782 11017"/>
                              <a:gd name="T19" fmla="*/ 13782 h 2766"/>
                              <a:gd name="T20" fmla="+- 0 1335 794"/>
                              <a:gd name="T21" fmla="*/ T20 w 857"/>
                              <a:gd name="T22" fmla="+- 0 12928 11017"/>
                              <a:gd name="T23" fmla="*/ 12928 h 2766"/>
                              <a:gd name="T24" fmla="+- 0 1075 794"/>
                              <a:gd name="T25" fmla="*/ T24 w 857"/>
                              <a:gd name="T26" fmla="+- 0 12141 11017"/>
                              <a:gd name="T27" fmla="*/ 12141 h 2766"/>
                              <a:gd name="T28" fmla="+- 0 842 794"/>
                              <a:gd name="T29" fmla="*/ T28 w 857"/>
                              <a:gd name="T30" fmla="+- 0 11349 11017"/>
                              <a:gd name="T31" fmla="*/ 1134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281" y="952"/>
                                </a:lnTo>
                                <a:lnTo>
                                  <a:pt x="589" y="1899"/>
                                </a:lnTo>
                                <a:lnTo>
                                  <a:pt x="857" y="2612"/>
                                </a:lnTo>
                                <a:lnTo>
                                  <a:pt x="857" y="2765"/>
                                </a:lnTo>
                                <a:lnTo>
                                  <a:pt x="541" y="1911"/>
                                </a:lnTo>
                                <a:lnTo>
                                  <a:pt x="281" y="1124"/>
                                </a:lnTo>
                                <a:lnTo>
                                  <a:pt x="48" y="332"/>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75840" name="Freeform 56"/>
                        <wps:cNvSpPr>
                          <a:spLocks/>
                        </wps:cNvSpPr>
                        <wps:spPr bwMode="auto">
                          <a:xfrm>
                            <a:off x="1698" y="13733"/>
                            <a:ext cx="809" cy="1690"/>
                          </a:xfrm>
                          <a:custGeom>
                            <a:avLst/>
                            <a:gdLst>
                              <a:gd name="T0" fmla="+- 0 1699 1699"/>
                              <a:gd name="T1" fmla="*/ T0 w 809"/>
                              <a:gd name="T2" fmla="+- 0 13733 13733"/>
                              <a:gd name="T3" fmla="*/ 13733 h 1690"/>
                              <a:gd name="T4" fmla="+- 0 1699 1699"/>
                              <a:gd name="T5" fmla="*/ T4 w 809"/>
                              <a:gd name="T6" fmla="+- 0 13893 13733"/>
                              <a:gd name="T7" fmla="*/ 13893 h 1690"/>
                              <a:gd name="T8" fmla="+- 0 1904 1699"/>
                              <a:gd name="T9" fmla="*/ T8 w 809"/>
                              <a:gd name="T10" fmla="+- 0 14348 13733"/>
                              <a:gd name="T11" fmla="*/ 14348 h 1690"/>
                              <a:gd name="T12" fmla="+- 0 2117 1699"/>
                              <a:gd name="T13" fmla="*/ T12 w 809"/>
                              <a:gd name="T14" fmla="+- 0 14802 13733"/>
                              <a:gd name="T15" fmla="*/ 14802 h 1690"/>
                              <a:gd name="T16" fmla="+- 0 2446 1699"/>
                              <a:gd name="T17" fmla="*/ T16 w 809"/>
                              <a:gd name="T18" fmla="+- 0 15423 13733"/>
                              <a:gd name="T19" fmla="*/ 15423 h 1690"/>
                              <a:gd name="T20" fmla="+- 0 2507 1699"/>
                              <a:gd name="T21" fmla="*/ T20 w 809"/>
                              <a:gd name="T22" fmla="+- 0 15423 13733"/>
                              <a:gd name="T23" fmla="*/ 15423 h 1690"/>
                              <a:gd name="T24" fmla="+- 0 2171 1699"/>
                              <a:gd name="T25" fmla="*/ T24 w 809"/>
                              <a:gd name="T26" fmla="+- 0 14778 13733"/>
                              <a:gd name="T27" fmla="*/ 14778 h 1690"/>
                              <a:gd name="T28" fmla="+- 0 1952 1699"/>
                              <a:gd name="T29" fmla="*/ T28 w 809"/>
                              <a:gd name="T30" fmla="+- 0 14323 13733"/>
                              <a:gd name="T31" fmla="*/ 14323 h 1690"/>
                              <a:gd name="T32" fmla="+- 0 1753 1699"/>
                              <a:gd name="T33" fmla="*/ T32 w 809"/>
                              <a:gd name="T34" fmla="+- 0 13856 13733"/>
                              <a:gd name="T35" fmla="*/ 13856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0" y="160"/>
                                </a:lnTo>
                                <a:lnTo>
                                  <a:pt x="205" y="615"/>
                                </a:lnTo>
                                <a:lnTo>
                                  <a:pt x="418" y="1069"/>
                                </a:lnTo>
                                <a:lnTo>
                                  <a:pt x="747" y="1690"/>
                                </a:lnTo>
                                <a:lnTo>
                                  <a:pt x="808" y="1690"/>
                                </a:lnTo>
                                <a:lnTo>
                                  <a:pt x="472" y="1045"/>
                                </a:lnTo>
                                <a:lnTo>
                                  <a:pt x="253" y="590"/>
                                </a:lnTo>
                                <a:lnTo>
                                  <a:pt x="54" y="123"/>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663643" name="Freeform 55"/>
                        <wps:cNvSpPr>
                          <a:spLocks/>
                        </wps:cNvSpPr>
                        <wps:spPr bwMode="auto">
                          <a:xfrm>
                            <a:off x="1698" y="13733"/>
                            <a:ext cx="809" cy="1690"/>
                          </a:xfrm>
                          <a:custGeom>
                            <a:avLst/>
                            <a:gdLst>
                              <a:gd name="T0" fmla="+- 0 1699 1699"/>
                              <a:gd name="T1" fmla="*/ T0 w 809"/>
                              <a:gd name="T2" fmla="+- 0 13733 13733"/>
                              <a:gd name="T3" fmla="*/ 13733 h 1690"/>
                              <a:gd name="T4" fmla="+- 0 1753 1699"/>
                              <a:gd name="T5" fmla="*/ T4 w 809"/>
                              <a:gd name="T6" fmla="+- 0 13856 13733"/>
                              <a:gd name="T7" fmla="*/ 13856 h 1690"/>
                              <a:gd name="T8" fmla="+- 0 1952 1699"/>
                              <a:gd name="T9" fmla="*/ T8 w 809"/>
                              <a:gd name="T10" fmla="+- 0 14323 13733"/>
                              <a:gd name="T11" fmla="*/ 14323 h 1690"/>
                              <a:gd name="T12" fmla="+- 0 2171 1699"/>
                              <a:gd name="T13" fmla="*/ T12 w 809"/>
                              <a:gd name="T14" fmla="+- 0 14778 13733"/>
                              <a:gd name="T15" fmla="*/ 14778 h 1690"/>
                              <a:gd name="T16" fmla="+- 0 2507 1699"/>
                              <a:gd name="T17" fmla="*/ T16 w 809"/>
                              <a:gd name="T18" fmla="+- 0 15423 13733"/>
                              <a:gd name="T19" fmla="*/ 15423 h 1690"/>
                              <a:gd name="T20" fmla="+- 0 2446 1699"/>
                              <a:gd name="T21" fmla="*/ T20 w 809"/>
                              <a:gd name="T22" fmla="+- 0 15423 13733"/>
                              <a:gd name="T23" fmla="*/ 15423 h 1690"/>
                              <a:gd name="T24" fmla="+- 0 2117 1699"/>
                              <a:gd name="T25" fmla="*/ T24 w 809"/>
                              <a:gd name="T26" fmla="+- 0 14802 13733"/>
                              <a:gd name="T27" fmla="*/ 14802 h 1690"/>
                              <a:gd name="T28" fmla="+- 0 1904 1699"/>
                              <a:gd name="T29" fmla="*/ T28 w 809"/>
                              <a:gd name="T30" fmla="+- 0 14348 13733"/>
                              <a:gd name="T31" fmla="*/ 14348 h 1690"/>
                              <a:gd name="T32" fmla="+- 0 1699 1699"/>
                              <a:gd name="T33" fmla="*/ T32 w 809"/>
                              <a:gd name="T34" fmla="+- 0 13893 13733"/>
                              <a:gd name="T35" fmla="*/ 13893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54" y="123"/>
                                </a:lnTo>
                                <a:lnTo>
                                  <a:pt x="253" y="590"/>
                                </a:lnTo>
                                <a:lnTo>
                                  <a:pt x="472" y="1045"/>
                                </a:lnTo>
                                <a:lnTo>
                                  <a:pt x="808" y="1690"/>
                                </a:lnTo>
                                <a:lnTo>
                                  <a:pt x="747" y="1690"/>
                                </a:lnTo>
                                <a:lnTo>
                                  <a:pt x="418" y="1069"/>
                                </a:lnTo>
                                <a:lnTo>
                                  <a:pt x="205" y="615"/>
                                </a:lnTo>
                                <a:lnTo>
                                  <a:pt x="0" y="160"/>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015688" name="Freeform 54"/>
                        <wps:cNvSpPr>
                          <a:spLocks/>
                        </wps:cNvSpPr>
                        <wps:spPr bwMode="auto">
                          <a:xfrm>
                            <a:off x="629" y="10322"/>
                            <a:ext cx="138" cy="744"/>
                          </a:xfrm>
                          <a:custGeom>
                            <a:avLst/>
                            <a:gdLst>
                              <a:gd name="T0" fmla="+- 0 629 629"/>
                              <a:gd name="T1" fmla="*/ T0 w 138"/>
                              <a:gd name="T2" fmla="+- 0 10322 10322"/>
                              <a:gd name="T3" fmla="*/ 10322 h 744"/>
                              <a:gd name="T4" fmla="+- 0 629 629"/>
                              <a:gd name="T5" fmla="*/ T4 w 138"/>
                              <a:gd name="T6" fmla="+- 0 10513 10322"/>
                              <a:gd name="T7" fmla="*/ 10513 h 744"/>
                              <a:gd name="T8" fmla="+- 0 767 629"/>
                              <a:gd name="T9" fmla="*/ T8 w 138"/>
                              <a:gd name="T10" fmla="+- 0 11066 10322"/>
                              <a:gd name="T11" fmla="*/ 11066 h 744"/>
                              <a:gd name="T12" fmla="+- 0 739 629"/>
                              <a:gd name="T13" fmla="*/ T12 w 138"/>
                              <a:gd name="T14" fmla="+- 0 10765 10322"/>
                              <a:gd name="T15" fmla="*/ 10765 h 744"/>
                              <a:gd name="T16" fmla="+- 0 629 629"/>
                              <a:gd name="T17" fmla="*/ T16 w 138"/>
                              <a:gd name="T18" fmla="+- 0 10322 10322"/>
                              <a:gd name="T19" fmla="*/ 10322 h 744"/>
                            </a:gdLst>
                            <a:ahLst/>
                            <a:cxnLst>
                              <a:cxn ang="0">
                                <a:pos x="T1" y="T3"/>
                              </a:cxn>
                              <a:cxn ang="0">
                                <a:pos x="T5" y="T7"/>
                              </a:cxn>
                              <a:cxn ang="0">
                                <a:pos x="T9" y="T11"/>
                              </a:cxn>
                              <a:cxn ang="0">
                                <a:pos x="T13" y="T15"/>
                              </a:cxn>
                              <a:cxn ang="0">
                                <a:pos x="T17" y="T19"/>
                              </a:cxn>
                            </a:cxnLst>
                            <a:rect l="0" t="0" r="r" b="b"/>
                            <a:pathLst>
                              <a:path w="138" h="744">
                                <a:moveTo>
                                  <a:pt x="0" y="0"/>
                                </a:moveTo>
                                <a:lnTo>
                                  <a:pt x="0" y="191"/>
                                </a:lnTo>
                                <a:lnTo>
                                  <a:pt x="138" y="744"/>
                                </a:lnTo>
                                <a:lnTo>
                                  <a:pt x="110" y="443"/>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406243" name="Freeform 53"/>
                        <wps:cNvSpPr>
                          <a:spLocks/>
                        </wps:cNvSpPr>
                        <wps:spPr bwMode="auto">
                          <a:xfrm>
                            <a:off x="629" y="10322"/>
                            <a:ext cx="138" cy="744"/>
                          </a:xfrm>
                          <a:custGeom>
                            <a:avLst/>
                            <a:gdLst>
                              <a:gd name="T0" fmla="+- 0 629 629"/>
                              <a:gd name="T1" fmla="*/ T0 w 138"/>
                              <a:gd name="T2" fmla="+- 0 10322 10322"/>
                              <a:gd name="T3" fmla="*/ 10322 h 744"/>
                              <a:gd name="T4" fmla="+- 0 739 629"/>
                              <a:gd name="T5" fmla="*/ T4 w 138"/>
                              <a:gd name="T6" fmla="+- 0 10765 10322"/>
                              <a:gd name="T7" fmla="*/ 10765 h 744"/>
                              <a:gd name="T8" fmla="+- 0 767 629"/>
                              <a:gd name="T9" fmla="*/ T8 w 138"/>
                              <a:gd name="T10" fmla="+- 0 11066 10322"/>
                              <a:gd name="T11" fmla="*/ 11066 h 744"/>
                              <a:gd name="T12" fmla="+- 0 753 629"/>
                              <a:gd name="T13" fmla="*/ T12 w 138"/>
                              <a:gd name="T14" fmla="+- 0 11011 10322"/>
                              <a:gd name="T15" fmla="*/ 11011 h 744"/>
                              <a:gd name="T16" fmla="+- 0 629 629"/>
                              <a:gd name="T17" fmla="*/ T16 w 138"/>
                              <a:gd name="T18" fmla="+- 0 10513 10322"/>
                              <a:gd name="T19" fmla="*/ 10513 h 744"/>
                              <a:gd name="T20" fmla="+- 0 629 629"/>
                              <a:gd name="T21" fmla="*/ T20 w 138"/>
                              <a:gd name="T22" fmla="+- 0 10322 10322"/>
                              <a:gd name="T23" fmla="*/ 10322 h 744"/>
                            </a:gdLst>
                            <a:ahLst/>
                            <a:cxnLst>
                              <a:cxn ang="0">
                                <a:pos x="T1" y="T3"/>
                              </a:cxn>
                              <a:cxn ang="0">
                                <a:pos x="T5" y="T7"/>
                              </a:cxn>
                              <a:cxn ang="0">
                                <a:pos x="T9" y="T11"/>
                              </a:cxn>
                              <a:cxn ang="0">
                                <a:pos x="T13" y="T15"/>
                              </a:cxn>
                              <a:cxn ang="0">
                                <a:pos x="T17" y="T19"/>
                              </a:cxn>
                              <a:cxn ang="0">
                                <a:pos x="T21" y="T23"/>
                              </a:cxn>
                            </a:cxnLst>
                            <a:rect l="0" t="0" r="r" b="b"/>
                            <a:pathLst>
                              <a:path w="138" h="744">
                                <a:moveTo>
                                  <a:pt x="0" y="0"/>
                                </a:moveTo>
                                <a:lnTo>
                                  <a:pt x="110" y="443"/>
                                </a:lnTo>
                                <a:lnTo>
                                  <a:pt x="138" y="744"/>
                                </a:lnTo>
                                <a:lnTo>
                                  <a:pt x="124" y="689"/>
                                </a:lnTo>
                                <a:lnTo>
                                  <a:pt x="0" y="191"/>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241011" name="Freeform 52"/>
                        <wps:cNvSpPr>
                          <a:spLocks/>
                        </wps:cNvSpPr>
                        <wps:spPr bwMode="auto">
                          <a:xfrm>
                            <a:off x="766" y="11066"/>
                            <a:ext cx="1083" cy="3952"/>
                          </a:xfrm>
                          <a:custGeom>
                            <a:avLst/>
                            <a:gdLst>
                              <a:gd name="T0" fmla="+- 0 767 767"/>
                              <a:gd name="T1" fmla="*/ T0 w 1083"/>
                              <a:gd name="T2" fmla="+- 0 11066 11066"/>
                              <a:gd name="T3" fmla="*/ 11066 h 3952"/>
                              <a:gd name="T4" fmla="+- 0 856 767"/>
                              <a:gd name="T5" fmla="*/ T4 w 1083"/>
                              <a:gd name="T6" fmla="+- 0 11724 11066"/>
                              <a:gd name="T7" fmla="*/ 11724 h 3952"/>
                              <a:gd name="T8" fmla="+- 0 965 767"/>
                              <a:gd name="T9" fmla="*/ T8 w 1083"/>
                              <a:gd name="T10" fmla="+- 0 12369 11066"/>
                              <a:gd name="T11" fmla="*/ 12369 h 3952"/>
                              <a:gd name="T12" fmla="+- 0 1089 767"/>
                              <a:gd name="T13" fmla="*/ T12 w 1083"/>
                              <a:gd name="T14" fmla="+- 0 12922 11066"/>
                              <a:gd name="T15" fmla="*/ 12922 h 3952"/>
                              <a:gd name="T16" fmla="+- 0 1239 767"/>
                              <a:gd name="T17" fmla="*/ T16 w 1083"/>
                              <a:gd name="T18" fmla="+- 0 13469 11066"/>
                              <a:gd name="T19" fmla="*/ 13469 h 3952"/>
                              <a:gd name="T20" fmla="+- 0 1418 767"/>
                              <a:gd name="T21" fmla="*/ T20 w 1083"/>
                              <a:gd name="T22" fmla="+- 0 14004 11066"/>
                              <a:gd name="T23" fmla="*/ 14004 h 3952"/>
                              <a:gd name="T24" fmla="+- 0 1575 767"/>
                              <a:gd name="T25" fmla="*/ T24 w 1083"/>
                              <a:gd name="T26" fmla="+- 0 14409 11066"/>
                              <a:gd name="T27" fmla="*/ 14409 h 3952"/>
                              <a:gd name="T28" fmla="+- 0 1740 767"/>
                              <a:gd name="T29" fmla="*/ T28 w 1083"/>
                              <a:gd name="T30" fmla="+- 0 14802 11066"/>
                              <a:gd name="T31" fmla="*/ 14802 h 3952"/>
                              <a:gd name="T32" fmla="+- 0 1849 767"/>
                              <a:gd name="T33" fmla="*/ T32 w 1083"/>
                              <a:gd name="T34" fmla="+- 0 15018 11066"/>
                              <a:gd name="T35" fmla="*/ 15018 h 3952"/>
                              <a:gd name="T36" fmla="+- 0 1829 767"/>
                              <a:gd name="T37" fmla="*/ T36 w 1083"/>
                              <a:gd name="T38" fmla="+- 0 14950 11066"/>
                              <a:gd name="T39" fmla="*/ 14950 h 3952"/>
                              <a:gd name="T40" fmla="+- 0 1753 767"/>
                              <a:gd name="T41" fmla="*/ T40 w 1083"/>
                              <a:gd name="T42" fmla="+- 0 14680 11066"/>
                              <a:gd name="T43" fmla="*/ 14680 h 3952"/>
                              <a:gd name="T44" fmla="+- 0 1609 767"/>
                              <a:gd name="T45" fmla="*/ T44 w 1083"/>
                              <a:gd name="T46" fmla="+- 0 14342 11066"/>
                              <a:gd name="T47" fmla="*/ 14342 h 3952"/>
                              <a:gd name="T48" fmla="+- 0 1472 767"/>
                              <a:gd name="T49" fmla="*/ T48 w 1083"/>
                              <a:gd name="T50" fmla="+- 0 13991 11066"/>
                              <a:gd name="T51" fmla="*/ 13991 h 3952"/>
                              <a:gd name="T52" fmla="+- 0 1287 767"/>
                              <a:gd name="T53" fmla="*/ T52 w 1083"/>
                              <a:gd name="T54" fmla="+- 0 13457 11066"/>
                              <a:gd name="T55" fmla="*/ 13457 h 3952"/>
                              <a:gd name="T56" fmla="+- 0 1143 767"/>
                              <a:gd name="T57" fmla="*/ T56 w 1083"/>
                              <a:gd name="T58" fmla="+- 0 12916 11066"/>
                              <a:gd name="T59" fmla="*/ 12916 h 3952"/>
                              <a:gd name="T60" fmla="+- 0 1013 767"/>
                              <a:gd name="T61" fmla="*/ T60 w 1083"/>
                              <a:gd name="T62" fmla="+- 0 12363 11066"/>
                              <a:gd name="T63" fmla="*/ 12363 h 3952"/>
                              <a:gd name="T64" fmla="+- 0 917 767"/>
                              <a:gd name="T65" fmla="*/ T64 w 1083"/>
                              <a:gd name="T66" fmla="+- 0 11859 11066"/>
                              <a:gd name="T67" fmla="*/ 11859 h 3952"/>
                              <a:gd name="T68" fmla="+- 0 842 767"/>
                              <a:gd name="T69" fmla="*/ T68 w 1083"/>
                              <a:gd name="T70" fmla="+- 0 11349 11066"/>
                              <a:gd name="T71" fmla="*/ 11349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89" y="658"/>
                                </a:lnTo>
                                <a:lnTo>
                                  <a:pt x="198" y="1303"/>
                                </a:lnTo>
                                <a:lnTo>
                                  <a:pt x="322" y="1856"/>
                                </a:lnTo>
                                <a:lnTo>
                                  <a:pt x="472" y="2403"/>
                                </a:lnTo>
                                <a:lnTo>
                                  <a:pt x="651" y="2938"/>
                                </a:lnTo>
                                <a:lnTo>
                                  <a:pt x="808" y="3343"/>
                                </a:lnTo>
                                <a:lnTo>
                                  <a:pt x="973" y="3736"/>
                                </a:lnTo>
                                <a:lnTo>
                                  <a:pt x="1082" y="3952"/>
                                </a:lnTo>
                                <a:lnTo>
                                  <a:pt x="1062" y="3884"/>
                                </a:lnTo>
                                <a:lnTo>
                                  <a:pt x="986" y="3614"/>
                                </a:lnTo>
                                <a:lnTo>
                                  <a:pt x="842" y="3276"/>
                                </a:lnTo>
                                <a:lnTo>
                                  <a:pt x="705" y="2925"/>
                                </a:lnTo>
                                <a:lnTo>
                                  <a:pt x="520" y="2391"/>
                                </a:lnTo>
                                <a:lnTo>
                                  <a:pt x="376" y="1850"/>
                                </a:lnTo>
                                <a:lnTo>
                                  <a:pt x="246" y="1297"/>
                                </a:lnTo>
                                <a:lnTo>
                                  <a:pt x="150" y="793"/>
                                </a:lnTo>
                                <a:lnTo>
                                  <a:pt x="75" y="283"/>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280554" name="Freeform 51"/>
                        <wps:cNvSpPr>
                          <a:spLocks/>
                        </wps:cNvSpPr>
                        <wps:spPr bwMode="auto">
                          <a:xfrm>
                            <a:off x="766" y="11066"/>
                            <a:ext cx="1083" cy="3952"/>
                          </a:xfrm>
                          <a:custGeom>
                            <a:avLst/>
                            <a:gdLst>
                              <a:gd name="T0" fmla="+- 0 767 767"/>
                              <a:gd name="T1" fmla="*/ T0 w 1083"/>
                              <a:gd name="T2" fmla="+- 0 11066 11066"/>
                              <a:gd name="T3" fmla="*/ 11066 h 3952"/>
                              <a:gd name="T4" fmla="+- 0 842 767"/>
                              <a:gd name="T5" fmla="*/ T4 w 1083"/>
                              <a:gd name="T6" fmla="+- 0 11349 11066"/>
                              <a:gd name="T7" fmla="*/ 11349 h 3952"/>
                              <a:gd name="T8" fmla="+- 0 917 767"/>
                              <a:gd name="T9" fmla="*/ T8 w 1083"/>
                              <a:gd name="T10" fmla="+- 0 11859 11066"/>
                              <a:gd name="T11" fmla="*/ 11859 h 3952"/>
                              <a:gd name="T12" fmla="+- 0 1013 767"/>
                              <a:gd name="T13" fmla="*/ T12 w 1083"/>
                              <a:gd name="T14" fmla="+- 0 12363 11066"/>
                              <a:gd name="T15" fmla="*/ 12363 h 3952"/>
                              <a:gd name="T16" fmla="+- 0 1143 767"/>
                              <a:gd name="T17" fmla="*/ T16 w 1083"/>
                              <a:gd name="T18" fmla="+- 0 12916 11066"/>
                              <a:gd name="T19" fmla="*/ 12916 h 3952"/>
                              <a:gd name="T20" fmla="+- 0 1287 767"/>
                              <a:gd name="T21" fmla="*/ T20 w 1083"/>
                              <a:gd name="T22" fmla="+- 0 13457 11066"/>
                              <a:gd name="T23" fmla="*/ 13457 h 3952"/>
                              <a:gd name="T24" fmla="+- 0 1472 767"/>
                              <a:gd name="T25" fmla="*/ T24 w 1083"/>
                              <a:gd name="T26" fmla="+- 0 13991 11066"/>
                              <a:gd name="T27" fmla="*/ 13991 h 3952"/>
                              <a:gd name="T28" fmla="+- 0 1609 767"/>
                              <a:gd name="T29" fmla="*/ T28 w 1083"/>
                              <a:gd name="T30" fmla="+- 0 14342 11066"/>
                              <a:gd name="T31" fmla="*/ 14342 h 3952"/>
                              <a:gd name="T32" fmla="+- 0 1753 767"/>
                              <a:gd name="T33" fmla="*/ T32 w 1083"/>
                              <a:gd name="T34" fmla="+- 0 14680 11066"/>
                              <a:gd name="T35" fmla="*/ 14680 h 3952"/>
                              <a:gd name="T36" fmla="+- 0 1829 767"/>
                              <a:gd name="T37" fmla="*/ T36 w 1083"/>
                              <a:gd name="T38" fmla="+- 0 14950 11066"/>
                              <a:gd name="T39" fmla="*/ 14950 h 3952"/>
                              <a:gd name="T40" fmla="+- 0 1849 767"/>
                              <a:gd name="T41" fmla="*/ T40 w 1083"/>
                              <a:gd name="T42" fmla="+- 0 15018 11066"/>
                              <a:gd name="T43" fmla="*/ 15018 h 3952"/>
                              <a:gd name="T44" fmla="+- 0 1740 767"/>
                              <a:gd name="T45" fmla="*/ T44 w 1083"/>
                              <a:gd name="T46" fmla="+- 0 14802 11066"/>
                              <a:gd name="T47" fmla="*/ 14802 h 3952"/>
                              <a:gd name="T48" fmla="+- 0 1575 767"/>
                              <a:gd name="T49" fmla="*/ T48 w 1083"/>
                              <a:gd name="T50" fmla="+- 0 14409 11066"/>
                              <a:gd name="T51" fmla="*/ 14409 h 3952"/>
                              <a:gd name="T52" fmla="+- 0 1418 767"/>
                              <a:gd name="T53" fmla="*/ T52 w 1083"/>
                              <a:gd name="T54" fmla="+- 0 14004 11066"/>
                              <a:gd name="T55" fmla="*/ 14004 h 3952"/>
                              <a:gd name="T56" fmla="+- 0 1239 767"/>
                              <a:gd name="T57" fmla="*/ T56 w 1083"/>
                              <a:gd name="T58" fmla="+- 0 13469 11066"/>
                              <a:gd name="T59" fmla="*/ 13469 h 3952"/>
                              <a:gd name="T60" fmla="+- 0 1089 767"/>
                              <a:gd name="T61" fmla="*/ T60 w 1083"/>
                              <a:gd name="T62" fmla="+- 0 12922 11066"/>
                              <a:gd name="T63" fmla="*/ 12922 h 3952"/>
                              <a:gd name="T64" fmla="+- 0 965 767"/>
                              <a:gd name="T65" fmla="*/ T64 w 1083"/>
                              <a:gd name="T66" fmla="+- 0 12369 11066"/>
                              <a:gd name="T67" fmla="*/ 12369 h 3952"/>
                              <a:gd name="T68" fmla="+- 0 856 767"/>
                              <a:gd name="T69" fmla="*/ T68 w 1083"/>
                              <a:gd name="T70" fmla="+- 0 11724 11066"/>
                              <a:gd name="T71" fmla="*/ 11724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75" y="283"/>
                                </a:lnTo>
                                <a:lnTo>
                                  <a:pt x="150" y="793"/>
                                </a:lnTo>
                                <a:lnTo>
                                  <a:pt x="246" y="1297"/>
                                </a:lnTo>
                                <a:lnTo>
                                  <a:pt x="376" y="1850"/>
                                </a:lnTo>
                                <a:lnTo>
                                  <a:pt x="520" y="2391"/>
                                </a:lnTo>
                                <a:lnTo>
                                  <a:pt x="705" y="2925"/>
                                </a:lnTo>
                                <a:lnTo>
                                  <a:pt x="842" y="3276"/>
                                </a:lnTo>
                                <a:lnTo>
                                  <a:pt x="986" y="3614"/>
                                </a:lnTo>
                                <a:lnTo>
                                  <a:pt x="1062" y="3884"/>
                                </a:lnTo>
                                <a:lnTo>
                                  <a:pt x="1082" y="3952"/>
                                </a:lnTo>
                                <a:lnTo>
                                  <a:pt x="973" y="3736"/>
                                </a:lnTo>
                                <a:lnTo>
                                  <a:pt x="808" y="3343"/>
                                </a:lnTo>
                                <a:lnTo>
                                  <a:pt x="651" y="2938"/>
                                </a:lnTo>
                                <a:lnTo>
                                  <a:pt x="472" y="2403"/>
                                </a:lnTo>
                                <a:lnTo>
                                  <a:pt x="322" y="1856"/>
                                </a:lnTo>
                                <a:lnTo>
                                  <a:pt x="198" y="1303"/>
                                </a:lnTo>
                                <a:lnTo>
                                  <a:pt x="89" y="658"/>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562311" name="Freeform 50"/>
                        <wps:cNvSpPr>
                          <a:spLocks/>
                        </wps:cNvSpPr>
                        <wps:spPr bwMode="auto">
                          <a:xfrm>
                            <a:off x="1904" y="14986"/>
                            <a:ext cx="227" cy="437"/>
                          </a:xfrm>
                          <a:custGeom>
                            <a:avLst/>
                            <a:gdLst>
                              <a:gd name="T0" fmla="+- 0 1904 1904"/>
                              <a:gd name="T1" fmla="*/ T0 w 227"/>
                              <a:gd name="T2" fmla="+- 0 14987 14987"/>
                              <a:gd name="T3" fmla="*/ 14987 h 437"/>
                              <a:gd name="T4" fmla="+- 0 1980 1904"/>
                              <a:gd name="T5" fmla="*/ T4 w 227"/>
                              <a:gd name="T6" fmla="+- 0 15208 14987"/>
                              <a:gd name="T7" fmla="*/ 15208 h 437"/>
                              <a:gd name="T8" fmla="+- 0 2069 1904"/>
                              <a:gd name="T9" fmla="*/ T8 w 227"/>
                              <a:gd name="T10" fmla="+- 0 15423 14987"/>
                              <a:gd name="T11" fmla="*/ 15423 h 437"/>
                              <a:gd name="T12" fmla="+- 0 2130 1904"/>
                              <a:gd name="T13" fmla="*/ T12 w 227"/>
                              <a:gd name="T14" fmla="+- 0 15423 14987"/>
                              <a:gd name="T15" fmla="*/ 15423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76" y="221"/>
                                </a:lnTo>
                                <a:lnTo>
                                  <a:pt x="165" y="436"/>
                                </a:lnTo>
                                <a:lnTo>
                                  <a:pt x="226" y="436"/>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96356" name="Freeform 49"/>
                        <wps:cNvSpPr>
                          <a:spLocks/>
                        </wps:cNvSpPr>
                        <wps:spPr bwMode="auto">
                          <a:xfrm>
                            <a:off x="1904" y="14986"/>
                            <a:ext cx="227" cy="437"/>
                          </a:xfrm>
                          <a:custGeom>
                            <a:avLst/>
                            <a:gdLst>
                              <a:gd name="T0" fmla="+- 0 1904 1904"/>
                              <a:gd name="T1" fmla="*/ T0 w 227"/>
                              <a:gd name="T2" fmla="+- 0 14987 14987"/>
                              <a:gd name="T3" fmla="*/ 14987 h 437"/>
                              <a:gd name="T4" fmla="+- 0 2130 1904"/>
                              <a:gd name="T5" fmla="*/ T4 w 227"/>
                              <a:gd name="T6" fmla="+- 0 15423 14987"/>
                              <a:gd name="T7" fmla="*/ 15423 h 437"/>
                              <a:gd name="T8" fmla="+- 0 2069 1904"/>
                              <a:gd name="T9" fmla="*/ T8 w 227"/>
                              <a:gd name="T10" fmla="+- 0 15423 14987"/>
                              <a:gd name="T11" fmla="*/ 15423 h 437"/>
                              <a:gd name="T12" fmla="+- 0 1980 1904"/>
                              <a:gd name="T13" fmla="*/ T12 w 227"/>
                              <a:gd name="T14" fmla="+- 0 15208 14987"/>
                              <a:gd name="T15" fmla="*/ 15208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5" y="436"/>
                                </a:lnTo>
                                <a:lnTo>
                                  <a:pt x="76" y="221"/>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146707" name="Freeform 48"/>
                        <wps:cNvSpPr>
                          <a:spLocks/>
                        </wps:cNvSpPr>
                        <wps:spPr bwMode="auto">
                          <a:xfrm>
                            <a:off x="739" y="10764"/>
                            <a:ext cx="103" cy="584"/>
                          </a:xfrm>
                          <a:custGeom>
                            <a:avLst/>
                            <a:gdLst>
                              <a:gd name="T0" fmla="+- 0 739 739"/>
                              <a:gd name="T1" fmla="*/ T0 w 103"/>
                              <a:gd name="T2" fmla="+- 0 10765 10765"/>
                              <a:gd name="T3" fmla="*/ 10765 h 584"/>
                              <a:gd name="T4" fmla="+- 0 767 739"/>
                              <a:gd name="T5" fmla="*/ T4 w 103"/>
                              <a:gd name="T6" fmla="+- 0 11066 10765"/>
                              <a:gd name="T7" fmla="*/ 11066 h 584"/>
                              <a:gd name="T8" fmla="+- 0 842 739"/>
                              <a:gd name="T9" fmla="*/ T8 w 103"/>
                              <a:gd name="T10" fmla="+- 0 11349 10765"/>
                              <a:gd name="T11" fmla="*/ 11349 h 584"/>
                              <a:gd name="T12" fmla="+- 0 794 739"/>
                              <a:gd name="T13" fmla="*/ T12 w 103"/>
                              <a:gd name="T14" fmla="+- 0 11017 10765"/>
                              <a:gd name="T15" fmla="*/ 11017 h 584"/>
                              <a:gd name="T16" fmla="+- 0 794 739"/>
                              <a:gd name="T17" fmla="*/ T16 w 103"/>
                              <a:gd name="T18" fmla="+- 0 10992 10765"/>
                              <a:gd name="T19" fmla="*/ 10992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28" y="301"/>
                                </a:lnTo>
                                <a:lnTo>
                                  <a:pt x="103" y="584"/>
                                </a:lnTo>
                                <a:lnTo>
                                  <a:pt x="55" y="252"/>
                                </a:lnTo>
                                <a:lnTo>
                                  <a:pt x="55" y="227"/>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85952" name="Freeform 47"/>
                        <wps:cNvSpPr>
                          <a:spLocks/>
                        </wps:cNvSpPr>
                        <wps:spPr bwMode="auto">
                          <a:xfrm>
                            <a:off x="739" y="10764"/>
                            <a:ext cx="103" cy="584"/>
                          </a:xfrm>
                          <a:custGeom>
                            <a:avLst/>
                            <a:gdLst>
                              <a:gd name="T0" fmla="+- 0 739 739"/>
                              <a:gd name="T1" fmla="*/ T0 w 103"/>
                              <a:gd name="T2" fmla="+- 0 10765 10765"/>
                              <a:gd name="T3" fmla="*/ 10765 h 584"/>
                              <a:gd name="T4" fmla="+- 0 794 739"/>
                              <a:gd name="T5" fmla="*/ T4 w 103"/>
                              <a:gd name="T6" fmla="+- 0 10992 10765"/>
                              <a:gd name="T7" fmla="*/ 10992 h 584"/>
                              <a:gd name="T8" fmla="+- 0 794 739"/>
                              <a:gd name="T9" fmla="*/ T8 w 103"/>
                              <a:gd name="T10" fmla="+- 0 11017 10765"/>
                              <a:gd name="T11" fmla="*/ 11017 h 584"/>
                              <a:gd name="T12" fmla="+- 0 842 739"/>
                              <a:gd name="T13" fmla="*/ T12 w 103"/>
                              <a:gd name="T14" fmla="+- 0 11349 10765"/>
                              <a:gd name="T15" fmla="*/ 11349 h 584"/>
                              <a:gd name="T16" fmla="+- 0 767 739"/>
                              <a:gd name="T17" fmla="*/ T16 w 103"/>
                              <a:gd name="T18" fmla="+- 0 11066 10765"/>
                              <a:gd name="T19" fmla="*/ 11066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55" y="227"/>
                                </a:lnTo>
                                <a:lnTo>
                                  <a:pt x="55" y="252"/>
                                </a:lnTo>
                                <a:lnTo>
                                  <a:pt x="103" y="584"/>
                                </a:lnTo>
                                <a:lnTo>
                                  <a:pt x="28" y="301"/>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897296" name="Freeform 46"/>
                        <wps:cNvSpPr>
                          <a:spLocks/>
                        </wps:cNvSpPr>
                        <wps:spPr bwMode="auto">
                          <a:xfrm>
                            <a:off x="1650" y="8927"/>
                            <a:ext cx="2756" cy="4806"/>
                          </a:xfrm>
                          <a:custGeom>
                            <a:avLst/>
                            <a:gdLst>
                              <a:gd name="T0" fmla="+- 0 4406 1651"/>
                              <a:gd name="T1" fmla="*/ T0 w 2756"/>
                              <a:gd name="T2" fmla="+- 0 8927 8927"/>
                              <a:gd name="T3" fmla="*/ 8927 h 4806"/>
                              <a:gd name="T4" fmla="+- 0 4132 1651"/>
                              <a:gd name="T5" fmla="*/ T4 w 2756"/>
                              <a:gd name="T6" fmla="+- 0 9161 8927"/>
                              <a:gd name="T7" fmla="*/ 9161 h 4806"/>
                              <a:gd name="T8" fmla="+- 0 3871 1651"/>
                              <a:gd name="T9" fmla="*/ T8 w 2756"/>
                              <a:gd name="T10" fmla="+- 0 9407 8927"/>
                              <a:gd name="T11" fmla="*/ 9407 h 4806"/>
                              <a:gd name="T12" fmla="+- 0 3618 1651"/>
                              <a:gd name="T13" fmla="*/ T12 w 2756"/>
                              <a:gd name="T14" fmla="+- 0 9665 8927"/>
                              <a:gd name="T15" fmla="*/ 9665 h 4806"/>
                              <a:gd name="T16" fmla="+- 0 3385 1651"/>
                              <a:gd name="T17" fmla="*/ T16 w 2756"/>
                              <a:gd name="T18" fmla="+- 0 9929 8927"/>
                              <a:gd name="T19" fmla="*/ 9929 h 4806"/>
                              <a:gd name="T20" fmla="+- 0 3083 1651"/>
                              <a:gd name="T21" fmla="*/ T20 w 2756"/>
                              <a:gd name="T22" fmla="+- 0 10279 8927"/>
                              <a:gd name="T23" fmla="*/ 10279 h 4806"/>
                              <a:gd name="T24" fmla="+- 0 2795 1651"/>
                              <a:gd name="T25" fmla="*/ T24 w 2756"/>
                              <a:gd name="T26" fmla="+- 0 10654 8927"/>
                              <a:gd name="T27" fmla="*/ 10654 h 4806"/>
                              <a:gd name="T28" fmla="+- 0 2542 1651"/>
                              <a:gd name="T29" fmla="*/ T28 w 2756"/>
                              <a:gd name="T30" fmla="+- 0 11035 8927"/>
                              <a:gd name="T31" fmla="*/ 11035 h 4806"/>
                              <a:gd name="T32" fmla="+- 0 2302 1651"/>
                              <a:gd name="T33" fmla="*/ T32 w 2756"/>
                              <a:gd name="T34" fmla="+- 0 11441 8927"/>
                              <a:gd name="T35" fmla="*/ 11441 h 4806"/>
                              <a:gd name="T36" fmla="+- 0 2103 1651"/>
                              <a:gd name="T37" fmla="*/ T36 w 2756"/>
                              <a:gd name="T38" fmla="+- 0 11846 8927"/>
                              <a:gd name="T39" fmla="*/ 11846 h 4806"/>
                              <a:gd name="T40" fmla="+- 0 1925 1651"/>
                              <a:gd name="T41" fmla="*/ T40 w 2756"/>
                              <a:gd name="T42" fmla="+- 0 12277 8927"/>
                              <a:gd name="T43" fmla="*/ 12277 h 4806"/>
                              <a:gd name="T44" fmla="+- 0 1795 1651"/>
                              <a:gd name="T45" fmla="*/ T44 w 2756"/>
                              <a:gd name="T46" fmla="+- 0 12713 8927"/>
                              <a:gd name="T47" fmla="*/ 12713 h 4806"/>
                              <a:gd name="T48" fmla="+- 0 1699 1651"/>
                              <a:gd name="T49" fmla="*/ T48 w 2756"/>
                              <a:gd name="T50" fmla="+- 0 13155 8927"/>
                              <a:gd name="T51" fmla="*/ 13155 h 4806"/>
                              <a:gd name="T52" fmla="+- 0 1657 1651"/>
                              <a:gd name="T53" fmla="*/ T52 w 2756"/>
                              <a:gd name="T54" fmla="+- 0 13604 8927"/>
                              <a:gd name="T55" fmla="*/ 13604 h 4806"/>
                              <a:gd name="T56" fmla="+- 0 1651 1651"/>
                              <a:gd name="T57" fmla="*/ T56 w 2756"/>
                              <a:gd name="T58" fmla="+- 0 13629 8927"/>
                              <a:gd name="T59" fmla="*/ 13629 h 4806"/>
                              <a:gd name="T60" fmla="+- 0 1699 1651"/>
                              <a:gd name="T61" fmla="*/ T60 w 2756"/>
                              <a:gd name="T62" fmla="+- 0 13733 8927"/>
                              <a:gd name="T63" fmla="*/ 13733 h 4806"/>
                              <a:gd name="T64" fmla="+- 0 1699 1651"/>
                              <a:gd name="T65" fmla="*/ T64 w 2756"/>
                              <a:gd name="T66" fmla="+- 0 13604 8927"/>
                              <a:gd name="T67" fmla="*/ 13604 h 4806"/>
                              <a:gd name="T68" fmla="+- 0 1740 1651"/>
                              <a:gd name="T69" fmla="*/ T68 w 2756"/>
                              <a:gd name="T70" fmla="+- 0 13162 8927"/>
                              <a:gd name="T71" fmla="*/ 13162 h 4806"/>
                              <a:gd name="T72" fmla="+- 0 1836 1651"/>
                              <a:gd name="T73" fmla="*/ T72 w 2756"/>
                              <a:gd name="T74" fmla="+- 0 12719 8927"/>
                              <a:gd name="T75" fmla="*/ 12719 h 4806"/>
                              <a:gd name="T76" fmla="+- 0 1959 1651"/>
                              <a:gd name="T77" fmla="*/ T76 w 2756"/>
                              <a:gd name="T78" fmla="+- 0 12283 8927"/>
                              <a:gd name="T79" fmla="*/ 12283 h 4806"/>
                              <a:gd name="T80" fmla="+- 0 2137 1651"/>
                              <a:gd name="T81" fmla="*/ T80 w 2756"/>
                              <a:gd name="T82" fmla="+- 0 11865 8927"/>
                              <a:gd name="T83" fmla="*/ 11865 h 4806"/>
                              <a:gd name="T84" fmla="+- 0 2336 1651"/>
                              <a:gd name="T85" fmla="*/ T84 w 2756"/>
                              <a:gd name="T86" fmla="+- 0 11453 8927"/>
                              <a:gd name="T87" fmla="*/ 11453 h 4806"/>
                              <a:gd name="T88" fmla="+- 0 2562 1651"/>
                              <a:gd name="T89" fmla="*/ T88 w 2756"/>
                              <a:gd name="T90" fmla="+- 0 11054 8927"/>
                              <a:gd name="T91" fmla="*/ 11054 h 4806"/>
                              <a:gd name="T92" fmla="+- 0 2823 1651"/>
                              <a:gd name="T93" fmla="*/ T92 w 2756"/>
                              <a:gd name="T94" fmla="+- 0 10673 8927"/>
                              <a:gd name="T95" fmla="*/ 10673 h 4806"/>
                              <a:gd name="T96" fmla="+- 0 3097 1651"/>
                              <a:gd name="T97" fmla="*/ T96 w 2756"/>
                              <a:gd name="T98" fmla="+- 0 10292 8927"/>
                              <a:gd name="T99" fmla="*/ 10292 h 4806"/>
                              <a:gd name="T100" fmla="+- 0 3398 1651"/>
                              <a:gd name="T101" fmla="*/ T100 w 2756"/>
                              <a:gd name="T102" fmla="+- 0 9935 8927"/>
                              <a:gd name="T103" fmla="*/ 9935 h 4806"/>
                              <a:gd name="T104" fmla="+- 0 3638 1651"/>
                              <a:gd name="T105" fmla="*/ T104 w 2756"/>
                              <a:gd name="T106" fmla="+- 0 9671 8927"/>
                              <a:gd name="T107" fmla="*/ 9671 h 4806"/>
                              <a:gd name="T108" fmla="+- 0 3878 1651"/>
                              <a:gd name="T109" fmla="*/ T108 w 2756"/>
                              <a:gd name="T110" fmla="+- 0 9413 8927"/>
                              <a:gd name="T111" fmla="*/ 9413 h 4806"/>
                              <a:gd name="T112" fmla="+- 0 4138 1651"/>
                              <a:gd name="T113" fmla="*/ T112 w 2756"/>
                              <a:gd name="T114" fmla="+- 0 9167 8927"/>
                              <a:gd name="T115" fmla="*/ 9167 h 4806"/>
                              <a:gd name="T116" fmla="+- 0 4406 1651"/>
                              <a:gd name="T117" fmla="*/ T116 w 2756"/>
                              <a:gd name="T118" fmla="+- 0 8933 8927"/>
                              <a:gd name="T119" fmla="*/ 8933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481" y="234"/>
                                </a:lnTo>
                                <a:lnTo>
                                  <a:pt x="2220" y="480"/>
                                </a:lnTo>
                                <a:lnTo>
                                  <a:pt x="1967" y="738"/>
                                </a:lnTo>
                                <a:lnTo>
                                  <a:pt x="1734" y="1002"/>
                                </a:lnTo>
                                <a:lnTo>
                                  <a:pt x="1432" y="1352"/>
                                </a:lnTo>
                                <a:lnTo>
                                  <a:pt x="1144" y="1727"/>
                                </a:lnTo>
                                <a:lnTo>
                                  <a:pt x="891" y="2108"/>
                                </a:lnTo>
                                <a:lnTo>
                                  <a:pt x="651" y="2514"/>
                                </a:lnTo>
                                <a:lnTo>
                                  <a:pt x="452" y="2919"/>
                                </a:lnTo>
                                <a:lnTo>
                                  <a:pt x="274" y="3350"/>
                                </a:lnTo>
                                <a:lnTo>
                                  <a:pt x="144" y="3786"/>
                                </a:lnTo>
                                <a:lnTo>
                                  <a:pt x="48" y="4228"/>
                                </a:lnTo>
                                <a:lnTo>
                                  <a:pt x="6" y="4677"/>
                                </a:lnTo>
                                <a:lnTo>
                                  <a:pt x="0" y="4702"/>
                                </a:lnTo>
                                <a:lnTo>
                                  <a:pt x="48" y="4806"/>
                                </a:lnTo>
                                <a:lnTo>
                                  <a:pt x="48" y="4677"/>
                                </a:lnTo>
                                <a:lnTo>
                                  <a:pt x="89" y="4235"/>
                                </a:lnTo>
                                <a:lnTo>
                                  <a:pt x="185" y="3792"/>
                                </a:lnTo>
                                <a:lnTo>
                                  <a:pt x="308" y="3356"/>
                                </a:lnTo>
                                <a:lnTo>
                                  <a:pt x="486" y="2938"/>
                                </a:lnTo>
                                <a:lnTo>
                                  <a:pt x="685" y="2526"/>
                                </a:lnTo>
                                <a:lnTo>
                                  <a:pt x="911" y="2127"/>
                                </a:lnTo>
                                <a:lnTo>
                                  <a:pt x="1172" y="1746"/>
                                </a:lnTo>
                                <a:lnTo>
                                  <a:pt x="1446" y="1365"/>
                                </a:lnTo>
                                <a:lnTo>
                                  <a:pt x="1747" y="1008"/>
                                </a:lnTo>
                                <a:lnTo>
                                  <a:pt x="1987" y="744"/>
                                </a:lnTo>
                                <a:lnTo>
                                  <a:pt x="2227" y="486"/>
                                </a:lnTo>
                                <a:lnTo>
                                  <a:pt x="2487" y="240"/>
                                </a:lnTo>
                                <a:lnTo>
                                  <a:pt x="2755" y="6"/>
                                </a:lnTo>
                                <a:lnTo>
                                  <a:pt x="2755"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782741" name="Freeform 45"/>
                        <wps:cNvSpPr>
                          <a:spLocks/>
                        </wps:cNvSpPr>
                        <wps:spPr bwMode="auto">
                          <a:xfrm>
                            <a:off x="1650" y="8927"/>
                            <a:ext cx="2756" cy="4806"/>
                          </a:xfrm>
                          <a:custGeom>
                            <a:avLst/>
                            <a:gdLst>
                              <a:gd name="T0" fmla="+- 0 4406 1651"/>
                              <a:gd name="T1" fmla="*/ T0 w 2756"/>
                              <a:gd name="T2" fmla="+- 0 8927 8927"/>
                              <a:gd name="T3" fmla="*/ 8927 h 4806"/>
                              <a:gd name="T4" fmla="+- 0 4406 1651"/>
                              <a:gd name="T5" fmla="*/ T4 w 2756"/>
                              <a:gd name="T6" fmla="+- 0 8933 8927"/>
                              <a:gd name="T7" fmla="*/ 8933 h 4806"/>
                              <a:gd name="T8" fmla="+- 0 4138 1651"/>
                              <a:gd name="T9" fmla="*/ T8 w 2756"/>
                              <a:gd name="T10" fmla="+- 0 9167 8927"/>
                              <a:gd name="T11" fmla="*/ 9167 h 4806"/>
                              <a:gd name="T12" fmla="+- 0 3878 1651"/>
                              <a:gd name="T13" fmla="*/ T12 w 2756"/>
                              <a:gd name="T14" fmla="+- 0 9413 8927"/>
                              <a:gd name="T15" fmla="*/ 9413 h 4806"/>
                              <a:gd name="T16" fmla="+- 0 3638 1651"/>
                              <a:gd name="T17" fmla="*/ T16 w 2756"/>
                              <a:gd name="T18" fmla="+- 0 9671 8927"/>
                              <a:gd name="T19" fmla="*/ 9671 h 4806"/>
                              <a:gd name="T20" fmla="+- 0 3398 1651"/>
                              <a:gd name="T21" fmla="*/ T20 w 2756"/>
                              <a:gd name="T22" fmla="+- 0 9935 8927"/>
                              <a:gd name="T23" fmla="*/ 9935 h 4806"/>
                              <a:gd name="T24" fmla="+- 0 3097 1651"/>
                              <a:gd name="T25" fmla="*/ T24 w 2756"/>
                              <a:gd name="T26" fmla="+- 0 10292 8927"/>
                              <a:gd name="T27" fmla="*/ 10292 h 4806"/>
                              <a:gd name="T28" fmla="+- 0 2823 1651"/>
                              <a:gd name="T29" fmla="*/ T28 w 2756"/>
                              <a:gd name="T30" fmla="+- 0 10673 8927"/>
                              <a:gd name="T31" fmla="*/ 10673 h 4806"/>
                              <a:gd name="T32" fmla="+- 0 2562 1651"/>
                              <a:gd name="T33" fmla="*/ T32 w 2756"/>
                              <a:gd name="T34" fmla="+- 0 11054 8927"/>
                              <a:gd name="T35" fmla="*/ 11054 h 4806"/>
                              <a:gd name="T36" fmla="+- 0 2336 1651"/>
                              <a:gd name="T37" fmla="*/ T36 w 2756"/>
                              <a:gd name="T38" fmla="+- 0 11453 8927"/>
                              <a:gd name="T39" fmla="*/ 11453 h 4806"/>
                              <a:gd name="T40" fmla="+- 0 2137 1651"/>
                              <a:gd name="T41" fmla="*/ T40 w 2756"/>
                              <a:gd name="T42" fmla="+- 0 11865 8927"/>
                              <a:gd name="T43" fmla="*/ 11865 h 4806"/>
                              <a:gd name="T44" fmla="+- 0 1959 1651"/>
                              <a:gd name="T45" fmla="*/ T44 w 2756"/>
                              <a:gd name="T46" fmla="+- 0 12283 8927"/>
                              <a:gd name="T47" fmla="*/ 12283 h 4806"/>
                              <a:gd name="T48" fmla="+- 0 1836 1651"/>
                              <a:gd name="T49" fmla="*/ T48 w 2756"/>
                              <a:gd name="T50" fmla="+- 0 12719 8927"/>
                              <a:gd name="T51" fmla="*/ 12719 h 4806"/>
                              <a:gd name="T52" fmla="+- 0 1740 1651"/>
                              <a:gd name="T53" fmla="*/ T52 w 2756"/>
                              <a:gd name="T54" fmla="+- 0 13162 8927"/>
                              <a:gd name="T55" fmla="*/ 13162 h 4806"/>
                              <a:gd name="T56" fmla="+- 0 1699 1651"/>
                              <a:gd name="T57" fmla="*/ T56 w 2756"/>
                              <a:gd name="T58" fmla="+- 0 13604 8927"/>
                              <a:gd name="T59" fmla="*/ 13604 h 4806"/>
                              <a:gd name="T60" fmla="+- 0 1699 1651"/>
                              <a:gd name="T61" fmla="*/ T60 w 2756"/>
                              <a:gd name="T62" fmla="+- 0 13733 8927"/>
                              <a:gd name="T63" fmla="*/ 13733 h 4806"/>
                              <a:gd name="T64" fmla="+- 0 1651 1651"/>
                              <a:gd name="T65" fmla="*/ T64 w 2756"/>
                              <a:gd name="T66" fmla="+- 0 13629 8927"/>
                              <a:gd name="T67" fmla="*/ 13629 h 4806"/>
                              <a:gd name="T68" fmla="+- 0 1657 1651"/>
                              <a:gd name="T69" fmla="*/ T68 w 2756"/>
                              <a:gd name="T70" fmla="+- 0 13604 8927"/>
                              <a:gd name="T71" fmla="*/ 13604 h 4806"/>
                              <a:gd name="T72" fmla="+- 0 1699 1651"/>
                              <a:gd name="T73" fmla="*/ T72 w 2756"/>
                              <a:gd name="T74" fmla="+- 0 13155 8927"/>
                              <a:gd name="T75" fmla="*/ 13155 h 4806"/>
                              <a:gd name="T76" fmla="+- 0 1795 1651"/>
                              <a:gd name="T77" fmla="*/ T76 w 2756"/>
                              <a:gd name="T78" fmla="+- 0 12713 8927"/>
                              <a:gd name="T79" fmla="*/ 12713 h 4806"/>
                              <a:gd name="T80" fmla="+- 0 1925 1651"/>
                              <a:gd name="T81" fmla="*/ T80 w 2756"/>
                              <a:gd name="T82" fmla="+- 0 12277 8927"/>
                              <a:gd name="T83" fmla="*/ 12277 h 4806"/>
                              <a:gd name="T84" fmla="+- 0 2103 1651"/>
                              <a:gd name="T85" fmla="*/ T84 w 2756"/>
                              <a:gd name="T86" fmla="+- 0 11846 8927"/>
                              <a:gd name="T87" fmla="*/ 11846 h 4806"/>
                              <a:gd name="T88" fmla="+- 0 2302 1651"/>
                              <a:gd name="T89" fmla="*/ T88 w 2756"/>
                              <a:gd name="T90" fmla="+- 0 11441 8927"/>
                              <a:gd name="T91" fmla="*/ 11441 h 4806"/>
                              <a:gd name="T92" fmla="+- 0 2542 1651"/>
                              <a:gd name="T93" fmla="*/ T92 w 2756"/>
                              <a:gd name="T94" fmla="+- 0 11035 8927"/>
                              <a:gd name="T95" fmla="*/ 11035 h 4806"/>
                              <a:gd name="T96" fmla="+- 0 2795 1651"/>
                              <a:gd name="T97" fmla="*/ T96 w 2756"/>
                              <a:gd name="T98" fmla="+- 0 10654 8927"/>
                              <a:gd name="T99" fmla="*/ 10654 h 4806"/>
                              <a:gd name="T100" fmla="+- 0 3083 1651"/>
                              <a:gd name="T101" fmla="*/ T100 w 2756"/>
                              <a:gd name="T102" fmla="+- 0 10279 8927"/>
                              <a:gd name="T103" fmla="*/ 10279 h 4806"/>
                              <a:gd name="T104" fmla="+- 0 3385 1651"/>
                              <a:gd name="T105" fmla="*/ T104 w 2756"/>
                              <a:gd name="T106" fmla="+- 0 9929 8927"/>
                              <a:gd name="T107" fmla="*/ 9929 h 4806"/>
                              <a:gd name="T108" fmla="+- 0 3618 1651"/>
                              <a:gd name="T109" fmla="*/ T108 w 2756"/>
                              <a:gd name="T110" fmla="+- 0 9665 8927"/>
                              <a:gd name="T111" fmla="*/ 9665 h 4806"/>
                              <a:gd name="T112" fmla="+- 0 3871 1651"/>
                              <a:gd name="T113" fmla="*/ T112 w 2756"/>
                              <a:gd name="T114" fmla="+- 0 9407 8927"/>
                              <a:gd name="T115" fmla="*/ 9407 h 4806"/>
                              <a:gd name="T116" fmla="+- 0 4132 1651"/>
                              <a:gd name="T117" fmla="*/ T116 w 2756"/>
                              <a:gd name="T118" fmla="+- 0 9161 8927"/>
                              <a:gd name="T119" fmla="*/ 9161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755" y="6"/>
                                </a:lnTo>
                                <a:lnTo>
                                  <a:pt x="2487" y="240"/>
                                </a:lnTo>
                                <a:lnTo>
                                  <a:pt x="2227" y="486"/>
                                </a:lnTo>
                                <a:lnTo>
                                  <a:pt x="1987" y="744"/>
                                </a:lnTo>
                                <a:lnTo>
                                  <a:pt x="1747" y="1008"/>
                                </a:lnTo>
                                <a:lnTo>
                                  <a:pt x="1446" y="1365"/>
                                </a:lnTo>
                                <a:lnTo>
                                  <a:pt x="1172" y="1746"/>
                                </a:lnTo>
                                <a:lnTo>
                                  <a:pt x="911" y="2127"/>
                                </a:lnTo>
                                <a:lnTo>
                                  <a:pt x="685" y="2526"/>
                                </a:lnTo>
                                <a:lnTo>
                                  <a:pt x="486" y="2938"/>
                                </a:lnTo>
                                <a:lnTo>
                                  <a:pt x="308" y="3356"/>
                                </a:lnTo>
                                <a:lnTo>
                                  <a:pt x="185" y="3792"/>
                                </a:lnTo>
                                <a:lnTo>
                                  <a:pt x="89" y="4235"/>
                                </a:lnTo>
                                <a:lnTo>
                                  <a:pt x="48" y="4677"/>
                                </a:lnTo>
                                <a:lnTo>
                                  <a:pt x="48" y="4806"/>
                                </a:lnTo>
                                <a:lnTo>
                                  <a:pt x="0" y="4702"/>
                                </a:lnTo>
                                <a:lnTo>
                                  <a:pt x="6" y="4677"/>
                                </a:lnTo>
                                <a:lnTo>
                                  <a:pt x="48" y="4228"/>
                                </a:lnTo>
                                <a:lnTo>
                                  <a:pt x="144" y="3786"/>
                                </a:lnTo>
                                <a:lnTo>
                                  <a:pt x="274" y="3350"/>
                                </a:lnTo>
                                <a:lnTo>
                                  <a:pt x="452" y="2919"/>
                                </a:lnTo>
                                <a:lnTo>
                                  <a:pt x="651" y="2514"/>
                                </a:lnTo>
                                <a:lnTo>
                                  <a:pt x="891" y="2108"/>
                                </a:lnTo>
                                <a:lnTo>
                                  <a:pt x="1144" y="1727"/>
                                </a:lnTo>
                                <a:lnTo>
                                  <a:pt x="1432" y="1352"/>
                                </a:lnTo>
                                <a:lnTo>
                                  <a:pt x="1734" y="1002"/>
                                </a:lnTo>
                                <a:lnTo>
                                  <a:pt x="1967" y="738"/>
                                </a:lnTo>
                                <a:lnTo>
                                  <a:pt x="2220" y="480"/>
                                </a:lnTo>
                                <a:lnTo>
                                  <a:pt x="2481" y="234"/>
                                </a:lnTo>
                                <a:lnTo>
                                  <a:pt x="2755"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408395" name="AutoShape 44"/>
                        <wps:cNvSpPr>
                          <a:spLocks/>
                        </wps:cNvSpPr>
                        <wps:spPr bwMode="auto">
                          <a:xfrm>
                            <a:off x="1650" y="13782"/>
                            <a:ext cx="254" cy="1205"/>
                          </a:xfrm>
                          <a:custGeom>
                            <a:avLst/>
                            <a:gdLst>
                              <a:gd name="T0" fmla="+- 0 1873 1651"/>
                              <a:gd name="T1" fmla="*/ T0 w 254"/>
                              <a:gd name="T2" fmla="+- 0 14924 13782"/>
                              <a:gd name="T3" fmla="*/ 14924 h 1205"/>
                              <a:gd name="T4" fmla="+- 0 1877 1651"/>
                              <a:gd name="T5" fmla="*/ T4 w 254"/>
                              <a:gd name="T6" fmla="+- 0 14938 13782"/>
                              <a:gd name="T7" fmla="*/ 14938 h 1205"/>
                              <a:gd name="T8" fmla="+- 0 1904 1651"/>
                              <a:gd name="T9" fmla="*/ T8 w 254"/>
                              <a:gd name="T10" fmla="+- 0 14987 13782"/>
                              <a:gd name="T11" fmla="*/ 14987 h 1205"/>
                              <a:gd name="T12" fmla="+- 0 1873 1651"/>
                              <a:gd name="T13" fmla="*/ T12 w 254"/>
                              <a:gd name="T14" fmla="+- 0 14924 13782"/>
                              <a:gd name="T15" fmla="*/ 14924 h 1205"/>
                              <a:gd name="T16" fmla="+- 0 1651 1651"/>
                              <a:gd name="T17" fmla="*/ T16 w 254"/>
                              <a:gd name="T18" fmla="+- 0 13782 13782"/>
                              <a:gd name="T19" fmla="*/ 13782 h 1205"/>
                              <a:gd name="T20" fmla="+- 0 1657 1651"/>
                              <a:gd name="T21" fmla="*/ T20 w 254"/>
                              <a:gd name="T22" fmla="+- 0 14028 13782"/>
                              <a:gd name="T23" fmla="*/ 14028 h 1205"/>
                              <a:gd name="T24" fmla="+- 0 1685 1651"/>
                              <a:gd name="T25" fmla="*/ T24 w 254"/>
                              <a:gd name="T26" fmla="+- 0 14280 13782"/>
                              <a:gd name="T27" fmla="*/ 14280 h 1205"/>
                              <a:gd name="T28" fmla="+- 0 1753 1651"/>
                              <a:gd name="T29" fmla="*/ T28 w 254"/>
                              <a:gd name="T30" fmla="+- 0 14680 13782"/>
                              <a:gd name="T31" fmla="*/ 14680 h 1205"/>
                              <a:gd name="T32" fmla="+- 0 1801 1651"/>
                              <a:gd name="T33" fmla="*/ T32 w 254"/>
                              <a:gd name="T34" fmla="+- 0 14778 13782"/>
                              <a:gd name="T35" fmla="*/ 14778 h 1205"/>
                              <a:gd name="T36" fmla="+- 0 1873 1651"/>
                              <a:gd name="T37" fmla="*/ T36 w 254"/>
                              <a:gd name="T38" fmla="+- 0 14924 13782"/>
                              <a:gd name="T39" fmla="*/ 14924 h 1205"/>
                              <a:gd name="T40" fmla="+- 0 1795 1651"/>
                              <a:gd name="T41" fmla="*/ T40 w 254"/>
                              <a:gd name="T42" fmla="+- 0 14606 13782"/>
                              <a:gd name="T43" fmla="*/ 14606 h 1205"/>
                              <a:gd name="T44" fmla="+- 0 1733 1651"/>
                              <a:gd name="T45" fmla="*/ T44 w 254"/>
                              <a:gd name="T46" fmla="+- 0 14274 13782"/>
                              <a:gd name="T47" fmla="*/ 14274 h 1205"/>
                              <a:gd name="T48" fmla="+- 0 1699 1651"/>
                              <a:gd name="T49" fmla="*/ T48 w 254"/>
                              <a:gd name="T50" fmla="+- 0 13893 13782"/>
                              <a:gd name="T51" fmla="*/ 13893 h 1205"/>
                              <a:gd name="T52" fmla="+- 0 1692 1651"/>
                              <a:gd name="T53" fmla="*/ T52 w 254"/>
                              <a:gd name="T54" fmla="+- 0 13875 13782"/>
                              <a:gd name="T55" fmla="*/ 13875 h 1205"/>
                              <a:gd name="T56" fmla="+- 0 1651 1651"/>
                              <a:gd name="T57" fmla="*/ T56 w 254"/>
                              <a:gd name="T58" fmla="+- 0 13782 13782"/>
                              <a:gd name="T59"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4" h="1205">
                                <a:moveTo>
                                  <a:pt x="222" y="1142"/>
                                </a:moveTo>
                                <a:lnTo>
                                  <a:pt x="226" y="1156"/>
                                </a:lnTo>
                                <a:lnTo>
                                  <a:pt x="253" y="1205"/>
                                </a:lnTo>
                                <a:lnTo>
                                  <a:pt x="222" y="1142"/>
                                </a:lnTo>
                                <a:close/>
                                <a:moveTo>
                                  <a:pt x="0" y="0"/>
                                </a:moveTo>
                                <a:lnTo>
                                  <a:pt x="6" y="246"/>
                                </a:lnTo>
                                <a:lnTo>
                                  <a:pt x="34" y="498"/>
                                </a:lnTo>
                                <a:lnTo>
                                  <a:pt x="102" y="898"/>
                                </a:lnTo>
                                <a:lnTo>
                                  <a:pt x="150" y="996"/>
                                </a:lnTo>
                                <a:lnTo>
                                  <a:pt x="222" y="1142"/>
                                </a:lnTo>
                                <a:lnTo>
                                  <a:pt x="144" y="824"/>
                                </a:lnTo>
                                <a:lnTo>
                                  <a:pt x="82" y="492"/>
                                </a:lnTo>
                                <a:lnTo>
                                  <a:pt x="48" y="111"/>
                                </a:lnTo>
                                <a:lnTo>
                                  <a:pt x="41" y="93"/>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185669" name="Freeform 43"/>
                        <wps:cNvSpPr>
                          <a:spLocks/>
                        </wps:cNvSpPr>
                        <wps:spPr bwMode="auto">
                          <a:xfrm>
                            <a:off x="1650" y="13782"/>
                            <a:ext cx="254" cy="1205"/>
                          </a:xfrm>
                          <a:custGeom>
                            <a:avLst/>
                            <a:gdLst>
                              <a:gd name="T0" fmla="+- 0 1651 1651"/>
                              <a:gd name="T1" fmla="*/ T0 w 254"/>
                              <a:gd name="T2" fmla="+- 0 13782 13782"/>
                              <a:gd name="T3" fmla="*/ 13782 h 1205"/>
                              <a:gd name="T4" fmla="+- 0 1692 1651"/>
                              <a:gd name="T5" fmla="*/ T4 w 254"/>
                              <a:gd name="T6" fmla="+- 0 13875 13782"/>
                              <a:gd name="T7" fmla="*/ 13875 h 1205"/>
                              <a:gd name="T8" fmla="+- 0 1699 1651"/>
                              <a:gd name="T9" fmla="*/ T8 w 254"/>
                              <a:gd name="T10" fmla="+- 0 13893 13782"/>
                              <a:gd name="T11" fmla="*/ 13893 h 1205"/>
                              <a:gd name="T12" fmla="+- 0 1733 1651"/>
                              <a:gd name="T13" fmla="*/ T12 w 254"/>
                              <a:gd name="T14" fmla="+- 0 14274 13782"/>
                              <a:gd name="T15" fmla="*/ 14274 h 1205"/>
                              <a:gd name="T16" fmla="+- 0 1795 1651"/>
                              <a:gd name="T17" fmla="*/ T16 w 254"/>
                              <a:gd name="T18" fmla="+- 0 14606 13782"/>
                              <a:gd name="T19" fmla="*/ 14606 h 1205"/>
                              <a:gd name="T20" fmla="+- 0 1877 1651"/>
                              <a:gd name="T21" fmla="*/ T20 w 254"/>
                              <a:gd name="T22" fmla="+- 0 14938 13782"/>
                              <a:gd name="T23" fmla="*/ 14938 h 1205"/>
                              <a:gd name="T24" fmla="+- 0 1904 1651"/>
                              <a:gd name="T25" fmla="*/ T24 w 254"/>
                              <a:gd name="T26" fmla="+- 0 14987 13782"/>
                              <a:gd name="T27" fmla="*/ 14987 h 1205"/>
                              <a:gd name="T28" fmla="+- 0 1801 1651"/>
                              <a:gd name="T29" fmla="*/ T28 w 254"/>
                              <a:gd name="T30" fmla="+- 0 14778 13782"/>
                              <a:gd name="T31" fmla="*/ 14778 h 1205"/>
                              <a:gd name="T32" fmla="+- 0 1753 1651"/>
                              <a:gd name="T33" fmla="*/ T32 w 254"/>
                              <a:gd name="T34" fmla="+- 0 14680 13782"/>
                              <a:gd name="T35" fmla="*/ 14680 h 1205"/>
                              <a:gd name="T36" fmla="+- 0 1685 1651"/>
                              <a:gd name="T37" fmla="*/ T36 w 254"/>
                              <a:gd name="T38" fmla="+- 0 14280 13782"/>
                              <a:gd name="T39" fmla="*/ 14280 h 1205"/>
                              <a:gd name="T40" fmla="+- 0 1657 1651"/>
                              <a:gd name="T41" fmla="*/ T40 w 254"/>
                              <a:gd name="T42" fmla="+- 0 14028 13782"/>
                              <a:gd name="T43" fmla="*/ 14028 h 1205"/>
                              <a:gd name="T44" fmla="+- 0 1651 1651"/>
                              <a:gd name="T45" fmla="*/ T44 w 254"/>
                              <a:gd name="T46" fmla="+- 0 13782 13782"/>
                              <a:gd name="T47"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4" h="1205">
                                <a:moveTo>
                                  <a:pt x="0" y="0"/>
                                </a:moveTo>
                                <a:lnTo>
                                  <a:pt x="41" y="93"/>
                                </a:lnTo>
                                <a:lnTo>
                                  <a:pt x="48" y="111"/>
                                </a:lnTo>
                                <a:lnTo>
                                  <a:pt x="82" y="492"/>
                                </a:lnTo>
                                <a:lnTo>
                                  <a:pt x="144" y="824"/>
                                </a:lnTo>
                                <a:lnTo>
                                  <a:pt x="226" y="1156"/>
                                </a:lnTo>
                                <a:lnTo>
                                  <a:pt x="253" y="1205"/>
                                </a:lnTo>
                                <a:lnTo>
                                  <a:pt x="150" y="996"/>
                                </a:lnTo>
                                <a:lnTo>
                                  <a:pt x="102" y="898"/>
                                </a:lnTo>
                                <a:lnTo>
                                  <a:pt x="34" y="498"/>
                                </a:lnTo>
                                <a:lnTo>
                                  <a:pt x="6" y="246"/>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280834" name="Freeform 42"/>
                        <wps:cNvSpPr>
                          <a:spLocks/>
                        </wps:cNvSpPr>
                        <wps:spPr bwMode="auto">
                          <a:xfrm>
                            <a:off x="1849" y="15017"/>
                            <a:ext cx="213" cy="406"/>
                          </a:xfrm>
                          <a:custGeom>
                            <a:avLst/>
                            <a:gdLst>
                              <a:gd name="T0" fmla="+- 0 1849 1849"/>
                              <a:gd name="T1" fmla="*/ T0 w 213"/>
                              <a:gd name="T2" fmla="+- 0 15018 15018"/>
                              <a:gd name="T3" fmla="*/ 15018 h 406"/>
                              <a:gd name="T4" fmla="+- 0 2014 1849"/>
                              <a:gd name="T5" fmla="*/ T4 w 213"/>
                              <a:gd name="T6" fmla="+- 0 15423 15018"/>
                              <a:gd name="T7" fmla="*/ 15423 h 406"/>
                              <a:gd name="T8" fmla="+- 0 2062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165" y="405"/>
                                </a:lnTo>
                                <a:lnTo>
                                  <a:pt x="213" y="405"/>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629010" name="Freeform 41"/>
                        <wps:cNvSpPr>
                          <a:spLocks/>
                        </wps:cNvSpPr>
                        <wps:spPr bwMode="auto">
                          <a:xfrm>
                            <a:off x="1849" y="15017"/>
                            <a:ext cx="213" cy="406"/>
                          </a:xfrm>
                          <a:custGeom>
                            <a:avLst/>
                            <a:gdLst>
                              <a:gd name="T0" fmla="+- 0 1849 1849"/>
                              <a:gd name="T1" fmla="*/ T0 w 213"/>
                              <a:gd name="T2" fmla="+- 0 15018 15018"/>
                              <a:gd name="T3" fmla="*/ 15018 h 406"/>
                              <a:gd name="T4" fmla="+- 0 2062 1849"/>
                              <a:gd name="T5" fmla="*/ T4 w 213"/>
                              <a:gd name="T6" fmla="+- 0 15423 15018"/>
                              <a:gd name="T7" fmla="*/ 15423 h 406"/>
                              <a:gd name="T8" fmla="+- 0 2014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213" y="405"/>
                                </a:lnTo>
                                <a:lnTo>
                                  <a:pt x="165" y="405"/>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699670" name="Freeform 40"/>
                        <wps:cNvSpPr>
                          <a:spLocks/>
                        </wps:cNvSpPr>
                        <wps:spPr bwMode="auto">
                          <a:xfrm>
                            <a:off x="1650" y="13628"/>
                            <a:ext cx="48" cy="265"/>
                          </a:xfrm>
                          <a:custGeom>
                            <a:avLst/>
                            <a:gdLst>
                              <a:gd name="T0" fmla="+- 0 1651 1651"/>
                              <a:gd name="T1" fmla="*/ T0 w 48"/>
                              <a:gd name="T2" fmla="+- 0 13629 13629"/>
                              <a:gd name="T3" fmla="*/ 13629 h 265"/>
                              <a:gd name="T4" fmla="+- 0 1651 1651"/>
                              <a:gd name="T5" fmla="*/ T4 w 48"/>
                              <a:gd name="T6" fmla="+- 0 13782 13629"/>
                              <a:gd name="T7" fmla="*/ 13782 h 265"/>
                              <a:gd name="T8" fmla="+- 0 1692 1651"/>
                              <a:gd name="T9" fmla="*/ T8 w 48"/>
                              <a:gd name="T10" fmla="+- 0 13875 13629"/>
                              <a:gd name="T11" fmla="*/ 13875 h 265"/>
                              <a:gd name="T12" fmla="+- 0 1699 1651"/>
                              <a:gd name="T13" fmla="*/ T12 w 48"/>
                              <a:gd name="T14" fmla="+- 0 13893 13629"/>
                              <a:gd name="T15" fmla="*/ 13893 h 265"/>
                              <a:gd name="T16" fmla="+- 0 1699 1651"/>
                              <a:gd name="T17" fmla="*/ T16 w 48"/>
                              <a:gd name="T18" fmla="+- 0 13733 13629"/>
                              <a:gd name="T19" fmla="*/ 13733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0" y="153"/>
                                </a:lnTo>
                                <a:lnTo>
                                  <a:pt x="41" y="246"/>
                                </a:lnTo>
                                <a:lnTo>
                                  <a:pt x="48" y="264"/>
                                </a:lnTo>
                                <a:lnTo>
                                  <a:pt x="48" y="104"/>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1217" name="Freeform 39"/>
                        <wps:cNvSpPr>
                          <a:spLocks/>
                        </wps:cNvSpPr>
                        <wps:spPr bwMode="auto">
                          <a:xfrm>
                            <a:off x="1650" y="13628"/>
                            <a:ext cx="48" cy="265"/>
                          </a:xfrm>
                          <a:custGeom>
                            <a:avLst/>
                            <a:gdLst>
                              <a:gd name="T0" fmla="+- 0 1651 1651"/>
                              <a:gd name="T1" fmla="*/ T0 w 48"/>
                              <a:gd name="T2" fmla="+- 0 13629 13629"/>
                              <a:gd name="T3" fmla="*/ 13629 h 265"/>
                              <a:gd name="T4" fmla="+- 0 1699 1651"/>
                              <a:gd name="T5" fmla="*/ T4 w 48"/>
                              <a:gd name="T6" fmla="+- 0 13733 13629"/>
                              <a:gd name="T7" fmla="*/ 13733 h 265"/>
                              <a:gd name="T8" fmla="+- 0 1699 1651"/>
                              <a:gd name="T9" fmla="*/ T8 w 48"/>
                              <a:gd name="T10" fmla="+- 0 13893 13629"/>
                              <a:gd name="T11" fmla="*/ 13893 h 265"/>
                              <a:gd name="T12" fmla="+- 0 1692 1651"/>
                              <a:gd name="T13" fmla="*/ T12 w 48"/>
                              <a:gd name="T14" fmla="+- 0 13875 13629"/>
                              <a:gd name="T15" fmla="*/ 13875 h 265"/>
                              <a:gd name="T16" fmla="+- 0 1651 1651"/>
                              <a:gd name="T17" fmla="*/ T16 w 48"/>
                              <a:gd name="T18" fmla="+- 0 13782 13629"/>
                              <a:gd name="T19" fmla="*/ 13782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48" y="104"/>
                                </a:lnTo>
                                <a:lnTo>
                                  <a:pt x="48" y="264"/>
                                </a:lnTo>
                                <a:lnTo>
                                  <a:pt x="41" y="246"/>
                                </a:lnTo>
                                <a:lnTo>
                                  <a:pt x="0" y="153"/>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758475" name="Freeform 38"/>
                        <wps:cNvSpPr>
                          <a:spLocks/>
                        </wps:cNvSpPr>
                        <wps:spPr bwMode="auto">
                          <a:xfrm>
                            <a:off x="1753" y="14679"/>
                            <a:ext cx="316" cy="744"/>
                          </a:xfrm>
                          <a:custGeom>
                            <a:avLst/>
                            <a:gdLst>
                              <a:gd name="T0" fmla="+- 0 1753 1753"/>
                              <a:gd name="T1" fmla="*/ T0 w 316"/>
                              <a:gd name="T2" fmla="+- 0 14680 14680"/>
                              <a:gd name="T3" fmla="*/ 14680 h 744"/>
                              <a:gd name="T4" fmla="+- 0 1829 1753"/>
                              <a:gd name="T5" fmla="*/ T4 w 316"/>
                              <a:gd name="T6" fmla="+- 0 14950 14680"/>
                              <a:gd name="T7" fmla="*/ 14950 h 744"/>
                              <a:gd name="T8" fmla="+- 0 1849 1753"/>
                              <a:gd name="T9" fmla="*/ T8 w 316"/>
                              <a:gd name="T10" fmla="+- 0 15018 14680"/>
                              <a:gd name="T11" fmla="*/ 15018 h 744"/>
                              <a:gd name="T12" fmla="+- 0 2062 1753"/>
                              <a:gd name="T13" fmla="*/ T12 w 316"/>
                              <a:gd name="T14" fmla="+- 0 15423 14680"/>
                              <a:gd name="T15" fmla="*/ 15423 h 744"/>
                              <a:gd name="T16" fmla="+- 0 2069 1753"/>
                              <a:gd name="T17" fmla="*/ T16 w 316"/>
                              <a:gd name="T18" fmla="+- 0 15423 14680"/>
                              <a:gd name="T19" fmla="*/ 15423 h 744"/>
                              <a:gd name="T20" fmla="+- 0 1980 1753"/>
                              <a:gd name="T21" fmla="*/ T20 w 316"/>
                              <a:gd name="T22" fmla="+- 0 15208 14680"/>
                              <a:gd name="T23" fmla="*/ 15208 h 744"/>
                              <a:gd name="T24" fmla="+- 0 1904 1753"/>
                              <a:gd name="T25" fmla="*/ T24 w 316"/>
                              <a:gd name="T26" fmla="+- 0 14987 14680"/>
                              <a:gd name="T27" fmla="*/ 14987 h 744"/>
                              <a:gd name="T28" fmla="+- 0 1801 1753"/>
                              <a:gd name="T29" fmla="*/ T28 w 316"/>
                              <a:gd name="T30" fmla="+- 0 14778 14680"/>
                              <a:gd name="T31" fmla="*/ 14778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76" y="270"/>
                                </a:lnTo>
                                <a:lnTo>
                                  <a:pt x="96" y="338"/>
                                </a:lnTo>
                                <a:lnTo>
                                  <a:pt x="309" y="743"/>
                                </a:lnTo>
                                <a:lnTo>
                                  <a:pt x="316" y="743"/>
                                </a:lnTo>
                                <a:lnTo>
                                  <a:pt x="227" y="528"/>
                                </a:lnTo>
                                <a:lnTo>
                                  <a:pt x="151" y="307"/>
                                </a:lnTo>
                                <a:lnTo>
                                  <a:pt x="48" y="98"/>
                                </a:lnTo>
                                <a:lnTo>
                                  <a:pt x="0" y="0"/>
                                </a:lnTo>
                                <a:close/>
                              </a:path>
                            </a:pathLst>
                          </a:custGeom>
                          <a:solidFill>
                            <a:srgbClr val="373545">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56354" name="Freeform 37"/>
                        <wps:cNvSpPr>
                          <a:spLocks/>
                        </wps:cNvSpPr>
                        <wps:spPr bwMode="auto">
                          <a:xfrm>
                            <a:off x="1753" y="14679"/>
                            <a:ext cx="316" cy="744"/>
                          </a:xfrm>
                          <a:custGeom>
                            <a:avLst/>
                            <a:gdLst>
                              <a:gd name="T0" fmla="+- 0 1753 1753"/>
                              <a:gd name="T1" fmla="*/ T0 w 316"/>
                              <a:gd name="T2" fmla="+- 0 14680 14680"/>
                              <a:gd name="T3" fmla="*/ 14680 h 744"/>
                              <a:gd name="T4" fmla="+- 0 1801 1753"/>
                              <a:gd name="T5" fmla="*/ T4 w 316"/>
                              <a:gd name="T6" fmla="+- 0 14778 14680"/>
                              <a:gd name="T7" fmla="*/ 14778 h 744"/>
                              <a:gd name="T8" fmla="+- 0 1904 1753"/>
                              <a:gd name="T9" fmla="*/ T8 w 316"/>
                              <a:gd name="T10" fmla="+- 0 14987 14680"/>
                              <a:gd name="T11" fmla="*/ 14987 h 744"/>
                              <a:gd name="T12" fmla="+- 0 1980 1753"/>
                              <a:gd name="T13" fmla="*/ T12 w 316"/>
                              <a:gd name="T14" fmla="+- 0 15208 14680"/>
                              <a:gd name="T15" fmla="*/ 15208 h 744"/>
                              <a:gd name="T16" fmla="+- 0 2069 1753"/>
                              <a:gd name="T17" fmla="*/ T16 w 316"/>
                              <a:gd name="T18" fmla="+- 0 15423 14680"/>
                              <a:gd name="T19" fmla="*/ 15423 h 744"/>
                              <a:gd name="T20" fmla="+- 0 2062 1753"/>
                              <a:gd name="T21" fmla="*/ T20 w 316"/>
                              <a:gd name="T22" fmla="+- 0 15423 14680"/>
                              <a:gd name="T23" fmla="*/ 15423 h 744"/>
                              <a:gd name="T24" fmla="+- 0 1849 1753"/>
                              <a:gd name="T25" fmla="*/ T24 w 316"/>
                              <a:gd name="T26" fmla="+- 0 15018 14680"/>
                              <a:gd name="T27" fmla="*/ 15018 h 744"/>
                              <a:gd name="T28" fmla="+- 0 1829 1753"/>
                              <a:gd name="T29" fmla="*/ T28 w 316"/>
                              <a:gd name="T30" fmla="+- 0 14950 14680"/>
                              <a:gd name="T31" fmla="*/ 14950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48" y="98"/>
                                </a:lnTo>
                                <a:lnTo>
                                  <a:pt x="151" y="307"/>
                                </a:lnTo>
                                <a:lnTo>
                                  <a:pt x="227" y="528"/>
                                </a:lnTo>
                                <a:lnTo>
                                  <a:pt x="316" y="743"/>
                                </a:lnTo>
                                <a:lnTo>
                                  <a:pt x="309" y="743"/>
                                </a:lnTo>
                                <a:lnTo>
                                  <a:pt x="96" y="338"/>
                                </a:lnTo>
                                <a:lnTo>
                                  <a:pt x="76" y="270"/>
                                </a:lnTo>
                                <a:lnTo>
                                  <a:pt x="0" y="0"/>
                                </a:lnTo>
                                <a:close/>
                              </a:path>
                            </a:pathLst>
                          </a:custGeom>
                          <a:noFill/>
                          <a:ln w="1778">
                            <a:solidFill>
                              <a:srgbClr val="3735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326108" name="Text Box 36"/>
                        <wps:cNvSpPr txBox="1">
                          <a:spLocks noChangeArrowheads="1"/>
                        </wps:cNvSpPr>
                        <wps:spPr bwMode="auto">
                          <a:xfrm>
                            <a:off x="993" y="596"/>
                            <a:ext cx="580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E40AC" w14:textId="70DEF231" w:rsidR="00EF73BA" w:rsidRDefault="00651125">
                              <w:pPr>
                                <w:tabs>
                                  <w:tab w:val="left" w:pos="2650"/>
                                </w:tabs>
                                <w:spacing w:line="266" w:lineRule="exact"/>
                                <w:rPr>
                                  <w:sz w:val="24"/>
                                </w:rPr>
                              </w:pPr>
                              <w:r>
                                <w:rPr>
                                  <w:sz w:val="24"/>
                                </w:rPr>
                                <w:t xml:space="preserve">C S 7 9 7 Q | </w:t>
                              </w:r>
                              <w:r w:rsidR="00CD5C87">
                                <w:rPr>
                                  <w:sz w:val="24"/>
                                </w:rPr>
                                <w:t>GROUP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DD0E9" id="Group 35" o:spid="_x0000_s1026" style="position:absolute;margin-left:24.65pt;margin-top:20pt;width:315.35pt;height:751.8pt;z-index:-15936000;mso-position-horizontal-relative:page;mso-position-vertical-relative:page" coordorigin="489,396" coordsize="6307,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">
                <v:rect id="Rectangle 82" o:spid="_x0000_s1027" style="position:absolute;left:489;top:396;width:358;height:1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" fillcolor="#373545" stroked="f"/>
                <v:shape id="Freeform 81" o:spid="_x0000_s1028" style="position:absolute;left:489;top:2812;width:4028;height:910;visibility:visible;mso-wrap-style:square;v-text-anchor:top" coordsize="402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" path="m3573,l,,,909r3573,l4028,455,3573,xe" fillcolor="#ac84c5" stroked="f">
                  <v:path arrowok="t" o:connecttype="custom" o:connectlocs="3573,2813;0,2813;0,3722;3573,3722;4028,3268;3573,2813" o:connectangles="0,0,0,0,0,0"/>
                </v:shape>
                <v:shape id="Freeform 80" o:spid="_x0000_s1029" style="position:absolute;left:1464;top:12530;width:560;height:1811;visibility:visible;mso-wrap-style:square;v-text-anchor:top" coordsize="56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" path="m,l28,218,179,741r170,518l560,1811r,-95l385,1251,179,626,,xe" fillcolor="#373545" stroked="f">
                  <v:path arrowok="t" o:connecttype="custom" o:connectlocs="0,12530;28,12748;179,13271;349,13789;560,14341;560,14246;385,13781;179,13156;0,12530" o:connectangles="0,0,0,0,0,0,0,0,0"/>
                </v:shape>
                <v:shape id="Freeform 79" o:spid="_x0000_s1030" style="position:absolute;left:1464;top:12530;width:560;height:1811;visibility:visible;mso-wrap-style:square;v-text-anchor:top" coordsize="560,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" path="m,l179,626r206,625l560,1716r,95l349,1259,179,741,28,218,,xe" filled="f" strokecolor="#373545" strokeweight=".14pt">
                  <v:path arrowok="t" o:connecttype="custom" o:connectlocs="0,12530;179,13156;385,13781;560,14246;560,14341;349,13789;179,13271;28,12748;0,12530" o:connectangles="0,0,0,0,0,0,0,0,0"/>
                </v:shape>
                <v:shape id="Freeform 78" o:spid="_x0000_s1031" style="position:absolute;left:2052;top:14316;width:533;height:1107;visibility:visible;mso-wrap-style:square;v-text-anchor:top" coordsize="53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" path="m,l5,103,138,403,276,696r220,411l533,1107,308,687,170,383,37,78,,xe" fillcolor="#373545" stroked="f">
                  <v:path arrowok="t" o:connecttype="custom" o:connectlocs="0,14316;5,14419;138,14719;276,15012;496,15423;533,15423;308,15003;170,14699;37,14394;0,14316" o:connectangles="0,0,0,0,0,0,0,0,0,0"/>
                </v:shape>
                <v:shape id="Freeform 77" o:spid="_x0000_s1032" style="position:absolute;left:2052;top:14316;width:533;height:1107;visibility:visible;mso-wrap-style:square;v-text-anchor:top" coordsize="53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" path="m,l37,78,170,383,308,687r225,420l496,1107,276,696,138,403,5,103,,xe" filled="f" strokecolor="#373545" strokeweight=".14pt">
                  <v:path arrowok="t" o:connecttype="custom" o:connectlocs="0,14316;37,14394;170,14699;308,15003;533,15423;496,15423;276,15012;138,14719;5,14419;0,14316" o:connectangles="0,0,0,0,0,0,0,0,0,0"/>
                </v:shape>
                <v:shape id="Freeform 76" o:spid="_x0000_s1033" style="position:absolute;left:804;top:7332;width:643;height:5235;visibility:visible;mso-wrap-style:square;v-text-anchor:top" coordsize="64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" path="m,l,325,9,654r32,650l92,1959r69,650l243,3259r110,646l482,4551r151,642l643,5234,620,5033,491,4469,381,3901,266,3259,179,2609,106,1959,55,1304,14,654,5,325,,xe" fillcolor="#373545" stroked="f">
                  <v:path arrowok="t" o:connecttype="custom" o:connectlocs="0,7333;0,7658;9,7987;41,8637;92,9292;161,9942;243,10592;353,11238;482,11884;633,12526;643,12567;620,12366;491,11802;381,11234;266,10592;179,9942;106,9292;55,8637;14,7987;5,7658;0,7333" o:connectangles="0,0,0,0,0,0,0,0,0,0,0,0,0,0,0,0,0,0,0,0,0"/>
                </v:shape>
                <v:shape id="Freeform 75" o:spid="_x0000_s1034" style="position:absolute;left:804;top:7332;width:643;height:5235;visibility:visible;mso-wrap-style:square;v-text-anchor:top" coordsize="643,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" path="m,l5,325r9,329l55,1304r51,655l179,2609r87,650l381,3901r110,568l620,5033r23,201l633,5193,482,4551,353,3905,243,3259,161,2609,92,1959,41,1304,9,654,,325,,xe" filled="f" strokecolor="#373545" strokeweight=".14pt">
                  <v:path arrowok="t" o:connecttype="custom" o:connectlocs="0,7333;5,7658;14,7987;55,8637;106,9292;179,9942;266,10592;381,11234;491,11802;620,12366;643,12567;633,12526;482,11884;353,11238;243,10592;161,9942;92,9292;41,8637;9,7987;0,7658;0,7333" o:connectangles="0,0,0,0,0,0,0,0,0,0,0,0,0,0,0,0,0,0,0,0,0"/>
                </v:shape>
                <v:shape id="AutoShape 74" o:spid="_x0000_s1035" style="position:absolute;left:1382;top:9015;width:207;height:3515;visibility:visible;mso-wrap-style:square;v-text-anchor:top" coordsize="20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" path="m81,3496r2,18l83,3502r-2,-6xm207,l156,271,115,543,55,1099,14,1650,,2197r5,556l37,3304r5,46l81,3496,65,3304,28,2753,14,2197,28,1650,65,1099,120,547,161,271,207,xe" fillcolor="#373545" stroked="f">
                  <v:path arrowok="t" o:connecttype="custom" o:connectlocs="81,12512;83,12530;83,12518;81,12512;207,9016;156,9287;115,9559;55,10115;14,10666;0,11213;5,11769;37,12320;42,12366;81,12512;65,12320;28,11769;14,11213;28,10666;65,10115;120,9563;161,9287;207,9016" o:connectangles="0,0,0,0,0,0,0,0,0,0,0,0,0,0,0,0,0,0,0,0,0,0"/>
                </v:shape>
                <v:shape id="Freeform 73" o:spid="_x0000_s1036" style="position:absolute;left:1382;top:9015;width:207;height:3515;visibility:visible;mso-wrap-style:square;v-text-anchor:top" coordsize="207,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" path="m207,l161,271,120,547,65,1099,28,1650,14,2197r14,556l65,3304r18,210l83,3502,42,3350r-5,-46l5,2753,,2197,14,1650,55,1099,115,543,156,271,207,xe" filled="f" strokecolor="#373545" strokeweight=".14pt">
                  <v:path arrowok="t" o:connecttype="custom" o:connectlocs="207,9016;161,9287;120,9563;65,10115;28,10666;14,11213;28,11769;65,12320;83,12530;83,12518;42,12366;37,12320;5,11769;0,11213;14,10666;55,10115;115,9559;156,9287;207,9016" o:connectangles="0,0,0,0,0,0,0,0,0,0,0,0,0,0,0,0,0,0,0"/>
                </v:shape>
                <v:shape id="Freeform 72" o:spid="_x0000_s1037" style="position:absolute;left:1446;top:12567;width:707;height:2589;visibility:visible;mso-wrap-style:square;v-text-anchor:top" coordsize="707,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" path="m,l55,428r73,424l215,1214r92,362l426,1926r101,264l642,2449r64,140l697,2543,647,2371,550,2144,459,1918,344,1564,243,1206,156,852,96,519,46,181,,xe" fillcolor="#373545" stroked="f">
                  <v:path arrowok="t" o:connecttype="custom" o:connectlocs="0,12567;55,12995;128,13419;215,13781;307,14143;426,14493;527,14757;642,15016;706,15156;697,15110;647,14938;550,14711;459,14485;344,14131;243,13773;156,13419;96,13086;46,12748;0,12567" o:connectangles="0,0,0,0,0,0,0,0,0,0,0,0,0,0,0,0,0,0,0"/>
                </v:shape>
                <v:shape id="Freeform 71" o:spid="_x0000_s1038" style="position:absolute;left:1446;top:12567;width:707;height:2589;visibility:visible;mso-wrap-style:square;v-text-anchor:top" coordsize="707,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" path="m,l46,181,96,519r60,333l243,1206r101,358l459,1918r91,226l647,2371r50,172l642,2449,527,2190,426,1926,307,1576,215,1214,128,852,55,428,,xe" filled="f" strokecolor="#373545" strokeweight=".14pt">
                  <v:path arrowok="t" o:connecttype="custom" o:connectlocs="0,12567;46,12748;96,13086;156,13419;243,13773;344,14131;459,14485;550,14711;647,14938;697,15110;642,15016;527,14757;426,14493;307,14143;215,13781;128,13419;55,12995;0,12567"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9" type="#_x0000_t75" style="position:absolute;left:2188;top:15137;width:155;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">
                  <v:imagedata r:id="rId10" o:title=""/>
                </v:shape>
                <v:shape id="Freeform 69" o:spid="_x0000_s1040" style="position:absolute;left:1423;top:12365;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" path="m,l23,201,68,382,41,164r,-12l,xe" fillcolor="#373545" stroked="f">
                  <v:path arrowok="t" o:connecttype="custom" o:connectlocs="0,12366;23,12567;68,12748;41,12530;41,12518;0,12366" o:connectangles="0,0,0,0,0,0"/>
                </v:shape>
                <v:shape id="Freeform 68" o:spid="_x0000_s1041" style="position:absolute;left:1423;top:12365;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" path="m,l41,152r,12l68,382,23,201,,xe" filled="f" strokecolor="#373545" strokeweight=".14pt">
                  <v:path arrowok="t" o:connecttype="custom" o:connectlocs="0,12366;41,12518;41,12530;68,12748;23,12567;0,12366" o:connectangles="0,0,0,0,0,0"/>
                </v:shape>
                <v:shape id="Freeform 67" o:spid="_x0000_s1042" style="position:absolute;left:2024;top:11164;width:1809;height:3153;visibility:visible;mso-wrap-style:square;v-text-anchor:top" coordsize="180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" path="m1808,l1624,152,1459,313,1294,477,1138,650,936,885,752,1132,583,1383,431,1646,298,1918,183,2193,96,2481,32,2770,4,3062,,3082r27,70l32,3070,64,2770r55,-284l206,2202,317,1922,450,1654,601,1395,771,1136,950,897,1143,658,1303,481,1464,317,1634,156,1808,xe" fillcolor="#373545" stroked="f">
                  <v:path arrowok="t" o:connecttype="custom" o:connectlocs="1808,11164;1624,11316;1459,11477;1294,11641;1138,11814;936,12049;752,12296;583,12547;431,12810;298,13082;183,13357;96,13645;32,13934;4,14226;0,14246;27,14316;32,14234;64,13934;119,13650;206,13366;317,13086;450,12818;601,12559;771,12300;950,12061;1143,11822;1303,11645;1464,11481;1634,11320;1808,11164" o:connectangles="0,0,0,0,0,0,0,0,0,0,0,0,0,0,0,0,0,0,0,0,0,0,0,0,0,0,0,0,0,0"/>
                </v:shape>
                <v:shape id="Freeform 66" o:spid="_x0000_s1043" style="position:absolute;left:2024;top:11164;width:1809;height:3153;visibility:visible;mso-wrap-style:square;v-text-anchor:top" coordsize="180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" path="m1808,l1634,156,1464,317,1303,481,1143,658,950,897,771,1136,601,1395,450,1654,317,1922,206,2202r-87,284l64,2770,32,3070r-5,82l,3082r4,-20l32,2770,96,2481r87,-288l298,1918,431,1646,583,1383,752,1132,936,885,1138,650,1294,477,1459,313,1624,152,1808,xe" filled="f" strokecolor="#373545" strokeweight=".14pt">
                  <v:path arrowok="t" o:connecttype="custom" o:connectlocs="1808,11164;1634,11320;1464,11481;1303,11645;1143,11822;950,12061;771,12300;601,12559;450,12818;317,13086;206,13366;119,13650;64,13934;32,14234;27,14316;0,14246;4,14226;32,13934;96,13645;183,13357;298,13082;431,12810;583,12547;752,12296;936,12049;1138,11814;1294,11641;1459,11477;1624,11316;1808,11164" o:connectangles="0,0,0,0,0,0,0,0,0,0,0,0,0,0,0,0,0,0,0,0,0,0,0,0,0,0,0,0,0,0"/>
                </v:shape>
                <v:shape id="Freeform 65" o:spid="_x0000_s1044" style="position:absolute;left:2024;top:14340;width:166;height:799;visibility:visible;mso-wrap-style:square;v-text-anchor:top" coordsize="1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" path="m,l4,169,23,333,69,597r27,65l165,798,151,761,92,543,50,329,32,78,27,66,,xe" fillcolor="#373545" stroked="f">
                  <v:path arrowok="t" o:connecttype="custom" o:connectlocs="0,14341;4,14510;23,14674;69,14938;96,15003;165,15139;151,15102;92,14884;50,14670;32,14419;27,14407;0,14341" o:connectangles="0,0,0,0,0,0,0,0,0,0,0,0"/>
                </v:shape>
                <v:shape id="Freeform 64" o:spid="_x0000_s1045" style="position:absolute;left:2024;top:14340;width:166;height:799;visibility:visible;mso-wrap-style:square;v-text-anchor:top" coordsize="16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" path="m,l27,66r5,12l50,329,92,543r59,218l165,798,96,662,69,597,23,333,4,169,,xe" filled="f" strokecolor="#373545" strokeweight=".14pt">
                  <v:path arrowok="t" o:connecttype="custom" o:connectlocs="0,14341;27,14407;32,14419;50,14670;92,14884;151,15102;165,15139;96,15003;69,14938;23,14674;4,14510;0,14341" o:connectangles="0,0,0,0,0,0,0,0,0,0,0,0"/>
                </v:shape>
                <v:shape id="Picture 63" o:spid="_x0000_s1046" type="#_x0000_t75" style="position:absolute;left:2152;top:15154;width:145;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">
                  <v:imagedata r:id="rId11" o:title=""/>
                </v:shape>
                <v:shape id="Freeform 62" o:spid="_x0000_s1047" style="position:absolute;left:2024;top:14246;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" path="m,l,95r27,66l32,173,27,70,,xe" fillcolor="#373545" stroked="f">
                  <v:path arrowok="t" o:connecttype="custom" o:connectlocs="0,14246;0,14341;27,14407;32,14419;27,14316;0,14246" o:connectangles="0,0,0,0,0,0"/>
                </v:shape>
                <v:shape id="Freeform 61" o:spid="_x0000_s1048" style="position:absolute;left:2024;top:14246;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" path="m,l27,70r5,103l27,161,,95,,xe" filled="f" strokecolor="#373545" strokeweight=".14pt">
                  <v:path arrowok="t" o:connecttype="custom" o:connectlocs="0,14246;27,14316;32,14419;27,14407;0,14341;0,14246" o:connectangles="0,0,0,0,0,0"/>
                </v:shape>
                <v:shape id="Freeform 60" o:spid="_x0000_s1049" style="position:absolute;left:2093;top:14937;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" path="m,l50,172r9,46l202,485r4,l151,345,96,201,27,65,,xe" fillcolor="#373545" stroked="f">
                  <v:path arrowok="t" o:connecttype="custom" o:connectlocs="0,14938;50,15110;59,15156;202,15423;206,15423;151,15283;96,15139;27,15003;0,14938" o:connectangles="0,0,0,0,0,0,0,0,0"/>
                </v:shape>
                <v:shape id="Freeform 59" o:spid="_x0000_s1050" style="position:absolute;left:2093;top:14937;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" path="m,l27,65,96,201r55,144l206,485r-4,l59,218,50,172,,xe" filled="f" strokecolor="#373545" strokeweight=".14pt">
                  <v:path arrowok="t" o:connecttype="custom" o:connectlocs="0,14938;27,15003;96,15139;151,15283;206,15423;202,15423;59,15156;50,15110;0,14938" o:connectangles="0,0,0,0,0,0,0,0,0"/>
                </v:shape>
                <v:shape id="Freeform 58" o:spid="_x0000_s1051" style="position:absolute;left:793;top:11016;width:857;height:2766;visibility:visible;mso-wrap-style:square;v-text-anchor:top" coordsize="85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" path="m,l48,332r233,792l541,1911r316,854l857,2612,589,1899,281,952,,xe" fillcolor="#373545" stroked="f">
                  <v:fill opacity="13107f"/>
                  <v:path arrowok="t" o:connecttype="custom" o:connectlocs="0,11017;48,11349;281,12141;541,12928;857,13782;857,13629;589,12916;281,11969;0,11017" o:connectangles="0,0,0,0,0,0,0,0,0"/>
                </v:shape>
                <v:shape id="Freeform 57" o:spid="_x0000_s1052" style="position:absolute;left:793;top:11016;width:857;height:2766;visibility:visible;mso-wrap-style:square;v-text-anchor:top" coordsize="85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" path="m,l281,952r308,947l857,2612r,153l541,1911,281,1124,48,332,,xe" filled="f" strokecolor="#373545" strokeweight=".14pt">
                  <v:path arrowok="t" o:connecttype="custom" o:connectlocs="0,11017;281,11969;589,12916;857,13629;857,13782;541,12928;281,12141;48,11349;0,11017" o:connectangles="0,0,0,0,0,0,0,0,0"/>
                </v:shape>
                <v:shape id="Freeform 56" o:spid="_x0000_s1053" style="position:absolute;left:1698;top:13733;width:809;height:1690;visibility:visible;mso-wrap-style:square;v-text-anchor:top" coordsize="80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" path="m,l,160,205,615r213,454l747,1690r61,l472,1045,253,590,54,123,,xe" fillcolor="#373545" stroked="f">
                  <v:fill opacity="13107f"/>
                  <v:path arrowok="t" o:connecttype="custom" o:connectlocs="0,13733;0,13893;205,14348;418,14802;747,15423;808,15423;472,14778;253,14323;54,13856;0,13733" o:connectangles="0,0,0,0,0,0,0,0,0,0"/>
                </v:shape>
                <v:shape id="Freeform 55" o:spid="_x0000_s1054" style="position:absolute;left:1698;top:13733;width:809;height:1690;visibility:visible;mso-wrap-style:square;v-text-anchor:top" coordsize="809,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" path="m,l54,123,253,590r219,455l808,1690r-61,l418,1069,205,615,,160,,xe" filled="f" strokecolor="#373545" strokeweight=".14pt">
                  <v:path arrowok="t" o:connecttype="custom" o:connectlocs="0,13733;54,13856;253,14323;472,14778;808,15423;747,15423;418,14802;205,14348;0,13893;0,13733" o:connectangles="0,0,0,0,0,0,0,0,0,0"/>
                </v:shape>
                <v:shape id="Freeform 54" o:spid="_x0000_s1055" style="position:absolute;left:629;top:10322;width:138;height:744;visibility:visible;mso-wrap-style:square;v-text-anchor:top" coordsize="13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" path="m,l,191,138,744,110,443,,xe" fillcolor="#373545" stroked="f">
                  <v:fill opacity="13107f"/>
                  <v:path arrowok="t" o:connecttype="custom" o:connectlocs="0,10322;0,10513;138,11066;110,10765;0,10322" o:connectangles="0,0,0,0,0"/>
                </v:shape>
                <v:shape id="Freeform 53" o:spid="_x0000_s1056" style="position:absolute;left:629;top:10322;width:138;height:744;visibility:visible;mso-wrap-style:square;v-text-anchor:top" coordsize="13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" path="m,l110,443r28,301l124,689,,191,,xe" filled="f" strokecolor="#373545" strokeweight=".14pt">
                  <v:path arrowok="t" o:connecttype="custom" o:connectlocs="0,10322;110,10765;138,11066;124,11011;0,10513;0,10322" o:connectangles="0,0,0,0,0,0"/>
                </v:shape>
                <v:shape id="Freeform 52" o:spid="_x0000_s1057" style="position:absolute;left:766;top:11066;width:1083;height:3952;visibility:visible;mso-wrap-style:square;v-text-anchor:top" coordsize="108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" path="m,l89,658r109,645l322,1856r150,547l651,2938r157,405l973,3736r109,216l1062,3884,986,3614,842,3276,705,2925,520,2391,376,1850,246,1297,150,793,75,283,,xe" fillcolor="#373545" stroked="f">
                  <v:fill opacity="13107f"/>
                  <v:path arrowok="t" o:connecttype="custom" o:connectlocs="0,11066;89,11724;198,12369;322,12922;472,13469;651,14004;808,14409;973,14802;1082,15018;1062,14950;986,14680;842,14342;705,13991;520,13457;376,12916;246,12363;150,11859;75,11349;0,11066" o:connectangles="0,0,0,0,0,0,0,0,0,0,0,0,0,0,0,0,0,0,0"/>
                </v:shape>
                <v:shape id="Freeform 51" o:spid="_x0000_s1058" style="position:absolute;left:766;top:11066;width:1083;height:3952;visibility:visible;mso-wrap-style:square;v-text-anchor:top" coordsize="108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" path="m,l75,283r75,510l246,1297r130,553l520,2391r185,534l842,3276r144,338l1062,3884r20,68l973,3736,808,3343,651,2938,472,2403,322,1856,198,1303,89,658,,xe" filled="f" strokecolor="#373545" strokeweight=".14pt">
                  <v:path arrowok="t" o:connecttype="custom" o:connectlocs="0,11066;75,11349;150,11859;246,12363;376,12916;520,13457;705,13991;842,14342;986,14680;1062,14950;1082,15018;973,14802;808,14409;651,14004;472,13469;322,12922;198,12369;89,11724;0,11066" o:connectangles="0,0,0,0,0,0,0,0,0,0,0,0,0,0,0,0,0,0,0"/>
                </v:shape>
                <v:shape id="Freeform 50" o:spid="_x0000_s1059" style="position:absolute;left:1904;top:14986;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" path="m,l76,221r89,215l226,436,,xe" fillcolor="#373545" stroked="f">
                  <v:fill opacity="13107f"/>
                  <v:path arrowok="t" o:connecttype="custom" o:connectlocs="0,14987;76,15208;165,15423;226,15423;0,14987" o:connectangles="0,0,0,0,0"/>
                </v:shape>
                <v:shape id="Freeform 49" o:spid="_x0000_s1060" style="position:absolute;left:1904;top:14986;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" path="m,l226,436r-61,l76,221,,xe" filled="f" strokecolor="#373545" strokeweight=".14pt">
                  <v:path arrowok="t" o:connecttype="custom" o:connectlocs="0,14987;226,15423;165,15423;76,15208;0,14987" o:connectangles="0,0,0,0,0"/>
                </v:shape>
                <v:shape id="Freeform 48" o:spid="_x0000_s1061" style="position:absolute;left:739;top:10764;width:103;height:584;visibility:visible;mso-wrap-style:square;v-text-anchor:top" coordsize="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" path="m,l28,301r75,283l55,252r,-25l,xe" fillcolor="#373545" stroked="f">
                  <v:fill opacity="13107f"/>
                  <v:path arrowok="t" o:connecttype="custom" o:connectlocs="0,10765;28,11066;103,11349;55,11017;55,10992;0,10765" o:connectangles="0,0,0,0,0,0"/>
                </v:shape>
                <v:shape id="Freeform 47" o:spid="_x0000_s1062" style="position:absolute;left:739;top:10764;width:103;height:584;visibility:visible;mso-wrap-style:square;v-text-anchor:top" coordsize="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" path="m,l55,227r,25l103,584,28,301,,xe" filled="f" strokecolor="#373545" strokeweight=".14pt">
                  <v:path arrowok="t" o:connecttype="custom" o:connectlocs="0,10765;55,10992;55,11017;103,11349;28,11066;0,10765" o:connectangles="0,0,0,0,0,0"/>
                </v:shape>
                <v:shape id="Freeform 46" o:spid="_x0000_s1063" style="position:absolute;left:1650;top:8927;width:2756;height:4806;visibility:visible;mso-wrap-style:square;v-text-anchor:top" coordsize="2756,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" path="m2755,l2481,234,2220,480,1967,738r-233,264l1432,1352r-288,375l891,2108,651,2514,452,2919,274,3350,144,3786,48,4228,6,4677,,4702r48,104l48,4677,89,4235r96,-443l308,3356,486,2938,685,2526,911,2127r261,-381l1446,1365r301,-357l1987,744,2227,486,2487,240,2755,6r,-6xe" fillcolor="#373545" stroked="f">
                  <v:fill opacity="13107f"/>
                  <v:path arrowok="t" o:connecttype="custom" o:connectlocs="2755,8927;2481,9161;2220,9407;1967,9665;1734,9929;1432,10279;1144,10654;891,11035;651,11441;452,11846;274,12277;144,12713;48,13155;6,13604;0,13629;48,13733;48,13604;89,13162;185,12719;308,12283;486,11865;685,11453;911,11054;1172,10673;1446,10292;1747,9935;1987,9671;2227,9413;2487,9167;2755,8933;2755,8927" o:connectangles="0,0,0,0,0,0,0,0,0,0,0,0,0,0,0,0,0,0,0,0,0,0,0,0,0,0,0,0,0,0,0"/>
                </v:shape>
                <v:shape id="Freeform 45" o:spid="_x0000_s1064" style="position:absolute;left:1650;top:8927;width:2756;height:4806;visibility:visible;mso-wrap-style:square;v-text-anchor:top" coordsize="2756,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" path="m2755,r,6l2487,240,2227,486,1987,744r-240,264l1446,1365r-274,381l911,2127,685,2526,486,2938,308,3356,185,3792,89,4235,48,4677r,129l,4702r6,-25l48,4228r96,-442l274,3350,452,2919,651,2514,891,2108r253,-381l1432,1352r302,-350l1967,738,2220,480,2481,234,2755,xe" filled="f" strokecolor="#373545" strokeweight=".14pt">
                  <v:path arrowok="t" o:connecttype="custom" o:connectlocs="2755,8927;2755,8933;2487,9167;2227,9413;1987,9671;1747,9935;1446,10292;1172,10673;911,11054;685,11453;486,11865;308,12283;185,12719;89,13162;48,13604;48,13733;0,13629;6,13604;48,13155;144,12713;274,12277;452,11846;651,11441;891,11035;1144,10654;1432,10279;1734,9929;1967,9665;2220,9407;2481,9161;2755,8927" o:connectangles="0,0,0,0,0,0,0,0,0,0,0,0,0,0,0,0,0,0,0,0,0,0,0,0,0,0,0,0,0,0,0"/>
                </v:shape>
                <v:shape id="AutoShape 44" o:spid="_x0000_s1065" style="position:absolute;left:1650;top:13782;width:254;height:1205;visibility:visible;mso-wrap-style:square;v-text-anchor:top" coordsize="25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" path="m222,1142r4,14l253,1205r-31,-63xm,l6,246,34,498r68,400l150,996r72,146l144,824,82,492,48,111,41,93,,xe" fillcolor="#373545" stroked="f">
                  <v:fill opacity="13107f"/>
                  <v:path arrowok="t" o:connecttype="custom" o:connectlocs="222,14924;226,14938;253,14987;222,14924;0,13782;6,14028;34,14280;102,14680;150,14778;222,14924;144,14606;82,14274;48,13893;41,13875;0,13782" o:connectangles="0,0,0,0,0,0,0,0,0,0,0,0,0,0,0"/>
                </v:shape>
                <v:shape id="Freeform 43" o:spid="_x0000_s1066" style="position:absolute;left:1650;top:13782;width:254;height:1205;visibility:visible;mso-wrap-style:square;v-text-anchor:top" coordsize="25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" path="m,l41,93r7,18l82,492r62,332l226,1156r27,49l150,996,102,898,34,498,6,246,,xe" filled="f" strokecolor="#373545" strokeweight=".14pt">
                  <v:path arrowok="t" o:connecttype="custom" o:connectlocs="0,13782;41,13875;48,13893;82,14274;144,14606;226,14938;253,14987;150,14778;102,14680;34,14280;6,14028;0,13782" o:connectangles="0,0,0,0,0,0,0,0,0,0,0,0"/>
                </v:shape>
                <v:shape id="Freeform 42" o:spid="_x0000_s1067" style="position:absolute;left:1849;top:15017;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" path="m,l165,405r48,l,xe" fillcolor="#373545" stroked="f">
                  <v:fill opacity="13107f"/>
                  <v:path arrowok="t" o:connecttype="custom" o:connectlocs="0,15018;165,15423;213,15423;0,15018" o:connectangles="0,0,0,0"/>
                </v:shape>
                <v:shape id="Freeform 41" o:spid="_x0000_s1068" style="position:absolute;left:1849;top:15017;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" path="m,l213,405r-48,l,xe" filled="f" strokecolor="#373545" strokeweight=".14pt">
                  <v:path arrowok="t" o:connecttype="custom" o:connectlocs="0,15018;213,15423;165,15423;0,15018" o:connectangles="0,0,0,0"/>
                </v:shape>
                <v:shape id="Freeform 40" o:spid="_x0000_s1069" style="position:absolute;left:1650;top:13628;width:48;height:265;visibility:visible;mso-wrap-style:square;v-text-anchor:top" coordsize="4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" path="m,l,153r41,93l48,264r,-160l,xe" fillcolor="#373545" stroked="f">
                  <v:fill opacity="13107f"/>
                  <v:path arrowok="t" o:connecttype="custom" o:connectlocs="0,13629;0,13782;41,13875;48,13893;48,13733;0,13629" o:connectangles="0,0,0,0,0,0"/>
                </v:shape>
                <v:shape id="Freeform 39" o:spid="_x0000_s1070" style="position:absolute;left:1650;top:13628;width:48;height:265;visibility:visible;mso-wrap-style:square;v-text-anchor:top" coordsize="4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" path="m,l48,104r,160l41,246,,153,,xe" filled="f" strokecolor="#373545" strokeweight=".14pt">
                  <v:path arrowok="t" o:connecttype="custom" o:connectlocs="0,13629;48,13733;48,13893;41,13875;0,13782;0,13629" o:connectangles="0,0,0,0,0,0"/>
                </v:shape>
                <v:shape id="Freeform 38" o:spid="_x0000_s1071" style="position:absolute;left:1753;top:14679;width:316;height:744;visibility:visible;mso-wrap-style:square;v-text-anchor:top" coordsize="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" path="m,l76,270r20,68l309,743r7,l227,528,151,307,48,98,,xe" fillcolor="#373545" stroked="f">
                  <v:fill opacity="13107f"/>
                  <v:path arrowok="t" o:connecttype="custom" o:connectlocs="0,14680;76,14950;96,15018;309,15423;316,15423;227,15208;151,14987;48,14778;0,14680" o:connectangles="0,0,0,0,0,0,0,0,0"/>
                </v:shape>
                <v:shape id="Freeform 37" o:spid="_x0000_s1072" style="position:absolute;left:1753;top:14679;width:316;height:744;visibility:visible;mso-wrap-style:square;v-text-anchor:top" coordsize="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" path="m,l48,98,151,307r76,221l316,743r-7,l96,338,76,270,,xe" filled="f" strokecolor="#373545" strokeweight=".14pt">
                  <v:path arrowok="t" o:connecttype="custom" o:connectlocs="0,14680;48,14778;151,14987;227,15208;316,15423;309,15423;96,15018;76,14950;0,14680" o:connectangles="0,0,0,0,0,0,0,0,0"/>
                </v:shape>
                <v:shapetype id="_x0000_t202" coordsize="21600,21600" o:spt="202" path="m,l,21600r21600,l21600,xe">
                  <v:stroke joinstyle="miter"/>
                  <v:path gradientshapeok="t" o:connecttype="rect"/>
                </v:shapetype>
                <v:shape id="Text Box 36" o:spid="_x0000_s1073" type="#_x0000_t202" style="position:absolute;left:993;top:596;width:580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" filled="f" stroked="f">
                  <v:textbox inset="0,0,0,0">
                    <w:txbxContent>
                      <w:p w14:paraId="05FE40AC" w14:textId="70DEF231" w:rsidR="00EF73BA" w:rsidRDefault="00651125">
                        <w:pPr>
                          <w:tabs>
                            <w:tab w:val="left" w:pos="2650"/>
                          </w:tabs>
                          <w:spacing w:line="266" w:lineRule="exact"/>
                          <w:rPr>
                            <w:sz w:val="24"/>
                          </w:rPr>
                        </w:pPr>
                        <w:r>
                          <w:rPr>
                            <w:sz w:val="24"/>
                          </w:rPr>
                          <w:t xml:space="preserve">C S 7 9 7 Q | </w:t>
                        </w:r>
                        <w:r w:rsidR="00CD5C87">
                          <w:rPr>
                            <w:sz w:val="24"/>
                          </w:rPr>
                          <w:t>GROUP PROJECT</w:t>
                        </w:r>
                      </w:p>
                    </w:txbxContent>
                  </v:textbox>
                </v:shape>
                <w10:wrap anchorx="page" anchory="page"/>
              </v:group>
            </w:pict>
          </mc:Fallback>
        </mc:AlternateContent>
      </w:r>
    </w:p>
    <w:p w14:paraId="0489A72E" w14:textId="77777777" w:rsidR="00EF73BA" w:rsidRPr="0071379C" w:rsidRDefault="00EF73BA">
      <w:pPr>
        <w:pStyle w:val="BodyText"/>
      </w:pPr>
    </w:p>
    <w:p w14:paraId="2FDF4583" w14:textId="77777777" w:rsidR="00EF73BA" w:rsidRPr="0071379C" w:rsidRDefault="00EF73BA">
      <w:pPr>
        <w:pStyle w:val="BodyText"/>
      </w:pPr>
    </w:p>
    <w:p w14:paraId="237A761A" w14:textId="77777777" w:rsidR="00EF73BA" w:rsidRPr="0071379C" w:rsidRDefault="00EF73BA">
      <w:pPr>
        <w:pStyle w:val="BodyText"/>
        <w:spacing w:before="2"/>
      </w:pPr>
    </w:p>
    <w:p w14:paraId="38D4C1D3" w14:textId="77777777" w:rsidR="00EF73BA" w:rsidRPr="0071379C" w:rsidRDefault="00EF73BA">
      <w:pPr>
        <w:pStyle w:val="BodyText"/>
      </w:pPr>
    </w:p>
    <w:p w14:paraId="551C8D53" w14:textId="77777777" w:rsidR="00EF73BA" w:rsidRPr="0071379C" w:rsidRDefault="00EF73BA">
      <w:pPr>
        <w:pStyle w:val="BodyText"/>
      </w:pPr>
    </w:p>
    <w:p w14:paraId="4366828B" w14:textId="77777777" w:rsidR="00EF73BA" w:rsidRPr="0071379C" w:rsidRDefault="00EF73BA">
      <w:pPr>
        <w:pStyle w:val="BodyText"/>
      </w:pPr>
    </w:p>
    <w:p w14:paraId="4EAADCB8" w14:textId="77777777" w:rsidR="00EF73BA" w:rsidRPr="0071379C" w:rsidRDefault="00EF73BA">
      <w:pPr>
        <w:pStyle w:val="BodyText"/>
      </w:pPr>
    </w:p>
    <w:p w14:paraId="0BE270F7" w14:textId="77777777" w:rsidR="00EF73BA" w:rsidRPr="0071379C" w:rsidRDefault="00EF73BA">
      <w:pPr>
        <w:pStyle w:val="BodyText"/>
      </w:pPr>
    </w:p>
    <w:p w14:paraId="09145959" w14:textId="77777777" w:rsidR="00EF73BA" w:rsidRDefault="00EF73BA">
      <w:pPr>
        <w:pStyle w:val="BodyText"/>
      </w:pPr>
    </w:p>
    <w:p w14:paraId="58D8B934" w14:textId="77777777" w:rsidR="00C50A6A" w:rsidRDefault="00C50A6A">
      <w:pPr>
        <w:pStyle w:val="BodyText"/>
      </w:pPr>
    </w:p>
    <w:p w14:paraId="5002FB76" w14:textId="77777777" w:rsidR="00C50A6A" w:rsidRDefault="00C50A6A">
      <w:pPr>
        <w:pStyle w:val="BodyText"/>
      </w:pPr>
    </w:p>
    <w:p w14:paraId="490CA14E" w14:textId="77777777" w:rsidR="00C50A6A" w:rsidRDefault="00C50A6A">
      <w:pPr>
        <w:pStyle w:val="BodyText"/>
      </w:pPr>
    </w:p>
    <w:p w14:paraId="62D12B92" w14:textId="77777777" w:rsidR="00C50A6A" w:rsidRDefault="00C50A6A">
      <w:pPr>
        <w:pStyle w:val="BodyText"/>
      </w:pPr>
    </w:p>
    <w:p w14:paraId="3AA06D87" w14:textId="77777777" w:rsidR="00C50A6A" w:rsidRDefault="00C50A6A">
      <w:pPr>
        <w:pStyle w:val="BodyText"/>
      </w:pPr>
    </w:p>
    <w:p w14:paraId="270D31A4" w14:textId="77777777" w:rsidR="00C50A6A" w:rsidRPr="0071379C" w:rsidRDefault="00C50A6A">
      <w:pPr>
        <w:pStyle w:val="BodyText"/>
      </w:pPr>
    </w:p>
    <w:p w14:paraId="65CAC3D8" w14:textId="77777777" w:rsidR="00E71B9B" w:rsidRPr="00C50A6A" w:rsidRDefault="00E71B9B" w:rsidP="00E71B9B">
      <w:pPr>
        <w:pStyle w:val="Title"/>
        <w:rPr>
          <w:sz w:val="40"/>
          <w:szCs w:val="40"/>
        </w:rPr>
      </w:pPr>
      <w:r w:rsidRPr="00C50A6A">
        <w:rPr>
          <w:sz w:val="40"/>
          <w:szCs w:val="40"/>
        </w:rPr>
        <w:t>Predicting Wine Quality Using Machine Learning Techniques</w:t>
      </w:r>
    </w:p>
    <w:p w14:paraId="2EC81587" w14:textId="77777777" w:rsidR="00E71B9B" w:rsidRPr="0071379C" w:rsidRDefault="00E71B9B" w:rsidP="00E71B9B">
      <w:pPr>
        <w:pStyle w:val="BodyText"/>
      </w:pPr>
    </w:p>
    <w:p w14:paraId="6CB465D9" w14:textId="77777777" w:rsidR="00EF73BA" w:rsidRDefault="00EF73BA">
      <w:pPr>
        <w:pStyle w:val="BodyText"/>
      </w:pPr>
    </w:p>
    <w:p w14:paraId="7BFB39D3" w14:textId="77777777" w:rsidR="00E71B9B" w:rsidRDefault="00E71B9B">
      <w:pPr>
        <w:pStyle w:val="BodyText"/>
      </w:pPr>
    </w:p>
    <w:p w14:paraId="6F576AE5" w14:textId="77777777" w:rsidR="00E71B9B" w:rsidRDefault="00E71B9B">
      <w:pPr>
        <w:pStyle w:val="BodyText"/>
      </w:pPr>
    </w:p>
    <w:p w14:paraId="07DB4D9F" w14:textId="77777777" w:rsidR="00E71B9B" w:rsidRDefault="00E71B9B">
      <w:pPr>
        <w:pStyle w:val="BodyText"/>
      </w:pPr>
    </w:p>
    <w:p w14:paraId="68901FCA" w14:textId="77777777" w:rsidR="00E71B9B" w:rsidRDefault="00E71B9B">
      <w:pPr>
        <w:pStyle w:val="BodyText"/>
      </w:pPr>
    </w:p>
    <w:p w14:paraId="02E35C30" w14:textId="77777777" w:rsidR="00E71B9B" w:rsidRDefault="00E71B9B">
      <w:pPr>
        <w:pStyle w:val="BodyText"/>
      </w:pPr>
    </w:p>
    <w:p w14:paraId="25A315DC" w14:textId="77777777" w:rsidR="00E71B9B" w:rsidRDefault="00E71B9B">
      <w:pPr>
        <w:pStyle w:val="BodyText"/>
      </w:pPr>
    </w:p>
    <w:p w14:paraId="6544E150" w14:textId="77777777" w:rsidR="00E71B9B" w:rsidRDefault="00E71B9B">
      <w:pPr>
        <w:pStyle w:val="BodyText"/>
      </w:pPr>
    </w:p>
    <w:p w14:paraId="62C2AD34" w14:textId="77777777" w:rsidR="00E71B9B" w:rsidRDefault="00E71B9B">
      <w:pPr>
        <w:pStyle w:val="BodyText"/>
      </w:pPr>
    </w:p>
    <w:p w14:paraId="5D19D7FF" w14:textId="77777777" w:rsidR="00E71B9B" w:rsidRDefault="00E71B9B">
      <w:pPr>
        <w:pStyle w:val="BodyText"/>
      </w:pPr>
    </w:p>
    <w:p w14:paraId="288C27EC" w14:textId="77777777" w:rsidR="00E71B9B" w:rsidRDefault="00E71B9B">
      <w:pPr>
        <w:pStyle w:val="BodyText"/>
      </w:pPr>
    </w:p>
    <w:p w14:paraId="0A8CBFC0" w14:textId="77777777" w:rsidR="00E71B9B" w:rsidRDefault="00E71B9B">
      <w:pPr>
        <w:pStyle w:val="BodyText"/>
      </w:pPr>
    </w:p>
    <w:p w14:paraId="56984C99" w14:textId="77777777" w:rsidR="00E71B9B" w:rsidRDefault="00E71B9B">
      <w:pPr>
        <w:pStyle w:val="BodyText"/>
      </w:pPr>
    </w:p>
    <w:p w14:paraId="6BF38E43" w14:textId="77777777" w:rsidR="00E71B9B" w:rsidRDefault="00E71B9B">
      <w:pPr>
        <w:pStyle w:val="BodyText"/>
      </w:pPr>
    </w:p>
    <w:p w14:paraId="5E976E13" w14:textId="77777777" w:rsidR="00E71B9B" w:rsidRDefault="00E71B9B">
      <w:pPr>
        <w:pStyle w:val="BodyText"/>
      </w:pPr>
    </w:p>
    <w:p w14:paraId="68DFC19F" w14:textId="77777777" w:rsidR="00E71B9B" w:rsidRDefault="00E71B9B">
      <w:pPr>
        <w:pStyle w:val="BodyText"/>
      </w:pPr>
    </w:p>
    <w:p w14:paraId="75FC11D1" w14:textId="77777777" w:rsidR="00E71B9B" w:rsidRDefault="00E71B9B">
      <w:pPr>
        <w:pStyle w:val="BodyText"/>
      </w:pPr>
    </w:p>
    <w:p w14:paraId="74CE94C6" w14:textId="77777777" w:rsidR="00E71B9B" w:rsidRDefault="00E71B9B">
      <w:pPr>
        <w:pStyle w:val="BodyText"/>
      </w:pPr>
    </w:p>
    <w:p w14:paraId="712F6119" w14:textId="77777777" w:rsidR="00E71B9B" w:rsidRDefault="00E71B9B">
      <w:pPr>
        <w:pStyle w:val="BodyText"/>
      </w:pPr>
    </w:p>
    <w:p w14:paraId="2288832A" w14:textId="77777777" w:rsidR="00E71B9B" w:rsidRDefault="00E71B9B">
      <w:pPr>
        <w:pStyle w:val="BodyText"/>
      </w:pPr>
    </w:p>
    <w:p w14:paraId="69609429" w14:textId="77777777" w:rsidR="00E71B9B" w:rsidRDefault="00E71B9B">
      <w:pPr>
        <w:pStyle w:val="BodyText"/>
      </w:pPr>
    </w:p>
    <w:p w14:paraId="3B56BB63" w14:textId="77777777" w:rsidR="00E71B9B" w:rsidRDefault="00E71B9B">
      <w:pPr>
        <w:pStyle w:val="BodyText"/>
      </w:pPr>
    </w:p>
    <w:p w14:paraId="35C92616" w14:textId="77777777" w:rsidR="00E71B9B" w:rsidRDefault="00E71B9B">
      <w:pPr>
        <w:pStyle w:val="BodyText"/>
      </w:pPr>
    </w:p>
    <w:p w14:paraId="67C20F5F" w14:textId="77777777" w:rsidR="00E71B9B" w:rsidRDefault="00E71B9B">
      <w:pPr>
        <w:pStyle w:val="BodyText"/>
      </w:pPr>
    </w:p>
    <w:p w14:paraId="6C407E4C" w14:textId="77777777" w:rsidR="00E71B9B" w:rsidRDefault="00E71B9B">
      <w:pPr>
        <w:pStyle w:val="BodyText"/>
      </w:pPr>
    </w:p>
    <w:p w14:paraId="2AA5D8E3" w14:textId="77777777" w:rsidR="00E71B9B" w:rsidRDefault="00E71B9B">
      <w:pPr>
        <w:pStyle w:val="BodyText"/>
      </w:pPr>
    </w:p>
    <w:p w14:paraId="01E4CC7E" w14:textId="77777777" w:rsidR="00E71B9B" w:rsidRDefault="00E71B9B">
      <w:pPr>
        <w:pStyle w:val="BodyText"/>
      </w:pPr>
    </w:p>
    <w:p w14:paraId="3F91E593" w14:textId="77777777" w:rsidR="00E71B9B" w:rsidRDefault="00E71B9B">
      <w:pPr>
        <w:pStyle w:val="BodyText"/>
      </w:pPr>
    </w:p>
    <w:p w14:paraId="1C64419D" w14:textId="77777777" w:rsidR="00E71B9B" w:rsidRDefault="00E71B9B">
      <w:pPr>
        <w:pStyle w:val="BodyText"/>
      </w:pPr>
    </w:p>
    <w:p w14:paraId="29FA9BD4" w14:textId="77777777" w:rsidR="00E71B9B" w:rsidRPr="0071379C" w:rsidRDefault="00E71B9B">
      <w:pPr>
        <w:pStyle w:val="BodyText"/>
      </w:pPr>
    </w:p>
    <w:p w14:paraId="5FB430B6" w14:textId="77777777" w:rsidR="00EF73BA" w:rsidRPr="0071379C" w:rsidRDefault="00EF73BA">
      <w:pPr>
        <w:pStyle w:val="BodyText"/>
      </w:pPr>
    </w:p>
    <w:p w14:paraId="1EBDB220" w14:textId="77777777" w:rsidR="00EF73BA" w:rsidRPr="0071379C" w:rsidRDefault="00EF73BA">
      <w:pPr>
        <w:pStyle w:val="BodyText"/>
      </w:pPr>
    </w:p>
    <w:p w14:paraId="6E6740B3" w14:textId="0DCFC205" w:rsidR="00EF73BA" w:rsidRPr="00CD5C87" w:rsidRDefault="00EF73BA" w:rsidP="00E71B9B">
      <w:pPr>
        <w:spacing w:before="386" w:line="298" w:lineRule="exact"/>
        <w:jc w:val="both"/>
        <w:rPr>
          <w:color w:val="0D0D0D" w:themeColor="text1" w:themeTint="F2"/>
          <w:sz w:val="24"/>
          <w:szCs w:val="24"/>
        </w:rPr>
      </w:pPr>
    </w:p>
    <w:p w14:paraId="2996C3E6" w14:textId="77777777" w:rsidR="00EF73BA" w:rsidRPr="0071379C" w:rsidRDefault="00EF73BA">
      <w:pPr>
        <w:pStyle w:val="BodyText"/>
      </w:pPr>
    </w:p>
    <w:p w14:paraId="17E62759" w14:textId="77777777" w:rsidR="00EF73BA" w:rsidRPr="002A68F0" w:rsidRDefault="00651125">
      <w:pPr>
        <w:pStyle w:val="Heading1"/>
        <w:rPr>
          <w:b/>
          <w:bCs/>
        </w:rPr>
      </w:pPr>
      <w:bookmarkStart w:id="0" w:name="_Toc134093806"/>
      <w:r w:rsidRPr="002A68F0">
        <w:rPr>
          <w:b/>
          <w:bCs/>
          <w:noProof/>
        </w:rPr>
        <w:drawing>
          <wp:anchor distT="0" distB="0" distL="0" distR="0" simplePos="0" relativeHeight="251638784" behindDoc="0" locked="0" layoutInCell="1" allowOverlap="1" wp14:anchorId="6AA43BD4" wp14:editId="39983545">
            <wp:simplePos x="0" y="0"/>
            <wp:positionH relativeFrom="page">
              <wp:posOffset>917447</wp:posOffset>
            </wp:positionH>
            <wp:positionV relativeFrom="paragraph">
              <wp:posOffset>402213</wp:posOffset>
            </wp:positionV>
            <wp:extent cx="1600357" cy="277558"/>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600357" cy="277558"/>
                    </a:xfrm>
                    <a:prstGeom prst="rect">
                      <a:avLst/>
                    </a:prstGeom>
                  </pic:spPr>
                </pic:pic>
              </a:graphicData>
            </a:graphic>
          </wp:anchor>
        </w:drawing>
      </w:r>
      <w:r w:rsidRPr="002A68F0">
        <w:rPr>
          <w:b/>
          <w:bCs/>
          <w:color w:val="1F1F1F"/>
        </w:rPr>
        <w:t>Executive Summary: -</w:t>
      </w:r>
      <w:bookmarkEnd w:id="0"/>
    </w:p>
    <w:p w14:paraId="73803E2C" w14:textId="073C5813" w:rsidR="00EF73BA" w:rsidRPr="0071379C" w:rsidRDefault="00651125">
      <w:pPr>
        <w:pStyle w:val="BodyText"/>
        <w:spacing w:before="140" w:line="259" w:lineRule="auto"/>
        <w:ind w:left="180" w:right="1097"/>
        <w:jc w:val="both"/>
      </w:pPr>
      <w:r w:rsidRPr="0071379C">
        <w:rPr>
          <w:color w:val="1F1F1F"/>
        </w:rPr>
        <w:t xml:space="preserve">Wine quality prediction involves using data analysis and machine learning techniques to predict the quality of wine based on various factors </w:t>
      </w:r>
      <w:r w:rsidR="00E447A9" w:rsidRPr="0071379C">
        <w:rPr>
          <w:color w:val="1F1F1F"/>
        </w:rPr>
        <w:t>such</w:t>
      </w:r>
      <w:r w:rsidRPr="0071379C">
        <w:rPr>
          <w:color w:val="1F1F1F"/>
        </w:rPr>
        <w:t xml:space="preserve"> as grape variety, climate, soil, and winemaking practices. The aim of this prediction is to assist winemakers in optimizing their wine production processes,</w:t>
      </w:r>
      <w:r w:rsidRPr="0071379C">
        <w:rPr>
          <w:color w:val="1F1F1F"/>
          <w:spacing w:val="-9"/>
        </w:rPr>
        <w:t xml:space="preserve"> </w:t>
      </w:r>
      <w:r w:rsidRPr="0071379C">
        <w:rPr>
          <w:color w:val="1F1F1F"/>
        </w:rPr>
        <w:t>identifying</w:t>
      </w:r>
      <w:r w:rsidRPr="0071379C">
        <w:rPr>
          <w:color w:val="1F1F1F"/>
          <w:spacing w:val="-8"/>
        </w:rPr>
        <w:t xml:space="preserve"> </w:t>
      </w:r>
      <w:r w:rsidRPr="0071379C">
        <w:rPr>
          <w:color w:val="1F1F1F"/>
        </w:rPr>
        <w:t>potential</w:t>
      </w:r>
      <w:r w:rsidRPr="0071379C">
        <w:rPr>
          <w:color w:val="1F1F1F"/>
          <w:spacing w:val="-8"/>
        </w:rPr>
        <w:t xml:space="preserve"> </w:t>
      </w:r>
      <w:r w:rsidRPr="0071379C">
        <w:rPr>
          <w:color w:val="1F1F1F"/>
        </w:rPr>
        <w:t>issues</w:t>
      </w:r>
      <w:r w:rsidRPr="0071379C">
        <w:rPr>
          <w:color w:val="1F1F1F"/>
          <w:spacing w:val="-8"/>
        </w:rPr>
        <w:t xml:space="preserve"> </w:t>
      </w:r>
      <w:r w:rsidRPr="0071379C">
        <w:rPr>
          <w:color w:val="1F1F1F"/>
        </w:rPr>
        <w:t>early</w:t>
      </w:r>
      <w:r w:rsidRPr="0071379C">
        <w:rPr>
          <w:color w:val="1F1F1F"/>
          <w:spacing w:val="-8"/>
        </w:rPr>
        <w:t xml:space="preserve"> </w:t>
      </w:r>
      <w:r w:rsidRPr="0071379C">
        <w:rPr>
          <w:color w:val="1F1F1F"/>
        </w:rPr>
        <w:t>on,</w:t>
      </w:r>
      <w:r w:rsidRPr="0071379C">
        <w:rPr>
          <w:color w:val="1F1F1F"/>
          <w:spacing w:val="-6"/>
        </w:rPr>
        <w:t xml:space="preserve"> </w:t>
      </w:r>
      <w:r w:rsidRPr="0071379C">
        <w:rPr>
          <w:color w:val="1F1F1F"/>
        </w:rPr>
        <w:t>and</w:t>
      </w:r>
      <w:r w:rsidRPr="0071379C">
        <w:rPr>
          <w:color w:val="1F1F1F"/>
          <w:spacing w:val="-7"/>
        </w:rPr>
        <w:t xml:space="preserve"> </w:t>
      </w:r>
      <w:r w:rsidRPr="0071379C">
        <w:rPr>
          <w:color w:val="1F1F1F"/>
        </w:rPr>
        <w:t>ultimately</w:t>
      </w:r>
      <w:r w:rsidRPr="0071379C">
        <w:rPr>
          <w:color w:val="1F1F1F"/>
          <w:spacing w:val="-9"/>
        </w:rPr>
        <w:t xml:space="preserve"> </w:t>
      </w:r>
      <w:r w:rsidRPr="0071379C">
        <w:rPr>
          <w:color w:val="1F1F1F"/>
        </w:rPr>
        <w:t>improving</w:t>
      </w:r>
      <w:r w:rsidRPr="0071379C">
        <w:rPr>
          <w:color w:val="1F1F1F"/>
          <w:spacing w:val="-8"/>
        </w:rPr>
        <w:t xml:space="preserve"> </w:t>
      </w:r>
      <w:r w:rsidRPr="0071379C">
        <w:rPr>
          <w:color w:val="1F1F1F"/>
        </w:rPr>
        <w:t>the</w:t>
      </w:r>
      <w:r w:rsidRPr="0071379C">
        <w:rPr>
          <w:color w:val="1F1F1F"/>
          <w:spacing w:val="-9"/>
        </w:rPr>
        <w:t xml:space="preserve"> </w:t>
      </w:r>
      <w:r w:rsidRPr="0071379C">
        <w:rPr>
          <w:color w:val="1F1F1F"/>
        </w:rPr>
        <w:t>quality</w:t>
      </w:r>
      <w:r w:rsidRPr="0071379C">
        <w:rPr>
          <w:color w:val="1F1F1F"/>
          <w:spacing w:val="-8"/>
        </w:rPr>
        <w:t xml:space="preserve"> </w:t>
      </w:r>
      <w:r w:rsidRPr="0071379C">
        <w:rPr>
          <w:color w:val="1F1F1F"/>
        </w:rPr>
        <w:t>of</w:t>
      </w:r>
      <w:r w:rsidRPr="0071379C">
        <w:rPr>
          <w:color w:val="1F1F1F"/>
          <w:spacing w:val="-9"/>
        </w:rPr>
        <w:t xml:space="preserve"> </w:t>
      </w:r>
      <w:r w:rsidRPr="0071379C">
        <w:rPr>
          <w:color w:val="1F1F1F"/>
        </w:rPr>
        <w:t>their</w:t>
      </w:r>
      <w:r w:rsidRPr="0071379C">
        <w:rPr>
          <w:color w:val="1F1F1F"/>
          <w:spacing w:val="-8"/>
        </w:rPr>
        <w:t xml:space="preserve"> </w:t>
      </w:r>
      <w:r w:rsidRPr="0071379C">
        <w:rPr>
          <w:color w:val="1F1F1F"/>
        </w:rPr>
        <w:t>wine. Some of the factors that can affect the quality of wine include the grape variety, region, climate, soil,</w:t>
      </w:r>
      <w:r w:rsidRPr="0071379C">
        <w:rPr>
          <w:color w:val="1F1F1F"/>
          <w:spacing w:val="-14"/>
        </w:rPr>
        <w:t xml:space="preserve"> </w:t>
      </w:r>
      <w:r w:rsidRPr="0071379C">
        <w:rPr>
          <w:color w:val="1F1F1F"/>
        </w:rPr>
        <w:t>and</w:t>
      </w:r>
      <w:r w:rsidRPr="0071379C">
        <w:rPr>
          <w:color w:val="1F1F1F"/>
          <w:spacing w:val="-14"/>
        </w:rPr>
        <w:t xml:space="preserve"> </w:t>
      </w:r>
      <w:r w:rsidRPr="0071379C">
        <w:rPr>
          <w:color w:val="1F1F1F"/>
        </w:rPr>
        <w:t>winemaking</w:t>
      </w:r>
      <w:r w:rsidRPr="0071379C">
        <w:rPr>
          <w:color w:val="1F1F1F"/>
          <w:spacing w:val="-13"/>
        </w:rPr>
        <w:t xml:space="preserve"> </w:t>
      </w:r>
      <w:r w:rsidRPr="0071379C">
        <w:rPr>
          <w:color w:val="1F1F1F"/>
        </w:rPr>
        <w:t>techniques</w:t>
      </w:r>
      <w:r w:rsidRPr="0071379C">
        <w:rPr>
          <w:color w:val="1F1F1F"/>
          <w:spacing w:val="-15"/>
        </w:rPr>
        <w:t xml:space="preserve"> </w:t>
      </w:r>
      <w:r w:rsidRPr="0071379C">
        <w:rPr>
          <w:color w:val="1F1F1F"/>
        </w:rPr>
        <w:t>such</w:t>
      </w:r>
      <w:r w:rsidRPr="0071379C">
        <w:rPr>
          <w:color w:val="1F1F1F"/>
          <w:spacing w:val="-14"/>
        </w:rPr>
        <w:t xml:space="preserve"> </w:t>
      </w:r>
      <w:r w:rsidRPr="0071379C">
        <w:rPr>
          <w:color w:val="1F1F1F"/>
        </w:rPr>
        <w:t>as</w:t>
      </w:r>
      <w:r w:rsidRPr="0071379C">
        <w:rPr>
          <w:color w:val="1F1F1F"/>
          <w:spacing w:val="-13"/>
        </w:rPr>
        <w:t xml:space="preserve"> </w:t>
      </w:r>
      <w:r w:rsidRPr="0071379C">
        <w:rPr>
          <w:color w:val="1F1F1F"/>
        </w:rPr>
        <w:t>fermentation,</w:t>
      </w:r>
      <w:r w:rsidRPr="0071379C">
        <w:rPr>
          <w:color w:val="1F1F1F"/>
          <w:spacing w:val="-14"/>
        </w:rPr>
        <w:t xml:space="preserve"> </w:t>
      </w:r>
      <w:r w:rsidR="00C77591">
        <w:rPr>
          <w:rStyle w:val="FootnoteReference"/>
          <w:color w:val="1F1F1F"/>
        </w:rPr>
        <w:footnoteReference w:id="1"/>
      </w:r>
      <w:r w:rsidRPr="0071379C">
        <w:rPr>
          <w:color w:val="1F1F1F"/>
        </w:rPr>
        <w:t>aging,</w:t>
      </w:r>
      <w:r w:rsidRPr="0071379C">
        <w:rPr>
          <w:color w:val="1F1F1F"/>
          <w:spacing w:val="-14"/>
        </w:rPr>
        <w:t xml:space="preserve"> </w:t>
      </w:r>
      <w:r w:rsidRPr="0071379C">
        <w:rPr>
          <w:color w:val="1F1F1F"/>
        </w:rPr>
        <w:t>and</w:t>
      </w:r>
      <w:r w:rsidRPr="0071379C">
        <w:rPr>
          <w:color w:val="1F1F1F"/>
          <w:spacing w:val="-13"/>
        </w:rPr>
        <w:t xml:space="preserve"> </w:t>
      </w:r>
      <w:r w:rsidRPr="0071379C">
        <w:rPr>
          <w:color w:val="1F1F1F"/>
        </w:rPr>
        <w:t>bottling.</w:t>
      </w:r>
      <w:r w:rsidRPr="0071379C">
        <w:rPr>
          <w:color w:val="1F1F1F"/>
          <w:spacing w:val="-17"/>
        </w:rPr>
        <w:t xml:space="preserve"> </w:t>
      </w:r>
      <w:r w:rsidRPr="0071379C">
        <w:rPr>
          <w:color w:val="1F1F1F"/>
        </w:rPr>
        <w:t>Wine</w:t>
      </w:r>
      <w:r w:rsidRPr="0071379C">
        <w:rPr>
          <w:color w:val="1F1F1F"/>
          <w:spacing w:val="-14"/>
        </w:rPr>
        <w:t xml:space="preserve"> </w:t>
      </w:r>
      <w:r w:rsidRPr="0071379C">
        <w:rPr>
          <w:color w:val="1F1F1F"/>
        </w:rPr>
        <w:t>quality</w:t>
      </w:r>
      <w:r w:rsidRPr="0071379C">
        <w:rPr>
          <w:color w:val="1F1F1F"/>
          <w:spacing w:val="-14"/>
        </w:rPr>
        <w:t xml:space="preserve"> </w:t>
      </w:r>
      <w:r w:rsidRPr="0071379C">
        <w:rPr>
          <w:color w:val="1F1F1F"/>
        </w:rPr>
        <w:t>prediction models typically use a combination of these factors to make predictions about the quality of the wine.</w:t>
      </w:r>
    </w:p>
    <w:p w14:paraId="19DE0AB5" w14:textId="41A9CDB4" w:rsidR="00EF73BA" w:rsidRPr="0071379C" w:rsidRDefault="00651125">
      <w:pPr>
        <w:pStyle w:val="BodyText"/>
        <w:spacing w:before="158" w:line="259" w:lineRule="auto"/>
        <w:ind w:left="180" w:right="1095"/>
        <w:jc w:val="both"/>
        <w:rPr>
          <w:color w:val="1F1F1F"/>
        </w:rPr>
      </w:pPr>
      <w:r w:rsidRPr="0071379C">
        <w:rPr>
          <w:color w:val="1F1F1F"/>
        </w:rPr>
        <w:t>The most common machine learning techniques used in wine quality prediction include KNN</w:t>
      </w:r>
      <w:r w:rsidR="00D83780">
        <w:rPr>
          <w:color w:val="1F1F1F"/>
          <w:spacing w:val="-29"/>
        </w:rPr>
        <w:t>.</w:t>
      </w:r>
      <w:r w:rsidRPr="0071379C">
        <w:rPr>
          <w:color w:val="1F1F1F"/>
        </w:rPr>
        <w:t xml:space="preserve"> These techniques are applied to large datasets containing information about</w:t>
      </w:r>
      <w:r w:rsidRPr="0071379C">
        <w:rPr>
          <w:color w:val="1F1F1F"/>
          <w:spacing w:val="-42"/>
        </w:rPr>
        <w:t xml:space="preserve"> </w:t>
      </w:r>
      <w:r w:rsidRPr="0071379C">
        <w:rPr>
          <w:color w:val="1F1F1F"/>
        </w:rPr>
        <w:t>the factors that affect wine quality, and the resulting models are used to make predictions about the quality of the wine. In terms of the main highlights of a wine quality prediction project, these would</w:t>
      </w:r>
      <w:r w:rsidRPr="0071379C">
        <w:rPr>
          <w:color w:val="1F1F1F"/>
          <w:spacing w:val="-9"/>
        </w:rPr>
        <w:t xml:space="preserve"> </w:t>
      </w:r>
      <w:r w:rsidRPr="0071379C">
        <w:rPr>
          <w:color w:val="1F1F1F"/>
        </w:rPr>
        <w:t>depend</w:t>
      </w:r>
      <w:r w:rsidRPr="0071379C">
        <w:rPr>
          <w:color w:val="1F1F1F"/>
          <w:spacing w:val="-9"/>
        </w:rPr>
        <w:t xml:space="preserve"> </w:t>
      </w:r>
      <w:r w:rsidRPr="0071379C">
        <w:rPr>
          <w:color w:val="1F1F1F"/>
        </w:rPr>
        <w:t>on</w:t>
      </w:r>
      <w:r w:rsidRPr="0071379C">
        <w:rPr>
          <w:color w:val="1F1F1F"/>
          <w:spacing w:val="-8"/>
        </w:rPr>
        <w:t xml:space="preserve"> </w:t>
      </w:r>
      <w:r w:rsidRPr="0071379C">
        <w:rPr>
          <w:color w:val="1F1F1F"/>
        </w:rPr>
        <w:t>the</w:t>
      </w:r>
      <w:r w:rsidRPr="0071379C">
        <w:rPr>
          <w:color w:val="1F1F1F"/>
          <w:spacing w:val="-9"/>
        </w:rPr>
        <w:t xml:space="preserve"> </w:t>
      </w:r>
      <w:r w:rsidRPr="0071379C">
        <w:rPr>
          <w:color w:val="1F1F1F"/>
        </w:rPr>
        <w:t>specific</w:t>
      </w:r>
      <w:r w:rsidRPr="0071379C">
        <w:rPr>
          <w:color w:val="1F1F1F"/>
          <w:spacing w:val="-8"/>
        </w:rPr>
        <w:t xml:space="preserve"> </w:t>
      </w:r>
      <w:r w:rsidRPr="0071379C">
        <w:rPr>
          <w:color w:val="1F1F1F"/>
        </w:rPr>
        <w:t>research</w:t>
      </w:r>
      <w:r w:rsidRPr="0071379C">
        <w:rPr>
          <w:color w:val="1F1F1F"/>
          <w:spacing w:val="-9"/>
        </w:rPr>
        <w:t xml:space="preserve"> </w:t>
      </w:r>
      <w:r w:rsidRPr="0071379C">
        <w:rPr>
          <w:color w:val="1F1F1F"/>
        </w:rPr>
        <w:t>being</w:t>
      </w:r>
      <w:r w:rsidRPr="0071379C">
        <w:rPr>
          <w:color w:val="1F1F1F"/>
          <w:spacing w:val="-8"/>
        </w:rPr>
        <w:t xml:space="preserve"> </w:t>
      </w:r>
      <w:r w:rsidRPr="0071379C">
        <w:rPr>
          <w:color w:val="1F1F1F"/>
        </w:rPr>
        <w:t>conducted.</w:t>
      </w:r>
      <w:r w:rsidRPr="0071379C">
        <w:rPr>
          <w:color w:val="1F1F1F"/>
          <w:spacing w:val="-8"/>
        </w:rPr>
        <w:t xml:space="preserve"> </w:t>
      </w:r>
      <w:r w:rsidRPr="0071379C">
        <w:rPr>
          <w:color w:val="1F1F1F"/>
        </w:rPr>
        <w:t>However,</w:t>
      </w:r>
      <w:r w:rsidRPr="0071379C">
        <w:rPr>
          <w:color w:val="1F1F1F"/>
          <w:spacing w:val="-9"/>
        </w:rPr>
        <w:t xml:space="preserve"> </w:t>
      </w:r>
      <w:r w:rsidRPr="0071379C">
        <w:rPr>
          <w:color w:val="1F1F1F"/>
        </w:rPr>
        <w:t>some</w:t>
      </w:r>
      <w:r w:rsidRPr="0071379C">
        <w:rPr>
          <w:color w:val="1F1F1F"/>
          <w:spacing w:val="-8"/>
        </w:rPr>
        <w:t xml:space="preserve"> </w:t>
      </w:r>
      <w:r w:rsidRPr="0071379C">
        <w:rPr>
          <w:color w:val="1F1F1F"/>
        </w:rPr>
        <w:t>potential</w:t>
      </w:r>
      <w:r w:rsidRPr="0071379C">
        <w:rPr>
          <w:color w:val="1F1F1F"/>
          <w:spacing w:val="-9"/>
        </w:rPr>
        <w:t xml:space="preserve"> </w:t>
      </w:r>
      <w:r w:rsidRPr="0071379C">
        <w:rPr>
          <w:color w:val="1F1F1F"/>
        </w:rPr>
        <w:t>highlights</w:t>
      </w:r>
      <w:r w:rsidRPr="0071379C">
        <w:rPr>
          <w:color w:val="1F1F1F"/>
          <w:spacing w:val="-8"/>
        </w:rPr>
        <w:t xml:space="preserve"> </w:t>
      </w:r>
      <w:r w:rsidRPr="0071379C">
        <w:rPr>
          <w:color w:val="1F1F1F"/>
        </w:rPr>
        <w:t>could include the development of a new machine-learning model that outperforms existing models in predicting wine quality</w:t>
      </w:r>
      <w:r w:rsidR="00D83780">
        <w:rPr>
          <w:color w:val="1F1F1F"/>
        </w:rPr>
        <w:t>.</w:t>
      </w:r>
    </w:p>
    <w:p w14:paraId="733866AA" w14:textId="77777777" w:rsidR="00971586" w:rsidRDefault="00971586" w:rsidP="00971586">
      <w:pPr>
        <w:pStyle w:val="BodyText"/>
        <w:spacing w:before="158" w:line="259" w:lineRule="auto"/>
        <w:ind w:left="180" w:right="1095"/>
        <w:jc w:val="both"/>
      </w:pPr>
      <w:r w:rsidRPr="00643DF3">
        <w:t xml:space="preserve">Also, when performing background research, we used machine learning </w:t>
      </w:r>
      <w:r w:rsidRPr="000F2D3D">
        <w:t>algorithms to analyze wine quality data to predict wine quality</w:t>
      </w:r>
      <w:r>
        <w:t>, and we have also taken a data set, this</w:t>
      </w:r>
      <w:r w:rsidRPr="000F2D3D">
        <w:t xml:space="preserve"> dataset contains 11 different features related to physicochemical properties of red and white wine, such as acidity levels, alcohol content, and ph</w:t>
      </w:r>
      <w:r>
        <w:t>.</w:t>
      </w:r>
    </w:p>
    <w:p w14:paraId="55C76EEF" w14:textId="23FBD6BA" w:rsidR="00971586" w:rsidRDefault="00971586" w:rsidP="00971586">
      <w:pPr>
        <w:pStyle w:val="BodyText"/>
        <w:spacing w:before="158" w:line="259" w:lineRule="auto"/>
        <w:ind w:left="180" w:right="1095"/>
        <w:jc w:val="both"/>
      </w:pPr>
      <w:r>
        <w:t xml:space="preserve">Coming to the dataset, </w:t>
      </w:r>
      <w:r w:rsidR="00E447A9">
        <w:t>it</w:t>
      </w:r>
      <w:r>
        <w:t xml:space="preserve"> has been taken from Kaggle.</w:t>
      </w:r>
    </w:p>
    <w:p w14:paraId="5EF7A54F" w14:textId="77777777" w:rsidR="00971586" w:rsidRDefault="00971586" w:rsidP="00971586">
      <w:pPr>
        <w:pStyle w:val="BodyText"/>
        <w:spacing w:before="158" w:line="259" w:lineRule="auto"/>
        <w:ind w:left="180" w:right="1095"/>
        <w:jc w:val="both"/>
      </w:pPr>
      <w:r>
        <w:t>The alcohol content of wine is positively correlated with its quality this hypothesis suggests that wines with higher alcohol content are more likely to have a higher quality score, the sugar content of wine is positively correlated with its quality this hypothesis suggests that wines with higher sugar content are more likely to have a higher quality score.</w:t>
      </w:r>
    </w:p>
    <w:p w14:paraId="5D8DA369" w14:textId="3BB2829B" w:rsidR="00971586" w:rsidRDefault="00971586" w:rsidP="00971586">
      <w:pPr>
        <w:pStyle w:val="BodyText"/>
        <w:spacing w:before="158" w:line="259" w:lineRule="auto"/>
        <w:ind w:left="180" w:right="1095"/>
        <w:jc w:val="both"/>
      </w:pPr>
      <w:r>
        <w:t>We worked on data cleaning as we have done it to our data set and we found few issues like missing some values and duplicates hence by performing data cleaning we were able to solve those issues by using dropna() and fillna()and also drop duplicates function as these were important when making sure to get a data set ready.</w:t>
      </w:r>
    </w:p>
    <w:p w14:paraId="1DC2D993" w14:textId="77777777" w:rsidR="00971586" w:rsidRDefault="00971586" w:rsidP="00971586">
      <w:pPr>
        <w:pStyle w:val="BodyText"/>
        <w:spacing w:before="158" w:line="259" w:lineRule="auto"/>
        <w:ind w:left="180" w:right="1095"/>
        <w:jc w:val="both"/>
      </w:pPr>
      <w:r>
        <w:t xml:space="preserve"> By performing feature engineering and we have used a technique called binning to derive an independent variable called quality</w:t>
      </w:r>
    </w:p>
    <w:p w14:paraId="57219B7E" w14:textId="6F2B187B" w:rsidR="00971586" w:rsidRDefault="00971586" w:rsidP="00971586">
      <w:pPr>
        <w:pStyle w:val="BodyText"/>
        <w:spacing w:before="158" w:line="259" w:lineRule="auto"/>
        <w:ind w:left="180" w:right="1095"/>
        <w:jc w:val="both"/>
      </w:pPr>
      <w:r w:rsidRPr="00E43FB3">
        <w:t>Data visualization</w:t>
      </w:r>
      <w:r>
        <w:t xml:space="preserve">: </w:t>
      </w:r>
      <w:r w:rsidRPr="00E43FB3">
        <w:t xml:space="preserve">In this step, </w:t>
      </w:r>
      <w:r>
        <w:t>we</w:t>
      </w:r>
      <w:r w:rsidRPr="00E43FB3">
        <w:t xml:space="preserve"> create</w:t>
      </w:r>
      <w:r>
        <w:t>d</w:t>
      </w:r>
      <w:r w:rsidRPr="00E43FB3">
        <w:t xml:space="preserve"> visualizations to understand the relationships between the features and the target variable. For example, </w:t>
      </w:r>
      <w:r>
        <w:t xml:space="preserve">we have </w:t>
      </w:r>
      <w:r w:rsidRPr="00E43FB3">
        <w:t>used scatterplots to visualize the relationship between the alcohol content and the wine quality.</w:t>
      </w:r>
    </w:p>
    <w:p w14:paraId="3F57085D" w14:textId="77777777" w:rsidR="00971586" w:rsidRDefault="00971586" w:rsidP="00971586">
      <w:pPr>
        <w:pStyle w:val="BodyText"/>
        <w:spacing w:before="158" w:line="259" w:lineRule="auto"/>
        <w:ind w:left="180" w:right="1095"/>
        <w:jc w:val="both"/>
      </w:pPr>
      <w:r>
        <w:lastRenderedPageBreak/>
        <w:t xml:space="preserve">The results were good with an accuracy of 77-82% also the </w:t>
      </w:r>
      <w:r w:rsidRPr="009E5484">
        <w:t>confusion matrix showed that our model was able to correctly identify 128 out of 183 positive cases</w:t>
      </w:r>
      <w:r>
        <w:t>.</w:t>
      </w:r>
    </w:p>
    <w:p w14:paraId="6353AD89" w14:textId="77777777" w:rsidR="00D83780" w:rsidRDefault="00D83780" w:rsidP="00D83780">
      <w:pPr>
        <w:spacing w:line="261" w:lineRule="auto"/>
        <w:rPr>
          <w:sz w:val="24"/>
          <w:szCs w:val="24"/>
        </w:rPr>
      </w:pPr>
    </w:p>
    <w:p w14:paraId="14081BE1" w14:textId="77777777" w:rsidR="00D83780" w:rsidRDefault="00D83780" w:rsidP="00D83780">
      <w:pPr>
        <w:spacing w:line="261" w:lineRule="auto"/>
        <w:rPr>
          <w:sz w:val="24"/>
          <w:szCs w:val="24"/>
        </w:rPr>
      </w:pPr>
    </w:p>
    <w:p w14:paraId="76ACF77A" w14:textId="77777777" w:rsidR="00971586" w:rsidRDefault="00971586" w:rsidP="00971586">
      <w:pPr>
        <w:spacing w:line="261" w:lineRule="auto"/>
        <w:rPr>
          <w:sz w:val="24"/>
          <w:szCs w:val="24"/>
        </w:rPr>
      </w:pPr>
    </w:p>
    <w:p w14:paraId="7DC3505F" w14:textId="4A493CC4" w:rsidR="00971586" w:rsidRDefault="00971586" w:rsidP="00971586">
      <w:pPr>
        <w:spacing w:line="261" w:lineRule="auto"/>
        <w:rPr>
          <w:sz w:val="24"/>
          <w:szCs w:val="24"/>
        </w:rPr>
      </w:pPr>
      <w:r w:rsidRPr="00971586">
        <w:rPr>
          <w:sz w:val="24"/>
          <w:szCs w:val="24"/>
        </w:rPr>
        <w:t>By using this project, businesses can spend money on cutting-edge technology to enhance wine production and sales also this could be a potential factor for the companies and yards to develop their strategies and can make a good profit also we have a few limitations such as date, time etc..</w:t>
      </w:r>
    </w:p>
    <w:p w14:paraId="42D2C360" w14:textId="77777777" w:rsidR="00971586" w:rsidRPr="00971586" w:rsidRDefault="00971586" w:rsidP="00971586">
      <w:pPr>
        <w:spacing w:line="261" w:lineRule="auto"/>
        <w:rPr>
          <w:sz w:val="24"/>
          <w:szCs w:val="24"/>
        </w:rPr>
      </w:pPr>
    </w:p>
    <w:p w14:paraId="48EF394F" w14:textId="77777777" w:rsidR="00971586" w:rsidRPr="00971586" w:rsidRDefault="00971586" w:rsidP="00971586">
      <w:pPr>
        <w:spacing w:line="261" w:lineRule="auto"/>
        <w:rPr>
          <w:sz w:val="24"/>
          <w:szCs w:val="24"/>
        </w:rPr>
      </w:pPr>
      <w:r w:rsidRPr="00971586">
        <w:rPr>
          <w:sz w:val="24"/>
          <w:szCs w:val="24"/>
        </w:rPr>
        <w:t xml:space="preserve">Coming to future recommendations we have a few of them listed in the paper a few are </w:t>
      </w:r>
    </w:p>
    <w:p w14:paraId="1C765BA6" w14:textId="77777777" w:rsidR="00971586" w:rsidRPr="00971586" w:rsidRDefault="00971586" w:rsidP="00971586">
      <w:pPr>
        <w:spacing w:line="261" w:lineRule="auto"/>
        <w:rPr>
          <w:sz w:val="24"/>
          <w:szCs w:val="24"/>
        </w:rPr>
      </w:pPr>
      <w:r w:rsidRPr="00971586">
        <w:rPr>
          <w:sz w:val="24"/>
          <w:szCs w:val="24"/>
        </w:rPr>
        <w:t>1.</w:t>
      </w:r>
      <w:r w:rsidRPr="00971586">
        <w:rPr>
          <w:sz w:val="24"/>
          <w:szCs w:val="24"/>
        </w:rPr>
        <w:tab/>
        <w:t>Collecting more data</w:t>
      </w:r>
    </w:p>
    <w:p w14:paraId="03A6C1E1" w14:textId="77777777" w:rsidR="00971586" w:rsidRDefault="00971586" w:rsidP="00971586">
      <w:pPr>
        <w:spacing w:line="261" w:lineRule="auto"/>
        <w:rPr>
          <w:sz w:val="24"/>
          <w:szCs w:val="24"/>
        </w:rPr>
      </w:pPr>
      <w:r w:rsidRPr="00971586">
        <w:rPr>
          <w:sz w:val="24"/>
          <w:szCs w:val="24"/>
        </w:rPr>
        <w:t>2.</w:t>
      </w:r>
      <w:r w:rsidRPr="00971586">
        <w:rPr>
          <w:sz w:val="24"/>
          <w:szCs w:val="24"/>
        </w:rPr>
        <w:tab/>
        <w:t>Using advanced machine learning technologies</w:t>
      </w:r>
    </w:p>
    <w:p w14:paraId="0E0AFDC9" w14:textId="77777777" w:rsidR="00971586" w:rsidRPr="00971586" w:rsidRDefault="00971586" w:rsidP="00971586">
      <w:pPr>
        <w:spacing w:line="261" w:lineRule="auto"/>
        <w:rPr>
          <w:sz w:val="24"/>
          <w:szCs w:val="24"/>
        </w:rPr>
      </w:pPr>
    </w:p>
    <w:p w14:paraId="42C797E4" w14:textId="33E107AB" w:rsidR="00971586" w:rsidRPr="0071379C" w:rsidRDefault="00971586" w:rsidP="00D83780">
      <w:pPr>
        <w:spacing w:line="261" w:lineRule="auto"/>
        <w:rPr>
          <w:sz w:val="24"/>
          <w:szCs w:val="24"/>
        </w:rPr>
        <w:sectPr w:rsidR="00971586" w:rsidRPr="0071379C">
          <w:headerReference w:type="default" r:id="rId13"/>
          <w:pgSz w:w="12240" w:h="15840"/>
          <w:pgMar w:top="980" w:right="340" w:bottom="280" w:left="1260" w:header="763" w:footer="0" w:gutter="0"/>
          <w:pgNumType w:start="1"/>
          <w:cols w:space="720"/>
        </w:sectPr>
      </w:pPr>
      <w:r w:rsidRPr="00971586">
        <w:rPr>
          <w:sz w:val="24"/>
          <w:szCs w:val="24"/>
        </w:rPr>
        <w:t xml:space="preserve">References: we have taken references from articles, journals and </w:t>
      </w:r>
      <w:r>
        <w:rPr>
          <w:sz w:val="24"/>
          <w:szCs w:val="24"/>
        </w:rPr>
        <w:t xml:space="preserve">IEEE </w:t>
      </w:r>
      <w:r w:rsidRPr="00971586">
        <w:rPr>
          <w:sz w:val="24"/>
          <w:szCs w:val="24"/>
        </w:rPr>
        <w:t>papers and are listed in detail below in the paper</w:t>
      </w:r>
      <w:r>
        <w:rPr>
          <w:sz w:val="24"/>
          <w:szCs w:val="24"/>
        </w:rPr>
        <w:t>.</w:t>
      </w:r>
    </w:p>
    <w:p w14:paraId="7E1ADEEA" w14:textId="77777777" w:rsidR="00EF73BA" w:rsidRPr="0071379C" w:rsidRDefault="00EF73BA">
      <w:pPr>
        <w:pStyle w:val="BodyText"/>
      </w:pPr>
    </w:p>
    <w:p w14:paraId="67E6B616" w14:textId="77777777" w:rsidR="00EF73BA" w:rsidRPr="0071379C" w:rsidRDefault="00EF73BA">
      <w:pPr>
        <w:pStyle w:val="BodyText"/>
      </w:pPr>
    </w:p>
    <w:p w14:paraId="18E4463B" w14:textId="77777777" w:rsidR="00EF73BA" w:rsidRPr="0071379C" w:rsidRDefault="00EF73BA">
      <w:pPr>
        <w:pStyle w:val="BodyText"/>
        <w:spacing w:before="8"/>
      </w:pPr>
    </w:p>
    <w:sdt>
      <w:sdtPr>
        <w:rPr>
          <w:rFonts w:ascii="Times New Roman" w:eastAsia="Times New Roman" w:hAnsi="Times New Roman" w:cs="Times New Roman"/>
          <w:color w:val="auto"/>
          <w:sz w:val="24"/>
          <w:szCs w:val="24"/>
        </w:rPr>
        <w:id w:val="1316454328"/>
        <w:docPartObj>
          <w:docPartGallery w:val="Table of Contents"/>
          <w:docPartUnique/>
        </w:docPartObj>
      </w:sdtPr>
      <w:sdtEndPr>
        <w:rPr>
          <w:b/>
          <w:bCs/>
          <w:noProof/>
        </w:rPr>
      </w:sdtEndPr>
      <w:sdtContent>
        <w:p w14:paraId="3580081E" w14:textId="39986A89" w:rsidR="006D646F" w:rsidRPr="0071379C" w:rsidRDefault="006D646F">
          <w:pPr>
            <w:pStyle w:val="TOCHeading"/>
            <w:rPr>
              <w:rFonts w:ascii="Times New Roman" w:hAnsi="Times New Roman" w:cs="Times New Roman"/>
              <w:sz w:val="24"/>
              <w:szCs w:val="24"/>
            </w:rPr>
          </w:pPr>
          <w:r w:rsidRPr="0071379C">
            <w:rPr>
              <w:rFonts w:ascii="Times New Roman" w:hAnsi="Times New Roman" w:cs="Times New Roman"/>
              <w:sz w:val="24"/>
              <w:szCs w:val="24"/>
            </w:rPr>
            <w:t>Table of Contents</w:t>
          </w:r>
        </w:p>
        <w:p w14:paraId="31DFD3AA" w14:textId="7FD9E8A6" w:rsidR="006D646F" w:rsidRPr="0071379C" w:rsidRDefault="006D646F">
          <w:pPr>
            <w:pStyle w:val="TOC1"/>
            <w:tabs>
              <w:tab w:val="right" w:leader="dot" w:pos="10630"/>
            </w:tabs>
            <w:rPr>
              <w:rFonts w:eastAsiaTheme="minorEastAsia"/>
              <w:noProof/>
              <w:kern w:val="2"/>
              <w:sz w:val="24"/>
              <w:szCs w:val="24"/>
              <w:lang w:val="en-IN" w:eastAsia="en-IN"/>
            </w:rPr>
          </w:pPr>
          <w:r w:rsidRPr="0071379C">
            <w:rPr>
              <w:sz w:val="24"/>
              <w:szCs w:val="24"/>
            </w:rPr>
            <w:fldChar w:fldCharType="begin"/>
          </w:r>
          <w:r w:rsidRPr="0071379C">
            <w:rPr>
              <w:sz w:val="24"/>
              <w:szCs w:val="24"/>
            </w:rPr>
            <w:instrText xml:space="preserve"> TOC \o "1-3" \h \z \u </w:instrText>
          </w:r>
          <w:r w:rsidRPr="0071379C">
            <w:rPr>
              <w:sz w:val="24"/>
              <w:szCs w:val="24"/>
            </w:rPr>
            <w:fldChar w:fldCharType="separate"/>
          </w:r>
          <w:hyperlink w:anchor="_Toc134093806" w:history="1">
            <w:r w:rsidRPr="0071379C">
              <w:rPr>
                <w:rStyle w:val="Hyperlink"/>
                <w:noProof/>
                <w:sz w:val="24"/>
                <w:szCs w:val="24"/>
              </w:rPr>
              <w:t>Executive Summary: -</w:t>
            </w:r>
            <w:r w:rsidRPr="0071379C">
              <w:rPr>
                <w:noProof/>
                <w:webHidden/>
                <w:sz w:val="24"/>
                <w:szCs w:val="24"/>
              </w:rPr>
              <w:tab/>
            </w:r>
            <w:r w:rsidRPr="0071379C">
              <w:rPr>
                <w:noProof/>
                <w:webHidden/>
                <w:sz w:val="24"/>
                <w:szCs w:val="24"/>
              </w:rPr>
              <w:fldChar w:fldCharType="begin"/>
            </w:r>
            <w:r w:rsidRPr="0071379C">
              <w:rPr>
                <w:noProof/>
                <w:webHidden/>
                <w:sz w:val="24"/>
                <w:szCs w:val="24"/>
              </w:rPr>
              <w:instrText xml:space="preserve"> PAGEREF _Toc134093806 \h </w:instrText>
            </w:r>
            <w:r w:rsidRPr="0071379C">
              <w:rPr>
                <w:noProof/>
                <w:webHidden/>
                <w:sz w:val="24"/>
                <w:szCs w:val="24"/>
              </w:rPr>
            </w:r>
            <w:r w:rsidRPr="0071379C">
              <w:rPr>
                <w:noProof/>
                <w:webHidden/>
                <w:sz w:val="24"/>
                <w:szCs w:val="24"/>
              </w:rPr>
              <w:fldChar w:fldCharType="separate"/>
            </w:r>
            <w:r w:rsidR="00262375">
              <w:rPr>
                <w:noProof/>
                <w:webHidden/>
                <w:sz w:val="24"/>
                <w:szCs w:val="24"/>
              </w:rPr>
              <w:t>1</w:t>
            </w:r>
            <w:r w:rsidRPr="0071379C">
              <w:rPr>
                <w:noProof/>
                <w:webHidden/>
                <w:sz w:val="24"/>
                <w:szCs w:val="24"/>
              </w:rPr>
              <w:fldChar w:fldCharType="end"/>
            </w:r>
          </w:hyperlink>
        </w:p>
        <w:p w14:paraId="72C7E9A9" w14:textId="2CE479F7" w:rsidR="006D646F" w:rsidRPr="0071379C" w:rsidRDefault="00000000">
          <w:pPr>
            <w:pStyle w:val="TOC1"/>
            <w:tabs>
              <w:tab w:val="right" w:leader="dot" w:pos="10630"/>
            </w:tabs>
            <w:rPr>
              <w:rFonts w:eastAsiaTheme="minorEastAsia"/>
              <w:noProof/>
              <w:kern w:val="2"/>
              <w:sz w:val="24"/>
              <w:szCs w:val="24"/>
              <w:lang w:val="en-IN" w:eastAsia="en-IN"/>
            </w:rPr>
          </w:pPr>
          <w:hyperlink w:anchor="_Toc134093807" w:history="1">
            <w:r w:rsidR="006D646F" w:rsidRPr="0071379C">
              <w:rPr>
                <w:rStyle w:val="Hyperlink"/>
                <w:noProof/>
                <w:sz w:val="24"/>
                <w:szCs w:val="24"/>
              </w:rPr>
              <w:t>Background Research</w:t>
            </w:r>
            <w:r w:rsidR="006D646F" w:rsidRPr="0071379C">
              <w:rPr>
                <w:noProof/>
                <w:webHidden/>
                <w:sz w:val="24"/>
                <w:szCs w:val="24"/>
              </w:rPr>
              <w:tab/>
            </w:r>
            <w:r w:rsidR="00CD5C87">
              <w:rPr>
                <w:noProof/>
                <w:webHidden/>
                <w:sz w:val="24"/>
                <w:szCs w:val="24"/>
              </w:rPr>
              <w:t>3</w:t>
            </w:r>
          </w:hyperlink>
        </w:p>
        <w:p w14:paraId="7A5BEE7A" w14:textId="54DC0D15" w:rsidR="006D646F" w:rsidRPr="0071379C" w:rsidRDefault="00000000">
          <w:pPr>
            <w:pStyle w:val="TOC1"/>
            <w:tabs>
              <w:tab w:val="right" w:leader="dot" w:pos="10630"/>
            </w:tabs>
            <w:rPr>
              <w:rFonts w:eastAsiaTheme="minorEastAsia"/>
              <w:noProof/>
              <w:kern w:val="2"/>
              <w:sz w:val="24"/>
              <w:szCs w:val="24"/>
              <w:lang w:val="en-IN" w:eastAsia="en-IN"/>
            </w:rPr>
          </w:pPr>
          <w:hyperlink w:anchor="_Toc134093808" w:history="1">
            <w:r w:rsidR="006D646F" w:rsidRPr="0071379C">
              <w:rPr>
                <w:rStyle w:val="Hyperlink"/>
                <w:noProof/>
                <w:sz w:val="24"/>
                <w:szCs w:val="24"/>
              </w:rPr>
              <w:t>Problem Statement:</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08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5</w:t>
            </w:r>
            <w:r w:rsidR="006D646F" w:rsidRPr="0071379C">
              <w:rPr>
                <w:noProof/>
                <w:webHidden/>
                <w:sz w:val="24"/>
                <w:szCs w:val="24"/>
              </w:rPr>
              <w:fldChar w:fldCharType="end"/>
            </w:r>
          </w:hyperlink>
        </w:p>
        <w:p w14:paraId="33D8C8B7" w14:textId="19F3BC16" w:rsidR="006D646F" w:rsidRPr="0071379C" w:rsidRDefault="00000000">
          <w:pPr>
            <w:pStyle w:val="TOC1"/>
            <w:tabs>
              <w:tab w:val="right" w:leader="dot" w:pos="10630"/>
            </w:tabs>
            <w:rPr>
              <w:rFonts w:eastAsiaTheme="minorEastAsia"/>
              <w:noProof/>
              <w:kern w:val="2"/>
              <w:sz w:val="24"/>
              <w:szCs w:val="24"/>
              <w:lang w:val="en-IN" w:eastAsia="en-IN"/>
            </w:rPr>
          </w:pPr>
          <w:hyperlink w:anchor="_Toc134093809" w:history="1">
            <w:r w:rsidR="006D646F" w:rsidRPr="0071379C">
              <w:rPr>
                <w:rStyle w:val="Hyperlink"/>
                <w:noProof/>
                <w:sz w:val="24"/>
                <w:szCs w:val="24"/>
              </w:rPr>
              <w:t>Hypothesis: -</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09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6</w:t>
            </w:r>
            <w:r w:rsidR="006D646F" w:rsidRPr="0071379C">
              <w:rPr>
                <w:noProof/>
                <w:webHidden/>
                <w:sz w:val="24"/>
                <w:szCs w:val="24"/>
              </w:rPr>
              <w:fldChar w:fldCharType="end"/>
            </w:r>
          </w:hyperlink>
        </w:p>
        <w:p w14:paraId="1E98DAD7" w14:textId="6806D457" w:rsidR="006D646F" w:rsidRPr="0071379C" w:rsidRDefault="00000000">
          <w:pPr>
            <w:pStyle w:val="TOC1"/>
            <w:tabs>
              <w:tab w:val="right" w:leader="dot" w:pos="10630"/>
            </w:tabs>
            <w:rPr>
              <w:rFonts w:eastAsiaTheme="minorEastAsia"/>
              <w:noProof/>
              <w:kern w:val="2"/>
              <w:sz w:val="24"/>
              <w:szCs w:val="24"/>
              <w:lang w:val="en-IN" w:eastAsia="en-IN"/>
            </w:rPr>
          </w:pPr>
          <w:hyperlink w:anchor="_Toc134093810" w:history="1">
            <w:r w:rsidR="006D646F" w:rsidRPr="0071379C">
              <w:rPr>
                <w:rStyle w:val="Hyperlink"/>
                <w:noProof/>
                <w:sz w:val="24"/>
                <w:szCs w:val="24"/>
              </w:rPr>
              <w:t>Dataset:</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10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6</w:t>
            </w:r>
            <w:r w:rsidR="006D646F" w:rsidRPr="0071379C">
              <w:rPr>
                <w:noProof/>
                <w:webHidden/>
                <w:sz w:val="24"/>
                <w:szCs w:val="24"/>
              </w:rPr>
              <w:fldChar w:fldCharType="end"/>
            </w:r>
          </w:hyperlink>
        </w:p>
        <w:p w14:paraId="69103315" w14:textId="2FC16A75" w:rsidR="006D646F" w:rsidRPr="0071379C" w:rsidRDefault="00000000">
          <w:pPr>
            <w:pStyle w:val="TOC1"/>
            <w:tabs>
              <w:tab w:val="right" w:leader="dot" w:pos="10630"/>
            </w:tabs>
            <w:rPr>
              <w:rFonts w:eastAsiaTheme="minorEastAsia"/>
              <w:noProof/>
              <w:kern w:val="2"/>
              <w:sz w:val="24"/>
              <w:szCs w:val="24"/>
              <w:lang w:val="en-IN" w:eastAsia="en-IN"/>
            </w:rPr>
          </w:pPr>
          <w:hyperlink w:anchor="_Toc134093811" w:history="1">
            <w:r w:rsidR="006D646F" w:rsidRPr="0071379C">
              <w:rPr>
                <w:rStyle w:val="Hyperlink"/>
                <w:noProof/>
                <w:sz w:val="24"/>
                <w:szCs w:val="24"/>
              </w:rPr>
              <w:t>Data Cleaning:-</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11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8</w:t>
            </w:r>
            <w:r w:rsidR="006D646F" w:rsidRPr="0071379C">
              <w:rPr>
                <w:noProof/>
                <w:webHidden/>
                <w:sz w:val="24"/>
                <w:szCs w:val="24"/>
              </w:rPr>
              <w:fldChar w:fldCharType="end"/>
            </w:r>
          </w:hyperlink>
        </w:p>
        <w:p w14:paraId="2D84A9B0" w14:textId="55CB4CCA" w:rsidR="006D646F" w:rsidRPr="0071379C" w:rsidRDefault="00000000">
          <w:pPr>
            <w:pStyle w:val="TOC1"/>
            <w:tabs>
              <w:tab w:val="right" w:leader="dot" w:pos="10630"/>
            </w:tabs>
            <w:rPr>
              <w:rFonts w:eastAsiaTheme="minorEastAsia"/>
              <w:noProof/>
              <w:kern w:val="2"/>
              <w:sz w:val="24"/>
              <w:szCs w:val="24"/>
              <w:lang w:val="en-IN" w:eastAsia="en-IN"/>
            </w:rPr>
          </w:pPr>
          <w:hyperlink w:anchor="_Toc134093812" w:history="1">
            <w:r w:rsidR="006D646F" w:rsidRPr="0071379C">
              <w:rPr>
                <w:rStyle w:val="Hyperlink"/>
                <w:noProof/>
                <w:sz w:val="24"/>
                <w:szCs w:val="24"/>
              </w:rPr>
              <w:t>Feature Engineering: -</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12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11</w:t>
            </w:r>
            <w:r w:rsidR="006D646F" w:rsidRPr="0071379C">
              <w:rPr>
                <w:noProof/>
                <w:webHidden/>
                <w:sz w:val="24"/>
                <w:szCs w:val="24"/>
              </w:rPr>
              <w:fldChar w:fldCharType="end"/>
            </w:r>
          </w:hyperlink>
        </w:p>
        <w:p w14:paraId="556E7E7B" w14:textId="27A06C7F" w:rsidR="006D646F" w:rsidRPr="0071379C" w:rsidRDefault="00000000">
          <w:pPr>
            <w:pStyle w:val="TOC1"/>
            <w:tabs>
              <w:tab w:val="right" w:leader="dot" w:pos="10630"/>
            </w:tabs>
            <w:rPr>
              <w:rFonts w:eastAsiaTheme="minorEastAsia"/>
              <w:noProof/>
              <w:kern w:val="2"/>
              <w:sz w:val="24"/>
              <w:szCs w:val="24"/>
              <w:lang w:val="en-IN" w:eastAsia="en-IN"/>
            </w:rPr>
          </w:pPr>
          <w:hyperlink w:anchor="_Toc134093813" w:history="1">
            <w:r w:rsidR="006D646F" w:rsidRPr="0071379C">
              <w:rPr>
                <w:rStyle w:val="Hyperlink"/>
                <w:noProof/>
                <w:sz w:val="24"/>
                <w:szCs w:val="24"/>
              </w:rPr>
              <w:t>Data Visualization: -</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13 \h </w:instrText>
            </w:r>
            <w:r w:rsidR="006D646F" w:rsidRPr="0071379C">
              <w:rPr>
                <w:noProof/>
                <w:webHidden/>
                <w:sz w:val="24"/>
                <w:szCs w:val="24"/>
              </w:rPr>
            </w:r>
            <w:r w:rsidR="006D646F" w:rsidRPr="0071379C">
              <w:rPr>
                <w:noProof/>
                <w:webHidden/>
                <w:sz w:val="24"/>
                <w:szCs w:val="24"/>
              </w:rPr>
              <w:fldChar w:fldCharType="separate"/>
            </w:r>
            <w:r w:rsidR="00EA5BDE">
              <w:rPr>
                <w:b/>
                <w:bCs/>
                <w:noProof/>
                <w:webHidden/>
                <w:sz w:val="24"/>
                <w:szCs w:val="24"/>
              </w:rPr>
              <w:t>12</w:t>
            </w:r>
            <w:r w:rsidR="00262375">
              <w:rPr>
                <w:b/>
                <w:bCs/>
                <w:noProof/>
                <w:webHidden/>
                <w:sz w:val="24"/>
                <w:szCs w:val="24"/>
              </w:rPr>
              <w:t>.</w:t>
            </w:r>
            <w:r w:rsidR="006D646F" w:rsidRPr="0071379C">
              <w:rPr>
                <w:noProof/>
                <w:webHidden/>
                <w:sz w:val="24"/>
                <w:szCs w:val="24"/>
              </w:rPr>
              <w:fldChar w:fldCharType="end"/>
            </w:r>
          </w:hyperlink>
        </w:p>
        <w:p w14:paraId="0AF721B5" w14:textId="53317797" w:rsidR="006D646F" w:rsidRPr="0071379C" w:rsidRDefault="00000000">
          <w:pPr>
            <w:pStyle w:val="TOC1"/>
            <w:tabs>
              <w:tab w:val="right" w:leader="dot" w:pos="10630"/>
            </w:tabs>
            <w:rPr>
              <w:rFonts w:eastAsiaTheme="minorEastAsia"/>
              <w:noProof/>
              <w:kern w:val="2"/>
              <w:sz w:val="24"/>
              <w:szCs w:val="24"/>
              <w:lang w:val="en-IN" w:eastAsia="en-IN"/>
            </w:rPr>
          </w:pPr>
          <w:hyperlink w:anchor="_Toc134093814" w:history="1">
            <w:r w:rsidR="006D646F" w:rsidRPr="0071379C">
              <w:rPr>
                <w:rStyle w:val="Hyperlink"/>
                <w:noProof/>
                <w:sz w:val="24"/>
                <w:szCs w:val="24"/>
              </w:rPr>
              <w:t>Data Modelling</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14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13</w:t>
            </w:r>
            <w:r w:rsidR="006D646F" w:rsidRPr="0071379C">
              <w:rPr>
                <w:noProof/>
                <w:webHidden/>
                <w:sz w:val="24"/>
                <w:szCs w:val="24"/>
              </w:rPr>
              <w:fldChar w:fldCharType="end"/>
            </w:r>
          </w:hyperlink>
        </w:p>
        <w:p w14:paraId="45D4DB3E" w14:textId="5DC95D73" w:rsidR="006D646F" w:rsidRPr="0071379C" w:rsidRDefault="00000000">
          <w:pPr>
            <w:pStyle w:val="TOC1"/>
            <w:tabs>
              <w:tab w:val="right" w:leader="dot" w:pos="10630"/>
            </w:tabs>
            <w:rPr>
              <w:rFonts w:eastAsiaTheme="minorEastAsia"/>
              <w:noProof/>
              <w:kern w:val="2"/>
              <w:sz w:val="24"/>
              <w:szCs w:val="24"/>
              <w:lang w:val="en-IN" w:eastAsia="en-IN"/>
            </w:rPr>
          </w:pPr>
          <w:hyperlink w:anchor="_Toc134093815" w:history="1">
            <w:r w:rsidR="006D646F" w:rsidRPr="0071379C">
              <w:rPr>
                <w:rStyle w:val="Hyperlink"/>
                <w:noProof/>
                <w:sz w:val="24"/>
                <w:szCs w:val="24"/>
              </w:rPr>
              <w:t>Methodology:</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15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6</w:t>
            </w:r>
            <w:r w:rsidR="006D646F" w:rsidRPr="0071379C">
              <w:rPr>
                <w:noProof/>
                <w:webHidden/>
                <w:sz w:val="24"/>
                <w:szCs w:val="24"/>
              </w:rPr>
              <w:fldChar w:fldCharType="end"/>
            </w:r>
          </w:hyperlink>
        </w:p>
        <w:p w14:paraId="3F76728F" w14:textId="20CCED34" w:rsidR="006D646F" w:rsidRPr="0071379C" w:rsidRDefault="00000000">
          <w:pPr>
            <w:pStyle w:val="TOC1"/>
            <w:tabs>
              <w:tab w:val="right" w:leader="dot" w:pos="10630"/>
            </w:tabs>
            <w:rPr>
              <w:rFonts w:eastAsiaTheme="minorEastAsia"/>
              <w:noProof/>
              <w:kern w:val="2"/>
              <w:sz w:val="24"/>
              <w:szCs w:val="24"/>
              <w:lang w:val="en-IN" w:eastAsia="en-IN"/>
            </w:rPr>
          </w:pPr>
          <w:hyperlink w:anchor="_Toc134093818" w:history="1">
            <w:r w:rsidR="006D646F" w:rsidRPr="0071379C">
              <w:rPr>
                <w:rStyle w:val="Hyperlink"/>
                <w:noProof/>
                <w:sz w:val="24"/>
                <w:szCs w:val="24"/>
              </w:rPr>
              <w:t>Results: -</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18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13</w:t>
            </w:r>
            <w:r w:rsidR="006D646F" w:rsidRPr="0071379C">
              <w:rPr>
                <w:noProof/>
                <w:webHidden/>
                <w:sz w:val="24"/>
                <w:szCs w:val="24"/>
              </w:rPr>
              <w:fldChar w:fldCharType="end"/>
            </w:r>
          </w:hyperlink>
        </w:p>
        <w:p w14:paraId="3E15B71C" w14:textId="45081946" w:rsidR="006D646F" w:rsidRPr="0071379C" w:rsidRDefault="00000000">
          <w:pPr>
            <w:pStyle w:val="TOC1"/>
            <w:tabs>
              <w:tab w:val="right" w:leader="dot" w:pos="10630"/>
            </w:tabs>
            <w:rPr>
              <w:rFonts w:eastAsiaTheme="minorEastAsia"/>
              <w:noProof/>
              <w:kern w:val="2"/>
              <w:sz w:val="24"/>
              <w:szCs w:val="24"/>
              <w:lang w:val="en-IN" w:eastAsia="en-IN"/>
            </w:rPr>
          </w:pPr>
          <w:hyperlink w:anchor="_Toc134093819" w:history="1">
            <w:r w:rsidR="006D646F" w:rsidRPr="0071379C">
              <w:rPr>
                <w:rStyle w:val="Hyperlink"/>
                <w:noProof/>
                <w:sz w:val="24"/>
                <w:szCs w:val="24"/>
              </w:rPr>
              <w:t>Findings: -</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19 \h </w:instrText>
            </w:r>
            <w:r w:rsidR="006D646F" w:rsidRPr="0071379C">
              <w:rPr>
                <w:noProof/>
                <w:webHidden/>
                <w:sz w:val="24"/>
                <w:szCs w:val="24"/>
              </w:rPr>
            </w:r>
            <w:r w:rsidR="006D646F" w:rsidRPr="0071379C">
              <w:rPr>
                <w:noProof/>
                <w:webHidden/>
                <w:sz w:val="24"/>
                <w:szCs w:val="24"/>
              </w:rPr>
              <w:fldChar w:fldCharType="separate"/>
            </w:r>
            <w:r w:rsidR="00EA5BDE">
              <w:rPr>
                <w:b/>
                <w:bCs/>
                <w:noProof/>
                <w:webHidden/>
                <w:sz w:val="24"/>
                <w:szCs w:val="24"/>
              </w:rPr>
              <w:t>14</w:t>
            </w:r>
            <w:r w:rsidR="006D646F" w:rsidRPr="0071379C">
              <w:rPr>
                <w:noProof/>
                <w:webHidden/>
                <w:sz w:val="24"/>
                <w:szCs w:val="24"/>
              </w:rPr>
              <w:fldChar w:fldCharType="end"/>
            </w:r>
          </w:hyperlink>
        </w:p>
        <w:p w14:paraId="621E7ADF" w14:textId="5AA30125" w:rsidR="006D646F" w:rsidRPr="0071379C" w:rsidRDefault="00000000">
          <w:pPr>
            <w:pStyle w:val="TOC1"/>
            <w:tabs>
              <w:tab w:val="right" w:leader="dot" w:pos="10630"/>
            </w:tabs>
            <w:rPr>
              <w:rFonts w:eastAsiaTheme="minorEastAsia"/>
              <w:noProof/>
              <w:kern w:val="2"/>
              <w:sz w:val="24"/>
              <w:szCs w:val="24"/>
              <w:lang w:val="en-IN" w:eastAsia="en-IN"/>
            </w:rPr>
          </w:pPr>
          <w:hyperlink w:anchor="_Toc134093820" w:history="1">
            <w:r w:rsidR="006D646F" w:rsidRPr="0071379C">
              <w:rPr>
                <w:rStyle w:val="Hyperlink"/>
                <w:noProof/>
                <w:sz w:val="24"/>
                <w:szCs w:val="24"/>
              </w:rPr>
              <w:t>Usefulness and Potential Earnings: -</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20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15</w:t>
            </w:r>
            <w:r w:rsidR="006D646F" w:rsidRPr="0071379C">
              <w:rPr>
                <w:noProof/>
                <w:webHidden/>
                <w:sz w:val="24"/>
                <w:szCs w:val="24"/>
              </w:rPr>
              <w:fldChar w:fldCharType="end"/>
            </w:r>
          </w:hyperlink>
        </w:p>
        <w:p w14:paraId="465CA4B6" w14:textId="70B5E533" w:rsidR="006D646F" w:rsidRPr="0071379C" w:rsidRDefault="00000000">
          <w:pPr>
            <w:pStyle w:val="TOC1"/>
            <w:tabs>
              <w:tab w:val="right" w:leader="dot" w:pos="10630"/>
            </w:tabs>
            <w:rPr>
              <w:rFonts w:eastAsiaTheme="minorEastAsia"/>
              <w:noProof/>
              <w:kern w:val="2"/>
              <w:sz w:val="24"/>
              <w:szCs w:val="24"/>
              <w:lang w:val="en-IN" w:eastAsia="en-IN"/>
            </w:rPr>
          </w:pPr>
          <w:hyperlink w:anchor="_Toc134093821" w:history="1">
            <w:r w:rsidR="006D646F" w:rsidRPr="0071379C">
              <w:rPr>
                <w:rStyle w:val="Hyperlink"/>
                <w:noProof/>
                <w:sz w:val="24"/>
                <w:szCs w:val="24"/>
              </w:rPr>
              <w:t>Discussion</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21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14</w:t>
            </w:r>
            <w:r w:rsidR="006D646F" w:rsidRPr="0071379C">
              <w:rPr>
                <w:noProof/>
                <w:webHidden/>
                <w:sz w:val="24"/>
                <w:szCs w:val="24"/>
              </w:rPr>
              <w:fldChar w:fldCharType="end"/>
            </w:r>
          </w:hyperlink>
        </w:p>
        <w:p w14:paraId="6B27C2F1" w14:textId="23921353" w:rsidR="006D646F" w:rsidRPr="0071379C" w:rsidRDefault="00000000">
          <w:pPr>
            <w:pStyle w:val="TOC1"/>
            <w:tabs>
              <w:tab w:val="right" w:leader="dot" w:pos="10630"/>
            </w:tabs>
            <w:rPr>
              <w:rFonts w:eastAsiaTheme="minorEastAsia"/>
              <w:noProof/>
              <w:kern w:val="2"/>
              <w:sz w:val="24"/>
              <w:szCs w:val="24"/>
              <w:lang w:val="en-IN" w:eastAsia="en-IN"/>
            </w:rPr>
          </w:pPr>
          <w:hyperlink w:anchor="_Toc134093822" w:history="1">
            <w:r w:rsidR="006D646F" w:rsidRPr="0071379C">
              <w:rPr>
                <w:rStyle w:val="Hyperlink"/>
                <w:noProof/>
                <w:sz w:val="24"/>
                <w:szCs w:val="24"/>
              </w:rPr>
              <w:t>References: -</w:t>
            </w:r>
            <w:r w:rsidR="006D646F" w:rsidRPr="0071379C">
              <w:rPr>
                <w:noProof/>
                <w:webHidden/>
                <w:sz w:val="24"/>
                <w:szCs w:val="24"/>
              </w:rPr>
              <w:tab/>
            </w:r>
            <w:r w:rsidR="006D646F" w:rsidRPr="0071379C">
              <w:rPr>
                <w:noProof/>
                <w:webHidden/>
                <w:sz w:val="24"/>
                <w:szCs w:val="24"/>
              </w:rPr>
              <w:fldChar w:fldCharType="begin"/>
            </w:r>
            <w:r w:rsidR="006D646F" w:rsidRPr="0071379C">
              <w:rPr>
                <w:noProof/>
                <w:webHidden/>
                <w:sz w:val="24"/>
                <w:szCs w:val="24"/>
              </w:rPr>
              <w:instrText xml:space="preserve"> PAGEREF _Toc134093822 \h </w:instrText>
            </w:r>
            <w:r w:rsidR="006D646F" w:rsidRPr="0071379C">
              <w:rPr>
                <w:noProof/>
                <w:webHidden/>
                <w:sz w:val="24"/>
                <w:szCs w:val="24"/>
              </w:rPr>
            </w:r>
            <w:r w:rsidR="006D646F" w:rsidRPr="0071379C">
              <w:rPr>
                <w:noProof/>
                <w:webHidden/>
                <w:sz w:val="24"/>
                <w:szCs w:val="24"/>
              </w:rPr>
              <w:fldChar w:fldCharType="separate"/>
            </w:r>
            <w:r w:rsidR="00262375">
              <w:rPr>
                <w:noProof/>
                <w:webHidden/>
                <w:sz w:val="24"/>
                <w:szCs w:val="24"/>
              </w:rPr>
              <w:t>16</w:t>
            </w:r>
            <w:r w:rsidR="006D646F" w:rsidRPr="0071379C">
              <w:rPr>
                <w:noProof/>
                <w:webHidden/>
                <w:sz w:val="24"/>
                <w:szCs w:val="24"/>
              </w:rPr>
              <w:fldChar w:fldCharType="end"/>
            </w:r>
          </w:hyperlink>
        </w:p>
        <w:p w14:paraId="0BC4338E" w14:textId="5EB75082" w:rsidR="006D646F" w:rsidRPr="0071379C" w:rsidRDefault="006D646F">
          <w:pPr>
            <w:rPr>
              <w:sz w:val="24"/>
              <w:szCs w:val="24"/>
            </w:rPr>
          </w:pPr>
          <w:r w:rsidRPr="0071379C">
            <w:rPr>
              <w:b/>
              <w:bCs/>
              <w:noProof/>
              <w:sz w:val="24"/>
              <w:szCs w:val="24"/>
            </w:rPr>
            <w:fldChar w:fldCharType="end"/>
          </w:r>
        </w:p>
      </w:sdtContent>
    </w:sdt>
    <w:p w14:paraId="0464E83F" w14:textId="77777777" w:rsidR="00EF73BA" w:rsidRPr="0071379C" w:rsidRDefault="00EF73BA">
      <w:pPr>
        <w:pStyle w:val="BodyText"/>
      </w:pPr>
    </w:p>
    <w:p w14:paraId="2E2E7847" w14:textId="77777777" w:rsidR="00EF73BA" w:rsidRPr="0071379C" w:rsidRDefault="00EF73BA">
      <w:pPr>
        <w:pStyle w:val="BodyText"/>
      </w:pPr>
    </w:p>
    <w:p w14:paraId="47C908E5" w14:textId="77777777" w:rsidR="00EF73BA" w:rsidRPr="0071379C" w:rsidRDefault="00EF73BA">
      <w:pPr>
        <w:pStyle w:val="BodyText"/>
      </w:pPr>
    </w:p>
    <w:p w14:paraId="06670F83" w14:textId="77777777" w:rsidR="00EF73BA" w:rsidRPr="0071379C" w:rsidRDefault="00EF73BA">
      <w:pPr>
        <w:pStyle w:val="BodyText"/>
      </w:pPr>
    </w:p>
    <w:p w14:paraId="3ACAD1A8" w14:textId="77777777" w:rsidR="00EF73BA" w:rsidRPr="0071379C" w:rsidRDefault="00EF73BA">
      <w:pPr>
        <w:pStyle w:val="BodyText"/>
      </w:pPr>
    </w:p>
    <w:p w14:paraId="11D9F54C" w14:textId="77777777" w:rsidR="00EF73BA" w:rsidRPr="0071379C" w:rsidRDefault="00EF73BA">
      <w:pPr>
        <w:pStyle w:val="BodyText"/>
      </w:pPr>
    </w:p>
    <w:p w14:paraId="71A42139" w14:textId="77777777" w:rsidR="00EF73BA" w:rsidRPr="0071379C" w:rsidRDefault="00EF73BA">
      <w:pPr>
        <w:pStyle w:val="BodyText"/>
      </w:pPr>
    </w:p>
    <w:p w14:paraId="409B85E3" w14:textId="77777777" w:rsidR="00EF73BA" w:rsidRPr="0071379C" w:rsidRDefault="00EF73BA">
      <w:pPr>
        <w:pStyle w:val="BodyText"/>
      </w:pPr>
    </w:p>
    <w:p w14:paraId="296C2ACF" w14:textId="77777777" w:rsidR="00EF73BA" w:rsidRPr="0071379C" w:rsidRDefault="00EF73BA">
      <w:pPr>
        <w:pStyle w:val="BodyText"/>
      </w:pPr>
    </w:p>
    <w:p w14:paraId="35B31CC5" w14:textId="77777777" w:rsidR="00EF73BA" w:rsidRPr="0071379C" w:rsidRDefault="00EF73BA">
      <w:pPr>
        <w:pStyle w:val="BodyText"/>
      </w:pPr>
    </w:p>
    <w:p w14:paraId="336375AD" w14:textId="77777777" w:rsidR="00EF73BA" w:rsidRPr="0071379C" w:rsidRDefault="00EF73BA">
      <w:pPr>
        <w:pStyle w:val="BodyText"/>
      </w:pPr>
    </w:p>
    <w:p w14:paraId="29A0C99A" w14:textId="77777777" w:rsidR="006D646F" w:rsidRPr="0071379C" w:rsidRDefault="006D646F">
      <w:pPr>
        <w:pStyle w:val="BodyText"/>
      </w:pPr>
    </w:p>
    <w:p w14:paraId="24936284" w14:textId="77777777" w:rsidR="006D646F" w:rsidRPr="0071379C" w:rsidRDefault="006D646F">
      <w:pPr>
        <w:pStyle w:val="BodyText"/>
      </w:pPr>
    </w:p>
    <w:p w14:paraId="7263E356" w14:textId="77777777" w:rsidR="006D646F" w:rsidRPr="0071379C" w:rsidRDefault="006D646F">
      <w:pPr>
        <w:pStyle w:val="BodyText"/>
      </w:pPr>
    </w:p>
    <w:p w14:paraId="32D7ABA7" w14:textId="77777777" w:rsidR="006D646F" w:rsidRPr="0071379C" w:rsidRDefault="006D646F">
      <w:pPr>
        <w:pStyle w:val="BodyText"/>
      </w:pPr>
    </w:p>
    <w:p w14:paraId="50AB706A" w14:textId="77777777" w:rsidR="006D646F" w:rsidRPr="0071379C" w:rsidRDefault="006D646F">
      <w:pPr>
        <w:pStyle w:val="BodyText"/>
      </w:pPr>
    </w:p>
    <w:p w14:paraId="09A64BF6" w14:textId="77777777" w:rsidR="00EF73BA" w:rsidRPr="0071379C" w:rsidRDefault="00EF73BA">
      <w:pPr>
        <w:pStyle w:val="BodyText"/>
      </w:pPr>
    </w:p>
    <w:p w14:paraId="0D3CCB13" w14:textId="77777777" w:rsidR="006D646F" w:rsidRPr="0071379C" w:rsidRDefault="006D646F">
      <w:pPr>
        <w:spacing w:before="286"/>
        <w:ind w:left="180"/>
        <w:rPr>
          <w:color w:val="1F1F1F"/>
          <w:sz w:val="24"/>
          <w:szCs w:val="24"/>
        </w:rPr>
      </w:pPr>
    </w:p>
    <w:p w14:paraId="78F2E79E" w14:textId="77777777" w:rsidR="006D646F" w:rsidRPr="0071379C" w:rsidRDefault="006D646F">
      <w:pPr>
        <w:spacing w:before="286"/>
        <w:ind w:left="180"/>
        <w:rPr>
          <w:color w:val="1F1F1F"/>
          <w:sz w:val="24"/>
          <w:szCs w:val="24"/>
        </w:rPr>
      </w:pPr>
    </w:p>
    <w:p w14:paraId="14E03292" w14:textId="77777777" w:rsidR="00CD5C87" w:rsidRDefault="00CD5C87" w:rsidP="00CD5C87">
      <w:pPr>
        <w:spacing w:before="286"/>
        <w:rPr>
          <w:b/>
          <w:bCs/>
          <w:color w:val="1F1F1F"/>
          <w:sz w:val="28"/>
          <w:szCs w:val="28"/>
        </w:rPr>
      </w:pPr>
    </w:p>
    <w:p w14:paraId="2A47BE41" w14:textId="77777777" w:rsidR="00CD5C87" w:rsidRDefault="00CD5C87" w:rsidP="00CD5C87">
      <w:pPr>
        <w:spacing w:before="286"/>
        <w:rPr>
          <w:b/>
          <w:bCs/>
          <w:color w:val="1F1F1F"/>
          <w:sz w:val="28"/>
          <w:szCs w:val="28"/>
        </w:rPr>
      </w:pPr>
    </w:p>
    <w:p w14:paraId="148C2CAB" w14:textId="77777777" w:rsidR="00CD5C87" w:rsidRDefault="00CD5C87" w:rsidP="00CD5C87">
      <w:pPr>
        <w:spacing w:before="286"/>
        <w:rPr>
          <w:b/>
          <w:bCs/>
          <w:color w:val="1F1F1F"/>
          <w:sz w:val="28"/>
          <w:szCs w:val="28"/>
        </w:rPr>
      </w:pPr>
    </w:p>
    <w:p w14:paraId="4BBCD53D" w14:textId="46B478D4" w:rsidR="00EF73BA" w:rsidRDefault="00A862F9" w:rsidP="00B37E2B">
      <w:pPr>
        <w:spacing w:before="286"/>
        <w:jc w:val="both"/>
        <w:rPr>
          <w:b/>
          <w:bCs/>
          <w:color w:val="1F1F1F"/>
          <w:sz w:val="28"/>
          <w:szCs w:val="28"/>
        </w:rPr>
      </w:pPr>
      <w:r w:rsidRPr="002A68F0">
        <w:rPr>
          <w:b/>
          <w:bCs/>
          <w:color w:val="1F1F1F"/>
          <w:sz w:val="28"/>
          <w:szCs w:val="28"/>
        </w:rPr>
        <w:t>Predicting Wine Quality Using Machine Learning Techniques</w:t>
      </w:r>
    </w:p>
    <w:p w14:paraId="2DD71A0C" w14:textId="20A27C21" w:rsidR="00CD5C87" w:rsidRPr="002A68F0" w:rsidRDefault="00CD5C87" w:rsidP="00B075A3">
      <w:pPr>
        <w:spacing w:before="286"/>
        <w:ind w:left="-90"/>
        <w:jc w:val="both"/>
        <w:rPr>
          <w:b/>
          <w:bCs/>
          <w:sz w:val="28"/>
          <w:szCs w:val="28"/>
        </w:rPr>
      </w:pPr>
      <w:r w:rsidRPr="0071379C">
        <w:rPr>
          <w:noProof/>
          <w:sz w:val="24"/>
          <w:szCs w:val="24"/>
        </w:rPr>
        <mc:AlternateContent>
          <mc:Choice Requires="wpg">
            <w:drawing>
              <wp:inline distT="0" distB="0" distL="0" distR="0" wp14:anchorId="1480B849" wp14:editId="0362F07B">
                <wp:extent cx="4998931" cy="228600"/>
                <wp:effectExtent l="0" t="0" r="0" b="0"/>
                <wp:docPr id="1813759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8931" cy="228600"/>
                          <a:chOff x="0" y="0"/>
                          <a:chExt cx="1408" cy="262"/>
                        </a:xfrm>
                      </wpg:grpSpPr>
                      <pic:pic xmlns:pic="http://schemas.openxmlformats.org/drawingml/2006/picture">
                        <pic:nvPicPr>
                          <pic:cNvPr id="1381735086"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 y="196"/>
                            <a:ext cx="138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2173714"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6DB7B6B" id="Group 90" o:spid="_x0000_s1026" style="width:393.6pt;height:18pt;mso-position-horizontal-relative:char;mso-position-vertical-relative:line" coordsize="140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">
                <v:shape id="Picture 91" o:spid="_x0000_s1027" type="#_x0000_t75" style="position:absolute;left:9;top:196;width:1389;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">
                  <v:imagedata r:id="rId17" o:title=""/>
                </v:shape>
                <v:shape id="Picture 92" o:spid="_x0000_s1028" type="#_x0000_t75" style="position:absolute;width:1408;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">
                  <v:imagedata r:id="rId18" o:title=""/>
                </v:shape>
                <w10:anchorlock/>
              </v:group>
            </w:pict>
          </mc:Fallback>
        </mc:AlternateContent>
      </w:r>
    </w:p>
    <w:p w14:paraId="264D59D5" w14:textId="472284CB" w:rsidR="00EF73BA" w:rsidRPr="0071379C" w:rsidRDefault="00EF73BA" w:rsidP="00B37E2B">
      <w:pPr>
        <w:pStyle w:val="BodyText"/>
        <w:spacing w:before="4"/>
        <w:jc w:val="both"/>
      </w:pPr>
    </w:p>
    <w:p w14:paraId="292F3644" w14:textId="77777777" w:rsidR="00B37E2B" w:rsidRDefault="002A68F0" w:rsidP="00B37E2B">
      <w:pPr>
        <w:pStyle w:val="BodyText"/>
        <w:jc w:val="both"/>
        <w:rPr>
          <w:b/>
          <w:bCs/>
          <w:sz w:val="28"/>
          <w:szCs w:val="28"/>
        </w:rPr>
      </w:pPr>
      <w:r w:rsidRPr="002A68F0">
        <w:rPr>
          <w:b/>
          <w:bCs/>
          <w:sz w:val="28"/>
          <w:szCs w:val="28"/>
        </w:rPr>
        <w:t>Introduction:</w:t>
      </w:r>
    </w:p>
    <w:p w14:paraId="2FBC996B" w14:textId="7EAF6128" w:rsidR="00EF73BA" w:rsidRPr="00B37E2B" w:rsidRDefault="00A862F9" w:rsidP="00B37E2B">
      <w:pPr>
        <w:pStyle w:val="BodyText"/>
        <w:jc w:val="both"/>
        <w:rPr>
          <w:b/>
          <w:bCs/>
          <w:sz w:val="28"/>
          <w:szCs w:val="28"/>
        </w:rPr>
      </w:pPr>
      <w:r w:rsidRPr="0071379C">
        <w:rPr>
          <w:noProof/>
        </w:rPr>
        <mc:AlternateContent>
          <mc:Choice Requires="wpg">
            <w:drawing>
              <wp:inline distT="0" distB="0" distL="0" distR="0" wp14:anchorId="04084152" wp14:editId="445328CA">
                <wp:extent cx="1045422" cy="184361"/>
                <wp:effectExtent l="0" t="0" r="2540" b="6350"/>
                <wp:docPr id="150642988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422" cy="184361"/>
                          <a:chOff x="0" y="0"/>
                          <a:chExt cx="1408" cy="262"/>
                        </a:xfrm>
                      </wpg:grpSpPr>
                      <pic:pic xmlns:pic="http://schemas.openxmlformats.org/drawingml/2006/picture">
                        <pic:nvPicPr>
                          <pic:cNvPr id="836274066"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 y="196"/>
                            <a:ext cx="138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391778"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C1697E" id="Group 90" o:spid="_x0000_s1026" style="width:82.3pt;height:14.5pt;mso-position-horizontal-relative:char;mso-position-vertical-relative:line" coordsize="140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">
                <v:shape id="Picture 91" o:spid="_x0000_s1027" type="#_x0000_t75" style="position:absolute;left:9;top:196;width:1389;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">
                  <v:imagedata r:id="rId17" o:title=""/>
                </v:shape>
                <v:shape id="Picture 92" o:spid="_x0000_s1028" type="#_x0000_t75" style="position:absolute;width:1408;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">
                  <v:imagedata r:id="rId18" o:title=""/>
                </v:shape>
                <w10:anchorlock/>
              </v:group>
            </w:pict>
          </mc:Fallback>
        </mc:AlternateContent>
      </w:r>
    </w:p>
    <w:p w14:paraId="1DD9B8E8" w14:textId="271331E6" w:rsidR="00EF73BA" w:rsidRPr="0071379C" w:rsidRDefault="00651125" w:rsidP="00B37E2B">
      <w:pPr>
        <w:pStyle w:val="BodyText"/>
        <w:spacing w:before="225" w:line="276" w:lineRule="auto"/>
        <w:ind w:right="1105"/>
        <w:jc w:val="both"/>
        <w:rPr>
          <w:color w:val="1F1F1F"/>
        </w:rPr>
      </w:pPr>
      <w:r w:rsidRPr="0071379C">
        <w:rPr>
          <w:color w:val="1F1F1F"/>
        </w:rPr>
        <w:t>Wine</w:t>
      </w:r>
      <w:r w:rsidRPr="0071379C">
        <w:rPr>
          <w:color w:val="1F1F1F"/>
          <w:spacing w:val="-4"/>
        </w:rPr>
        <w:t xml:space="preserve"> </w:t>
      </w:r>
      <w:r w:rsidRPr="0071379C">
        <w:rPr>
          <w:color w:val="1F1F1F"/>
        </w:rPr>
        <w:t>has</w:t>
      </w:r>
      <w:r w:rsidRPr="0071379C">
        <w:rPr>
          <w:color w:val="1F1F1F"/>
          <w:spacing w:val="-3"/>
        </w:rPr>
        <w:t xml:space="preserve"> </w:t>
      </w:r>
      <w:r w:rsidRPr="0071379C">
        <w:rPr>
          <w:color w:val="1F1F1F"/>
        </w:rPr>
        <w:t>been</w:t>
      </w:r>
      <w:r w:rsidRPr="0071379C">
        <w:rPr>
          <w:color w:val="1F1F1F"/>
          <w:spacing w:val="-4"/>
        </w:rPr>
        <w:t xml:space="preserve"> </w:t>
      </w:r>
      <w:r w:rsidRPr="0071379C">
        <w:rPr>
          <w:color w:val="1F1F1F"/>
        </w:rPr>
        <w:t>a</w:t>
      </w:r>
      <w:r w:rsidRPr="0071379C">
        <w:rPr>
          <w:color w:val="1F1F1F"/>
          <w:spacing w:val="-4"/>
        </w:rPr>
        <w:t xml:space="preserve"> </w:t>
      </w:r>
      <w:r w:rsidRPr="0071379C">
        <w:rPr>
          <w:color w:val="1F1F1F"/>
        </w:rPr>
        <w:t>popular</w:t>
      </w:r>
      <w:r w:rsidRPr="0071379C">
        <w:rPr>
          <w:color w:val="1F1F1F"/>
          <w:spacing w:val="-1"/>
        </w:rPr>
        <w:t xml:space="preserve"> </w:t>
      </w:r>
      <w:r w:rsidRPr="0071379C">
        <w:rPr>
          <w:color w:val="1F1F1F"/>
        </w:rPr>
        <w:t>drink</w:t>
      </w:r>
      <w:r w:rsidRPr="0071379C">
        <w:rPr>
          <w:color w:val="1F1F1F"/>
          <w:spacing w:val="-2"/>
        </w:rPr>
        <w:t xml:space="preserve"> </w:t>
      </w:r>
      <w:r w:rsidRPr="0071379C">
        <w:rPr>
          <w:color w:val="1F1F1F"/>
        </w:rPr>
        <w:t>for</w:t>
      </w:r>
      <w:r w:rsidRPr="0071379C">
        <w:rPr>
          <w:color w:val="1F1F1F"/>
          <w:spacing w:val="-5"/>
        </w:rPr>
        <w:t xml:space="preserve"> </w:t>
      </w:r>
      <w:r w:rsidRPr="0071379C">
        <w:rPr>
          <w:color w:val="1F1F1F"/>
        </w:rPr>
        <w:t>centuries,</w:t>
      </w:r>
      <w:r w:rsidRPr="0071379C">
        <w:rPr>
          <w:color w:val="1F1F1F"/>
          <w:spacing w:val="-3"/>
        </w:rPr>
        <w:t xml:space="preserve"> </w:t>
      </w:r>
      <w:r w:rsidRPr="0071379C">
        <w:rPr>
          <w:color w:val="1F1F1F"/>
        </w:rPr>
        <w:t>and</w:t>
      </w:r>
      <w:r w:rsidRPr="0071379C">
        <w:rPr>
          <w:color w:val="1F1F1F"/>
          <w:spacing w:val="-1"/>
        </w:rPr>
        <w:t xml:space="preserve"> </w:t>
      </w:r>
      <w:r w:rsidRPr="0071379C">
        <w:rPr>
          <w:color w:val="1F1F1F"/>
        </w:rPr>
        <w:t>with</w:t>
      </w:r>
      <w:r w:rsidRPr="0071379C">
        <w:rPr>
          <w:color w:val="1F1F1F"/>
          <w:spacing w:val="-2"/>
        </w:rPr>
        <w:t xml:space="preserve"> </w:t>
      </w:r>
      <w:r w:rsidRPr="0071379C">
        <w:rPr>
          <w:color w:val="1F1F1F"/>
        </w:rPr>
        <w:t>the</w:t>
      </w:r>
      <w:r w:rsidRPr="0071379C">
        <w:rPr>
          <w:color w:val="1F1F1F"/>
          <w:spacing w:val="-4"/>
        </w:rPr>
        <w:t xml:space="preserve"> </w:t>
      </w:r>
      <w:r w:rsidRPr="0071379C">
        <w:rPr>
          <w:color w:val="1F1F1F"/>
        </w:rPr>
        <w:t>rise</w:t>
      </w:r>
      <w:r w:rsidRPr="0071379C">
        <w:rPr>
          <w:color w:val="1F1F1F"/>
          <w:spacing w:val="-4"/>
        </w:rPr>
        <w:t xml:space="preserve"> </w:t>
      </w:r>
      <w:r w:rsidRPr="0071379C">
        <w:rPr>
          <w:color w:val="1F1F1F"/>
        </w:rPr>
        <w:t>of</w:t>
      </w:r>
      <w:r w:rsidRPr="0071379C">
        <w:rPr>
          <w:color w:val="1F1F1F"/>
          <w:spacing w:val="-5"/>
        </w:rPr>
        <w:t xml:space="preserve"> </w:t>
      </w:r>
      <w:r w:rsidRPr="0071379C">
        <w:rPr>
          <w:color w:val="1F1F1F"/>
        </w:rPr>
        <w:t>technology,</w:t>
      </w:r>
      <w:r w:rsidRPr="0071379C">
        <w:rPr>
          <w:color w:val="1F1F1F"/>
          <w:spacing w:val="-3"/>
        </w:rPr>
        <w:t xml:space="preserve"> </w:t>
      </w:r>
      <w:r w:rsidRPr="0071379C">
        <w:rPr>
          <w:color w:val="1F1F1F"/>
        </w:rPr>
        <w:t>wine</w:t>
      </w:r>
      <w:r w:rsidRPr="0071379C">
        <w:rPr>
          <w:color w:val="1F1F1F"/>
          <w:spacing w:val="-5"/>
        </w:rPr>
        <w:t xml:space="preserve"> </w:t>
      </w:r>
      <w:r w:rsidRPr="0071379C">
        <w:rPr>
          <w:color w:val="1F1F1F"/>
        </w:rPr>
        <w:t>production</w:t>
      </w:r>
      <w:r w:rsidRPr="0071379C">
        <w:rPr>
          <w:color w:val="1F1F1F"/>
          <w:spacing w:val="-3"/>
        </w:rPr>
        <w:t xml:space="preserve"> </w:t>
      </w:r>
      <w:r w:rsidRPr="0071379C">
        <w:rPr>
          <w:color w:val="1F1F1F"/>
        </w:rPr>
        <w:t>and sales have become more advanced. However, the certification of wine quality still heavily relies on human professionals tasting wine. This method of certification is subjective and time- consuming.</w:t>
      </w:r>
      <w:r w:rsidRPr="0071379C">
        <w:rPr>
          <w:color w:val="1F1F1F"/>
          <w:spacing w:val="17"/>
        </w:rPr>
        <w:t xml:space="preserve"> </w:t>
      </w:r>
      <w:r w:rsidRPr="0071379C">
        <w:rPr>
          <w:color w:val="1F1F1F"/>
        </w:rPr>
        <w:t>Objective</w:t>
      </w:r>
      <w:r w:rsidRPr="0071379C">
        <w:rPr>
          <w:color w:val="1F1F1F"/>
          <w:spacing w:val="17"/>
        </w:rPr>
        <w:t xml:space="preserve"> </w:t>
      </w:r>
      <w:r w:rsidRPr="0071379C">
        <w:rPr>
          <w:color w:val="1F1F1F"/>
        </w:rPr>
        <w:t>analytical</w:t>
      </w:r>
      <w:r w:rsidRPr="0071379C">
        <w:rPr>
          <w:color w:val="1F1F1F"/>
          <w:spacing w:val="18"/>
        </w:rPr>
        <w:t xml:space="preserve"> </w:t>
      </w:r>
      <w:r w:rsidRPr="0071379C">
        <w:rPr>
          <w:color w:val="1F1F1F"/>
        </w:rPr>
        <w:t>tests</w:t>
      </w:r>
      <w:r w:rsidRPr="0071379C">
        <w:rPr>
          <w:color w:val="1F1F1F"/>
          <w:spacing w:val="18"/>
        </w:rPr>
        <w:t xml:space="preserve"> </w:t>
      </w:r>
      <w:r w:rsidRPr="0071379C">
        <w:rPr>
          <w:color w:val="1F1F1F"/>
        </w:rPr>
        <w:t>can</w:t>
      </w:r>
      <w:r w:rsidRPr="0071379C">
        <w:rPr>
          <w:color w:val="1F1F1F"/>
          <w:spacing w:val="17"/>
        </w:rPr>
        <w:t xml:space="preserve"> </w:t>
      </w:r>
      <w:r w:rsidRPr="0071379C">
        <w:rPr>
          <w:color w:val="1F1F1F"/>
        </w:rPr>
        <w:t>help</w:t>
      </w:r>
      <w:r w:rsidRPr="0071379C">
        <w:rPr>
          <w:color w:val="1F1F1F"/>
          <w:spacing w:val="19"/>
        </w:rPr>
        <w:t xml:space="preserve"> </w:t>
      </w:r>
      <w:r w:rsidRPr="0071379C">
        <w:rPr>
          <w:color w:val="1F1F1F"/>
        </w:rPr>
        <w:t>predict</w:t>
      </w:r>
      <w:r w:rsidRPr="0071379C">
        <w:rPr>
          <w:color w:val="1F1F1F"/>
          <w:spacing w:val="17"/>
        </w:rPr>
        <w:t xml:space="preserve"> </w:t>
      </w:r>
      <w:r w:rsidRPr="0071379C">
        <w:rPr>
          <w:color w:val="1F1F1F"/>
        </w:rPr>
        <w:t>wine</w:t>
      </w:r>
      <w:r w:rsidRPr="0071379C">
        <w:rPr>
          <w:color w:val="1F1F1F"/>
          <w:spacing w:val="17"/>
        </w:rPr>
        <w:t xml:space="preserve"> </w:t>
      </w:r>
      <w:r w:rsidRPr="0071379C">
        <w:rPr>
          <w:color w:val="1F1F1F"/>
        </w:rPr>
        <w:t>preferences</w:t>
      </w:r>
      <w:r w:rsidRPr="0071379C">
        <w:rPr>
          <w:color w:val="1F1F1F"/>
          <w:spacing w:val="18"/>
        </w:rPr>
        <w:t xml:space="preserve"> </w:t>
      </w:r>
      <w:r w:rsidRPr="0071379C">
        <w:rPr>
          <w:color w:val="1F1F1F"/>
        </w:rPr>
        <w:t>and</w:t>
      </w:r>
      <w:r w:rsidRPr="0071379C">
        <w:rPr>
          <w:color w:val="1F1F1F"/>
          <w:spacing w:val="17"/>
        </w:rPr>
        <w:t xml:space="preserve"> </w:t>
      </w:r>
      <w:r w:rsidRPr="0071379C">
        <w:rPr>
          <w:color w:val="1F1F1F"/>
        </w:rPr>
        <w:t>improve</w:t>
      </w:r>
      <w:r w:rsidRPr="0071379C">
        <w:rPr>
          <w:color w:val="1F1F1F"/>
          <w:spacing w:val="16"/>
        </w:rPr>
        <w:t xml:space="preserve"> </w:t>
      </w:r>
      <w:r w:rsidRPr="0071379C">
        <w:rPr>
          <w:color w:val="1F1F1F"/>
        </w:rPr>
        <w:t>th</w:t>
      </w:r>
      <w:r w:rsidR="006D646F" w:rsidRPr="0071379C">
        <w:rPr>
          <w:color w:val="1F1F1F"/>
        </w:rPr>
        <w:t>e certification process. In this project, we aim to predict wine quality using machine learning techniques.</w:t>
      </w:r>
    </w:p>
    <w:p w14:paraId="5E018F81" w14:textId="77777777" w:rsidR="006D646F" w:rsidRPr="0071379C" w:rsidRDefault="006D646F" w:rsidP="00B37E2B">
      <w:pPr>
        <w:pStyle w:val="BodyText"/>
        <w:spacing w:before="225" w:line="276" w:lineRule="auto"/>
        <w:ind w:right="1105"/>
        <w:jc w:val="both"/>
        <w:rPr>
          <w:color w:val="1F1F1F"/>
        </w:rPr>
      </w:pPr>
    </w:p>
    <w:p w14:paraId="194ABF90" w14:textId="77777777" w:rsidR="006D646F" w:rsidRPr="002A68F0" w:rsidRDefault="006D646F" w:rsidP="00B37E2B">
      <w:pPr>
        <w:pStyle w:val="Heading1"/>
        <w:spacing w:before="60"/>
        <w:ind w:left="0"/>
        <w:rPr>
          <w:b/>
          <w:bCs/>
          <w:color w:val="1F1F1F"/>
        </w:rPr>
      </w:pPr>
      <w:r w:rsidRPr="002A68F0">
        <w:rPr>
          <w:b/>
          <w:bCs/>
          <w:color w:val="1F1F1F"/>
        </w:rPr>
        <w:t>Background Research</w:t>
      </w:r>
    </w:p>
    <w:p w14:paraId="7535B8FB" w14:textId="0CFF790F" w:rsidR="006D646F" w:rsidRPr="0071379C" w:rsidRDefault="00A862F9" w:rsidP="00B37E2B">
      <w:pPr>
        <w:pStyle w:val="Heading1"/>
        <w:spacing w:before="60"/>
        <w:ind w:left="0"/>
        <w:rPr>
          <w:sz w:val="24"/>
          <w:szCs w:val="24"/>
        </w:rPr>
      </w:pPr>
      <w:r w:rsidRPr="0071379C">
        <w:rPr>
          <w:noProof/>
          <w:sz w:val="24"/>
          <w:szCs w:val="24"/>
        </w:rPr>
        <mc:AlternateContent>
          <mc:Choice Requires="wpg">
            <w:drawing>
              <wp:inline distT="0" distB="0" distL="0" distR="0" wp14:anchorId="4B0EF904" wp14:editId="17E02531">
                <wp:extent cx="1579880" cy="181610"/>
                <wp:effectExtent l="4445" t="1270" r="0" b="0"/>
                <wp:docPr id="134064583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181610"/>
                          <a:chOff x="0" y="0"/>
                          <a:chExt cx="1408" cy="262"/>
                        </a:xfrm>
                      </wpg:grpSpPr>
                      <pic:pic xmlns:pic="http://schemas.openxmlformats.org/drawingml/2006/picture">
                        <pic:nvPicPr>
                          <pic:cNvPr id="216963292"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 y="196"/>
                            <a:ext cx="138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3625231"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8C88E1" id="Group 96" o:spid="_x0000_s1026" style="width:124.4pt;height:14.3pt;mso-position-horizontal-relative:char;mso-position-vertical-relative:line" coordsize="140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">
                <v:shape id="Picture 97" o:spid="_x0000_s1027" type="#_x0000_t75" style="position:absolute;left:9;top:196;width:1389;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">
                  <v:imagedata r:id="rId17" o:title=""/>
                </v:shape>
                <v:shape id="Picture 98" o:spid="_x0000_s1028" type="#_x0000_t75" style="position:absolute;width:1408;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">
                  <v:imagedata r:id="rId18" o:title=""/>
                </v:shape>
                <w10:anchorlock/>
              </v:group>
            </w:pict>
          </mc:Fallback>
        </mc:AlternateContent>
      </w:r>
    </w:p>
    <w:p w14:paraId="63A3A637" w14:textId="77777777" w:rsidR="006D646F" w:rsidRPr="0071379C" w:rsidRDefault="006D646F" w:rsidP="00B37E2B">
      <w:pPr>
        <w:pStyle w:val="BodyText"/>
        <w:spacing w:before="3"/>
        <w:jc w:val="both"/>
      </w:pPr>
    </w:p>
    <w:p w14:paraId="08550595" w14:textId="0A6DEFCE" w:rsidR="00700788" w:rsidRDefault="006D646F" w:rsidP="00B37E2B">
      <w:pPr>
        <w:pStyle w:val="BodyText"/>
        <w:spacing w:line="276" w:lineRule="auto"/>
        <w:ind w:right="1096"/>
        <w:jc w:val="both"/>
        <w:rPr>
          <w:color w:val="1F1F1F"/>
        </w:rPr>
        <w:sectPr w:rsidR="00700788">
          <w:pgSz w:w="12240" w:h="15840"/>
          <w:pgMar w:top="980" w:right="340" w:bottom="280" w:left="1260" w:header="763" w:footer="0" w:gutter="0"/>
          <w:cols w:space="720"/>
        </w:sectPr>
      </w:pPr>
      <w:r w:rsidRPr="0071379C">
        <w:rPr>
          <w:color w:val="1F1F1F"/>
        </w:rPr>
        <w:t>Wine</w:t>
      </w:r>
      <w:r w:rsidRPr="0071379C">
        <w:rPr>
          <w:color w:val="1F1F1F"/>
          <w:spacing w:val="-12"/>
        </w:rPr>
        <w:t xml:space="preserve"> </w:t>
      </w:r>
      <w:r w:rsidRPr="0071379C">
        <w:rPr>
          <w:color w:val="1F1F1F"/>
        </w:rPr>
        <w:t>quality</w:t>
      </w:r>
      <w:r w:rsidRPr="0071379C">
        <w:rPr>
          <w:color w:val="1F1F1F"/>
          <w:spacing w:val="-10"/>
        </w:rPr>
        <w:t xml:space="preserve"> </w:t>
      </w:r>
      <w:r w:rsidRPr="0071379C">
        <w:rPr>
          <w:color w:val="1F1F1F"/>
        </w:rPr>
        <w:t>prediction</w:t>
      </w:r>
      <w:r w:rsidRPr="0071379C">
        <w:rPr>
          <w:color w:val="1F1F1F"/>
          <w:spacing w:val="-10"/>
        </w:rPr>
        <w:t xml:space="preserve"> </w:t>
      </w:r>
      <w:r w:rsidRPr="0071379C">
        <w:rPr>
          <w:color w:val="1F1F1F"/>
        </w:rPr>
        <w:t>is</w:t>
      </w:r>
      <w:r w:rsidRPr="0071379C">
        <w:rPr>
          <w:color w:val="1F1F1F"/>
          <w:spacing w:val="-9"/>
        </w:rPr>
        <w:t xml:space="preserve"> </w:t>
      </w:r>
      <w:r w:rsidRPr="0071379C">
        <w:rPr>
          <w:color w:val="1F1F1F"/>
        </w:rPr>
        <w:t>a</w:t>
      </w:r>
      <w:r w:rsidRPr="0071379C">
        <w:rPr>
          <w:color w:val="1F1F1F"/>
          <w:spacing w:val="-12"/>
        </w:rPr>
        <w:t xml:space="preserve"> </w:t>
      </w:r>
      <w:r w:rsidRPr="0071379C">
        <w:rPr>
          <w:color w:val="1F1F1F"/>
        </w:rPr>
        <w:t>common</w:t>
      </w:r>
      <w:r w:rsidRPr="0071379C">
        <w:rPr>
          <w:color w:val="1F1F1F"/>
          <w:spacing w:val="-10"/>
        </w:rPr>
        <w:t xml:space="preserve"> </w:t>
      </w:r>
      <w:r w:rsidRPr="0071379C">
        <w:rPr>
          <w:color w:val="1F1F1F"/>
        </w:rPr>
        <w:t>problem</w:t>
      </w:r>
      <w:r w:rsidRPr="0071379C">
        <w:rPr>
          <w:color w:val="1F1F1F"/>
          <w:spacing w:val="-10"/>
        </w:rPr>
        <w:t xml:space="preserve"> </w:t>
      </w:r>
      <w:r w:rsidRPr="0071379C">
        <w:rPr>
          <w:color w:val="1F1F1F"/>
        </w:rPr>
        <w:t>in</w:t>
      </w:r>
      <w:r w:rsidRPr="0071379C">
        <w:rPr>
          <w:color w:val="1F1F1F"/>
          <w:spacing w:val="-10"/>
        </w:rPr>
        <w:t xml:space="preserve"> </w:t>
      </w:r>
      <w:r w:rsidRPr="0071379C">
        <w:rPr>
          <w:color w:val="1F1F1F"/>
        </w:rPr>
        <w:t>the</w:t>
      </w:r>
      <w:r w:rsidRPr="0071379C">
        <w:rPr>
          <w:color w:val="1F1F1F"/>
          <w:spacing w:val="-12"/>
        </w:rPr>
        <w:t xml:space="preserve"> </w:t>
      </w:r>
      <w:r w:rsidRPr="0071379C">
        <w:rPr>
          <w:color w:val="1F1F1F"/>
        </w:rPr>
        <w:t>wine</w:t>
      </w:r>
      <w:r w:rsidRPr="0071379C">
        <w:rPr>
          <w:color w:val="1F1F1F"/>
          <w:spacing w:val="-11"/>
        </w:rPr>
        <w:t xml:space="preserve"> </w:t>
      </w:r>
      <w:r w:rsidRPr="0071379C">
        <w:rPr>
          <w:color w:val="1F1F1F"/>
        </w:rPr>
        <w:t>industry</w:t>
      </w:r>
      <w:r w:rsidRPr="0071379C">
        <w:rPr>
          <w:color w:val="1F1F1F"/>
          <w:spacing w:val="-10"/>
        </w:rPr>
        <w:t xml:space="preserve"> </w:t>
      </w:r>
      <w:r w:rsidRPr="0071379C">
        <w:rPr>
          <w:color w:val="1F1F1F"/>
        </w:rPr>
        <w:t>that</w:t>
      </w:r>
      <w:r w:rsidRPr="0071379C">
        <w:rPr>
          <w:color w:val="1F1F1F"/>
          <w:spacing w:val="-10"/>
        </w:rPr>
        <w:t xml:space="preserve"> </w:t>
      </w:r>
      <w:r w:rsidRPr="0071379C">
        <w:rPr>
          <w:color w:val="1F1F1F"/>
        </w:rPr>
        <w:t>has</w:t>
      </w:r>
      <w:r w:rsidRPr="0071379C">
        <w:rPr>
          <w:color w:val="1F1F1F"/>
          <w:spacing w:val="-8"/>
        </w:rPr>
        <w:t xml:space="preserve"> </w:t>
      </w:r>
      <w:r w:rsidRPr="0071379C">
        <w:rPr>
          <w:color w:val="1F1F1F"/>
        </w:rPr>
        <w:t>been</w:t>
      </w:r>
      <w:r w:rsidRPr="0071379C">
        <w:rPr>
          <w:color w:val="1F1F1F"/>
          <w:spacing w:val="-10"/>
        </w:rPr>
        <w:t xml:space="preserve"> </w:t>
      </w:r>
      <w:r w:rsidRPr="0071379C">
        <w:rPr>
          <w:color w:val="1F1F1F"/>
        </w:rPr>
        <w:t>tackled</w:t>
      </w:r>
      <w:r w:rsidRPr="0071379C">
        <w:rPr>
          <w:color w:val="1F1F1F"/>
          <w:spacing w:val="-11"/>
        </w:rPr>
        <w:t xml:space="preserve"> </w:t>
      </w:r>
      <w:r w:rsidRPr="0071379C">
        <w:rPr>
          <w:color w:val="1F1F1F"/>
        </w:rPr>
        <w:t>using</w:t>
      </w:r>
      <w:r w:rsidRPr="0071379C">
        <w:rPr>
          <w:color w:val="1F1F1F"/>
          <w:spacing w:val="-10"/>
        </w:rPr>
        <w:t xml:space="preserve"> </w:t>
      </w:r>
      <w:r w:rsidRPr="0071379C">
        <w:rPr>
          <w:color w:val="1F1F1F"/>
        </w:rPr>
        <w:t xml:space="preserve">data science </w:t>
      </w:r>
      <w:r w:rsidR="00971586" w:rsidRPr="0071379C">
        <w:rPr>
          <w:color w:val="1F1F1F"/>
        </w:rPr>
        <w:t>techniques</w:t>
      </w:r>
      <w:r w:rsidR="00971586" w:rsidRPr="006924EA">
        <w:rPr>
          <w:color w:val="1F1F1F"/>
          <w:sz w:val="16"/>
          <w:szCs w:val="16"/>
        </w:rPr>
        <w:t xml:space="preserve"> [</w:t>
      </w:r>
      <w:r w:rsidR="006924EA" w:rsidRPr="006924EA">
        <w:rPr>
          <w:color w:val="1F1F1F"/>
          <w:sz w:val="16"/>
          <w:szCs w:val="16"/>
        </w:rPr>
        <w:t>9]</w:t>
      </w:r>
      <w:r w:rsidRPr="006924EA">
        <w:rPr>
          <w:color w:val="1F1F1F"/>
          <w:sz w:val="16"/>
          <w:szCs w:val="16"/>
        </w:rPr>
        <w:t>.</w:t>
      </w:r>
      <w:r w:rsidRPr="0071379C">
        <w:rPr>
          <w:color w:val="1F1F1F"/>
        </w:rPr>
        <w:t xml:space="preserve"> With the growth of the wine industry and the increasing availability of data, machine learning algorithms have been applied to analyze wine quality data to predict wine quality.</w:t>
      </w:r>
      <w:r w:rsidRPr="0071379C">
        <w:rPr>
          <w:color w:val="1F1F1F"/>
          <w:spacing w:val="-15"/>
        </w:rPr>
        <w:t xml:space="preserve"> </w:t>
      </w:r>
      <w:r w:rsidRPr="0071379C">
        <w:rPr>
          <w:color w:val="1F1F1F"/>
        </w:rPr>
        <w:t>There</w:t>
      </w:r>
      <w:r w:rsidRPr="0071379C">
        <w:rPr>
          <w:color w:val="1F1F1F"/>
          <w:spacing w:val="-15"/>
        </w:rPr>
        <w:t xml:space="preserve"> </w:t>
      </w:r>
      <w:r w:rsidRPr="0071379C">
        <w:rPr>
          <w:color w:val="1F1F1F"/>
        </w:rPr>
        <w:t>are</w:t>
      </w:r>
      <w:r w:rsidRPr="0071379C">
        <w:rPr>
          <w:color w:val="1F1F1F"/>
          <w:spacing w:val="-16"/>
        </w:rPr>
        <w:t xml:space="preserve"> </w:t>
      </w:r>
      <w:r w:rsidRPr="0071379C">
        <w:rPr>
          <w:color w:val="1F1F1F"/>
        </w:rPr>
        <w:t>several</w:t>
      </w:r>
      <w:r w:rsidRPr="0071379C">
        <w:rPr>
          <w:color w:val="1F1F1F"/>
          <w:spacing w:val="-11"/>
        </w:rPr>
        <w:t xml:space="preserve"> </w:t>
      </w:r>
      <w:r w:rsidRPr="0071379C">
        <w:rPr>
          <w:color w:val="1F1F1F"/>
        </w:rPr>
        <w:t>datasets</w:t>
      </w:r>
      <w:r w:rsidRPr="0071379C">
        <w:rPr>
          <w:color w:val="1F1F1F"/>
          <w:spacing w:val="-15"/>
        </w:rPr>
        <w:t xml:space="preserve"> </w:t>
      </w:r>
      <w:r w:rsidRPr="0071379C">
        <w:rPr>
          <w:color w:val="1F1F1F"/>
        </w:rPr>
        <w:t>available</w:t>
      </w:r>
      <w:r w:rsidRPr="0071379C">
        <w:rPr>
          <w:color w:val="1F1F1F"/>
          <w:spacing w:val="-15"/>
        </w:rPr>
        <w:t xml:space="preserve"> </w:t>
      </w:r>
      <w:r w:rsidRPr="0071379C">
        <w:rPr>
          <w:color w:val="1F1F1F"/>
        </w:rPr>
        <w:t>for</w:t>
      </w:r>
      <w:r w:rsidRPr="0071379C">
        <w:rPr>
          <w:color w:val="1F1F1F"/>
          <w:spacing w:val="-17"/>
        </w:rPr>
        <w:t xml:space="preserve"> </w:t>
      </w:r>
      <w:r w:rsidRPr="0071379C">
        <w:rPr>
          <w:color w:val="1F1F1F"/>
        </w:rPr>
        <w:t>wine</w:t>
      </w:r>
      <w:r w:rsidRPr="0071379C">
        <w:rPr>
          <w:color w:val="1F1F1F"/>
          <w:spacing w:val="-16"/>
        </w:rPr>
        <w:t xml:space="preserve"> </w:t>
      </w:r>
      <w:r w:rsidRPr="0071379C">
        <w:rPr>
          <w:color w:val="1F1F1F"/>
        </w:rPr>
        <w:t>quality</w:t>
      </w:r>
      <w:r w:rsidRPr="0071379C">
        <w:rPr>
          <w:color w:val="1F1F1F"/>
          <w:spacing w:val="-15"/>
        </w:rPr>
        <w:t xml:space="preserve"> </w:t>
      </w:r>
      <w:r w:rsidRPr="0071379C">
        <w:rPr>
          <w:color w:val="1F1F1F"/>
        </w:rPr>
        <w:t>prediction,</w:t>
      </w:r>
      <w:r w:rsidRPr="0071379C">
        <w:rPr>
          <w:color w:val="1F1F1F"/>
          <w:spacing w:val="-15"/>
        </w:rPr>
        <w:t xml:space="preserve"> </w:t>
      </w:r>
      <w:r w:rsidRPr="0071379C">
        <w:rPr>
          <w:color w:val="1F1F1F"/>
        </w:rPr>
        <w:t>including</w:t>
      </w:r>
      <w:r w:rsidRPr="0071379C">
        <w:rPr>
          <w:color w:val="1F1F1F"/>
          <w:spacing w:val="-14"/>
        </w:rPr>
        <w:t xml:space="preserve"> </w:t>
      </w:r>
      <w:r w:rsidRPr="0071379C">
        <w:rPr>
          <w:color w:val="1F1F1F"/>
        </w:rPr>
        <w:t>the</w:t>
      </w:r>
      <w:r w:rsidRPr="0071379C">
        <w:rPr>
          <w:color w:val="1F1F1F"/>
          <w:spacing w:val="-16"/>
        </w:rPr>
        <w:t xml:space="preserve"> </w:t>
      </w:r>
      <w:r w:rsidRPr="0071379C">
        <w:rPr>
          <w:color w:val="1F1F1F"/>
        </w:rPr>
        <w:t>famous</w:t>
      </w:r>
      <w:r w:rsidRPr="0071379C">
        <w:rPr>
          <w:color w:val="1F1F1F"/>
          <w:spacing w:val="-12"/>
        </w:rPr>
        <w:t xml:space="preserve"> </w:t>
      </w:r>
      <w:r w:rsidRPr="0071379C">
        <w:rPr>
          <w:color w:val="1F1F1F"/>
        </w:rPr>
        <w:t xml:space="preserve">Wine Quality dataset available on the UCI Machine Learning </w:t>
      </w:r>
      <w:r w:rsidR="00971586" w:rsidRPr="0071379C">
        <w:rPr>
          <w:color w:val="1F1F1F"/>
        </w:rPr>
        <w:t>Repositor</w:t>
      </w:r>
      <w:r w:rsidR="00971586">
        <w:rPr>
          <w:color w:val="1F1F1F"/>
        </w:rPr>
        <w:t>y</w:t>
      </w:r>
      <w:r w:rsidR="00971586" w:rsidRPr="006924EA">
        <w:rPr>
          <w:color w:val="1F1F1F"/>
          <w:sz w:val="16"/>
          <w:szCs w:val="16"/>
        </w:rPr>
        <w:t xml:space="preserve"> [</w:t>
      </w:r>
      <w:r w:rsidR="006924EA" w:rsidRPr="006924EA">
        <w:rPr>
          <w:color w:val="1F1F1F"/>
          <w:sz w:val="16"/>
          <w:szCs w:val="16"/>
        </w:rPr>
        <w:t>8]</w:t>
      </w:r>
    </w:p>
    <w:p w14:paraId="2BD3574B" w14:textId="40C3CF2A" w:rsidR="00817369" w:rsidRDefault="00817369" w:rsidP="00B37E2B">
      <w:pPr>
        <w:pStyle w:val="BodyText"/>
        <w:spacing w:line="276" w:lineRule="auto"/>
        <w:ind w:right="1096"/>
        <w:jc w:val="both"/>
        <w:rPr>
          <w:color w:val="1F1F1F"/>
        </w:rPr>
        <w:sectPr w:rsidR="00817369" w:rsidSect="00700788">
          <w:footnotePr>
            <w:pos w:val="beneathText"/>
          </w:footnotePr>
          <w:type w:val="continuous"/>
          <w:pgSz w:w="12240" w:h="15840"/>
          <w:pgMar w:top="980" w:right="340" w:bottom="280" w:left="1260" w:header="763" w:footer="0" w:gutter="0"/>
          <w:cols w:space="720"/>
        </w:sectPr>
      </w:pPr>
    </w:p>
    <w:p w14:paraId="65C8B228" w14:textId="5F67A788" w:rsidR="00817369" w:rsidRDefault="00817369" w:rsidP="00B37E2B">
      <w:pPr>
        <w:pStyle w:val="BodyText"/>
        <w:spacing w:line="276" w:lineRule="auto"/>
        <w:ind w:right="1096"/>
        <w:jc w:val="both"/>
        <w:rPr>
          <w:color w:val="1F1F1F"/>
        </w:rPr>
        <w:sectPr w:rsidR="00817369" w:rsidSect="00817369">
          <w:footnotePr>
            <w:pos w:val="beneathText"/>
          </w:footnotePr>
          <w:type w:val="continuous"/>
          <w:pgSz w:w="12240" w:h="15840"/>
          <w:pgMar w:top="980" w:right="340" w:bottom="280" w:left="1260" w:header="763" w:footer="0" w:gutter="0"/>
          <w:cols w:space="720"/>
        </w:sectPr>
      </w:pPr>
    </w:p>
    <w:p w14:paraId="182C80F2" w14:textId="438BC4BA" w:rsidR="006D646F" w:rsidRPr="0071379C" w:rsidRDefault="006D646F" w:rsidP="00B37E2B">
      <w:pPr>
        <w:pStyle w:val="BodyText"/>
        <w:spacing w:line="276" w:lineRule="auto"/>
        <w:ind w:right="1096"/>
        <w:jc w:val="both"/>
      </w:pPr>
      <w:r w:rsidRPr="0071379C">
        <w:rPr>
          <w:color w:val="1F1F1F"/>
        </w:rPr>
        <w:t>This dataset contains 11 different features related to physicochemical properties of red and white wine, such as acidity levels, alcohol content, and pH, as well as a quality rating score ranging from 0 to 10. Several machine learning algorithms have been applied to the Wine Quality dataset to predict the quality of wine based on these features. These include decision trees, random forests, support vector machines, and neural</w:t>
      </w:r>
      <w:r w:rsidRPr="0071379C">
        <w:rPr>
          <w:color w:val="1F1F1F"/>
          <w:spacing w:val="-1"/>
        </w:rPr>
        <w:t xml:space="preserve"> </w:t>
      </w:r>
      <w:r w:rsidR="00971586" w:rsidRPr="0071379C">
        <w:rPr>
          <w:color w:val="1F1F1F"/>
        </w:rPr>
        <w:t>networks</w:t>
      </w:r>
      <w:r w:rsidR="00971586" w:rsidRPr="006924EA">
        <w:rPr>
          <w:color w:val="1F1F1F"/>
          <w:sz w:val="16"/>
          <w:szCs w:val="16"/>
        </w:rPr>
        <w:t xml:space="preserve"> [</w:t>
      </w:r>
      <w:r w:rsidR="006924EA" w:rsidRPr="006924EA">
        <w:rPr>
          <w:color w:val="1F1F1F"/>
          <w:sz w:val="16"/>
          <w:szCs w:val="16"/>
        </w:rPr>
        <w:t>7]</w:t>
      </w:r>
      <w:r w:rsidRPr="006924EA">
        <w:rPr>
          <w:color w:val="1F1F1F"/>
          <w:sz w:val="16"/>
          <w:szCs w:val="16"/>
        </w:rPr>
        <w:t>.</w:t>
      </w:r>
    </w:p>
    <w:p w14:paraId="7E5B8C24" w14:textId="77777777" w:rsidR="006D646F" w:rsidRPr="0071379C" w:rsidRDefault="006D646F" w:rsidP="00B37E2B">
      <w:pPr>
        <w:pStyle w:val="BodyText"/>
        <w:spacing w:before="3"/>
        <w:jc w:val="both"/>
      </w:pPr>
    </w:p>
    <w:p w14:paraId="191C452E" w14:textId="0C3E9279" w:rsidR="006D646F" w:rsidRPr="0071379C" w:rsidRDefault="006D646F" w:rsidP="00B37E2B">
      <w:pPr>
        <w:pStyle w:val="BodyText"/>
        <w:spacing w:line="276" w:lineRule="auto"/>
        <w:ind w:right="1097"/>
        <w:jc w:val="both"/>
      </w:pPr>
      <w:r w:rsidRPr="0071379C">
        <w:rPr>
          <w:color w:val="1F1F1F"/>
        </w:rPr>
        <w:t xml:space="preserve">One study published in the Journal of Wine Research applied different machine learning algorithms to the Wine Quality dataset to predict the quality of Portuguese red </w:t>
      </w:r>
      <w:r w:rsidR="00971586" w:rsidRPr="0071379C">
        <w:rPr>
          <w:color w:val="1F1F1F"/>
        </w:rPr>
        <w:t>wines</w:t>
      </w:r>
      <w:r w:rsidR="00971586" w:rsidRPr="006924EA">
        <w:rPr>
          <w:color w:val="1F1F1F"/>
          <w:sz w:val="16"/>
          <w:szCs w:val="16"/>
        </w:rPr>
        <w:t xml:space="preserve"> [</w:t>
      </w:r>
      <w:r w:rsidR="006924EA" w:rsidRPr="006924EA">
        <w:rPr>
          <w:color w:val="1F1F1F"/>
          <w:sz w:val="16"/>
          <w:szCs w:val="16"/>
        </w:rPr>
        <w:t>5]</w:t>
      </w:r>
      <w:r w:rsidRPr="006924EA">
        <w:rPr>
          <w:color w:val="1F1F1F"/>
          <w:sz w:val="16"/>
          <w:szCs w:val="16"/>
        </w:rPr>
        <w:t>.</w:t>
      </w:r>
      <w:r w:rsidRPr="0071379C">
        <w:rPr>
          <w:color w:val="1F1F1F"/>
        </w:rPr>
        <w:t xml:space="preserve"> The study found that support vector machines and random forests were the most accurate algorithms for predicting wine quality. Another study published in the Journal of Food Science and Technology used</w:t>
      </w:r>
      <w:r w:rsidRPr="0071379C">
        <w:rPr>
          <w:color w:val="1F1F1F"/>
          <w:spacing w:val="-12"/>
        </w:rPr>
        <w:t xml:space="preserve"> </w:t>
      </w:r>
      <w:r w:rsidRPr="0071379C">
        <w:rPr>
          <w:color w:val="1F1F1F"/>
        </w:rPr>
        <w:t>principal</w:t>
      </w:r>
      <w:r w:rsidRPr="0071379C">
        <w:rPr>
          <w:color w:val="1F1F1F"/>
          <w:spacing w:val="-11"/>
        </w:rPr>
        <w:t xml:space="preserve"> </w:t>
      </w:r>
      <w:r w:rsidRPr="0071379C">
        <w:rPr>
          <w:color w:val="1F1F1F"/>
        </w:rPr>
        <w:t>component</w:t>
      </w:r>
      <w:r w:rsidRPr="0071379C">
        <w:rPr>
          <w:color w:val="1F1F1F"/>
          <w:spacing w:val="-11"/>
        </w:rPr>
        <w:t xml:space="preserve"> </w:t>
      </w:r>
      <w:r w:rsidRPr="0071379C">
        <w:rPr>
          <w:color w:val="1F1F1F"/>
        </w:rPr>
        <w:t>analysis</w:t>
      </w:r>
      <w:r w:rsidRPr="0071379C">
        <w:rPr>
          <w:color w:val="1F1F1F"/>
          <w:spacing w:val="-11"/>
        </w:rPr>
        <w:t xml:space="preserve"> </w:t>
      </w:r>
      <w:r w:rsidRPr="0071379C">
        <w:rPr>
          <w:color w:val="1F1F1F"/>
        </w:rPr>
        <w:t>and</w:t>
      </w:r>
      <w:r w:rsidRPr="0071379C">
        <w:rPr>
          <w:color w:val="1F1F1F"/>
          <w:spacing w:val="-11"/>
        </w:rPr>
        <w:t xml:space="preserve"> </w:t>
      </w:r>
      <w:r w:rsidRPr="0071379C">
        <w:rPr>
          <w:color w:val="1F1F1F"/>
        </w:rPr>
        <w:t>artificial</w:t>
      </w:r>
      <w:r w:rsidRPr="0071379C">
        <w:rPr>
          <w:color w:val="1F1F1F"/>
          <w:spacing w:val="-11"/>
        </w:rPr>
        <w:t xml:space="preserve"> </w:t>
      </w:r>
      <w:r w:rsidRPr="0071379C">
        <w:rPr>
          <w:color w:val="1F1F1F"/>
        </w:rPr>
        <w:t>neural</w:t>
      </w:r>
      <w:r w:rsidRPr="0071379C">
        <w:rPr>
          <w:color w:val="1F1F1F"/>
          <w:spacing w:val="-11"/>
        </w:rPr>
        <w:t xml:space="preserve"> </w:t>
      </w:r>
      <w:r w:rsidRPr="0071379C">
        <w:rPr>
          <w:color w:val="1F1F1F"/>
        </w:rPr>
        <w:t>networks</w:t>
      </w:r>
      <w:r w:rsidRPr="0071379C">
        <w:rPr>
          <w:color w:val="1F1F1F"/>
          <w:spacing w:val="-11"/>
        </w:rPr>
        <w:t xml:space="preserve"> </w:t>
      </w:r>
      <w:r w:rsidRPr="0071379C">
        <w:rPr>
          <w:color w:val="1F1F1F"/>
        </w:rPr>
        <w:t>to</w:t>
      </w:r>
      <w:r w:rsidRPr="0071379C">
        <w:rPr>
          <w:color w:val="1F1F1F"/>
          <w:spacing w:val="-11"/>
        </w:rPr>
        <w:t xml:space="preserve"> </w:t>
      </w:r>
      <w:r w:rsidRPr="0071379C">
        <w:rPr>
          <w:color w:val="1F1F1F"/>
        </w:rPr>
        <w:t>predict</w:t>
      </w:r>
      <w:r w:rsidRPr="0071379C">
        <w:rPr>
          <w:color w:val="1F1F1F"/>
          <w:spacing w:val="-9"/>
        </w:rPr>
        <w:t xml:space="preserve"> </w:t>
      </w:r>
      <w:r w:rsidRPr="0071379C">
        <w:rPr>
          <w:color w:val="1F1F1F"/>
        </w:rPr>
        <w:t>wine</w:t>
      </w:r>
      <w:r w:rsidRPr="0071379C">
        <w:rPr>
          <w:color w:val="1F1F1F"/>
          <w:spacing w:val="-12"/>
        </w:rPr>
        <w:t xml:space="preserve"> </w:t>
      </w:r>
      <w:r w:rsidR="00971586" w:rsidRPr="0071379C">
        <w:rPr>
          <w:color w:val="1F1F1F"/>
        </w:rPr>
        <w:t>quality</w:t>
      </w:r>
      <w:r w:rsidR="00971586" w:rsidRPr="006924EA">
        <w:rPr>
          <w:color w:val="1F1F1F"/>
          <w:sz w:val="16"/>
          <w:szCs w:val="16"/>
        </w:rPr>
        <w:t xml:space="preserve"> [</w:t>
      </w:r>
      <w:r w:rsidR="006924EA" w:rsidRPr="006924EA">
        <w:rPr>
          <w:color w:val="1F1F1F"/>
          <w:sz w:val="16"/>
          <w:szCs w:val="16"/>
        </w:rPr>
        <w:t>9]</w:t>
      </w:r>
      <w:r w:rsidRPr="006924EA">
        <w:rPr>
          <w:color w:val="1F1F1F"/>
          <w:sz w:val="16"/>
          <w:szCs w:val="16"/>
        </w:rPr>
        <w:t>.</w:t>
      </w:r>
      <w:r w:rsidRPr="0071379C">
        <w:rPr>
          <w:color w:val="1F1F1F"/>
          <w:spacing w:val="-11"/>
        </w:rPr>
        <w:t xml:space="preserve"> </w:t>
      </w:r>
      <w:r w:rsidRPr="0071379C">
        <w:rPr>
          <w:color w:val="1F1F1F"/>
        </w:rPr>
        <w:t>The</w:t>
      </w:r>
      <w:r w:rsidRPr="0071379C">
        <w:rPr>
          <w:color w:val="1F1F1F"/>
          <w:spacing w:val="-12"/>
        </w:rPr>
        <w:t xml:space="preserve"> </w:t>
      </w:r>
      <w:r w:rsidRPr="0071379C">
        <w:rPr>
          <w:color w:val="1F1F1F"/>
        </w:rPr>
        <w:t>study found that the neural network model was able to accurately predict the quality of different wines based on their physicochemical</w:t>
      </w:r>
      <w:r w:rsidRPr="0071379C">
        <w:rPr>
          <w:color w:val="1F1F1F"/>
          <w:spacing w:val="-2"/>
        </w:rPr>
        <w:t xml:space="preserve"> </w:t>
      </w:r>
      <w:r w:rsidR="00971586" w:rsidRPr="0071379C">
        <w:rPr>
          <w:color w:val="1F1F1F"/>
        </w:rPr>
        <w:t>properties</w:t>
      </w:r>
      <w:r w:rsidR="00971586" w:rsidRPr="006924EA">
        <w:rPr>
          <w:color w:val="1F1F1F"/>
          <w:sz w:val="16"/>
          <w:szCs w:val="16"/>
        </w:rPr>
        <w:t xml:space="preserve"> [</w:t>
      </w:r>
      <w:r w:rsidR="006924EA" w:rsidRPr="006924EA">
        <w:rPr>
          <w:color w:val="1F1F1F"/>
          <w:sz w:val="16"/>
          <w:szCs w:val="16"/>
        </w:rPr>
        <w:t>2]</w:t>
      </w:r>
      <w:r w:rsidRPr="006924EA">
        <w:rPr>
          <w:color w:val="1F1F1F"/>
          <w:sz w:val="16"/>
          <w:szCs w:val="16"/>
        </w:rPr>
        <w:t>.</w:t>
      </w:r>
    </w:p>
    <w:p w14:paraId="01395A96" w14:textId="77777777" w:rsidR="006D646F" w:rsidRPr="0071379C" w:rsidRDefault="006D646F" w:rsidP="00B37E2B">
      <w:pPr>
        <w:pStyle w:val="BodyText"/>
        <w:spacing w:before="225" w:line="276" w:lineRule="auto"/>
        <w:ind w:right="1105"/>
        <w:jc w:val="both"/>
      </w:pPr>
    </w:p>
    <w:p w14:paraId="1054D93A" w14:textId="0A35076D" w:rsidR="006D646F" w:rsidRPr="0071379C" w:rsidRDefault="006D646F" w:rsidP="00B37E2B">
      <w:pPr>
        <w:pStyle w:val="BodyText"/>
        <w:spacing w:line="276" w:lineRule="auto"/>
        <w:ind w:right="1099"/>
        <w:jc w:val="both"/>
        <w:rPr>
          <w:color w:val="1F1F1F"/>
        </w:rPr>
      </w:pPr>
      <w:r w:rsidRPr="0071379C">
        <w:rPr>
          <w:color w:val="1F1F1F"/>
        </w:rPr>
        <w:t>We</w:t>
      </w:r>
      <w:r w:rsidRPr="0071379C">
        <w:rPr>
          <w:color w:val="1F1F1F"/>
          <w:spacing w:val="-13"/>
        </w:rPr>
        <w:t xml:space="preserve"> </w:t>
      </w:r>
      <w:r w:rsidRPr="0071379C">
        <w:rPr>
          <w:color w:val="1F1F1F"/>
        </w:rPr>
        <w:t>collected</w:t>
      </w:r>
      <w:r w:rsidRPr="0071379C">
        <w:rPr>
          <w:color w:val="1F1F1F"/>
          <w:spacing w:val="-12"/>
        </w:rPr>
        <w:t xml:space="preserve"> </w:t>
      </w:r>
      <w:r w:rsidRPr="0071379C">
        <w:rPr>
          <w:color w:val="1F1F1F"/>
        </w:rPr>
        <w:t>our</w:t>
      </w:r>
      <w:r w:rsidRPr="0071379C">
        <w:rPr>
          <w:color w:val="1F1F1F"/>
          <w:spacing w:val="-12"/>
        </w:rPr>
        <w:t xml:space="preserve"> </w:t>
      </w:r>
      <w:r w:rsidRPr="0071379C">
        <w:rPr>
          <w:color w:val="1F1F1F"/>
        </w:rPr>
        <w:t>dataset</w:t>
      </w:r>
      <w:r w:rsidRPr="0071379C">
        <w:rPr>
          <w:color w:val="1F1F1F"/>
          <w:spacing w:val="-11"/>
        </w:rPr>
        <w:t xml:space="preserve"> </w:t>
      </w:r>
      <w:r w:rsidRPr="0071379C">
        <w:rPr>
          <w:color w:val="1F1F1F"/>
        </w:rPr>
        <w:t>from</w:t>
      </w:r>
      <w:r w:rsidRPr="0071379C">
        <w:rPr>
          <w:color w:val="1F1F1F"/>
          <w:spacing w:val="-12"/>
        </w:rPr>
        <w:t xml:space="preserve"> </w:t>
      </w:r>
      <w:r w:rsidRPr="0071379C">
        <w:rPr>
          <w:color w:val="1F1F1F"/>
        </w:rPr>
        <w:t>Kaggle,</w:t>
      </w:r>
      <w:r w:rsidRPr="0071379C">
        <w:rPr>
          <w:color w:val="1F1F1F"/>
          <w:spacing w:val="-12"/>
        </w:rPr>
        <w:t xml:space="preserve"> </w:t>
      </w:r>
      <w:r w:rsidRPr="0071379C">
        <w:rPr>
          <w:color w:val="1F1F1F"/>
        </w:rPr>
        <w:t>which</w:t>
      </w:r>
      <w:r w:rsidRPr="0071379C">
        <w:rPr>
          <w:color w:val="1F1F1F"/>
          <w:spacing w:val="-11"/>
        </w:rPr>
        <w:t xml:space="preserve"> </w:t>
      </w:r>
      <w:r w:rsidRPr="0071379C">
        <w:rPr>
          <w:color w:val="1F1F1F"/>
        </w:rPr>
        <w:t>includes</w:t>
      </w:r>
      <w:r w:rsidRPr="0071379C">
        <w:rPr>
          <w:color w:val="1F1F1F"/>
          <w:spacing w:val="-11"/>
        </w:rPr>
        <w:t xml:space="preserve"> </w:t>
      </w:r>
      <w:r w:rsidRPr="0071379C">
        <w:rPr>
          <w:color w:val="1F1F1F"/>
        </w:rPr>
        <w:t>1599</w:t>
      </w:r>
      <w:r w:rsidRPr="0071379C">
        <w:rPr>
          <w:color w:val="1F1F1F"/>
          <w:spacing w:val="-12"/>
        </w:rPr>
        <w:t xml:space="preserve"> </w:t>
      </w:r>
      <w:r w:rsidRPr="0071379C">
        <w:rPr>
          <w:color w:val="1F1F1F"/>
        </w:rPr>
        <w:t>kinds</w:t>
      </w:r>
      <w:r w:rsidRPr="0071379C">
        <w:rPr>
          <w:color w:val="1F1F1F"/>
          <w:spacing w:val="-11"/>
        </w:rPr>
        <w:t xml:space="preserve"> </w:t>
      </w:r>
      <w:r w:rsidRPr="0071379C">
        <w:rPr>
          <w:color w:val="1F1F1F"/>
        </w:rPr>
        <w:t>of</w:t>
      </w:r>
      <w:r w:rsidRPr="0071379C">
        <w:rPr>
          <w:color w:val="1F1F1F"/>
          <w:spacing w:val="-12"/>
        </w:rPr>
        <w:t xml:space="preserve"> </w:t>
      </w:r>
      <w:r w:rsidRPr="0071379C">
        <w:rPr>
          <w:color w:val="1F1F1F"/>
        </w:rPr>
        <w:t>wine</w:t>
      </w:r>
      <w:r w:rsidRPr="0071379C">
        <w:rPr>
          <w:color w:val="1F1F1F"/>
          <w:spacing w:val="-12"/>
        </w:rPr>
        <w:t xml:space="preserve"> </w:t>
      </w:r>
      <w:r w:rsidRPr="0071379C">
        <w:rPr>
          <w:color w:val="1F1F1F"/>
        </w:rPr>
        <w:t>quality</w:t>
      </w:r>
      <w:r w:rsidRPr="0071379C">
        <w:rPr>
          <w:color w:val="1F1F1F"/>
          <w:spacing w:val="-12"/>
        </w:rPr>
        <w:t xml:space="preserve"> </w:t>
      </w:r>
      <w:r w:rsidRPr="0071379C">
        <w:rPr>
          <w:color w:val="1F1F1F"/>
        </w:rPr>
        <w:t>with</w:t>
      </w:r>
      <w:r w:rsidRPr="0071379C">
        <w:rPr>
          <w:color w:val="1F1F1F"/>
          <w:spacing w:val="-11"/>
        </w:rPr>
        <w:t xml:space="preserve"> </w:t>
      </w:r>
      <w:r w:rsidRPr="0071379C">
        <w:rPr>
          <w:color w:val="1F1F1F"/>
        </w:rPr>
        <w:t>12</w:t>
      </w:r>
      <w:r w:rsidRPr="0071379C">
        <w:rPr>
          <w:color w:val="1F1F1F"/>
          <w:spacing w:val="-13"/>
        </w:rPr>
        <w:t xml:space="preserve"> </w:t>
      </w:r>
      <w:r w:rsidRPr="0071379C">
        <w:rPr>
          <w:color w:val="1F1F1F"/>
        </w:rPr>
        <w:t xml:space="preserve">different kinds of </w:t>
      </w:r>
      <w:r w:rsidR="00971586" w:rsidRPr="0071379C">
        <w:rPr>
          <w:color w:val="1F1F1F"/>
        </w:rPr>
        <w:t>permutations</w:t>
      </w:r>
      <w:r w:rsidR="00971586" w:rsidRPr="006924EA">
        <w:rPr>
          <w:color w:val="1F1F1F"/>
          <w:sz w:val="16"/>
          <w:szCs w:val="16"/>
        </w:rPr>
        <w:t xml:space="preserve"> [</w:t>
      </w:r>
      <w:r w:rsidR="006924EA" w:rsidRPr="006924EA">
        <w:rPr>
          <w:color w:val="1F1F1F"/>
          <w:sz w:val="16"/>
          <w:szCs w:val="16"/>
        </w:rPr>
        <w:t>1]</w:t>
      </w:r>
      <w:r w:rsidRPr="006924EA">
        <w:rPr>
          <w:color w:val="1F1F1F"/>
          <w:sz w:val="16"/>
          <w:szCs w:val="16"/>
        </w:rPr>
        <w:t>.</w:t>
      </w:r>
      <w:r w:rsidRPr="0071379C">
        <w:rPr>
          <w:color w:val="1F1F1F"/>
        </w:rPr>
        <w:t xml:space="preserve"> The dependent variables in our dataset include fixed acidity, volatile acidity, citric acid, residual sugar, free sulfur dioxide, total sulfur dioxide, pH, and alcohol. The independent</w:t>
      </w:r>
      <w:r w:rsidRPr="0071379C">
        <w:rPr>
          <w:color w:val="1F1F1F"/>
          <w:spacing w:val="-8"/>
        </w:rPr>
        <w:t xml:space="preserve"> </w:t>
      </w:r>
      <w:r w:rsidRPr="0071379C">
        <w:rPr>
          <w:color w:val="1F1F1F"/>
        </w:rPr>
        <w:t>variable</w:t>
      </w:r>
      <w:r w:rsidRPr="0071379C">
        <w:rPr>
          <w:color w:val="1F1F1F"/>
          <w:spacing w:val="-9"/>
        </w:rPr>
        <w:t xml:space="preserve"> </w:t>
      </w:r>
      <w:r w:rsidRPr="0071379C">
        <w:rPr>
          <w:color w:val="1F1F1F"/>
        </w:rPr>
        <w:t>is</w:t>
      </w:r>
      <w:r w:rsidRPr="0071379C">
        <w:rPr>
          <w:color w:val="1F1F1F"/>
          <w:spacing w:val="-8"/>
        </w:rPr>
        <w:t xml:space="preserve"> </w:t>
      </w:r>
      <w:r w:rsidRPr="0071379C">
        <w:rPr>
          <w:color w:val="1F1F1F"/>
        </w:rPr>
        <w:t>quality,</w:t>
      </w:r>
      <w:r w:rsidRPr="0071379C">
        <w:rPr>
          <w:color w:val="1F1F1F"/>
          <w:spacing w:val="-8"/>
        </w:rPr>
        <w:t xml:space="preserve"> </w:t>
      </w:r>
      <w:r w:rsidRPr="0071379C">
        <w:rPr>
          <w:color w:val="1F1F1F"/>
        </w:rPr>
        <w:t>which</w:t>
      </w:r>
      <w:r w:rsidRPr="0071379C">
        <w:rPr>
          <w:color w:val="1F1F1F"/>
          <w:spacing w:val="-9"/>
        </w:rPr>
        <w:t xml:space="preserve"> </w:t>
      </w:r>
      <w:r w:rsidRPr="0071379C">
        <w:rPr>
          <w:color w:val="1F1F1F"/>
        </w:rPr>
        <w:t>represents</w:t>
      </w:r>
      <w:r w:rsidRPr="0071379C">
        <w:rPr>
          <w:color w:val="1F1F1F"/>
          <w:spacing w:val="-8"/>
        </w:rPr>
        <w:t xml:space="preserve"> </w:t>
      </w:r>
      <w:r w:rsidRPr="0071379C">
        <w:rPr>
          <w:color w:val="1F1F1F"/>
        </w:rPr>
        <w:t>the</w:t>
      </w:r>
      <w:r w:rsidRPr="0071379C">
        <w:rPr>
          <w:color w:val="1F1F1F"/>
          <w:spacing w:val="-9"/>
        </w:rPr>
        <w:t xml:space="preserve"> </w:t>
      </w:r>
      <w:r w:rsidRPr="0071379C">
        <w:rPr>
          <w:color w:val="1F1F1F"/>
        </w:rPr>
        <w:t>quality</w:t>
      </w:r>
      <w:r w:rsidRPr="0071379C">
        <w:rPr>
          <w:color w:val="1F1F1F"/>
          <w:spacing w:val="-8"/>
        </w:rPr>
        <w:t xml:space="preserve"> </w:t>
      </w:r>
      <w:r w:rsidRPr="0071379C">
        <w:rPr>
          <w:color w:val="1F1F1F"/>
        </w:rPr>
        <w:t>of</w:t>
      </w:r>
      <w:r w:rsidRPr="0071379C">
        <w:rPr>
          <w:color w:val="1F1F1F"/>
          <w:spacing w:val="-9"/>
        </w:rPr>
        <w:t xml:space="preserve"> </w:t>
      </w:r>
      <w:r w:rsidRPr="0071379C">
        <w:rPr>
          <w:color w:val="1F1F1F"/>
        </w:rPr>
        <w:t>the</w:t>
      </w:r>
      <w:r w:rsidRPr="0071379C">
        <w:rPr>
          <w:color w:val="1F1F1F"/>
          <w:spacing w:val="-9"/>
        </w:rPr>
        <w:t xml:space="preserve"> </w:t>
      </w:r>
      <w:r w:rsidRPr="0071379C">
        <w:rPr>
          <w:color w:val="1F1F1F"/>
        </w:rPr>
        <w:t>wine.</w:t>
      </w:r>
      <w:r w:rsidRPr="0071379C">
        <w:rPr>
          <w:color w:val="1F1F1F"/>
          <w:spacing w:val="-9"/>
        </w:rPr>
        <w:t xml:space="preserve"> </w:t>
      </w:r>
      <w:r w:rsidRPr="0071379C">
        <w:rPr>
          <w:color w:val="1F1F1F"/>
        </w:rPr>
        <w:t>Wine</w:t>
      </w:r>
      <w:r w:rsidRPr="0071379C">
        <w:rPr>
          <w:color w:val="1F1F1F"/>
          <w:spacing w:val="-9"/>
        </w:rPr>
        <w:t xml:space="preserve"> </w:t>
      </w:r>
      <w:r w:rsidRPr="0071379C">
        <w:rPr>
          <w:color w:val="1F1F1F"/>
        </w:rPr>
        <w:t>quality</w:t>
      </w:r>
      <w:r w:rsidRPr="0071379C">
        <w:rPr>
          <w:color w:val="1F1F1F"/>
          <w:spacing w:val="-8"/>
        </w:rPr>
        <w:t xml:space="preserve"> </w:t>
      </w:r>
      <w:r w:rsidRPr="0071379C">
        <w:rPr>
          <w:color w:val="1F1F1F"/>
        </w:rPr>
        <w:t>is</w:t>
      </w:r>
      <w:r w:rsidRPr="0071379C">
        <w:rPr>
          <w:color w:val="1F1F1F"/>
          <w:spacing w:val="-7"/>
        </w:rPr>
        <w:t xml:space="preserve"> </w:t>
      </w:r>
      <w:r w:rsidRPr="0071379C">
        <w:rPr>
          <w:color w:val="1F1F1F"/>
        </w:rPr>
        <w:t>classified on a scale of 0 to 10, where 0 is the worst quality and 10 is the best quality. The data which we collected has some duplicate values, identified missing values, correct inaccurate</w:t>
      </w:r>
      <w:r w:rsidRPr="0071379C">
        <w:rPr>
          <w:color w:val="1F1F1F"/>
          <w:spacing w:val="-7"/>
        </w:rPr>
        <w:t xml:space="preserve"> </w:t>
      </w:r>
      <w:r w:rsidR="00971586" w:rsidRPr="0071379C">
        <w:rPr>
          <w:color w:val="1F1F1F"/>
        </w:rPr>
        <w:t>data</w:t>
      </w:r>
      <w:r w:rsidR="00971586" w:rsidRPr="006924EA">
        <w:rPr>
          <w:color w:val="1F1F1F"/>
          <w:sz w:val="16"/>
          <w:szCs w:val="16"/>
        </w:rPr>
        <w:t xml:space="preserve"> [</w:t>
      </w:r>
      <w:r w:rsidR="006924EA" w:rsidRPr="006924EA">
        <w:rPr>
          <w:color w:val="1F1F1F"/>
          <w:sz w:val="16"/>
          <w:szCs w:val="16"/>
        </w:rPr>
        <w:t>3]</w:t>
      </w:r>
      <w:r w:rsidRPr="006924EA">
        <w:rPr>
          <w:color w:val="1F1F1F"/>
          <w:sz w:val="16"/>
          <w:szCs w:val="16"/>
        </w:rPr>
        <w:t>.</w:t>
      </w:r>
    </w:p>
    <w:p w14:paraId="1D5DDCBE" w14:textId="483F8AE5" w:rsidR="006D646F" w:rsidRPr="0071379C" w:rsidRDefault="006D646F" w:rsidP="006D646F">
      <w:pPr>
        <w:pStyle w:val="BodyText"/>
        <w:spacing w:before="225" w:line="276" w:lineRule="auto"/>
        <w:ind w:right="1105"/>
        <w:jc w:val="both"/>
        <w:sectPr w:rsidR="006D646F" w:rsidRPr="0071379C" w:rsidSect="00817369">
          <w:type w:val="continuous"/>
          <w:pgSz w:w="12240" w:h="15840"/>
          <w:pgMar w:top="980" w:right="340" w:bottom="280" w:left="1260" w:header="763" w:footer="0" w:gutter="0"/>
          <w:cols w:space="720"/>
        </w:sectPr>
      </w:pPr>
    </w:p>
    <w:p w14:paraId="6D8C7890" w14:textId="77777777" w:rsidR="00EF73BA" w:rsidRPr="0071379C" w:rsidRDefault="00EF73BA">
      <w:pPr>
        <w:pStyle w:val="BodyText"/>
        <w:spacing w:before="5"/>
      </w:pPr>
    </w:p>
    <w:p w14:paraId="1A20C277" w14:textId="77777777" w:rsidR="00750A35" w:rsidRPr="0071379C" w:rsidRDefault="00750A35" w:rsidP="00B37E2B">
      <w:pPr>
        <w:pStyle w:val="BodyText"/>
        <w:spacing w:line="276" w:lineRule="auto"/>
        <w:ind w:left="90" w:right="1099"/>
        <w:jc w:val="both"/>
        <w:rPr>
          <w:color w:val="1F1F1F"/>
        </w:rPr>
      </w:pPr>
    </w:p>
    <w:p w14:paraId="365D2CA8" w14:textId="77777777" w:rsidR="00750A35" w:rsidRPr="0071379C" w:rsidRDefault="00750A35" w:rsidP="00B37E2B">
      <w:pPr>
        <w:pStyle w:val="BodyText"/>
        <w:spacing w:line="276" w:lineRule="auto"/>
        <w:ind w:left="90" w:right="1099"/>
        <w:jc w:val="both"/>
      </w:pPr>
      <w:r w:rsidRPr="0071379C">
        <w:t>A wine quality predictor presents an opportunity because it has the potential to enhance wine production and raise wine quality. Winemakers can optimize the quality of their wines by adjusting the wine production process by properly forecasting the wine's quality based on its chemical makeup.</w:t>
      </w:r>
    </w:p>
    <w:p w14:paraId="2F8705A5" w14:textId="77777777" w:rsidR="00750A35" w:rsidRPr="0071379C" w:rsidRDefault="00750A35" w:rsidP="00750A35">
      <w:pPr>
        <w:pStyle w:val="BodyText"/>
        <w:spacing w:line="276" w:lineRule="auto"/>
        <w:ind w:left="180" w:right="1099"/>
        <w:jc w:val="both"/>
      </w:pPr>
    </w:p>
    <w:p w14:paraId="6F1C8304" w14:textId="06EFB6FD" w:rsidR="00750A35" w:rsidRPr="0071379C" w:rsidRDefault="00750A35" w:rsidP="00B37E2B">
      <w:pPr>
        <w:pStyle w:val="BodyText"/>
        <w:spacing w:line="276" w:lineRule="auto"/>
        <w:ind w:left="90" w:right="1099"/>
        <w:jc w:val="both"/>
      </w:pPr>
      <w:r w:rsidRPr="0071379C">
        <w:t xml:space="preserve">For instance, if the wine quality predictor shows that a specific batch of grapes has lower quality than desired, winemakers can take action to improve the quality of the wine by altering the fermentation process or blending the wine with other batches to achieve a desired flavor profile. This can assist winemakers in creating wines of greater quality and lower the likelihood that they will generate wines </w:t>
      </w:r>
      <w:r w:rsidR="00971586" w:rsidRPr="0071379C">
        <w:t>that do</w:t>
      </w:r>
      <w:r w:rsidRPr="0071379C">
        <w:t xml:space="preserve"> not meet customer </w:t>
      </w:r>
      <w:r w:rsidR="00971586" w:rsidRPr="0071379C">
        <w:t>expectations</w:t>
      </w:r>
      <w:r w:rsidR="00971586" w:rsidRPr="006924EA">
        <w:rPr>
          <w:sz w:val="16"/>
          <w:szCs w:val="16"/>
        </w:rPr>
        <w:t xml:space="preserve"> [</w:t>
      </w:r>
      <w:r w:rsidR="006924EA" w:rsidRPr="006924EA">
        <w:rPr>
          <w:sz w:val="16"/>
          <w:szCs w:val="16"/>
        </w:rPr>
        <w:t>12]</w:t>
      </w:r>
      <w:r w:rsidRPr="006924EA">
        <w:rPr>
          <w:sz w:val="16"/>
          <w:szCs w:val="16"/>
        </w:rPr>
        <w:t>.</w:t>
      </w:r>
    </w:p>
    <w:p w14:paraId="0863BC80" w14:textId="77777777" w:rsidR="00750A35" w:rsidRPr="0071379C" w:rsidRDefault="00750A35" w:rsidP="00B37E2B">
      <w:pPr>
        <w:pStyle w:val="BodyText"/>
        <w:spacing w:line="276" w:lineRule="auto"/>
        <w:ind w:left="90" w:right="1099"/>
        <w:jc w:val="both"/>
      </w:pPr>
    </w:p>
    <w:p w14:paraId="30585E30" w14:textId="68C60C9A" w:rsidR="00750A35" w:rsidRPr="0071379C" w:rsidRDefault="00750A35" w:rsidP="00B37E2B">
      <w:pPr>
        <w:pStyle w:val="BodyText"/>
        <w:spacing w:line="276" w:lineRule="auto"/>
        <w:ind w:left="90" w:right="1099"/>
        <w:jc w:val="both"/>
      </w:pPr>
      <w:r w:rsidRPr="0071379C">
        <w:t xml:space="preserve">Additionally, wine quality predictors can assist winemakers in cutting costs and increasing productivity during the production process. Winemakers can cut expenses and improve efficiency by detecting which wine batches are of lesser quality and avoiding spending resources on those that are unlikely to provide wine of good </w:t>
      </w:r>
      <w:r w:rsidR="00971586" w:rsidRPr="0071379C">
        <w:t>quality</w:t>
      </w:r>
      <w:r w:rsidR="00971586" w:rsidRPr="006924EA">
        <w:rPr>
          <w:sz w:val="16"/>
          <w:szCs w:val="16"/>
        </w:rPr>
        <w:t xml:space="preserve"> [</w:t>
      </w:r>
      <w:r w:rsidR="006924EA" w:rsidRPr="006924EA">
        <w:rPr>
          <w:sz w:val="16"/>
          <w:szCs w:val="16"/>
        </w:rPr>
        <w:t>12]</w:t>
      </w:r>
      <w:r w:rsidRPr="006924EA">
        <w:rPr>
          <w:sz w:val="16"/>
          <w:szCs w:val="16"/>
        </w:rPr>
        <w:t>.</w:t>
      </w:r>
    </w:p>
    <w:p w14:paraId="592B8E75" w14:textId="77777777" w:rsidR="00EF73BA" w:rsidRPr="0071379C" w:rsidRDefault="00EF73BA" w:rsidP="00B37E2B">
      <w:pPr>
        <w:pStyle w:val="BodyText"/>
        <w:spacing w:before="2"/>
        <w:ind w:left="90"/>
      </w:pPr>
    </w:p>
    <w:p w14:paraId="7704FE42" w14:textId="119DAAC5" w:rsidR="00EF73BA" w:rsidRPr="0071379C" w:rsidRDefault="00651125" w:rsidP="00B37E2B">
      <w:pPr>
        <w:pStyle w:val="BodyText"/>
        <w:spacing w:line="276" w:lineRule="auto"/>
        <w:ind w:left="90" w:right="1097"/>
        <w:jc w:val="both"/>
      </w:pPr>
      <w:r w:rsidRPr="0071379C">
        <w:rPr>
          <w:color w:val="1F1F1F"/>
        </w:rPr>
        <w:t xml:space="preserve">In conclusion, wine quality prediction is an active area of research in data science, with several datasets and machine learning algorithms available for </w:t>
      </w:r>
      <w:r w:rsidR="00971586" w:rsidRPr="0071379C">
        <w:rPr>
          <w:color w:val="1F1F1F"/>
        </w:rPr>
        <w:t>analysis</w:t>
      </w:r>
      <w:r w:rsidR="00971586" w:rsidRPr="006924EA">
        <w:rPr>
          <w:color w:val="1F1F1F"/>
          <w:sz w:val="16"/>
          <w:szCs w:val="16"/>
        </w:rPr>
        <w:t xml:space="preserve"> [</w:t>
      </w:r>
      <w:r w:rsidR="006924EA" w:rsidRPr="006924EA">
        <w:rPr>
          <w:color w:val="1F1F1F"/>
          <w:sz w:val="16"/>
          <w:szCs w:val="16"/>
        </w:rPr>
        <w:t>10]</w:t>
      </w:r>
      <w:r w:rsidRPr="006924EA">
        <w:rPr>
          <w:color w:val="1F1F1F"/>
          <w:sz w:val="16"/>
          <w:szCs w:val="16"/>
        </w:rPr>
        <w:t>.</w:t>
      </w:r>
      <w:r w:rsidRPr="0071379C">
        <w:rPr>
          <w:color w:val="1F1F1F"/>
        </w:rPr>
        <w:t xml:space="preserve"> These techniques have shown promising results in predicting the quality of different wines based on their physicochemical </w:t>
      </w:r>
      <w:r w:rsidR="00971586" w:rsidRPr="0071379C">
        <w:rPr>
          <w:color w:val="1F1F1F"/>
        </w:rPr>
        <w:t>properties</w:t>
      </w:r>
      <w:r w:rsidR="00971586" w:rsidRPr="006924EA">
        <w:rPr>
          <w:color w:val="1F1F1F"/>
          <w:sz w:val="16"/>
          <w:szCs w:val="16"/>
        </w:rPr>
        <w:t xml:space="preserve"> [</w:t>
      </w:r>
      <w:r w:rsidR="006924EA" w:rsidRPr="006924EA">
        <w:rPr>
          <w:color w:val="1F1F1F"/>
          <w:sz w:val="16"/>
          <w:szCs w:val="16"/>
        </w:rPr>
        <w:t>4]</w:t>
      </w:r>
      <w:r w:rsidRPr="006924EA">
        <w:rPr>
          <w:color w:val="1F1F1F"/>
          <w:sz w:val="16"/>
          <w:szCs w:val="16"/>
        </w:rPr>
        <w:t>.</w:t>
      </w:r>
    </w:p>
    <w:p w14:paraId="159B2F6D" w14:textId="337E4414" w:rsidR="00EF73BA" w:rsidRPr="0071379C" w:rsidRDefault="00EF73BA" w:rsidP="00B37E2B">
      <w:pPr>
        <w:pStyle w:val="BodyText"/>
        <w:spacing w:before="5"/>
        <w:ind w:left="90"/>
      </w:pPr>
    </w:p>
    <w:p w14:paraId="3B01B77F" w14:textId="77777777" w:rsidR="00EF73BA" w:rsidRPr="002A68F0" w:rsidRDefault="0071379C" w:rsidP="00B37E2B">
      <w:pPr>
        <w:pStyle w:val="Heading1"/>
        <w:spacing w:before="1"/>
        <w:ind w:left="0"/>
        <w:rPr>
          <w:b/>
          <w:bCs/>
        </w:rPr>
      </w:pPr>
      <w:bookmarkStart w:id="1" w:name="_Toc134093808"/>
      <w:r w:rsidRPr="002A68F0">
        <w:rPr>
          <w:b/>
          <w:bCs/>
          <w:noProof/>
        </w:rPr>
        <w:drawing>
          <wp:anchor distT="0" distB="0" distL="0" distR="0" simplePos="0" relativeHeight="251642880" behindDoc="0" locked="0" layoutInCell="1" allowOverlap="1" wp14:anchorId="75C368E6" wp14:editId="7ACF3137">
            <wp:simplePos x="0" y="0"/>
            <wp:positionH relativeFrom="margin">
              <wp:align>left</wp:align>
            </wp:positionH>
            <wp:positionV relativeFrom="paragraph">
              <wp:posOffset>271780</wp:posOffset>
            </wp:positionV>
            <wp:extent cx="1642110" cy="332740"/>
            <wp:effectExtent l="0" t="0" r="0" b="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9" cstate="print"/>
                    <a:stretch>
                      <a:fillRect/>
                    </a:stretch>
                  </pic:blipFill>
                  <pic:spPr>
                    <a:xfrm>
                      <a:off x="0" y="0"/>
                      <a:ext cx="1642110" cy="332740"/>
                    </a:xfrm>
                    <a:prstGeom prst="rect">
                      <a:avLst/>
                    </a:prstGeom>
                  </pic:spPr>
                </pic:pic>
              </a:graphicData>
            </a:graphic>
            <wp14:sizeRelH relativeFrom="margin">
              <wp14:pctWidth>0</wp14:pctWidth>
            </wp14:sizeRelH>
          </wp:anchor>
        </w:drawing>
      </w:r>
      <w:r w:rsidRPr="002A68F0">
        <w:rPr>
          <w:b/>
          <w:bCs/>
        </w:rPr>
        <w:t>Problem Statement:</w:t>
      </w:r>
      <w:bookmarkEnd w:id="1"/>
    </w:p>
    <w:p w14:paraId="526A16F3" w14:textId="77777777" w:rsidR="0071379C" w:rsidRPr="0071379C" w:rsidRDefault="0071379C" w:rsidP="0071379C">
      <w:pPr>
        <w:pStyle w:val="Heading1"/>
        <w:spacing w:before="1"/>
        <w:rPr>
          <w:sz w:val="24"/>
          <w:szCs w:val="24"/>
        </w:rPr>
      </w:pPr>
    </w:p>
    <w:p w14:paraId="4AFF433D" w14:textId="77777777" w:rsidR="0071379C" w:rsidRPr="0071379C" w:rsidRDefault="0071379C" w:rsidP="0071379C">
      <w:pPr>
        <w:pStyle w:val="BodyText"/>
        <w:spacing w:before="225" w:line="276" w:lineRule="auto"/>
        <w:ind w:right="1101"/>
        <w:jc w:val="both"/>
        <w:rPr>
          <w:rFonts w:eastAsiaTheme="minorHAnsi"/>
          <w:color w:val="000000"/>
          <w:kern w:val="2"/>
          <w:shd w:val="clear" w:color="auto" w:fill="FFFFFF"/>
          <w:lang w:val="en-IN"/>
          <w14:ligatures w14:val="standardContextual"/>
        </w:rPr>
      </w:pPr>
      <w:r w:rsidRPr="0071379C">
        <w:rPr>
          <w:color w:val="1F1F1F"/>
        </w:rPr>
        <w:t>Improving the winemaking process by using machine learning to identify and address potential problems.</w:t>
      </w:r>
      <w:r w:rsidRPr="0071379C">
        <w:rPr>
          <w:color w:val="1F1F1F"/>
          <w:spacing w:val="-3"/>
        </w:rPr>
        <w:t xml:space="preserve"> </w:t>
      </w:r>
      <w:r w:rsidRPr="0071379C">
        <w:rPr>
          <w:color w:val="1F1F1F"/>
        </w:rPr>
        <w:t>Also,</w:t>
      </w:r>
      <w:r w:rsidRPr="0071379C">
        <w:rPr>
          <w:color w:val="1F1F1F"/>
          <w:spacing w:val="-4"/>
        </w:rPr>
        <w:t xml:space="preserve"> </w:t>
      </w:r>
      <w:r w:rsidRPr="0071379C">
        <w:rPr>
          <w:color w:val="1F1F1F"/>
        </w:rPr>
        <w:t>to</w:t>
      </w:r>
      <w:r w:rsidRPr="0071379C">
        <w:rPr>
          <w:color w:val="1F1F1F"/>
          <w:spacing w:val="-4"/>
        </w:rPr>
        <w:t xml:space="preserve"> </w:t>
      </w:r>
      <w:r w:rsidRPr="0071379C">
        <w:rPr>
          <w:color w:val="1F1F1F"/>
        </w:rPr>
        <w:t>create</w:t>
      </w:r>
      <w:r w:rsidRPr="0071379C">
        <w:rPr>
          <w:color w:val="1F1F1F"/>
          <w:spacing w:val="-2"/>
        </w:rPr>
        <w:t xml:space="preserve"> </w:t>
      </w:r>
      <w:r w:rsidRPr="0071379C">
        <w:rPr>
          <w:color w:val="1F1F1F"/>
        </w:rPr>
        <w:t>a</w:t>
      </w:r>
      <w:r w:rsidRPr="0071379C">
        <w:rPr>
          <w:color w:val="1F1F1F"/>
          <w:spacing w:val="-4"/>
        </w:rPr>
        <w:t xml:space="preserve"> </w:t>
      </w:r>
      <w:r w:rsidRPr="0071379C">
        <w:rPr>
          <w:color w:val="1F1F1F"/>
        </w:rPr>
        <w:t>new</w:t>
      </w:r>
      <w:r w:rsidRPr="0071379C">
        <w:rPr>
          <w:color w:val="1F1F1F"/>
          <w:spacing w:val="-4"/>
        </w:rPr>
        <w:t xml:space="preserve"> </w:t>
      </w:r>
      <w:r w:rsidRPr="0071379C">
        <w:rPr>
          <w:color w:val="1F1F1F"/>
        </w:rPr>
        <w:t>wine</w:t>
      </w:r>
      <w:r w:rsidRPr="0071379C">
        <w:rPr>
          <w:color w:val="1F1F1F"/>
          <w:spacing w:val="-5"/>
        </w:rPr>
        <w:t xml:space="preserve"> </w:t>
      </w:r>
      <w:r w:rsidRPr="0071379C">
        <w:rPr>
          <w:color w:val="1F1F1F"/>
        </w:rPr>
        <w:t>tasting</w:t>
      </w:r>
      <w:r w:rsidRPr="0071379C">
        <w:rPr>
          <w:color w:val="1F1F1F"/>
          <w:spacing w:val="-3"/>
        </w:rPr>
        <w:t xml:space="preserve"> </w:t>
      </w:r>
      <w:r w:rsidRPr="0071379C">
        <w:rPr>
          <w:color w:val="1F1F1F"/>
        </w:rPr>
        <w:t>experience</w:t>
      </w:r>
      <w:r w:rsidRPr="0071379C">
        <w:rPr>
          <w:color w:val="1F1F1F"/>
          <w:spacing w:val="-5"/>
        </w:rPr>
        <w:t xml:space="preserve"> </w:t>
      </w:r>
      <w:r w:rsidRPr="0071379C">
        <w:rPr>
          <w:color w:val="1F1F1F"/>
        </w:rPr>
        <w:t>by</w:t>
      </w:r>
      <w:r w:rsidRPr="0071379C">
        <w:rPr>
          <w:color w:val="1F1F1F"/>
          <w:spacing w:val="-4"/>
        </w:rPr>
        <w:t xml:space="preserve"> </w:t>
      </w:r>
      <w:r w:rsidRPr="0071379C">
        <w:rPr>
          <w:color w:val="1F1F1F"/>
        </w:rPr>
        <w:t>using</w:t>
      </w:r>
      <w:r w:rsidRPr="0071379C">
        <w:rPr>
          <w:color w:val="1F1F1F"/>
          <w:spacing w:val="-3"/>
        </w:rPr>
        <w:t xml:space="preserve"> </w:t>
      </w:r>
      <w:r w:rsidRPr="0071379C">
        <w:rPr>
          <w:color w:val="1F1F1F"/>
        </w:rPr>
        <w:t>machine</w:t>
      </w:r>
      <w:r w:rsidRPr="0071379C">
        <w:rPr>
          <w:color w:val="1F1F1F"/>
          <w:spacing w:val="-4"/>
        </w:rPr>
        <w:t xml:space="preserve"> </w:t>
      </w:r>
      <w:r w:rsidRPr="0071379C">
        <w:rPr>
          <w:color w:val="1F1F1F"/>
        </w:rPr>
        <w:t>learning</w:t>
      </w:r>
      <w:r w:rsidRPr="0071379C">
        <w:rPr>
          <w:color w:val="1F1F1F"/>
          <w:spacing w:val="-4"/>
        </w:rPr>
        <w:t xml:space="preserve"> </w:t>
      </w:r>
      <w:r w:rsidRPr="0071379C">
        <w:rPr>
          <w:color w:val="1F1F1F"/>
        </w:rPr>
        <w:t>to</w:t>
      </w:r>
      <w:r w:rsidRPr="0071379C">
        <w:rPr>
          <w:color w:val="1F1F1F"/>
          <w:spacing w:val="-3"/>
        </w:rPr>
        <w:t xml:space="preserve"> </w:t>
      </w:r>
      <w:r w:rsidRPr="0071379C">
        <w:rPr>
          <w:color w:val="1F1F1F"/>
        </w:rPr>
        <w:t>recommend wines to consumers based on their</w:t>
      </w:r>
      <w:r w:rsidRPr="0071379C">
        <w:rPr>
          <w:color w:val="1F1F1F"/>
          <w:spacing w:val="-2"/>
        </w:rPr>
        <w:t xml:space="preserve"> </w:t>
      </w:r>
      <w:r w:rsidRPr="0071379C">
        <w:rPr>
          <w:color w:val="1F1F1F"/>
        </w:rPr>
        <w:t>preferences.</w:t>
      </w:r>
      <w:r w:rsidRPr="0071379C">
        <w:rPr>
          <w:rFonts w:eastAsiaTheme="minorHAnsi"/>
          <w:color w:val="000000"/>
          <w:kern w:val="2"/>
          <w:shd w:val="clear" w:color="auto" w:fill="FFFFFF"/>
          <w:lang w:val="en-IN"/>
          <w14:ligatures w14:val="standardContextual"/>
        </w:rPr>
        <w:t xml:space="preserve"> </w:t>
      </w:r>
    </w:p>
    <w:p w14:paraId="3DC368A1" w14:textId="77777777" w:rsidR="0071379C" w:rsidRPr="0071379C" w:rsidRDefault="0071379C" w:rsidP="0071379C">
      <w:pPr>
        <w:pStyle w:val="BodyText"/>
        <w:spacing w:before="225" w:line="276" w:lineRule="auto"/>
        <w:ind w:right="1101"/>
        <w:jc w:val="both"/>
        <w:rPr>
          <w:color w:val="1F1F1F"/>
          <w:lang w:val="en-IN"/>
        </w:rPr>
      </w:pPr>
      <w:r w:rsidRPr="0071379C">
        <w:rPr>
          <w:color w:val="1F1F1F"/>
          <w:lang w:val="en-IN"/>
        </w:rPr>
        <w:t xml:space="preserve">Research questions: </w:t>
      </w:r>
    </w:p>
    <w:p w14:paraId="0C91D0CB" w14:textId="77777777" w:rsidR="0071379C" w:rsidRPr="0071379C" w:rsidRDefault="0071379C" w:rsidP="0071379C">
      <w:pPr>
        <w:pStyle w:val="BodyText"/>
        <w:spacing w:before="225" w:line="276" w:lineRule="auto"/>
        <w:ind w:right="1101"/>
        <w:jc w:val="both"/>
        <w:rPr>
          <w:color w:val="1F1F1F"/>
          <w:lang w:val="en-IN"/>
        </w:rPr>
      </w:pPr>
      <w:r w:rsidRPr="0071379C">
        <w:rPr>
          <w:color w:val="1F1F1F"/>
          <w:lang w:val="en-IN"/>
        </w:rPr>
        <w:t>1. What are the key chemical characteristics that are most strongly correlated with wine quality?</w:t>
      </w:r>
    </w:p>
    <w:p w14:paraId="5103A93A" w14:textId="3D9EB87C" w:rsidR="0071379C" w:rsidRPr="0071379C" w:rsidRDefault="0071379C" w:rsidP="0071379C">
      <w:pPr>
        <w:pStyle w:val="BodyText"/>
        <w:spacing w:before="225" w:line="276" w:lineRule="auto"/>
        <w:ind w:right="1101"/>
        <w:jc w:val="both"/>
        <w:rPr>
          <w:color w:val="1F1F1F"/>
          <w:lang w:val="en-IN"/>
        </w:rPr>
      </w:pPr>
      <w:r w:rsidRPr="0071379C">
        <w:rPr>
          <w:color w:val="1F1F1F"/>
          <w:lang w:val="en-IN"/>
        </w:rPr>
        <w:t xml:space="preserve">2. How much variation in wine quality can be explained by differences </w:t>
      </w:r>
      <w:r w:rsidR="00971586" w:rsidRPr="0071379C">
        <w:rPr>
          <w:color w:val="1F1F1F"/>
          <w:lang w:val="en-IN"/>
        </w:rPr>
        <w:t>in,</w:t>
      </w:r>
      <w:r w:rsidRPr="0071379C">
        <w:rPr>
          <w:color w:val="1F1F1F"/>
          <w:lang w:val="en-IN"/>
        </w:rPr>
        <w:t xml:space="preserve"> alcohol content, and </w:t>
      </w:r>
      <w:r w:rsidR="003D14A6" w:rsidRPr="0071379C">
        <w:rPr>
          <w:color w:val="1F1F1F"/>
          <w:lang w:val="en-IN"/>
        </w:rPr>
        <w:t>sulphur</w:t>
      </w:r>
      <w:r w:rsidRPr="0071379C">
        <w:rPr>
          <w:color w:val="1F1F1F"/>
          <w:lang w:val="en-IN"/>
        </w:rPr>
        <w:t xml:space="preserve"> dioxide levels?</w:t>
      </w:r>
    </w:p>
    <w:p w14:paraId="0C9C1E61" w14:textId="7710E7E2" w:rsidR="0071379C" w:rsidRPr="0071379C" w:rsidRDefault="00C77591" w:rsidP="0071379C">
      <w:pPr>
        <w:pStyle w:val="BodyText"/>
        <w:spacing w:before="225" w:line="276" w:lineRule="auto"/>
        <w:ind w:right="1101"/>
        <w:jc w:val="both"/>
        <w:rPr>
          <w:color w:val="1F1F1F"/>
          <w:lang w:val="en-IN"/>
        </w:rPr>
      </w:pPr>
      <w:r>
        <w:rPr>
          <w:color w:val="1F1F1F"/>
          <w:lang w:val="en-IN"/>
        </w:rPr>
        <w:t>3</w:t>
      </w:r>
      <w:r w:rsidR="0071379C" w:rsidRPr="0071379C">
        <w:rPr>
          <w:color w:val="1F1F1F"/>
          <w:lang w:val="en-IN"/>
        </w:rPr>
        <w:t xml:space="preserve">. How accurately can wine quality be predicted using a model based </w:t>
      </w:r>
      <w:r w:rsidR="00971586" w:rsidRPr="0071379C">
        <w:rPr>
          <w:color w:val="1F1F1F"/>
          <w:lang w:val="en-IN"/>
        </w:rPr>
        <w:t>on,</w:t>
      </w:r>
      <w:r w:rsidR="0071379C" w:rsidRPr="0071379C">
        <w:rPr>
          <w:color w:val="1F1F1F"/>
          <w:lang w:val="en-IN"/>
        </w:rPr>
        <w:t xml:space="preserve"> alcohol content, and </w:t>
      </w:r>
      <w:r w:rsidR="003D14A6" w:rsidRPr="0071379C">
        <w:rPr>
          <w:color w:val="1F1F1F"/>
          <w:lang w:val="en-IN"/>
        </w:rPr>
        <w:t>sulphur</w:t>
      </w:r>
      <w:r w:rsidR="0071379C" w:rsidRPr="0071379C">
        <w:rPr>
          <w:color w:val="1F1F1F"/>
          <w:lang w:val="en-IN"/>
        </w:rPr>
        <w:t xml:space="preserve"> dioxide levels?</w:t>
      </w:r>
    </w:p>
    <w:p w14:paraId="5C461F7E" w14:textId="2B9CC255" w:rsidR="0071379C" w:rsidRPr="0071379C" w:rsidRDefault="00C77591" w:rsidP="0071379C">
      <w:pPr>
        <w:pStyle w:val="BodyText"/>
        <w:spacing w:before="225" w:line="276" w:lineRule="auto"/>
        <w:ind w:right="1101"/>
        <w:jc w:val="both"/>
        <w:rPr>
          <w:color w:val="1F1F1F"/>
          <w:lang w:val="en-IN"/>
        </w:rPr>
      </w:pPr>
      <w:r>
        <w:rPr>
          <w:color w:val="1F1F1F"/>
          <w:lang w:val="en-IN"/>
        </w:rPr>
        <w:t>4</w:t>
      </w:r>
      <w:r w:rsidR="0071379C" w:rsidRPr="0071379C">
        <w:rPr>
          <w:color w:val="1F1F1F"/>
          <w:lang w:val="en-IN"/>
        </w:rPr>
        <w:t>. Can machine learning algorithms be used to improve the accuracy of the wine quality predictor model?</w:t>
      </w:r>
    </w:p>
    <w:p w14:paraId="60627535" w14:textId="0E067AC0" w:rsidR="0071379C" w:rsidRPr="0071379C" w:rsidRDefault="0071379C" w:rsidP="0071379C">
      <w:pPr>
        <w:pStyle w:val="Heading1"/>
        <w:spacing w:before="1"/>
        <w:rPr>
          <w:sz w:val="24"/>
          <w:szCs w:val="24"/>
        </w:rPr>
        <w:sectPr w:rsidR="0071379C" w:rsidRPr="0071379C">
          <w:pgSz w:w="12240" w:h="15840"/>
          <w:pgMar w:top="980" w:right="340" w:bottom="280" w:left="1260" w:header="763" w:footer="0" w:gutter="0"/>
          <w:cols w:space="720"/>
        </w:sectPr>
      </w:pPr>
    </w:p>
    <w:p w14:paraId="69F04B30" w14:textId="30AF1AD6" w:rsidR="002600FF" w:rsidRPr="0071379C" w:rsidRDefault="002600FF" w:rsidP="002600FF">
      <w:pPr>
        <w:pStyle w:val="BodyText"/>
        <w:spacing w:before="225" w:line="276" w:lineRule="auto"/>
        <w:ind w:right="1101"/>
        <w:jc w:val="both"/>
      </w:pPr>
    </w:p>
    <w:p w14:paraId="7CD6EC68" w14:textId="0EABA547" w:rsidR="00EF73BA" w:rsidRPr="0071379C" w:rsidRDefault="00651125">
      <w:pPr>
        <w:pStyle w:val="BodyText"/>
        <w:spacing w:before="47" w:line="590" w:lineRule="atLeast"/>
        <w:ind w:left="180" w:right="3920"/>
        <w:jc w:val="both"/>
      </w:pPr>
      <w:r w:rsidRPr="0071379C">
        <w:rPr>
          <w:color w:val="1F1F1F"/>
        </w:rPr>
        <w:t>Predicting wine quality is important for several reasons:</w:t>
      </w:r>
    </w:p>
    <w:p w14:paraId="5C385474" w14:textId="77777777" w:rsidR="00EF73BA" w:rsidRPr="0071379C" w:rsidRDefault="00651125">
      <w:pPr>
        <w:pStyle w:val="ListParagraph"/>
        <w:numPr>
          <w:ilvl w:val="0"/>
          <w:numId w:val="1"/>
        </w:numPr>
        <w:tabs>
          <w:tab w:val="left" w:pos="900"/>
          <w:tab w:val="left" w:pos="901"/>
        </w:tabs>
        <w:spacing w:before="3"/>
        <w:ind w:hanging="361"/>
        <w:rPr>
          <w:sz w:val="24"/>
          <w:szCs w:val="24"/>
        </w:rPr>
      </w:pPr>
      <w:r w:rsidRPr="0071379C">
        <w:rPr>
          <w:color w:val="1F1F1F"/>
          <w:sz w:val="24"/>
          <w:szCs w:val="24"/>
        </w:rPr>
        <w:t>Quality</w:t>
      </w:r>
      <w:r w:rsidRPr="0071379C">
        <w:rPr>
          <w:color w:val="1F1F1F"/>
          <w:spacing w:val="-1"/>
          <w:sz w:val="24"/>
          <w:szCs w:val="24"/>
        </w:rPr>
        <w:t xml:space="preserve"> </w:t>
      </w:r>
      <w:r w:rsidRPr="0071379C">
        <w:rPr>
          <w:color w:val="1F1F1F"/>
          <w:sz w:val="24"/>
          <w:szCs w:val="24"/>
        </w:rPr>
        <w:t>control</w:t>
      </w:r>
    </w:p>
    <w:p w14:paraId="780CDDF3" w14:textId="77777777" w:rsidR="00EF73BA" w:rsidRPr="0071379C" w:rsidRDefault="00651125">
      <w:pPr>
        <w:pStyle w:val="ListParagraph"/>
        <w:numPr>
          <w:ilvl w:val="0"/>
          <w:numId w:val="1"/>
        </w:numPr>
        <w:tabs>
          <w:tab w:val="left" w:pos="900"/>
          <w:tab w:val="left" w:pos="901"/>
        </w:tabs>
        <w:ind w:hanging="361"/>
        <w:rPr>
          <w:sz w:val="24"/>
          <w:szCs w:val="24"/>
        </w:rPr>
      </w:pPr>
      <w:r w:rsidRPr="0071379C">
        <w:rPr>
          <w:color w:val="1F1F1F"/>
          <w:sz w:val="24"/>
          <w:szCs w:val="24"/>
        </w:rPr>
        <w:t>Marketing</w:t>
      </w:r>
    </w:p>
    <w:p w14:paraId="20AB9E21" w14:textId="77777777" w:rsidR="00EF73BA" w:rsidRPr="0071379C" w:rsidRDefault="00651125">
      <w:pPr>
        <w:pStyle w:val="ListParagraph"/>
        <w:numPr>
          <w:ilvl w:val="0"/>
          <w:numId w:val="1"/>
        </w:numPr>
        <w:tabs>
          <w:tab w:val="left" w:pos="900"/>
          <w:tab w:val="left" w:pos="901"/>
        </w:tabs>
        <w:ind w:hanging="361"/>
        <w:rPr>
          <w:sz w:val="24"/>
          <w:szCs w:val="24"/>
        </w:rPr>
      </w:pPr>
      <w:r w:rsidRPr="0071379C">
        <w:rPr>
          <w:color w:val="1F1F1F"/>
          <w:sz w:val="24"/>
          <w:szCs w:val="24"/>
        </w:rPr>
        <w:t>Customer</w:t>
      </w:r>
      <w:r w:rsidRPr="0071379C">
        <w:rPr>
          <w:color w:val="1F1F1F"/>
          <w:spacing w:val="-1"/>
          <w:sz w:val="24"/>
          <w:szCs w:val="24"/>
        </w:rPr>
        <w:t xml:space="preserve"> </w:t>
      </w:r>
      <w:r w:rsidRPr="0071379C">
        <w:rPr>
          <w:color w:val="1F1F1F"/>
          <w:sz w:val="24"/>
          <w:szCs w:val="24"/>
        </w:rPr>
        <w:t>satisfaction</w:t>
      </w:r>
    </w:p>
    <w:p w14:paraId="72DE0C5C" w14:textId="77777777" w:rsidR="00EF73BA" w:rsidRPr="0071379C" w:rsidRDefault="00EF73BA">
      <w:pPr>
        <w:pStyle w:val="BodyText"/>
        <w:spacing w:before="1"/>
      </w:pPr>
    </w:p>
    <w:bookmarkStart w:id="2" w:name="_Toc134093809"/>
    <w:p w14:paraId="4B8D245A" w14:textId="50608671" w:rsidR="00EF73BA" w:rsidRPr="002A68F0" w:rsidRDefault="00A862F9">
      <w:pPr>
        <w:pStyle w:val="Heading1"/>
        <w:spacing w:before="0"/>
        <w:rPr>
          <w:b/>
          <w:bCs/>
        </w:rPr>
      </w:pPr>
      <w:r w:rsidRPr="002A68F0">
        <w:rPr>
          <w:b/>
          <w:bCs/>
          <w:noProof/>
        </w:rPr>
        <mc:AlternateContent>
          <mc:Choice Requires="wpg">
            <w:drawing>
              <wp:anchor distT="0" distB="0" distL="114300" distR="114300" simplePos="0" relativeHeight="15734784" behindDoc="0" locked="0" layoutInCell="1" allowOverlap="1" wp14:anchorId="599A2366" wp14:editId="61E95B4D">
                <wp:simplePos x="0" y="0"/>
                <wp:positionH relativeFrom="page">
                  <wp:posOffset>883920</wp:posOffset>
                </wp:positionH>
                <wp:positionV relativeFrom="paragraph">
                  <wp:posOffset>217170</wp:posOffset>
                </wp:positionV>
                <wp:extent cx="970280" cy="292100"/>
                <wp:effectExtent l="0" t="0" r="0" b="0"/>
                <wp:wrapNone/>
                <wp:docPr id="9743192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292100"/>
                          <a:chOff x="1392" y="342"/>
                          <a:chExt cx="1528" cy="460"/>
                        </a:xfrm>
                      </wpg:grpSpPr>
                      <pic:pic xmlns:pic="http://schemas.openxmlformats.org/drawingml/2006/picture">
                        <pic:nvPicPr>
                          <pic:cNvPr id="1908536855"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92" y="553"/>
                            <a:ext cx="152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4238487"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04" y="341"/>
                            <a:ext cx="150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8C5573" id="Group 23" o:spid="_x0000_s1026" style="position:absolute;margin-left:69.6pt;margin-top:17.1pt;width:76.4pt;height:23pt;z-index:15734784;mso-position-horizontal-relative:page" coordorigin="1392,342" coordsize="1528,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">
                <v:shape id="Picture 25" o:spid="_x0000_s1027" type="#_x0000_t75" style="position:absolute;left:1392;top:553;width:1528;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">
                  <v:imagedata r:id="rId22" o:title=""/>
                </v:shape>
                <v:shape id="Picture 24" o:spid="_x0000_s1028" type="#_x0000_t75" style="position:absolute;left:1404;top:341;width:1504;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">
                  <v:imagedata r:id="rId23" o:title=""/>
                </v:shape>
                <w10:wrap anchorx="page"/>
              </v:group>
            </w:pict>
          </mc:Fallback>
        </mc:AlternateContent>
      </w:r>
      <w:r w:rsidRPr="002A68F0">
        <w:rPr>
          <w:b/>
          <w:bCs/>
        </w:rPr>
        <w:t>Hypothesis: -</w:t>
      </w:r>
      <w:bookmarkEnd w:id="2"/>
    </w:p>
    <w:p w14:paraId="3C26EF19" w14:textId="2FF0219E" w:rsidR="00EF73BA" w:rsidRPr="0071379C" w:rsidRDefault="00EF73BA" w:rsidP="00C77591">
      <w:pPr>
        <w:pStyle w:val="BodyText"/>
        <w:spacing w:before="1"/>
        <w:ind w:right="1102"/>
        <w:jc w:val="both"/>
      </w:pPr>
    </w:p>
    <w:p w14:paraId="49436C53" w14:textId="77777777" w:rsidR="002600FF" w:rsidRPr="0071379C" w:rsidRDefault="002600FF">
      <w:pPr>
        <w:pStyle w:val="BodyText"/>
        <w:spacing w:before="1"/>
        <w:ind w:left="180" w:right="1102"/>
        <w:jc w:val="both"/>
      </w:pPr>
    </w:p>
    <w:p w14:paraId="6003A92F" w14:textId="58A870B3" w:rsidR="00C77591" w:rsidRDefault="00C77591" w:rsidP="00C77591">
      <w:pPr>
        <w:ind w:left="180"/>
        <w:jc w:val="both"/>
      </w:pPr>
      <w:r w:rsidRPr="007D1E5F">
        <w:t>If wine is exposed to high levels of sulfur dioxide (SO2), then it will negatively impact the quality of the wine</w:t>
      </w:r>
      <w:r w:rsidRPr="00694580">
        <w:t xml:space="preserve">. </w:t>
      </w:r>
    </w:p>
    <w:p w14:paraId="3CAF7810" w14:textId="77777777" w:rsidR="00EF73BA" w:rsidRPr="0071379C" w:rsidRDefault="00651125">
      <w:pPr>
        <w:pStyle w:val="BodyText"/>
        <w:spacing w:before="10"/>
      </w:pPr>
      <w:r w:rsidRPr="0071379C">
        <w:rPr>
          <w:noProof/>
        </w:rPr>
        <w:drawing>
          <wp:anchor distT="0" distB="0" distL="0" distR="0" simplePos="0" relativeHeight="251644928" behindDoc="0" locked="0" layoutInCell="1" allowOverlap="1" wp14:anchorId="094CD507" wp14:editId="63952045">
            <wp:simplePos x="0" y="0"/>
            <wp:positionH relativeFrom="page">
              <wp:posOffset>914400</wp:posOffset>
            </wp:positionH>
            <wp:positionV relativeFrom="paragraph">
              <wp:posOffset>228482</wp:posOffset>
            </wp:positionV>
            <wp:extent cx="5953475" cy="3100768"/>
            <wp:effectExtent l="0" t="0" r="0" b="0"/>
            <wp:wrapTopAndBottom/>
            <wp:docPr id="9" name="image14.jpeg" descr="A picture containing text, bottle, wine, indo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24" cstate="print"/>
                    <a:stretch>
                      <a:fillRect/>
                    </a:stretch>
                  </pic:blipFill>
                  <pic:spPr>
                    <a:xfrm>
                      <a:off x="0" y="0"/>
                      <a:ext cx="5953475" cy="3100768"/>
                    </a:xfrm>
                    <a:prstGeom prst="rect">
                      <a:avLst/>
                    </a:prstGeom>
                  </pic:spPr>
                </pic:pic>
              </a:graphicData>
            </a:graphic>
          </wp:anchor>
        </w:drawing>
      </w:r>
    </w:p>
    <w:p w14:paraId="329DC4EC" w14:textId="77777777" w:rsidR="00EF73BA" w:rsidRPr="0071379C" w:rsidRDefault="00EF73BA">
      <w:pPr>
        <w:pStyle w:val="BodyText"/>
      </w:pPr>
    </w:p>
    <w:p w14:paraId="699853AB" w14:textId="77777777" w:rsidR="00EF73BA" w:rsidRPr="0071379C" w:rsidRDefault="00EF73BA">
      <w:pPr>
        <w:pStyle w:val="BodyText"/>
      </w:pPr>
    </w:p>
    <w:p w14:paraId="34BBD219" w14:textId="77777777" w:rsidR="0071379C" w:rsidRPr="0071379C" w:rsidRDefault="0071379C">
      <w:pPr>
        <w:pStyle w:val="BodyText"/>
      </w:pPr>
    </w:p>
    <w:p w14:paraId="6E5094A7" w14:textId="77777777" w:rsidR="0071379C" w:rsidRPr="0071379C" w:rsidRDefault="0071379C" w:rsidP="0071379C">
      <w:pPr>
        <w:pStyle w:val="Heading1"/>
        <w:spacing w:before="161"/>
        <w:jc w:val="left"/>
        <w:rPr>
          <w:color w:val="1F1F1F"/>
          <w:sz w:val="24"/>
          <w:szCs w:val="24"/>
        </w:rPr>
      </w:pPr>
      <w:bookmarkStart w:id="3" w:name="_Toc134093810"/>
    </w:p>
    <w:p w14:paraId="205FA1BC" w14:textId="77777777" w:rsidR="0071379C" w:rsidRPr="0071379C" w:rsidRDefault="0071379C" w:rsidP="0071379C">
      <w:pPr>
        <w:pStyle w:val="Heading1"/>
        <w:spacing w:before="161"/>
        <w:jc w:val="left"/>
        <w:rPr>
          <w:color w:val="1F1F1F"/>
          <w:sz w:val="24"/>
          <w:szCs w:val="24"/>
        </w:rPr>
      </w:pPr>
    </w:p>
    <w:p w14:paraId="08B92523" w14:textId="77777777" w:rsidR="00DE30F9" w:rsidRDefault="00DE30F9" w:rsidP="00DE30F9">
      <w:pPr>
        <w:pStyle w:val="Heading1"/>
        <w:spacing w:before="224"/>
        <w:ind w:left="0"/>
        <w:rPr>
          <w:b/>
          <w:bCs/>
          <w:color w:val="1F1F1F"/>
        </w:rPr>
      </w:pPr>
      <w:bookmarkStart w:id="4" w:name="_Toc134093815"/>
      <w:bookmarkStart w:id="5" w:name="_Toc134093816"/>
      <w:r w:rsidRPr="002A68F0">
        <w:rPr>
          <w:b/>
          <w:bCs/>
          <w:color w:val="1F1F1F"/>
        </w:rPr>
        <w:t>Methodology:</w:t>
      </w:r>
      <w:bookmarkEnd w:id="4"/>
      <w:r w:rsidRPr="002A68F0">
        <w:rPr>
          <w:b/>
          <w:bCs/>
          <w:color w:val="1F1F1F"/>
        </w:rPr>
        <w:t xml:space="preserve"> </w:t>
      </w:r>
      <w:r>
        <w:rPr>
          <w:b/>
          <w:bCs/>
          <w:color w:val="1F1F1F"/>
        </w:rPr>
        <w:br/>
      </w:r>
      <w:r>
        <w:rPr>
          <w:noProof/>
        </w:rPr>
        <mc:AlternateContent>
          <mc:Choice Requires="wpg">
            <w:drawing>
              <wp:anchor distT="0" distB="0" distL="114300" distR="114300" simplePos="0" relativeHeight="487612928" behindDoc="0" locked="0" layoutInCell="1" allowOverlap="1" wp14:anchorId="1F5FFD41" wp14:editId="40837643">
                <wp:simplePos x="0" y="0"/>
                <wp:positionH relativeFrom="margin">
                  <wp:posOffset>0</wp:posOffset>
                </wp:positionH>
                <wp:positionV relativeFrom="paragraph">
                  <wp:posOffset>346075</wp:posOffset>
                </wp:positionV>
                <wp:extent cx="1134534" cy="307340"/>
                <wp:effectExtent l="0" t="0" r="0" b="0"/>
                <wp:wrapNone/>
                <wp:docPr id="17872334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534" cy="307340"/>
                          <a:chOff x="1337" y="392"/>
                          <a:chExt cx="1396" cy="484"/>
                        </a:xfrm>
                      </wpg:grpSpPr>
                      <pic:pic xmlns:pic="http://schemas.openxmlformats.org/drawingml/2006/picture">
                        <pic:nvPicPr>
                          <pic:cNvPr id="172156985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36" y="615"/>
                            <a:ext cx="139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39457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48" y="392"/>
                            <a:ext cx="137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5CC3DB" id="Group 5" o:spid="_x0000_s1026" style="position:absolute;margin-left:0;margin-top:27.25pt;width:89.35pt;height:24.2pt;z-index:487612928;mso-position-horizontal-relative:margin" coordorigin="1337,392" coordsize="139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">
                <v:shape id="Picture 7" o:spid="_x0000_s1027" type="#_x0000_t75" style="position:absolute;left:1336;top:615;width:139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">
                  <v:imagedata r:id="rId27" o:title=""/>
                </v:shape>
                <v:shape id="Picture 6" o:spid="_x0000_s1028" type="#_x0000_t75" style="position:absolute;left:1348;top:392;width:137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">
                  <v:imagedata r:id="rId28" o:title=""/>
                </v:shape>
                <w10:wrap anchorx="margin"/>
              </v:group>
            </w:pict>
          </mc:Fallback>
        </mc:AlternateContent>
      </w:r>
    </w:p>
    <w:p w14:paraId="57259B6C" w14:textId="1B0F89BF" w:rsidR="00971586" w:rsidRDefault="00DE30F9" w:rsidP="00B075A3">
      <w:pPr>
        <w:pStyle w:val="Heading1"/>
        <w:spacing w:before="224"/>
        <w:ind w:left="-90"/>
        <w:rPr>
          <w:color w:val="1F1F1F"/>
          <w:sz w:val="24"/>
          <w:szCs w:val="24"/>
        </w:rPr>
      </w:pPr>
      <w:r w:rsidRPr="0071379C">
        <w:rPr>
          <w:color w:val="1F1F1F"/>
          <w:sz w:val="24"/>
          <w:szCs w:val="24"/>
        </w:rPr>
        <w:t>(KNN) algorithm is a popular choice for classification and regression tasks in machine learning. KNN is a simple and intuitive algorithm that works by finding the K nearest neighbors to a given data point, based on some distance metric, and then predicting the label or value of the data point based on the labels or values of its neighbors. The value of K can be adjusted to balance between overfitting and underfitting.</w:t>
      </w:r>
      <w:bookmarkEnd w:id="5"/>
    </w:p>
    <w:p w14:paraId="0BCAF2E8" w14:textId="77777777" w:rsidR="00971586" w:rsidRPr="0071379C" w:rsidRDefault="00971586" w:rsidP="00971586">
      <w:pPr>
        <w:pStyle w:val="Heading1"/>
        <w:spacing w:before="224"/>
        <w:rPr>
          <w:color w:val="1F1F1F"/>
          <w:sz w:val="24"/>
          <w:szCs w:val="24"/>
        </w:rPr>
      </w:pPr>
    </w:p>
    <w:p w14:paraId="2EA28302" w14:textId="2C1FA0A2" w:rsidR="0071379C" w:rsidRPr="00971586" w:rsidRDefault="00DE30F9" w:rsidP="00971586">
      <w:pPr>
        <w:pStyle w:val="BodyText"/>
        <w:jc w:val="both"/>
      </w:pPr>
      <w:r w:rsidRPr="0071379C">
        <w:rPr>
          <w:color w:val="1F1F1F"/>
        </w:rPr>
        <w:t xml:space="preserve">One of the main advantages of KNN is that it does not require any training to make predictions, which makes </w:t>
      </w:r>
      <w:r w:rsidR="00971586">
        <w:rPr>
          <w:color w:val="1F1F1F"/>
        </w:rPr>
        <w:t xml:space="preserve">      </w:t>
      </w:r>
      <w:r w:rsidRPr="0071379C">
        <w:rPr>
          <w:color w:val="1F1F1F"/>
        </w:rPr>
        <w:t>it very easy to implement and use. Additionally, KNN can be used for both classification and regression problems, and it can handle non-linear data and complex decision boundaries</w:t>
      </w:r>
    </w:p>
    <w:p w14:paraId="350BB5CF" w14:textId="57CD4B0A" w:rsidR="0071379C" w:rsidRPr="0071379C" w:rsidRDefault="0071379C" w:rsidP="0071379C">
      <w:pPr>
        <w:pStyle w:val="Heading1"/>
        <w:spacing w:before="161"/>
        <w:jc w:val="left"/>
        <w:rPr>
          <w:color w:val="1F1F1F"/>
          <w:sz w:val="24"/>
          <w:szCs w:val="24"/>
        </w:rPr>
      </w:pPr>
    </w:p>
    <w:p w14:paraId="13CEC155" w14:textId="79C4A236" w:rsidR="00EF73BA" w:rsidRPr="002A68F0" w:rsidRDefault="002A68F0" w:rsidP="0071379C">
      <w:pPr>
        <w:pStyle w:val="Heading1"/>
        <w:spacing w:before="161"/>
        <w:jc w:val="left"/>
        <w:rPr>
          <w:b/>
          <w:bCs/>
          <w:color w:val="1F1F1F"/>
        </w:rPr>
      </w:pPr>
      <w:r w:rsidRPr="002A68F0">
        <w:rPr>
          <w:b/>
          <w:bCs/>
          <w:noProof/>
        </w:rPr>
        <w:lastRenderedPageBreak/>
        <mc:AlternateContent>
          <mc:Choice Requires="wpg">
            <w:drawing>
              <wp:anchor distT="0" distB="0" distL="0" distR="0" simplePos="0" relativeHeight="487593472" behindDoc="1" locked="0" layoutInCell="1" allowOverlap="1" wp14:anchorId="6B03CFC7" wp14:editId="2FAF1B05">
                <wp:simplePos x="0" y="0"/>
                <wp:positionH relativeFrom="page">
                  <wp:posOffset>898101</wp:posOffset>
                </wp:positionH>
                <wp:positionV relativeFrom="paragraph">
                  <wp:posOffset>366183</wp:posOffset>
                </wp:positionV>
                <wp:extent cx="604520" cy="153670"/>
                <wp:effectExtent l="0" t="0" r="0" b="0"/>
                <wp:wrapTopAndBottom/>
                <wp:docPr id="17935234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53670"/>
                          <a:chOff x="1361" y="550"/>
                          <a:chExt cx="952" cy="242"/>
                        </a:xfrm>
                      </wpg:grpSpPr>
                      <pic:pic xmlns:pic="http://schemas.openxmlformats.org/drawingml/2006/picture">
                        <pic:nvPicPr>
                          <pic:cNvPr id="275351311"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70" y="734"/>
                            <a:ext cx="933"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5789526"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60" y="550"/>
                            <a:ext cx="95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038C2A" id="Group 20" o:spid="_x0000_s1026" style="position:absolute;margin-left:70.7pt;margin-top:28.85pt;width:47.6pt;height:12.1pt;z-index:-15723008;mso-wrap-distance-left:0;mso-wrap-distance-right:0;mso-position-horizontal-relative:page" coordorigin="1361,550" coordsize="95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">
                <v:shape id="Picture 22" o:spid="_x0000_s1027" type="#_x0000_t75" style="position:absolute;left:1370;top:734;width:933;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">
                  <v:imagedata r:id="rId31" o:title=""/>
                </v:shape>
                <v:shape id="Picture 21" o:spid="_x0000_s1028" type="#_x0000_t75" style="position:absolute;left:1360;top:550;width:952;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">
                  <v:imagedata r:id="rId32" o:title=""/>
                </v:shape>
                <w10:wrap type="topAndBottom" anchorx="page"/>
              </v:group>
            </w:pict>
          </mc:Fallback>
        </mc:AlternateContent>
      </w:r>
      <w:r w:rsidR="00A862F9" w:rsidRPr="002A68F0">
        <w:rPr>
          <w:b/>
          <w:bCs/>
          <w:color w:val="1F1F1F"/>
        </w:rPr>
        <w:t>Dataset:</w:t>
      </w:r>
      <w:bookmarkEnd w:id="3"/>
    </w:p>
    <w:p w14:paraId="32C07D88" w14:textId="0F1AE5B4" w:rsidR="00EF73BA" w:rsidRPr="0071379C" w:rsidRDefault="00651125" w:rsidP="0071379C">
      <w:pPr>
        <w:pStyle w:val="BodyText"/>
        <w:spacing w:before="147" w:line="276" w:lineRule="auto"/>
        <w:ind w:left="180" w:right="1098"/>
        <w:jc w:val="both"/>
        <w:rPr>
          <w:color w:val="1F1F1F"/>
        </w:rPr>
      </w:pPr>
      <w:r w:rsidRPr="0071379C">
        <w:rPr>
          <w:color w:val="1F1F1F"/>
        </w:rPr>
        <w:t xml:space="preserve">The data set that we have collected is from Kaggle. </w:t>
      </w:r>
      <w:r w:rsidR="00813799">
        <w:rPr>
          <w:color w:val="1F1F1F"/>
        </w:rPr>
        <w:t>W</w:t>
      </w:r>
      <w:r w:rsidRPr="0071379C">
        <w:rPr>
          <w:color w:val="1F1F1F"/>
        </w:rPr>
        <w:t>e have 1599 kinds of wine quality with 12 different kinds of permutations.</w:t>
      </w:r>
      <w:r w:rsidR="00813799">
        <w:rPr>
          <w:color w:val="1F1F1F"/>
        </w:rPr>
        <w:t xml:space="preserve"> Each row of data set indicates different kind of wine and Each column indicates different characteristics of wine.</w:t>
      </w:r>
    </w:p>
    <w:p w14:paraId="1E52CB2E" w14:textId="77777777" w:rsidR="0071379C" w:rsidRPr="0071379C" w:rsidRDefault="0071379C" w:rsidP="0071379C">
      <w:pPr>
        <w:pStyle w:val="BodyText"/>
        <w:spacing w:before="147" w:line="276" w:lineRule="auto"/>
        <w:ind w:left="180" w:right="1098"/>
        <w:jc w:val="both"/>
        <w:rPr>
          <w:color w:val="1F1F1F"/>
        </w:rPr>
      </w:pPr>
    </w:p>
    <w:p w14:paraId="6C433CC9" w14:textId="69496BB7" w:rsidR="0071379C" w:rsidRPr="0071379C" w:rsidRDefault="0071379C" w:rsidP="0071379C">
      <w:pPr>
        <w:pStyle w:val="BodyText"/>
        <w:spacing w:before="147" w:line="276" w:lineRule="auto"/>
        <w:ind w:left="180" w:right="1098"/>
        <w:jc w:val="both"/>
        <w:sectPr w:rsidR="0071379C" w:rsidRPr="0071379C">
          <w:pgSz w:w="12240" w:h="15840"/>
          <w:pgMar w:top="980" w:right="340" w:bottom="280" w:left="1260" w:header="763" w:footer="0" w:gutter="0"/>
          <w:cols w:space="720"/>
        </w:sectPr>
      </w:pPr>
      <w:r w:rsidRPr="0071379C">
        <w:rPr>
          <w:noProof/>
        </w:rPr>
        <w:drawing>
          <wp:inline distT="0" distB="0" distL="0" distR="0" wp14:anchorId="40B63AAD" wp14:editId="2B0E7A18">
            <wp:extent cx="5983817" cy="4618990"/>
            <wp:effectExtent l="0" t="0" r="0" b="0"/>
            <wp:docPr id="1335437215" name="Picture 1335437215" descr="Timeli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33" cstate="print"/>
                    <a:stretch>
                      <a:fillRect/>
                    </a:stretch>
                  </pic:blipFill>
                  <pic:spPr>
                    <a:xfrm>
                      <a:off x="0" y="0"/>
                      <a:ext cx="6009265" cy="4638634"/>
                    </a:xfrm>
                    <a:prstGeom prst="rect">
                      <a:avLst/>
                    </a:prstGeom>
                  </pic:spPr>
                </pic:pic>
              </a:graphicData>
            </a:graphic>
          </wp:inline>
        </w:drawing>
      </w:r>
    </w:p>
    <w:p w14:paraId="6A7FE813" w14:textId="77777777" w:rsidR="00EF73BA" w:rsidRPr="0071379C" w:rsidRDefault="00EF73BA">
      <w:pPr>
        <w:pStyle w:val="BodyText"/>
      </w:pPr>
    </w:p>
    <w:p w14:paraId="47F700E3" w14:textId="1DAFFE59" w:rsidR="00EF73BA" w:rsidRPr="0071379C" w:rsidRDefault="00EF73BA">
      <w:pPr>
        <w:pStyle w:val="BodyText"/>
        <w:spacing w:before="7"/>
      </w:pPr>
    </w:p>
    <w:p w14:paraId="69E9D217" w14:textId="1EFFF3F5" w:rsidR="00EF73BA" w:rsidRPr="0071379C" w:rsidRDefault="00651125">
      <w:pPr>
        <w:ind w:left="180"/>
        <w:rPr>
          <w:sz w:val="24"/>
          <w:szCs w:val="24"/>
        </w:rPr>
      </w:pPr>
      <w:r w:rsidRPr="0071379C">
        <w:rPr>
          <w:spacing w:val="98"/>
          <w:sz w:val="24"/>
          <w:szCs w:val="24"/>
        </w:rPr>
        <w:t xml:space="preserve"> </w:t>
      </w:r>
    </w:p>
    <w:bookmarkStart w:id="6" w:name="_Toc134093811"/>
    <w:p w14:paraId="4A2D9D16" w14:textId="791BBAE3" w:rsidR="00EF73BA" w:rsidRDefault="00A862F9">
      <w:pPr>
        <w:pStyle w:val="Heading1"/>
        <w:spacing w:before="106"/>
        <w:rPr>
          <w:b/>
          <w:bCs/>
        </w:rPr>
      </w:pPr>
      <w:r w:rsidRPr="002A68F0">
        <w:rPr>
          <w:b/>
          <w:bCs/>
          <w:noProof/>
        </w:rPr>
        <mc:AlternateContent>
          <mc:Choice Requires="wpg">
            <w:drawing>
              <wp:anchor distT="0" distB="0" distL="114300" distR="114300" simplePos="0" relativeHeight="487386624" behindDoc="1" locked="0" layoutInCell="1" allowOverlap="1" wp14:anchorId="684D2064" wp14:editId="2E27E19D">
                <wp:simplePos x="0" y="0"/>
                <wp:positionH relativeFrom="page">
                  <wp:posOffset>902335</wp:posOffset>
                </wp:positionH>
                <wp:positionV relativeFrom="paragraph">
                  <wp:posOffset>331470</wp:posOffset>
                </wp:positionV>
                <wp:extent cx="1122680" cy="294005"/>
                <wp:effectExtent l="0" t="0" r="0" b="0"/>
                <wp:wrapNone/>
                <wp:docPr id="74014393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294005"/>
                          <a:chOff x="1421" y="522"/>
                          <a:chExt cx="1768" cy="463"/>
                        </a:xfrm>
                      </wpg:grpSpPr>
                      <pic:pic xmlns:pic="http://schemas.openxmlformats.org/drawingml/2006/picture">
                        <pic:nvPicPr>
                          <pic:cNvPr id="485288088"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20" y="733"/>
                            <a:ext cx="17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04784"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32" y="522"/>
                            <a:ext cx="174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F4DFB" id="Group 17" o:spid="_x0000_s1026" style="position:absolute;margin-left:71.05pt;margin-top:26.1pt;width:88.4pt;height:23.15pt;z-index:-15929856;mso-position-horizontal-relative:page" coordorigin="1421,522" coordsize="176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">
                <v:shape id="Picture 19" o:spid="_x0000_s1027" type="#_x0000_t75" style="position:absolute;left:1420;top:733;width:176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">
                  <v:imagedata r:id="rId36" o:title=""/>
                </v:shape>
                <v:shape id="Picture 18" o:spid="_x0000_s1028" type="#_x0000_t75" style="position:absolute;left:1432;top:522;width:1744;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">
                  <v:imagedata r:id="rId37" o:title=""/>
                </v:shape>
                <w10:wrap anchorx="page"/>
              </v:group>
            </w:pict>
          </mc:Fallback>
        </mc:AlternateContent>
      </w:r>
      <w:r w:rsidRPr="002A68F0">
        <w:rPr>
          <w:b/>
          <w:bCs/>
        </w:rPr>
        <w:t xml:space="preserve">Data </w:t>
      </w:r>
      <w:bookmarkEnd w:id="6"/>
      <w:r w:rsidR="00E447A9" w:rsidRPr="002A68F0">
        <w:rPr>
          <w:b/>
          <w:bCs/>
        </w:rPr>
        <w:t>Cleaning: -</w:t>
      </w:r>
    </w:p>
    <w:p w14:paraId="1DF6B53C" w14:textId="77777777" w:rsidR="002A68F0" w:rsidRPr="002A68F0" w:rsidRDefault="002A68F0">
      <w:pPr>
        <w:pStyle w:val="Heading1"/>
        <w:spacing w:before="106"/>
        <w:rPr>
          <w:b/>
          <w:bCs/>
        </w:rPr>
      </w:pPr>
    </w:p>
    <w:p w14:paraId="52F041F0" w14:textId="63FD485F" w:rsidR="00EF73BA" w:rsidRPr="0071379C" w:rsidRDefault="00EF73BA">
      <w:pPr>
        <w:pStyle w:val="BodyText"/>
      </w:pPr>
    </w:p>
    <w:p w14:paraId="661E7212" w14:textId="5C7B1021" w:rsidR="00EF73BA" w:rsidRDefault="00F13804">
      <w:pPr>
        <w:pStyle w:val="BodyText"/>
        <w:spacing w:line="278" w:lineRule="auto"/>
        <w:ind w:left="180" w:right="1100"/>
        <w:jc w:val="both"/>
      </w:pPr>
      <w:r>
        <w:t>In</w:t>
      </w:r>
      <w:r w:rsidR="00651125" w:rsidRPr="0071379C">
        <w:t xml:space="preserve"> the process of data cleaning we worked on Missing data imputation, Outlier detection and treatment, Data quality assurance and validation.</w:t>
      </w:r>
    </w:p>
    <w:p w14:paraId="07BDC614" w14:textId="49CFAD54" w:rsidR="00F13804" w:rsidRPr="0071379C" w:rsidRDefault="00F13804">
      <w:pPr>
        <w:pStyle w:val="BodyText"/>
        <w:spacing w:line="278" w:lineRule="auto"/>
        <w:ind w:left="180" w:right="1100"/>
        <w:jc w:val="both"/>
      </w:pPr>
      <w:r w:rsidRPr="0071379C">
        <w:rPr>
          <w:noProof/>
        </w:rPr>
        <w:drawing>
          <wp:inline distT="0" distB="0" distL="0" distR="0" wp14:anchorId="3F394F46" wp14:editId="14A30F84">
            <wp:extent cx="5353050" cy="2697480"/>
            <wp:effectExtent l="0" t="0" r="0" b="7620"/>
            <wp:docPr id="1839696154"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6154" name="Picture 3" descr="Char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53050" cy="2697480"/>
                    </a:xfrm>
                    <a:prstGeom prst="rect">
                      <a:avLst/>
                    </a:prstGeom>
                  </pic:spPr>
                </pic:pic>
              </a:graphicData>
            </a:graphic>
          </wp:inline>
        </w:drawing>
      </w:r>
    </w:p>
    <w:p w14:paraId="0A15F60F" w14:textId="084BB8D7" w:rsidR="00152F1F" w:rsidRPr="0071379C" w:rsidRDefault="006924EA" w:rsidP="007549B7">
      <w:pPr>
        <w:pStyle w:val="BodyText"/>
        <w:tabs>
          <w:tab w:val="left" w:pos="1440"/>
        </w:tabs>
        <w:spacing w:line="278" w:lineRule="auto"/>
        <w:ind w:left="360" w:right="1370"/>
        <w:jc w:val="both"/>
      </w:pPr>
      <w:r>
        <w:rPr>
          <w:b/>
          <w:bCs/>
        </w:rPr>
        <w:t>How we Fixed</w:t>
      </w:r>
      <w:r w:rsidR="007549B7" w:rsidRPr="0071379C">
        <w:t>:  In the dataset, we are using from Kaggle, we noticed that there were missing values and duplicates. To address this issue, we used Python code to check for missing values and found that there were some in the dataset. Then we used the dropna() function to remove any rows that had missing values. Next, we used the fillna() function to impute missing values with the mean of the column. We also used the duplicated () function to check for any duplicate rows and found that there were some. To remove them, we used the drop_duplicates() function. These data cleaning techniques are important to ensure that the dataset is ready for analysis and to prevent any bias or errors in the results</w:t>
      </w:r>
    </w:p>
    <w:p w14:paraId="6E547FFE" w14:textId="7C478519" w:rsidR="00152F1F" w:rsidRDefault="00152F1F" w:rsidP="00152F1F">
      <w:pPr>
        <w:rPr>
          <w:sz w:val="24"/>
          <w:szCs w:val="24"/>
        </w:rPr>
      </w:pPr>
      <w:r w:rsidRPr="0071379C">
        <w:rPr>
          <w:sz w:val="24"/>
          <w:szCs w:val="24"/>
        </w:rPr>
        <w:t>.</w:t>
      </w:r>
    </w:p>
    <w:p w14:paraId="5BF51280" w14:textId="4B2E10E6" w:rsidR="00F13804" w:rsidRPr="0071379C" w:rsidRDefault="00F13804" w:rsidP="00152F1F">
      <w:pPr>
        <w:rPr>
          <w:sz w:val="24"/>
          <w:szCs w:val="24"/>
        </w:rPr>
      </w:pPr>
      <w:r>
        <w:rPr>
          <w:noProof/>
          <w:sz w:val="24"/>
          <w:szCs w:val="24"/>
        </w:rPr>
        <w:drawing>
          <wp:inline distT="0" distB="0" distL="0" distR="0" wp14:anchorId="414B33E7" wp14:editId="1787BD8E">
            <wp:extent cx="5712737" cy="2482850"/>
            <wp:effectExtent l="0" t="0" r="2540" b="0"/>
            <wp:docPr id="893040407" name="Picture 1" descr="A picture containing text, number,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0407" name="Picture 1" descr="A picture containing text, number, plot,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01188" cy="2521292"/>
                    </a:xfrm>
                    <a:prstGeom prst="rect">
                      <a:avLst/>
                    </a:prstGeom>
                  </pic:spPr>
                </pic:pic>
              </a:graphicData>
            </a:graphic>
          </wp:inline>
        </w:drawing>
      </w:r>
    </w:p>
    <w:p w14:paraId="49343044" w14:textId="42FA64B8" w:rsidR="00152F1F" w:rsidRPr="0071379C" w:rsidRDefault="00152F1F" w:rsidP="00152F1F">
      <w:pPr>
        <w:rPr>
          <w:sz w:val="24"/>
          <w:szCs w:val="24"/>
        </w:rPr>
      </w:pPr>
    </w:p>
    <w:p w14:paraId="594E892E" w14:textId="77777777" w:rsidR="00152F1F" w:rsidRPr="0071379C" w:rsidRDefault="00152F1F">
      <w:pPr>
        <w:pStyle w:val="BodyText"/>
        <w:spacing w:line="278" w:lineRule="auto"/>
        <w:ind w:left="180" w:right="1100"/>
        <w:jc w:val="both"/>
      </w:pPr>
    </w:p>
    <w:p w14:paraId="0C4BCFCB" w14:textId="77777777" w:rsidR="0071379C" w:rsidRDefault="0071379C" w:rsidP="007549B7">
      <w:pPr>
        <w:pStyle w:val="BodyText"/>
        <w:spacing w:line="278" w:lineRule="auto"/>
        <w:ind w:right="1100"/>
        <w:jc w:val="both"/>
      </w:pPr>
    </w:p>
    <w:p w14:paraId="7C035AB3" w14:textId="05A21769" w:rsidR="00DE30F9" w:rsidRPr="00130B1B" w:rsidRDefault="00130B1B" w:rsidP="00DE30F9">
      <w:pPr>
        <w:pStyle w:val="BodyText"/>
        <w:spacing w:before="2"/>
        <w:rPr>
          <w:b/>
          <w:bCs/>
          <w:sz w:val="28"/>
          <w:szCs w:val="28"/>
        </w:rPr>
      </w:pPr>
      <w:r w:rsidRPr="00130B1B">
        <w:rPr>
          <w:b/>
          <w:bCs/>
          <w:sz w:val="28"/>
          <w:szCs w:val="28"/>
        </w:rPr>
        <w:lastRenderedPageBreak/>
        <w:t>Variables</w:t>
      </w:r>
      <w:r>
        <w:rPr>
          <w:b/>
          <w:bCs/>
          <w:sz w:val="28"/>
          <w:szCs w:val="28"/>
        </w:rPr>
        <w:t xml:space="preserve"> :</w:t>
      </w:r>
    </w:p>
    <w:p w14:paraId="119C707D" w14:textId="77777777" w:rsidR="00130B1B" w:rsidRDefault="00130B1B" w:rsidP="00DE30F9">
      <w:pPr>
        <w:pStyle w:val="BodyText"/>
        <w:spacing w:before="2"/>
        <w:rPr>
          <w:b/>
          <w:bCs/>
        </w:rPr>
      </w:pPr>
    </w:p>
    <w:p w14:paraId="27BB88D4" w14:textId="4DDF7BC7" w:rsidR="00DE30F9" w:rsidRPr="007D37B1" w:rsidRDefault="00DE30F9" w:rsidP="00DE30F9">
      <w:pPr>
        <w:pStyle w:val="BodyText"/>
        <w:spacing w:before="2"/>
        <w:rPr>
          <w:b/>
          <w:bCs/>
        </w:rPr>
      </w:pPr>
      <w:r w:rsidRPr="007D37B1">
        <w:rPr>
          <w:b/>
          <w:bCs/>
        </w:rPr>
        <w:t xml:space="preserve">These are the independent variables: </w:t>
      </w:r>
    </w:p>
    <w:p w14:paraId="607CF3F9" w14:textId="77777777" w:rsidR="00DE30F9" w:rsidRDefault="00DE30F9" w:rsidP="00DE30F9">
      <w:pPr>
        <w:pStyle w:val="BodyText"/>
        <w:spacing w:before="2"/>
      </w:pPr>
    </w:p>
    <w:p w14:paraId="34A871D2" w14:textId="77777777" w:rsidR="00DE30F9" w:rsidRDefault="00DE30F9" w:rsidP="00DE30F9">
      <w:pPr>
        <w:pStyle w:val="BodyText"/>
        <w:spacing w:before="2"/>
      </w:pPr>
      <w:r w:rsidRPr="007D37B1">
        <w:t>citric acid: Citric acid is often added to wines to increase acidity, complement a specific flavor, or prevent ferric hazes</w:t>
      </w:r>
    </w:p>
    <w:p w14:paraId="3D236160" w14:textId="77777777" w:rsidR="00DE30F9" w:rsidRPr="007D37B1" w:rsidRDefault="00DE30F9" w:rsidP="00DE30F9">
      <w:pPr>
        <w:pStyle w:val="BodyText"/>
        <w:spacing w:before="2"/>
      </w:pPr>
    </w:p>
    <w:p w14:paraId="115B82C9" w14:textId="77777777" w:rsidR="00DE30F9" w:rsidRDefault="00DE30F9" w:rsidP="00DE30F9">
      <w:pPr>
        <w:pStyle w:val="BodyText"/>
        <w:spacing w:before="2"/>
      </w:pPr>
      <w:r w:rsidRPr="007D37B1">
        <w:t>residual sugar: Residual sugar or 'RS' is from the natural grape sugars left in a wine after the alcoholic fermentation finishes</w:t>
      </w:r>
    </w:p>
    <w:p w14:paraId="7EB50380" w14:textId="77777777" w:rsidR="00DE30F9" w:rsidRPr="007D37B1" w:rsidRDefault="00DE30F9" w:rsidP="00DE30F9">
      <w:pPr>
        <w:pStyle w:val="BodyText"/>
        <w:spacing w:before="2"/>
      </w:pPr>
    </w:p>
    <w:p w14:paraId="01544555" w14:textId="77777777" w:rsidR="00DE30F9" w:rsidRDefault="00DE30F9" w:rsidP="00DE30F9">
      <w:pPr>
        <w:pStyle w:val="BodyText"/>
        <w:spacing w:before="2"/>
      </w:pPr>
      <w:r w:rsidRPr="007D37B1">
        <w:t>fixed acidity: Fixed acidity corresponds to the set of low-volatility organic acids such as malic, lactic, tartaric, or citric acids and is inherent to the characteristics of the sample</w:t>
      </w:r>
    </w:p>
    <w:p w14:paraId="18F47CDD" w14:textId="77777777" w:rsidR="00DE30F9" w:rsidRPr="007D37B1" w:rsidRDefault="00DE30F9" w:rsidP="00DE30F9">
      <w:pPr>
        <w:pStyle w:val="BodyText"/>
        <w:spacing w:before="2"/>
      </w:pPr>
    </w:p>
    <w:p w14:paraId="7666D97D" w14:textId="77777777" w:rsidR="00DE30F9" w:rsidRPr="007D37B1" w:rsidRDefault="00DE30F9" w:rsidP="00DE30F9">
      <w:pPr>
        <w:pStyle w:val="BodyText"/>
        <w:spacing w:before="2"/>
      </w:pPr>
      <w:r w:rsidRPr="007D37B1">
        <w:t>volatile acidity: Volatile acidity (VA) is a measure of the wine's volatile (or gaseous) acids</w:t>
      </w:r>
    </w:p>
    <w:p w14:paraId="62B28662" w14:textId="77777777" w:rsidR="00DE30F9" w:rsidRDefault="00DE30F9" w:rsidP="00DE30F9">
      <w:pPr>
        <w:pStyle w:val="BodyText"/>
        <w:spacing w:before="2"/>
      </w:pPr>
      <w:r w:rsidRPr="007D37B1">
        <w:t>free sulfur dioxide: it basically determines how much SO2 is available in the active, molecular form to help protect the wine from oxidation and spoilage</w:t>
      </w:r>
    </w:p>
    <w:p w14:paraId="75DA4A78" w14:textId="77777777" w:rsidR="00DE30F9" w:rsidRPr="007D37B1" w:rsidRDefault="00DE30F9" w:rsidP="00DE30F9">
      <w:pPr>
        <w:pStyle w:val="BodyText"/>
        <w:spacing w:before="2"/>
      </w:pPr>
    </w:p>
    <w:p w14:paraId="5267DAE0" w14:textId="77777777" w:rsidR="00DE30F9" w:rsidRDefault="00DE30F9" w:rsidP="00DE30F9">
      <w:pPr>
        <w:pStyle w:val="BodyText"/>
        <w:spacing w:before="2"/>
      </w:pPr>
      <w:r w:rsidRPr="007D37B1">
        <w:t>total sulfur dioxide:  it is basically the portion of SO2 that is free in the wine plus the portion that is bound to other chemicals in the wine</w:t>
      </w:r>
    </w:p>
    <w:p w14:paraId="754491D2" w14:textId="77777777" w:rsidR="00DE30F9" w:rsidRPr="007D37B1" w:rsidRDefault="00DE30F9" w:rsidP="00DE30F9">
      <w:pPr>
        <w:pStyle w:val="BodyText"/>
        <w:spacing w:before="2"/>
      </w:pPr>
    </w:p>
    <w:p w14:paraId="629B2C4F" w14:textId="77777777" w:rsidR="00DE30F9" w:rsidRPr="007D37B1" w:rsidRDefault="00DE30F9" w:rsidP="00DE30F9">
      <w:pPr>
        <w:pStyle w:val="BodyText"/>
        <w:spacing w:before="2"/>
      </w:pPr>
      <w:r w:rsidRPr="007D37B1">
        <w:t>pH: pH is a way to measure ripeness in relation to acidity</w:t>
      </w:r>
    </w:p>
    <w:p w14:paraId="75FFB8D3" w14:textId="77777777" w:rsidR="00DE30F9" w:rsidRPr="007D37B1" w:rsidRDefault="00DE30F9" w:rsidP="00DE30F9">
      <w:pPr>
        <w:pStyle w:val="BodyText"/>
        <w:spacing w:before="2"/>
      </w:pPr>
      <w:r w:rsidRPr="007D37B1">
        <w:t>Alcohol:  It acts as a preservative during the wine maturation process</w:t>
      </w:r>
    </w:p>
    <w:p w14:paraId="6E626698" w14:textId="77777777" w:rsidR="00DE30F9" w:rsidRPr="0071379C" w:rsidRDefault="00DE30F9" w:rsidP="00DE30F9">
      <w:pPr>
        <w:pStyle w:val="BodyText"/>
        <w:spacing w:before="2"/>
      </w:pPr>
    </w:p>
    <w:p w14:paraId="5006BD71" w14:textId="77777777" w:rsidR="00DE30F9" w:rsidRPr="007D37B1" w:rsidRDefault="00DE30F9" w:rsidP="00B075A3">
      <w:pPr>
        <w:pStyle w:val="BodyText"/>
        <w:spacing w:before="226"/>
        <w:jc w:val="both"/>
        <w:rPr>
          <w:b/>
          <w:bCs/>
        </w:rPr>
      </w:pPr>
      <w:r w:rsidRPr="007D37B1">
        <w:rPr>
          <w:b/>
          <w:bCs/>
          <w:color w:val="1F1F1F"/>
        </w:rPr>
        <w:t>The dependent variables in our data set are:</w:t>
      </w:r>
    </w:p>
    <w:p w14:paraId="2D9E8B5E" w14:textId="77777777" w:rsidR="00DE30F9" w:rsidRPr="0071379C" w:rsidRDefault="00DE30F9" w:rsidP="00B075A3">
      <w:pPr>
        <w:pStyle w:val="BodyText"/>
      </w:pPr>
    </w:p>
    <w:p w14:paraId="36555D88" w14:textId="77777777" w:rsidR="00DE30F9" w:rsidRPr="0071379C" w:rsidRDefault="00DE30F9" w:rsidP="00B075A3">
      <w:pPr>
        <w:pStyle w:val="BodyText"/>
        <w:spacing w:before="179"/>
        <w:jc w:val="both"/>
      </w:pPr>
      <w:r w:rsidRPr="0071379C">
        <w:rPr>
          <w:color w:val="1F1F1F"/>
        </w:rPr>
        <w:t>Quality: This depicts the quality of the wine, which is the</w:t>
      </w:r>
      <w:r>
        <w:rPr>
          <w:color w:val="1F1F1F"/>
        </w:rPr>
        <w:t xml:space="preserve"> main</w:t>
      </w:r>
      <w:r w:rsidRPr="0071379C">
        <w:rPr>
          <w:color w:val="1F1F1F"/>
        </w:rPr>
        <w:t xml:space="preserve"> focus in our project.</w:t>
      </w:r>
    </w:p>
    <w:p w14:paraId="131DDF11" w14:textId="77777777" w:rsidR="00DE30F9" w:rsidRPr="0071379C" w:rsidRDefault="00DE30F9" w:rsidP="00B075A3">
      <w:pPr>
        <w:pStyle w:val="BodyText"/>
        <w:spacing w:line="278" w:lineRule="auto"/>
        <w:ind w:right="1100"/>
        <w:jc w:val="both"/>
      </w:pPr>
    </w:p>
    <w:p w14:paraId="628F09FC" w14:textId="7ADB387E" w:rsidR="00B05A4D" w:rsidRPr="002A68F0" w:rsidRDefault="00B075A3" w:rsidP="00B075A3">
      <w:pPr>
        <w:pStyle w:val="BodyText"/>
        <w:spacing w:line="278" w:lineRule="auto"/>
        <w:ind w:right="1100"/>
        <w:jc w:val="both"/>
        <w:rPr>
          <w:b/>
          <w:bCs/>
          <w:sz w:val="28"/>
          <w:szCs w:val="28"/>
        </w:rPr>
      </w:pPr>
      <w:r w:rsidRPr="002A68F0">
        <w:rPr>
          <w:b/>
          <w:bCs/>
          <w:noProof/>
        </w:rPr>
        <w:drawing>
          <wp:anchor distT="0" distB="0" distL="0" distR="0" simplePos="0" relativeHeight="487633408" behindDoc="1" locked="0" layoutInCell="1" allowOverlap="1" wp14:anchorId="212958C4" wp14:editId="6B328EFD">
            <wp:simplePos x="0" y="0"/>
            <wp:positionH relativeFrom="page">
              <wp:posOffset>752475</wp:posOffset>
            </wp:positionH>
            <wp:positionV relativeFrom="paragraph">
              <wp:posOffset>244475</wp:posOffset>
            </wp:positionV>
            <wp:extent cx="2982595" cy="292735"/>
            <wp:effectExtent l="0" t="0" r="8255" b="0"/>
            <wp:wrapNone/>
            <wp:docPr id="1924136993" name="Picture 1924136993" descr="A blue rectangular object with red and yellow stri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36993" name="Picture 1924136993" descr="A blue rectangular object with red and yellow stripes&#10;&#10;Description automatically generated with low confidence"/>
                    <pic:cNvPicPr/>
                  </pic:nvPicPr>
                  <pic:blipFill>
                    <a:blip r:embed="rId40" cstate="print"/>
                    <a:stretch>
                      <a:fillRect/>
                    </a:stretch>
                  </pic:blipFill>
                  <pic:spPr>
                    <a:xfrm>
                      <a:off x="0" y="0"/>
                      <a:ext cx="2982595" cy="292735"/>
                    </a:xfrm>
                    <a:prstGeom prst="rect">
                      <a:avLst/>
                    </a:prstGeom>
                  </pic:spPr>
                </pic:pic>
              </a:graphicData>
            </a:graphic>
            <wp14:sizeRelH relativeFrom="margin">
              <wp14:pctWidth>0</wp14:pctWidth>
            </wp14:sizeRelH>
          </wp:anchor>
        </w:drawing>
      </w:r>
      <w:r w:rsidR="00B05A4D" w:rsidRPr="002A68F0">
        <w:rPr>
          <w:b/>
          <w:bCs/>
          <w:sz w:val="28"/>
          <w:szCs w:val="28"/>
        </w:rPr>
        <w:t>EDA: (Exploratory Data Analysis):-</w:t>
      </w:r>
    </w:p>
    <w:p w14:paraId="6FE53F97" w14:textId="0BD1634D" w:rsidR="00BE5545" w:rsidRPr="002A68F0" w:rsidRDefault="00BE5545" w:rsidP="00B075A3">
      <w:pPr>
        <w:pStyle w:val="Heading1"/>
        <w:spacing w:before="89"/>
        <w:ind w:left="0"/>
        <w:rPr>
          <w:b/>
          <w:bCs/>
        </w:rPr>
      </w:pPr>
    </w:p>
    <w:p w14:paraId="5A6F0998" w14:textId="77777777" w:rsidR="009E3AE7" w:rsidRDefault="009E3AE7" w:rsidP="00C23763">
      <w:pPr>
        <w:pStyle w:val="BodyText"/>
        <w:tabs>
          <w:tab w:val="left" w:pos="3035"/>
          <w:tab w:val="left" w:pos="5025"/>
          <w:tab w:val="left" w:pos="6934"/>
          <w:tab w:val="left" w:pos="9014"/>
        </w:tabs>
        <w:spacing w:line="276" w:lineRule="auto"/>
        <w:ind w:right="1097"/>
        <w:jc w:val="both"/>
        <w:rPr>
          <w:color w:val="1F1F1F"/>
          <w:spacing w:val="-5"/>
        </w:rPr>
      </w:pPr>
    </w:p>
    <w:p w14:paraId="281D1272" w14:textId="7C3CB87E" w:rsidR="009E3AE7" w:rsidRDefault="009E3AE7" w:rsidP="00B075A3">
      <w:pPr>
        <w:pStyle w:val="BodyText"/>
        <w:tabs>
          <w:tab w:val="left" w:pos="3035"/>
          <w:tab w:val="left" w:pos="5025"/>
          <w:tab w:val="left" w:pos="6934"/>
          <w:tab w:val="left" w:pos="9014"/>
        </w:tabs>
        <w:spacing w:line="276" w:lineRule="auto"/>
        <w:ind w:right="1097"/>
        <w:jc w:val="both"/>
        <w:rPr>
          <w:color w:val="1F1F1F"/>
          <w:spacing w:val="-5"/>
        </w:rPr>
      </w:pPr>
      <w:r w:rsidRPr="009E3AE7">
        <w:rPr>
          <w:color w:val="1F1F1F"/>
          <w:spacing w:val="-5"/>
        </w:rPr>
        <w:t>The `quality` feature in this dataset is a rating of the wine quality based on sensory data and expert opinions, ranging from 0 (lowest) to 10 (highest) in integer values. A quality score of 8 is the highest score that appears in this dataset, which means that it is the highest quality rating that is represented in the dataset. It does not necessarily mean that a quality score of 8 is the absolute best possible wine quality in the world or in other contexts, but it is the highest quality rating available in this particular dataset</w:t>
      </w:r>
    </w:p>
    <w:p w14:paraId="3CE79B49" w14:textId="77777777" w:rsidR="00BE5545" w:rsidRDefault="00BE5545" w:rsidP="00B075A3">
      <w:pPr>
        <w:pStyle w:val="BodyText"/>
        <w:tabs>
          <w:tab w:val="left" w:pos="3035"/>
          <w:tab w:val="left" w:pos="5025"/>
          <w:tab w:val="left" w:pos="6934"/>
          <w:tab w:val="left" w:pos="9014"/>
        </w:tabs>
        <w:spacing w:line="276" w:lineRule="auto"/>
        <w:ind w:right="1097"/>
        <w:jc w:val="both"/>
        <w:rPr>
          <w:color w:val="1F1F1F"/>
          <w:spacing w:val="-5"/>
        </w:rPr>
      </w:pPr>
    </w:p>
    <w:p w14:paraId="6DAF7F5A" w14:textId="00B59304" w:rsidR="00BE5545" w:rsidRDefault="00BE5545" w:rsidP="00BE5545">
      <w:pPr>
        <w:pStyle w:val="BodyText"/>
        <w:tabs>
          <w:tab w:val="left" w:pos="3035"/>
          <w:tab w:val="left" w:pos="5025"/>
          <w:tab w:val="left" w:pos="6934"/>
          <w:tab w:val="left" w:pos="9014"/>
        </w:tabs>
        <w:spacing w:line="276" w:lineRule="auto"/>
        <w:ind w:left="180" w:right="1097"/>
        <w:jc w:val="both"/>
        <w:rPr>
          <w:color w:val="1F1F1F"/>
          <w:spacing w:val="-5"/>
        </w:rPr>
      </w:pPr>
      <w:r>
        <w:rPr>
          <w:noProof/>
          <w:color w:val="1F1F1F"/>
        </w:rPr>
        <w:lastRenderedPageBreak/>
        <w:drawing>
          <wp:inline distT="0" distB="0" distL="0" distR="0" wp14:anchorId="50D5A28B" wp14:editId="7862B559">
            <wp:extent cx="5372201" cy="3444281"/>
            <wp:effectExtent l="0" t="0" r="0" b="3810"/>
            <wp:docPr id="1302577574" name="Picture 130257757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6453" name="Picture 3" descr="A picture containing text, screenshot, plot,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27196" cy="3479540"/>
                    </a:xfrm>
                    <a:prstGeom prst="rect">
                      <a:avLst/>
                    </a:prstGeom>
                  </pic:spPr>
                </pic:pic>
              </a:graphicData>
            </a:graphic>
          </wp:inline>
        </w:drawing>
      </w:r>
    </w:p>
    <w:p w14:paraId="5CBC5B8E" w14:textId="77777777" w:rsidR="00BE5545" w:rsidRDefault="00BE5545" w:rsidP="007549B7">
      <w:pPr>
        <w:pStyle w:val="BodyText"/>
        <w:spacing w:line="278" w:lineRule="auto"/>
        <w:ind w:left="180" w:right="1100"/>
        <w:jc w:val="both"/>
      </w:pPr>
    </w:p>
    <w:p w14:paraId="02DDC296" w14:textId="77777777" w:rsidR="00BE5545" w:rsidRDefault="00BE5545" w:rsidP="00BE5545">
      <w:pPr>
        <w:pStyle w:val="BodyText"/>
        <w:spacing w:before="225" w:line="276" w:lineRule="auto"/>
        <w:ind w:right="1094"/>
        <w:jc w:val="both"/>
        <w:rPr>
          <w:color w:val="1F1F1F"/>
        </w:rPr>
      </w:pPr>
      <w:r w:rsidRPr="0071379C">
        <w:rPr>
          <w:color w:val="1F1F1F"/>
        </w:rPr>
        <w:t xml:space="preserve">In the previous page, we have shown a </w:t>
      </w:r>
      <w:r>
        <w:rPr>
          <w:color w:val="1F1F1F"/>
        </w:rPr>
        <w:t>bar</w:t>
      </w:r>
      <w:r w:rsidRPr="0071379C">
        <w:rPr>
          <w:color w:val="1F1F1F"/>
        </w:rPr>
        <w:t xml:space="preserve"> chart that depicts the how much quantity of quality wine</w:t>
      </w:r>
      <w:r w:rsidRPr="0071379C">
        <w:rPr>
          <w:color w:val="1F1F1F"/>
          <w:spacing w:val="-17"/>
        </w:rPr>
        <w:t xml:space="preserve"> </w:t>
      </w:r>
      <w:r w:rsidRPr="0071379C">
        <w:rPr>
          <w:color w:val="1F1F1F"/>
        </w:rPr>
        <w:t>is</w:t>
      </w:r>
      <w:r w:rsidRPr="0071379C">
        <w:rPr>
          <w:color w:val="1F1F1F"/>
          <w:spacing w:val="-14"/>
        </w:rPr>
        <w:t xml:space="preserve"> </w:t>
      </w:r>
      <w:r w:rsidRPr="0071379C">
        <w:rPr>
          <w:color w:val="1F1F1F"/>
        </w:rPr>
        <w:t>present</w:t>
      </w:r>
      <w:r w:rsidRPr="0071379C">
        <w:rPr>
          <w:color w:val="1F1F1F"/>
          <w:spacing w:val="-12"/>
        </w:rPr>
        <w:t xml:space="preserve"> </w:t>
      </w:r>
      <w:r w:rsidRPr="0071379C">
        <w:rPr>
          <w:color w:val="1F1F1F"/>
        </w:rPr>
        <w:t>and</w:t>
      </w:r>
      <w:r w:rsidRPr="0071379C">
        <w:rPr>
          <w:color w:val="1F1F1F"/>
          <w:spacing w:val="-15"/>
        </w:rPr>
        <w:t xml:space="preserve"> </w:t>
      </w:r>
      <w:r w:rsidRPr="0071379C">
        <w:rPr>
          <w:color w:val="1F1F1F"/>
        </w:rPr>
        <w:t>its</w:t>
      </w:r>
      <w:r w:rsidRPr="0071379C">
        <w:rPr>
          <w:color w:val="1F1F1F"/>
          <w:spacing w:val="-15"/>
        </w:rPr>
        <w:t xml:space="preserve"> </w:t>
      </w:r>
      <w:r w:rsidRPr="0071379C">
        <w:rPr>
          <w:color w:val="1F1F1F"/>
        </w:rPr>
        <w:t>index.</w:t>
      </w:r>
      <w:r w:rsidRPr="0071379C">
        <w:rPr>
          <w:color w:val="1F1F1F"/>
          <w:spacing w:val="-15"/>
        </w:rPr>
        <w:t xml:space="preserve"> </w:t>
      </w:r>
      <w:r w:rsidRPr="0071379C">
        <w:rPr>
          <w:color w:val="1F1F1F"/>
        </w:rPr>
        <w:t>And</w:t>
      </w:r>
      <w:r w:rsidRPr="0071379C">
        <w:rPr>
          <w:color w:val="1F1F1F"/>
          <w:spacing w:val="-13"/>
        </w:rPr>
        <w:t xml:space="preserve"> </w:t>
      </w:r>
      <w:r w:rsidRPr="0071379C">
        <w:rPr>
          <w:color w:val="1F1F1F"/>
        </w:rPr>
        <w:t>the</w:t>
      </w:r>
      <w:r w:rsidRPr="0071379C">
        <w:rPr>
          <w:color w:val="1F1F1F"/>
          <w:spacing w:val="-15"/>
        </w:rPr>
        <w:t xml:space="preserve"> </w:t>
      </w:r>
      <w:r w:rsidRPr="0071379C">
        <w:rPr>
          <w:color w:val="1F1F1F"/>
        </w:rPr>
        <w:t>outlier</w:t>
      </w:r>
      <w:r w:rsidRPr="0071379C">
        <w:rPr>
          <w:color w:val="1F1F1F"/>
          <w:spacing w:val="-15"/>
        </w:rPr>
        <w:t xml:space="preserve"> </w:t>
      </w:r>
      <w:r w:rsidRPr="0071379C">
        <w:rPr>
          <w:color w:val="1F1F1F"/>
        </w:rPr>
        <w:t>depicts</w:t>
      </w:r>
      <w:r w:rsidRPr="0071379C">
        <w:rPr>
          <w:color w:val="1F1F1F"/>
          <w:spacing w:val="-15"/>
        </w:rPr>
        <w:t xml:space="preserve"> </w:t>
      </w:r>
      <w:r w:rsidRPr="0071379C">
        <w:rPr>
          <w:color w:val="1F1F1F"/>
        </w:rPr>
        <w:t>the</w:t>
      </w:r>
      <w:r w:rsidRPr="0071379C">
        <w:rPr>
          <w:color w:val="1F1F1F"/>
          <w:spacing w:val="-15"/>
        </w:rPr>
        <w:t xml:space="preserve"> </w:t>
      </w:r>
      <w:r w:rsidRPr="0071379C">
        <w:rPr>
          <w:color w:val="1F1F1F"/>
        </w:rPr>
        <w:t>impact</w:t>
      </w:r>
      <w:r w:rsidRPr="0071379C">
        <w:rPr>
          <w:color w:val="1F1F1F"/>
          <w:spacing w:val="-12"/>
        </w:rPr>
        <w:t xml:space="preserve"> </w:t>
      </w:r>
      <w:r w:rsidRPr="0071379C">
        <w:rPr>
          <w:color w:val="1F1F1F"/>
        </w:rPr>
        <w:t>of</w:t>
      </w:r>
      <w:r w:rsidRPr="0071379C">
        <w:rPr>
          <w:color w:val="1F1F1F"/>
          <w:spacing w:val="-13"/>
        </w:rPr>
        <w:t xml:space="preserve"> </w:t>
      </w:r>
      <w:r w:rsidRPr="0071379C">
        <w:rPr>
          <w:color w:val="1F1F1F"/>
        </w:rPr>
        <w:t>fixed</w:t>
      </w:r>
      <w:r w:rsidRPr="0071379C">
        <w:rPr>
          <w:color w:val="1F1F1F"/>
          <w:spacing w:val="-13"/>
        </w:rPr>
        <w:t xml:space="preserve"> </w:t>
      </w:r>
      <w:r w:rsidRPr="0071379C">
        <w:rPr>
          <w:color w:val="1F1F1F"/>
        </w:rPr>
        <w:t>acidity</w:t>
      </w:r>
      <w:r w:rsidRPr="0071379C">
        <w:rPr>
          <w:color w:val="1F1F1F"/>
          <w:spacing w:val="-14"/>
        </w:rPr>
        <w:t xml:space="preserve"> </w:t>
      </w:r>
      <w:r w:rsidRPr="0071379C">
        <w:rPr>
          <w:color w:val="1F1F1F"/>
        </w:rPr>
        <w:t>on</w:t>
      </w:r>
      <w:r w:rsidRPr="0071379C">
        <w:rPr>
          <w:color w:val="1F1F1F"/>
          <w:spacing w:val="-15"/>
        </w:rPr>
        <w:t xml:space="preserve"> </w:t>
      </w:r>
      <w:r w:rsidRPr="0071379C">
        <w:rPr>
          <w:color w:val="1F1F1F"/>
        </w:rPr>
        <w:t>the</w:t>
      </w:r>
      <w:r w:rsidRPr="0071379C">
        <w:rPr>
          <w:color w:val="1F1F1F"/>
          <w:spacing w:val="-13"/>
        </w:rPr>
        <w:t xml:space="preserve"> </w:t>
      </w:r>
      <w:r w:rsidRPr="0071379C">
        <w:rPr>
          <w:color w:val="1F1F1F"/>
        </w:rPr>
        <w:t>wine</w:t>
      </w:r>
      <w:r w:rsidRPr="0071379C">
        <w:rPr>
          <w:color w:val="1F1F1F"/>
          <w:spacing w:val="-17"/>
        </w:rPr>
        <w:t xml:space="preserve"> </w:t>
      </w:r>
      <w:r w:rsidRPr="0071379C">
        <w:rPr>
          <w:color w:val="1F1F1F"/>
        </w:rPr>
        <w:t>quality. And</w:t>
      </w:r>
      <w:r w:rsidRPr="0071379C">
        <w:rPr>
          <w:color w:val="1F1F1F"/>
          <w:spacing w:val="-9"/>
        </w:rPr>
        <w:t xml:space="preserve"> </w:t>
      </w:r>
      <w:r w:rsidRPr="0071379C">
        <w:rPr>
          <w:color w:val="1F1F1F"/>
        </w:rPr>
        <w:t>when</w:t>
      </w:r>
      <w:r w:rsidRPr="0071379C">
        <w:rPr>
          <w:color w:val="1F1F1F"/>
          <w:spacing w:val="-9"/>
        </w:rPr>
        <w:t xml:space="preserve"> </w:t>
      </w:r>
      <w:r w:rsidRPr="0071379C">
        <w:rPr>
          <w:color w:val="1F1F1F"/>
        </w:rPr>
        <w:t>it</w:t>
      </w:r>
      <w:r w:rsidRPr="0071379C">
        <w:rPr>
          <w:color w:val="1F1F1F"/>
          <w:spacing w:val="-8"/>
        </w:rPr>
        <w:t xml:space="preserve"> </w:t>
      </w:r>
      <w:r w:rsidRPr="0071379C">
        <w:rPr>
          <w:color w:val="1F1F1F"/>
        </w:rPr>
        <w:t>comes</w:t>
      </w:r>
      <w:r w:rsidRPr="0071379C">
        <w:rPr>
          <w:color w:val="1F1F1F"/>
          <w:spacing w:val="-8"/>
        </w:rPr>
        <w:t xml:space="preserve"> </w:t>
      </w:r>
      <w:r w:rsidRPr="0071379C">
        <w:rPr>
          <w:color w:val="1F1F1F"/>
        </w:rPr>
        <w:t>to</w:t>
      </w:r>
      <w:r w:rsidRPr="0071379C">
        <w:rPr>
          <w:color w:val="1F1F1F"/>
          <w:spacing w:val="-11"/>
        </w:rPr>
        <w:t xml:space="preserve"> </w:t>
      </w:r>
      <w:r w:rsidRPr="0071379C">
        <w:rPr>
          <w:color w:val="1F1F1F"/>
        </w:rPr>
        <w:t>the</w:t>
      </w:r>
      <w:r w:rsidRPr="0071379C">
        <w:rPr>
          <w:color w:val="1F1F1F"/>
          <w:spacing w:val="-9"/>
        </w:rPr>
        <w:t xml:space="preserve"> </w:t>
      </w:r>
      <w:r w:rsidRPr="0071379C">
        <w:rPr>
          <w:color w:val="1F1F1F"/>
        </w:rPr>
        <w:t>pictures</w:t>
      </w:r>
      <w:r w:rsidRPr="0071379C">
        <w:rPr>
          <w:color w:val="1F1F1F"/>
          <w:spacing w:val="-7"/>
        </w:rPr>
        <w:t xml:space="preserve"> </w:t>
      </w:r>
      <w:r w:rsidRPr="0071379C">
        <w:rPr>
          <w:color w:val="1F1F1F"/>
        </w:rPr>
        <w:t>in</w:t>
      </w:r>
      <w:r w:rsidRPr="0071379C">
        <w:rPr>
          <w:color w:val="1F1F1F"/>
          <w:spacing w:val="-8"/>
        </w:rPr>
        <w:t xml:space="preserve"> </w:t>
      </w:r>
      <w:r w:rsidRPr="0071379C">
        <w:rPr>
          <w:color w:val="1F1F1F"/>
        </w:rPr>
        <w:t>this</w:t>
      </w:r>
      <w:r w:rsidRPr="0071379C">
        <w:rPr>
          <w:color w:val="1F1F1F"/>
          <w:spacing w:val="-8"/>
        </w:rPr>
        <w:t xml:space="preserve"> </w:t>
      </w:r>
      <w:r w:rsidRPr="0071379C">
        <w:rPr>
          <w:color w:val="1F1F1F"/>
        </w:rPr>
        <w:t>slide,</w:t>
      </w:r>
      <w:r w:rsidRPr="0071379C">
        <w:rPr>
          <w:color w:val="1F1F1F"/>
          <w:spacing w:val="-10"/>
        </w:rPr>
        <w:t xml:space="preserve"> </w:t>
      </w:r>
      <w:r w:rsidRPr="0071379C">
        <w:rPr>
          <w:color w:val="1F1F1F"/>
        </w:rPr>
        <w:t>we</w:t>
      </w:r>
      <w:r w:rsidRPr="0071379C">
        <w:rPr>
          <w:color w:val="1F1F1F"/>
          <w:spacing w:val="-10"/>
        </w:rPr>
        <w:t xml:space="preserve"> </w:t>
      </w:r>
      <w:r w:rsidRPr="0071379C">
        <w:rPr>
          <w:color w:val="1F1F1F"/>
        </w:rPr>
        <w:t>are</w:t>
      </w:r>
      <w:r w:rsidRPr="0071379C">
        <w:rPr>
          <w:color w:val="1F1F1F"/>
          <w:spacing w:val="-10"/>
        </w:rPr>
        <w:t xml:space="preserve"> </w:t>
      </w:r>
      <w:r w:rsidRPr="0071379C">
        <w:rPr>
          <w:color w:val="1F1F1F"/>
        </w:rPr>
        <w:t>plotting</w:t>
      </w:r>
      <w:r w:rsidRPr="0071379C">
        <w:rPr>
          <w:color w:val="1F1F1F"/>
          <w:spacing w:val="-8"/>
        </w:rPr>
        <w:t xml:space="preserve"> </w:t>
      </w:r>
      <w:r w:rsidRPr="0071379C">
        <w:rPr>
          <w:color w:val="1F1F1F"/>
        </w:rPr>
        <w:t>a</w:t>
      </w:r>
      <w:r w:rsidRPr="0071379C">
        <w:rPr>
          <w:color w:val="1F1F1F"/>
          <w:spacing w:val="-10"/>
        </w:rPr>
        <w:t xml:space="preserve"> </w:t>
      </w:r>
      <w:r w:rsidRPr="0071379C">
        <w:rPr>
          <w:color w:val="1F1F1F"/>
        </w:rPr>
        <w:t>scatter</w:t>
      </w:r>
      <w:r w:rsidRPr="0071379C">
        <w:rPr>
          <w:color w:val="1F1F1F"/>
          <w:spacing w:val="-9"/>
        </w:rPr>
        <w:t xml:space="preserve"> </w:t>
      </w:r>
      <w:r w:rsidRPr="0071379C">
        <w:rPr>
          <w:color w:val="1F1F1F"/>
        </w:rPr>
        <w:t>plot</w:t>
      </w:r>
      <w:r w:rsidRPr="0071379C">
        <w:rPr>
          <w:color w:val="1F1F1F"/>
          <w:spacing w:val="-9"/>
        </w:rPr>
        <w:t xml:space="preserve"> </w:t>
      </w:r>
      <w:r w:rsidRPr="0071379C">
        <w:rPr>
          <w:color w:val="1F1F1F"/>
        </w:rPr>
        <w:t>for</w:t>
      </w:r>
      <w:r w:rsidRPr="0071379C">
        <w:rPr>
          <w:color w:val="1F1F1F"/>
          <w:spacing w:val="-10"/>
        </w:rPr>
        <w:t xml:space="preserve"> </w:t>
      </w:r>
      <w:r w:rsidRPr="0071379C">
        <w:rPr>
          <w:color w:val="1F1F1F"/>
        </w:rPr>
        <w:t>both</w:t>
      </w:r>
      <w:r w:rsidRPr="0071379C">
        <w:rPr>
          <w:color w:val="1F1F1F"/>
          <w:spacing w:val="-8"/>
        </w:rPr>
        <w:t xml:space="preserve"> </w:t>
      </w:r>
      <w:r w:rsidRPr="0071379C">
        <w:rPr>
          <w:color w:val="1F1F1F"/>
        </w:rPr>
        <w:t>residual</w:t>
      </w:r>
      <w:r w:rsidRPr="0071379C">
        <w:rPr>
          <w:color w:val="1F1F1F"/>
          <w:spacing w:val="-8"/>
        </w:rPr>
        <w:t xml:space="preserve"> </w:t>
      </w:r>
      <w:r w:rsidRPr="0071379C">
        <w:rPr>
          <w:color w:val="1F1F1F"/>
        </w:rPr>
        <w:t>sugar and alcohol and looking at the quality of the wine.</w:t>
      </w:r>
    </w:p>
    <w:p w14:paraId="6C5C740C" w14:textId="545E9635" w:rsidR="00B075A3" w:rsidRDefault="00B075A3" w:rsidP="00BE5545">
      <w:pPr>
        <w:pStyle w:val="BodyText"/>
        <w:spacing w:before="225" w:line="276" w:lineRule="auto"/>
        <w:ind w:right="1094"/>
        <w:jc w:val="both"/>
        <w:rPr>
          <w:color w:val="1F1F1F"/>
        </w:rPr>
      </w:pPr>
      <w:r w:rsidRPr="001B4023">
        <w:rPr>
          <w:b/>
          <w:bCs/>
          <w:noProof/>
          <w:color w:val="1F1F1F"/>
        </w:rPr>
        <w:drawing>
          <wp:inline distT="0" distB="0" distL="0" distR="0" wp14:anchorId="4BB56378" wp14:editId="19AA9EA6">
            <wp:extent cx="5676900" cy="3352800"/>
            <wp:effectExtent l="0" t="0" r="0" b="0"/>
            <wp:docPr id="6" name="Picture 5" descr="A picture containing text, screenshot, number, plot&#10;&#10;Description automatically generated">
              <a:extLst xmlns:a="http://schemas.openxmlformats.org/drawingml/2006/main">
                <a:ext uri="{FF2B5EF4-FFF2-40B4-BE49-F238E27FC236}">
                  <a16:creationId xmlns:a16="http://schemas.microsoft.com/office/drawing/2014/main" id="{D98A5883-CF60-193D-F201-7AADF80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number, plot&#10;&#10;Description automatically generated">
                      <a:extLst>
                        <a:ext uri="{FF2B5EF4-FFF2-40B4-BE49-F238E27FC236}">
                          <a16:creationId xmlns:a16="http://schemas.microsoft.com/office/drawing/2014/main" id="{D98A5883-CF60-193D-F201-7AADF807E35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83490" cy="3356692"/>
                    </a:xfrm>
                    <a:prstGeom prst="rect">
                      <a:avLst/>
                    </a:prstGeom>
                  </pic:spPr>
                </pic:pic>
              </a:graphicData>
            </a:graphic>
          </wp:inline>
        </w:drawing>
      </w:r>
    </w:p>
    <w:p w14:paraId="609ED13C" w14:textId="77777777" w:rsidR="00BE5545" w:rsidRDefault="00BE5545" w:rsidP="007549B7">
      <w:pPr>
        <w:pStyle w:val="BodyText"/>
        <w:spacing w:line="278" w:lineRule="auto"/>
        <w:ind w:left="180" w:right="1100"/>
        <w:jc w:val="both"/>
      </w:pPr>
    </w:p>
    <w:p w14:paraId="71EA8F1E" w14:textId="39232A22" w:rsidR="00BE5545" w:rsidRDefault="00BE5545" w:rsidP="007549B7">
      <w:pPr>
        <w:pStyle w:val="BodyText"/>
        <w:spacing w:line="278" w:lineRule="auto"/>
        <w:ind w:left="180" w:right="1100"/>
        <w:jc w:val="both"/>
      </w:pPr>
    </w:p>
    <w:p w14:paraId="6501B226" w14:textId="77777777" w:rsidR="00BE5545" w:rsidRDefault="00BE5545" w:rsidP="007549B7">
      <w:pPr>
        <w:pStyle w:val="BodyText"/>
        <w:spacing w:line="278" w:lineRule="auto"/>
        <w:ind w:left="180" w:right="1100"/>
        <w:jc w:val="both"/>
      </w:pPr>
    </w:p>
    <w:p w14:paraId="0E7F29E7" w14:textId="77777777" w:rsidR="00BE5545" w:rsidRPr="0071379C" w:rsidRDefault="00BE5545" w:rsidP="007549B7">
      <w:pPr>
        <w:pStyle w:val="BodyText"/>
        <w:spacing w:line="278" w:lineRule="auto"/>
        <w:ind w:left="180" w:right="1100"/>
        <w:jc w:val="both"/>
      </w:pPr>
    </w:p>
    <w:p w14:paraId="2D7CB2FF" w14:textId="77777777" w:rsidR="00E447A9" w:rsidRDefault="00E447A9" w:rsidP="001B4023">
      <w:pPr>
        <w:pStyle w:val="NormalWeb"/>
        <w:overflowPunct w:val="0"/>
        <w:spacing w:before="0" w:beforeAutospacing="0" w:after="0" w:afterAutospacing="0" w:line="276" w:lineRule="auto"/>
        <w:rPr>
          <w:rFonts w:eastAsia="Corbel"/>
          <w:color w:val="000000"/>
        </w:rPr>
      </w:pPr>
      <w:bookmarkStart w:id="7" w:name="_Toc134093812"/>
    </w:p>
    <w:p w14:paraId="217838DF" w14:textId="77777777" w:rsidR="00E447A9" w:rsidRDefault="00E447A9" w:rsidP="001B4023">
      <w:pPr>
        <w:pStyle w:val="NormalWeb"/>
        <w:overflowPunct w:val="0"/>
        <w:spacing w:before="0" w:beforeAutospacing="0" w:after="0" w:afterAutospacing="0" w:line="276" w:lineRule="auto"/>
        <w:rPr>
          <w:rFonts w:eastAsia="Corbel"/>
          <w:color w:val="000000"/>
        </w:rPr>
      </w:pPr>
    </w:p>
    <w:p w14:paraId="146A6F75" w14:textId="01A3C13D" w:rsidR="001B4023" w:rsidRDefault="001B4023" w:rsidP="001B4023">
      <w:pPr>
        <w:pStyle w:val="NormalWeb"/>
        <w:overflowPunct w:val="0"/>
        <w:spacing w:before="0" w:beforeAutospacing="0" w:after="0" w:afterAutospacing="0" w:line="276" w:lineRule="auto"/>
      </w:pPr>
      <w:r>
        <w:rPr>
          <w:rFonts w:eastAsia="Corbel"/>
          <w:color w:val="000000"/>
        </w:rPr>
        <w:t xml:space="preserve">The plot </w:t>
      </w:r>
      <w:r w:rsidR="00B075A3">
        <w:rPr>
          <w:rFonts w:eastAsia="Corbel"/>
          <w:color w:val="000000"/>
        </w:rPr>
        <w:t>in previous page</w:t>
      </w:r>
      <w:r>
        <w:rPr>
          <w:rFonts w:eastAsia="Corbel"/>
          <w:color w:val="000000"/>
        </w:rPr>
        <w:t xml:space="preserve"> shows the feature </w:t>
      </w:r>
      <w:r w:rsidR="00E447A9">
        <w:rPr>
          <w:rFonts w:eastAsia="Corbel"/>
          <w:color w:val="000000"/>
        </w:rPr>
        <w:t>importance’s</w:t>
      </w:r>
      <w:r>
        <w:rPr>
          <w:rFonts w:eastAsia="Corbel"/>
          <w:color w:val="000000"/>
        </w:rPr>
        <w:t xml:space="preserve"> of the KNN classifier used to predict the quality of red wine. The x-axis represents the feature names, and the y-axis represents the importance score of each feature. The feature importance scores are normalized such that they add up to 1. The plot reveals that the most important feature for predicting wine quality is alcohol content, followed by volatile acidity, sulphates, and citric acid. Other features such as fixed acidity, residual sugar, pH, density, and chlorides have a relatively low importance score, indicating that they are less relevant for predicting wine quality. Overall, this plot provides insights into which features are most important for predicting the quality of red wine and can help guide future feature selection and model optimization.</w:t>
      </w:r>
    </w:p>
    <w:p w14:paraId="15941A66" w14:textId="52429D5D" w:rsidR="00BE5545" w:rsidRDefault="00BE5545" w:rsidP="001B4023">
      <w:pPr>
        <w:pStyle w:val="Heading1"/>
        <w:spacing w:before="0" w:line="276" w:lineRule="auto"/>
        <w:ind w:left="-90"/>
        <w:rPr>
          <w:b/>
          <w:bCs/>
          <w:color w:val="1F1F1F"/>
        </w:rPr>
      </w:pPr>
    </w:p>
    <w:p w14:paraId="1CC38927" w14:textId="66B9DEA1" w:rsidR="00E447A9" w:rsidRDefault="001B4023" w:rsidP="009309BA">
      <w:pPr>
        <w:pStyle w:val="Heading1"/>
        <w:spacing w:before="0" w:line="276" w:lineRule="auto"/>
        <w:ind w:left="-90"/>
        <w:rPr>
          <w:b/>
          <w:bCs/>
          <w:color w:val="1F1F1F"/>
        </w:rPr>
      </w:pPr>
      <w:r>
        <w:rPr>
          <w:b/>
          <w:bCs/>
          <w:noProof/>
          <w:color w:val="1F1F1F"/>
        </w:rPr>
        <w:drawing>
          <wp:inline distT="0" distB="0" distL="0" distR="0" wp14:anchorId="39739496" wp14:editId="729459AD">
            <wp:extent cx="5938315" cy="4613303"/>
            <wp:effectExtent l="0" t="0" r="5715" b="0"/>
            <wp:docPr id="1722890896"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90896" name="Picture 2" descr="A picture containing text, screenshot, number, fo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50222" cy="4622553"/>
                    </a:xfrm>
                    <a:prstGeom prst="rect">
                      <a:avLst/>
                    </a:prstGeom>
                  </pic:spPr>
                </pic:pic>
              </a:graphicData>
            </a:graphic>
          </wp:inline>
        </w:drawing>
      </w:r>
      <w:r w:rsidRPr="001B4023">
        <w:rPr>
          <w:b/>
          <w:bCs/>
          <w:color w:val="1F1F1F"/>
        </w:rPr>
        <w:t xml:space="preserve"> </w:t>
      </w:r>
    </w:p>
    <w:p w14:paraId="5B888C18" w14:textId="77777777" w:rsidR="00E447A9" w:rsidRDefault="00E447A9" w:rsidP="001B4023">
      <w:pPr>
        <w:pStyle w:val="Heading1"/>
        <w:spacing w:before="0" w:line="276" w:lineRule="auto"/>
        <w:ind w:left="-90"/>
        <w:rPr>
          <w:b/>
          <w:bCs/>
          <w:color w:val="1F1F1F"/>
        </w:rPr>
      </w:pPr>
    </w:p>
    <w:p w14:paraId="49CC6D7A" w14:textId="147159A3" w:rsidR="00BE5545" w:rsidRPr="001B4023" w:rsidRDefault="001B4023" w:rsidP="001B4023">
      <w:pPr>
        <w:pStyle w:val="Heading1"/>
        <w:spacing w:before="0" w:line="276" w:lineRule="auto"/>
        <w:ind w:left="-90"/>
        <w:rPr>
          <w:color w:val="1F1F1F"/>
          <w:sz w:val="24"/>
          <w:szCs w:val="24"/>
        </w:rPr>
      </w:pPr>
      <w:r w:rsidRPr="001B4023">
        <w:rPr>
          <w:color w:val="1F1F1F"/>
          <w:sz w:val="24"/>
          <w:szCs w:val="24"/>
        </w:rPr>
        <w:t>It shows, that sulfur dioxide levels are a factor that can affect the quality of wine. The total sulfur dioxide levels in wine can be observed by examining the "total sulfur dioxide" column in the given table. If the sulfur dioxide levels are too high, it can negatively impact the wine's properties such as taste, aroma, and color. Therefore, it is important to carefully control the sulfur dioxide levels during the wine production process to ensure the wine's quality</w:t>
      </w:r>
    </w:p>
    <w:p w14:paraId="4357FD5D" w14:textId="77777777" w:rsidR="00BE5545" w:rsidRDefault="00BE5545" w:rsidP="00B37E2B">
      <w:pPr>
        <w:pStyle w:val="Heading1"/>
        <w:spacing w:before="0"/>
        <w:ind w:left="-90"/>
        <w:rPr>
          <w:b/>
          <w:bCs/>
          <w:color w:val="1F1F1F"/>
        </w:rPr>
      </w:pPr>
    </w:p>
    <w:p w14:paraId="052A4619" w14:textId="77777777" w:rsidR="00BE5545" w:rsidRDefault="00BE5545" w:rsidP="00B37E2B">
      <w:pPr>
        <w:pStyle w:val="Heading1"/>
        <w:spacing w:before="0"/>
        <w:ind w:left="-90"/>
        <w:rPr>
          <w:b/>
          <w:bCs/>
          <w:color w:val="1F1F1F"/>
        </w:rPr>
      </w:pPr>
    </w:p>
    <w:p w14:paraId="5C293F2D" w14:textId="77777777" w:rsidR="00BE5545" w:rsidRDefault="00BE5545" w:rsidP="00B37E2B">
      <w:pPr>
        <w:pStyle w:val="Heading1"/>
        <w:spacing w:before="0"/>
        <w:ind w:left="-90"/>
        <w:rPr>
          <w:b/>
          <w:bCs/>
          <w:color w:val="1F1F1F"/>
        </w:rPr>
      </w:pPr>
    </w:p>
    <w:p w14:paraId="2BCCE4EB" w14:textId="77777777" w:rsidR="00BE5545" w:rsidRDefault="00BE5545" w:rsidP="00B37E2B">
      <w:pPr>
        <w:pStyle w:val="Heading1"/>
        <w:spacing w:before="0"/>
        <w:ind w:left="-90"/>
        <w:rPr>
          <w:b/>
          <w:bCs/>
          <w:color w:val="1F1F1F"/>
        </w:rPr>
      </w:pPr>
    </w:p>
    <w:p w14:paraId="62721838" w14:textId="77777777" w:rsidR="00BE5545" w:rsidRDefault="00BE5545" w:rsidP="00B37E2B">
      <w:pPr>
        <w:pStyle w:val="Heading1"/>
        <w:spacing w:before="0"/>
        <w:ind w:left="-90"/>
        <w:rPr>
          <w:b/>
          <w:bCs/>
          <w:color w:val="1F1F1F"/>
        </w:rPr>
      </w:pPr>
    </w:p>
    <w:p w14:paraId="5E692B7E" w14:textId="77777777" w:rsidR="00BE5545" w:rsidRDefault="00BE5545" w:rsidP="009309BA">
      <w:pPr>
        <w:pStyle w:val="Heading1"/>
        <w:spacing w:before="0"/>
        <w:ind w:left="0"/>
        <w:rPr>
          <w:b/>
          <w:bCs/>
          <w:color w:val="1F1F1F"/>
        </w:rPr>
      </w:pPr>
    </w:p>
    <w:p w14:paraId="0AC11108" w14:textId="77777777" w:rsidR="00BE5545" w:rsidRDefault="00BE5545" w:rsidP="00B37E2B">
      <w:pPr>
        <w:pStyle w:val="Heading1"/>
        <w:spacing w:before="0"/>
        <w:ind w:left="-90"/>
        <w:rPr>
          <w:b/>
          <w:bCs/>
          <w:color w:val="1F1F1F"/>
        </w:rPr>
      </w:pPr>
    </w:p>
    <w:p w14:paraId="29E2631A" w14:textId="77777777" w:rsidR="00BE5545" w:rsidRDefault="00BE5545" w:rsidP="00B37E2B">
      <w:pPr>
        <w:pStyle w:val="Heading1"/>
        <w:spacing w:before="0"/>
        <w:ind w:left="-90"/>
        <w:rPr>
          <w:b/>
          <w:bCs/>
          <w:color w:val="1F1F1F"/>
        </w:rPr>
      </w:pPr>
    </w:p>
    <w:p w14:paraId="4D97B4A0" w14:textId="77777777" w:rsidR="00BE5545" w:rsidRDefault="00BE5545" w:rsidP="009309BA">
      <w:pPr>
        <w:pStyle w:val="Heading1"/>
        <w:spacing w:before="0"/>
        <w:ind w:left="0"/>
        <w:rPr>
          <w:b/>
          <w:bCs/>
          <w:color w:val="1F1F1F"/>
        </w:rPr>
      </w:pPr>
    </w:p>
    <w:p w14:paraId="2F462D85" w14:textId="409C5B1C" w:rsidR="002A68F0" w:rsidRPr="00B37E2B" w:rsidRDefault="00651125" w:rsidP="00B37E2B">
      <w:pPr>
        <w:pStyle w:val="Heading1"/>
        <w:spacing w:before="0"/>
        <w:ind w:left="-90"/>
        <w:rPr>
          <w:b/>
          <w:bCs/>
          <w:color w:val="1F1F1F"/>
        </w:rPr>
      </w:pPr>
      <w:r w:rsidRPr="002A68F0">
        <w:rPr>
          <w:b/>
          <w:bCs/>
          <w:color w:val="1F1F1F"/>
        </w:rPr>
        <w:t>Feature Engineering: -</w:t>
      </w:r>
      <w:bookmarkEnd w:id="7"/>
    </w:p>
    <w:p w14:paraId="5098C4B0" w14:textId="496018C3" w:rsidR="00EF73BA" w:rsidRPr="0071379C" w:rsidRDefault="009309BA" w:rsidP="00B37E2B">
      <w:pPr>
        <w:pStyle w:val="BodyText"/>
        <w:spacing w:before="7"/>
        <w:ind w:left="-90"/>
      </w:pPr>
      <w:r w:rsidRPr="002A68F0">
        <w:rPr>
          <w:b/>
          <w:bCs/>
          <w:noProof/>
        </w:rPr>
        <w:drawing>
          <wp:anchor distT="0" distB="0" distL="0" distR="0" simplePos="0" relativeHeight="251669504" behindDoc="1" locked="0" layoutInCell="1" allowOverlap="1" wp14:anchorId="71E083F4" wp14:editId="29CF8CE3">
            <wp:simplePos x="0" y="0"/>
            <wp:positionH relativeFrom="margin">
              <wp:posOffset>-47625</wp:posOffset>
            </wp:positionH>
            <wp:positionV relativeFrom="paragraph">
              <wp:posOffset>36195</wp:posOffset>
            </wp:positionV>
            <wp:extent cx="1684020" cy="277401"/>
            <wp:effectExtent l="0" t="0" r="0" b="0"/>
            <wp:wrapNone/>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44" cstate="print"/>
                    <a:stretch>
                      <a:fillRect/>
                    </a:stretch>
                  </pic:blipFill>
                  <pic:spPr>
                    <a:xfrm>
                      <a:off x="0" y="0"/>
                      <a:ext cx="1687311" cy="277943"/>
                    </a:xfrm>
                    <a:prstGeom prst="rect">
                      <a:avLst/>
                    </a:prstGeom>
                  </pic:spPr>
                </pic:pic>
              </a:graphicData>
            </a:graphic>
            <wp14:sizeRelH relativeFrom="margin">
              <wp14:pctWidth>0</wp14:pctWidth>
            </wp14:sizeRelH>
          </wp:anchor>
        </w:drawing>
      </w:r>
    </w:p>
    <w:p w14:paraId="6335C49E" w14:textId="77777777" w:rsidR="00971586" w:rsidRDefault="00971586" w:rsidP="00B37E2B">
      <w:pPr>
        <w:pStyle w:val="BodyText"/>
        <w:spacing w:line="276" w:lineRule="auto"/>
        <w:ind w:right="1094"/>
        <w:jc w:val="both"/>
        <w:rPr>
          <w:color w:val="1F1F1F"/>
        </w:rPr>
      </w:pPr>
    </w:p>
    <w:p w14:paraId="118A4B76" w14:textId="713B0E31" w:rsidR="00ED3B90" w:rsidRPr="00ED3B90" w:rsidRDefault="00ED3B90" w:rsidP="009309BA">
      <w:pPr>
        <w:pStyle w:val="BodyText"/>
        <w:spacing w:line="276" w:lineRule="auto"/>
        <w:ind w:left="-90" w:right="1094"/>
        <w:jc w:val="both"/>
        <w:rPr>
          <w:color w:val="1F1F1F"/>
        </w:rPr>
      </w:pPr>
      <w:r w:rsidRPr="00ED3B90">
        <w:rPr>
          <w:color w:val="1F1F1F"/>
        </w:rPr>
        <w:t>The plot shows the distribution of wines that are considered "good" versus "not good" based on the newly engineered feature. The feature engineering involved converting the original "</w:t>
      </w:r>
      <w:r w:rsidR="001B4023">
        <w:rPr>
          <w:color w:val="1F1F1F"/>
        </w:rPr>
        <w:t>quality</w:t>
      </w:r>
      <w:r w:rsidRPr="00ED3B90">
        <w:rPr>
          <w:color w:val="1F1F1F"/>
        </w:rPr>
        <w:t xml:space="preserve">" column, whether a wine was good or not, into two separate columns: "Bad" and "Good". The "Bad" column now has binary values (0 or 1) indicating whether a wine is not good, while the "Good" column has binary values (0 or 1) indicating whether a wine is good. </w:t>
      </w:r>
    </w:p>
    <w:p w14:paraId="017DA791" w14:textId="77777777" w:rsidR="00ED3B90" w:rsidRPr="00ED3B90" w:rsidRDefault="00ED3B90" w:rsidP="00ED3B90">
      <w:pPr>
        <w:pStyle w:val="BodyText"/>
        <w:spacing w:line="276" w:lineRule="auto"/>
        <w:ind w:right="1094"/>
        <w:jc w:val="both"/>
        <w:rPr>
          <w:color w:val="1F1F1F"/>
        </w:rPr>
      </w:pPr>
    </w:p>
    <w:p w14:paraId="0FBE617E" w14:textId="3B2D5064" w:rsidR="00EF73BA" w:rsidRDefault="00ED3B90" w:rsidP="00ED3B90">
      <w:pPr>
        <w:pStyle w:val="BodyText"/>
        <w:spacing w:line="276" w:lineRule="auto"/>
        <w:ind w:right="1094"/>
        <w:jc w:val="both"/>
        <w:rPr>
          <w:color w:val="1F1F1F"/>
        </w:rPr>
      </w:pPr>
      <w:r w:rsidRPr="00ED3B90">
        <w:rPr>
          <w:color w:val="1F1F1F"/>
        </w:rPr>
        <w:t xml:space="preserve">The bar plot shows the counts of wines falling into each category. As we can see, there are more wines that are considered "not good" than "good" in this dataset. This information can be useful </w:t>
      </w:r>
      <w:r>
        <w:rPr>
          <w:color w:val="1F1F1F"/>
        </w:rPr>
        <w:t>to train better</w:t>
      </w:r>
      <w:r w:rsidRPr="00ED3B90">
        <w:rPr>
          <w:color w:val="1F1F1F"/>
        </w:rPr>
        <w:t>.</w:t>
      </w:r>
    </w:p>
    <w:p w14:paraId="3849CE12" w14:textId="77777777" w:rsidR="00971586" w:rsidRPr="0071379C" w:rsidRDefault="00971586" w:rsidP="00B37E2B">
      <w:pPr>
        <w:pStyle w:val="BodyText"/>
        <w:spacing w:line="276" w:lineRule="auto"/>
        <w:ind w:right="1094"/>
        <w:jc w:val="both"/>
      </w:pPr>
    </w:p>
    <w:p w14:paraId="1EF0EEDC" w14:textId="77777777" w:rsidR="00EF73BA" w:rsidRPr="0071379C" w:rsidRDefault="00EF73BA">
      <w:pPr>
        <w:spacing w:line="276" w:lineRule="auto"/>
        <w:jc w:val="both"/>
        <w:rPr>
          <w:sz w:val="24"/>
          <w:szCs w:val="24"/>
        </w:rPr>
      </w:pPr>
    </w:p>
    <w:p w14:paraId="15AED22D" w14:textId="6DBA1BDA" w:rsidR="0071379C" w:rsidRPr="0071379C" w:rsidRDefault="00ED3B90">
      <w:pPr>
        <w:spacing w:line="276" w:lineRule="auto"/>
        <w:jc w:val="both"/>
        <w:rPr>
          <w:sz w:val="24"/>
          <w:szCs w:val="24"/>
        </w:rPr>
        <w:sectPr w:rsidR="0071379C" w:rsidRPr="0071379C">
          <w:pgSz w:w="12240" w:h="15840"/>
          <w:pgMar w:top="980" w:right="340" w:bottom="280" w:left="1260" w:header="763" w:footer="0" w:gutter="0"/>
          <w:cols w:space="720"/>
        </w:sectPr>
      </w:pPr>
      <w:r>
        <w:rPr>
          <w:noProof/>
          <w:sz w:val="24"/>
          <w:szCs w:val="24"/>
        </w:rPr>
        <w:drawing>
          <wp:inline distT="0" distB="0" distL="0" distR="0" wp14:anchorId="17CB6F03" wp14:editId="1A7668EC">
            <wp:extent cx="5518150" cy="5074727"/>
            <wp:effectExtent l="0" t="0" r="6350" b="0"/>
            <wp:docPr id="877241307"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41307" name="Picture 1" descr="A picture containing text, diagram, line, pl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31627" cy="5087121"/>
                    </a:xfrm>
                    <a:prstGeom prst="rect">
                      <a:avLst/>
                    </a:prstGeom>
                  </pic:spPr>
                </pic:pic>
              </a:graphicData>
            </a:graphic>
          </wp:inline>
        </w:drawing>
      </w:r>
    </w:p>
    <w:p w14:paraId="597BCDE3" w14:textId="77777777" w:rsidR="00BE5545" w:rsidRDefault="00BE5545" w:rsidP="00E447A9">
      <w:pPr>
        <w:pStyle w:val="Heading1"/>
        <w:ind w:left="0"/>
        <w:rPr>
          <w:b/>
          <w:bCs/>
          <w:color w:val="1F1F1F"/>
        </w:rPr>
      </w:pPr>
      <w:bookmarkStart w:id="8" w:name="_Toc134093814"/>
    </w:p>
    <w:p w14:paraId="08609FC1" w14:textId="20618D70" w:rsidR="00EF73BA" w:rsidRPr="002A68F0" w:rsidRDefault="00A862F9" w:rsidP="009309BA">
      <w:pPr>
        <w:pStyle w:val="Heading1"/>
        <w:tabs>
          <w:tab w:val="left" w:pos="180"/>
        </w:tabs>
        <w:ind w:hanging="180"/>
        <w:rPr>
          <w:b/>
          <w:bCs/>
        </w:rPr>
      </w:pPr>
      <w:r w:rsidRPr="002A68F0">
        <w:rPr>
          <w:b/>
          <w:bCs/>
          <w:color w:val="1F1F1F"/>
        </w:rPr>
        <w:t>Data Modelling</w:t>
      </w:r>
      <w:bookmarkEnd w:id="8"/>
      <w:r w:rsidR="002A68F0">
        <w:rPr>
          <w:b/>
          <w:bCs/>
          <w:color w:val="1F1F1F"/>
        </w:rPr>
        <w:t>:</w:t>
      </w:r>
    </w:p>
    <w:p w14:paraId="7DDD6DAD" w14:textId="3011A21C" w:rsidR="00EF73BA" w:rsidRPr="0071379C" w:rsidRDefault="007D37B1">
      <w:pPr>
        <w:pStyle w:val="BodyText"/>
        <w:spacing w:before="4"/>
      </w:pPr>
      <w:r w:rsidRPr="0071379C">
        <w:rPr>
          <w:noProof/>
        </w:rPr>
        <mc:AlternateContent>
          <mc:Choice Requires="wpg">
            <w:drawing>
              <wp:anchor distT="0" distB="0" distL="114300" distR="114300" simplePos="0" relativeHeight="251652608" behindDoc="0" locked="0" layoutInCell="1" allowOverlap="1" wp14:anchorId="19231871" wp14:editId="2098FCED">
                <wp:simplePos x="0" y="0"/>
                <wp:positionH relativeFrom="margin">
                  <wp:align>left</wp:align>
                </wp:positionH>
                <wp:positionV relativeFrom="paragraph">
                  <wp:posOffset>11430</wp:posOffset>
                </wp:positionV>
                <wp:extent cx="1726130" cy="274320"/>
                <wp:effectExtent l="0" t="0" r="7620" b="0"/>
                <wp:wrapNone/>
                <wp:docPr id="13146182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6130" cy="274320"/>
                          <a:chOff x="1349" y="669"/>
                          <a:chExt cx="1900" cy="463"/>
                        </a:xfrm>
                      </wpg:grpSpPr>
                      <pic:pic xmlns:pic="http://schemas.openxmlformats.org/drawingml/2006/picture">
                        <pic:nvPicPr>
                          <pic:cNvPr id="922662041"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48" y="880"/>
                            <a:ext cx="190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452987"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60" y="669"/>
                            <a:ext cx="187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052A7B" id="Group 14" o:spid="_x0000_s1026" style="position:absolute;margin-left:0;margin-top:.9pt;width:135.9pt;height:21.6pt;z-index:251652608;mso-position-horizontal:left;mso-position-horizontal-relative:margin" coordorigin="1349,669" coordsize="1900,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">
                <v:shape id="Picture 16" o:spid="_x0000_s1027" type="#_x0000_t75" style="position:absolute;left:1348;top:880;width:1900;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">
                  <v:imagedata r:id="rId48" o:title=""/>
                </v:shape>
                <v:shape id="Picture 15" o:spid="_x0000_s1028" type="#_x0000_t75" style="position:absolute;left:1360;top:669;width:1876;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">
                  <v:imagedata r:id="rId49" o:title=""/>
                </v:shape>
                <w10:wrap anchorx="margin"/>
              </v:group>
            </w:pict>
          </mc:Fallback>
        </mc:AlternateContent>
      </w:r>
    </w:p>
    <w:p w14:paraId="5DF66C60" w14:textId="77777777" w:rsidR="007D37B1" w:rsidRDefault="007D37B1">
      <w:pPr>
        <w:pStyle w:val="BodyText"/>
        <w:spacing w:line="276" w:lineRule="auto"/>
        <w:ind w:left="180" w:right="1094"/>
        <w:jc w:val="both"/>
        <w:rPr>
          <w:color w:val="1F1F1F"/>
        </w:rPr>
      </w:pPr>
    </w:p>
    <w:p w14:paraId="32C57963" w14:textId="338705CE" w:rsidR="00EF73BA" w:rsidRPr="0071379C" w:rsidRDefault="00651125" w:rsidP="009309BA">
      <w:pPr>
        <w:pStyle w:val="BodyText"/>
        <w:spacing w:line="276" w:lineRule="auto"/>
        <w:ind w:right="1094"/>
        <w:jc w:val="both"/>
      </w:pPr>
      <w:r w:rsidRPr="0071379C">
        <w:rPr>
          <w:color w:val="1F1F1F"/>
        </w:rPr>
        <w:t>We used KNN classifier and hyperparameter tuning to RandomizedSearchCV, which checks on random combinations, and GridSearchCV, which checks on all combinations. We trained the model using a random forest classifier and used a confusion matrix to plot the graph between</w:t>
      </w:r>
      <w:r w:rsidRPr="0071379C">
        <w:rPr>
          <w:color w:val="1F1F1F"/>
          <w:spacing w:val="-16"/>
        </w:rPr>
        <w:t xml:space="preserve"> </w:t>
      </w:r>
      <w:r w:rsidRPr="0071379C">
        <w:rPr>
          <w:color w:val="1F1F1F"/>
        </w:rPr>
        <w:t>true value and predicted value. Our model achieved an accuracy of around 82%, indicating that the data is neither overfitting nor</w:t>
      </w:r>
      <w:r w:rsidRPr="0071379C">
        <w:rPr>
          <w:color w:val="1F1F1F"/>
          <w:spacing w:val="-2"/>
        </w:rPr>
        <w:t xml:space="preserve"> </w:t>
      </w:r>
      <w:r w:rsidRPr="0071379C">
        <w:rPr>
          <w:color w:val="1F1F1F"/>
        </w:rPr>
        <w:t>underfitting.</w:t>
      </w:r>
    </w:p>
    <w:p w14:paraId="7A4E34BC" w14:textId="77777777" w:rsidR="00BE5545" w:rsidRDefault="00BE5545" w:rsidP="00C73B97">
      <w:pPr>
        <w:pStyle w:val="Heading1"/>
        <w:spacing w:before="224"/>
        <w:ind w:left="0"/>
        <w:rPr>
          <w:b/>
          <w:bCs/>
          <w:noProof/>
        </w:rPr>
      </w:pPr>
      <w:bookmarkStart w:id="9" w:name="_Toc134093818"/>
    </w:p>
    <w:p w14:paraId="3D9CD82F" w14:textId="03AC8A9E" w:rsidR="00EF73BA" w:rsidRPr="002A68F0" w:rsidRDefault="00A862F9" w:rsidP="009309BA">
      <w:pPr>
        <w:pStyle w:val="Heading1"/>
        <w:spacing w:before="224"/>
        <w:ind w:hanging="90"/>
        <w:rPr>
          <w:b/>
          <w:bCs/>
        </w:rPr>
      </w:pPr>
      <w:r w:rsidRPr="002A68F0">
        <w:rPr>
          <w:b/>
          <w:bCs/>
          <w:color w:val="1F1F1F"/>
        </w:rPr>
        <w:t>Results: -</w:t>
      </w:r>
      <w:bookmarkEnd w:id="9"/>
    </w:p>
    <w:p w14:paraId="451E6AB3" w14:textId="0D4E8679" w:rsidR="00EF73BA" w:rsidRPr="0071379C" w:rsidRDefault="009309BA">
      <w:pPr>
        <w:pStyle w:val="BodyText"/>
        <w:spacing w:before="4"/>
      </w:pPr>
      <w:r w:rsidRPr="002A68F0">
        <w:rPr>
          <w:b/>
          <w:bCs/>
          <w:noProof/>
        </w:rPr>
        <mc:AlternateContent>
          <mc:Choice Requires="wpg">
            <w:drawing>
              <wp:anchor distT="0" distB="0" distL="114300" distR="114300" simplePos="0" relativeHeight="251654144" behindDoc="0" locked="0" layoutInCell="1" allowOverlap="1" wp14:anchorId="6A0B7144" wp14:editId="188996D8">
                <wp:simplePos x="0" y="0"/>
                <wp:positionH relativeFrom="margin">
                  <wp:align>left</wp:align>
                </wp:positionH>
                <wp:positionV relativeFrom="paragraph">
                  <wp:posOffset>68580</wp:posOffset>
                </wp:positionV>
                <wp:extent cx="807358" cy="278130"/>
                <wp:effectExtent l="0" t="0" r="0" b="0"/>
                <wp:wrapNone/>
                <wp:docPr id="119765058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358" cy="278130"/>
                          <a:chOff x="1349" y="654"/>
                          <a:chExt cx="1180" cy="438"/>
                        </a:xfrm>
                      </wpg:grpSpPr>
                      <pic:pic xmlns:pic="http://schemas.openxmlformats.org/drawingml/2006/picture">
                        <pic:nvPicPr>
                          <pic:cNvPr id="1733070281"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48" y="853"/>
                            <a:ext cx="118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34289"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360" y="654"/>
                            <a:ext cx="115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1B422E" id="Group 11" o:spid="_x0000_s1026" style="position:absolute;margin-left:0;margin-top:5.4pt;width:63.55pt;height:21.9pt;z-index:251654144;mso-position-horizontal:left;mso-position-horizontal-relative:margin" coordorigin="1349,654" coordsize="1180,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348;top:853;width:1180;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">
                  <v:imagedata r:id="rId52" o:title=""/>
                </v:shape>
                <v:shape id="Picture 12" o:spid="_x0000_s1028" type="#_x0000_t75" style="position:absolute;left:1360;top:654;width:115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">
                  <v:imagedata r:id="rId53" o:title=""/>
                </v:shape>
                <w10:wrap anchorx="margin"/>
              </v:group>
            </w:pict>
          </mc:Fallback>
        </mc:AlternateContent>
      </w:r>
    </w:p>
    <w:p w14:paraId="209FB955" w14:textId="77777777" w:rsidR="0071379C" w:rsidRPr="0071379C" w:rsidRDefault="0071379C">
      <w:pPr>
        <w:pStyle w:val="BodyText"/>
        <w:spacing w:before="4"/>
      </w:pPr>
    </w:p>
    <w:p w14:paraId="3AF036E2" w14:textId="77777777" w:rsidR="00EF73BA" w:rsidRPr="0071379C" w:rsidRDefault="00651125" w:rsidP="009309BA">
      <w:pPr>
        <w:pStyle w:val="BodyText"/>
        <w:spacing w:line="276" w:lineRule="auto"/>
        <w:ind w:right="1099"/>
        <w:jc w:val="both"/>
        <w:rPr>
          <w:color w:val="1F1F1F"/>
        </w:rPr>
      </w:pPr>
      <w:r w:rsidRPr="0071379C">
        <w:rPr>
          <w:color w:val="1F1F1F"/>
        </w:rPr>
        <w:t>Our analysis showed that the KNN classifier, combined with hyperparameter tuning using RandomizedSearchCV and GridSearchCV, was able to achieve an accuracy of around 82%. This indicates that our model is neither overfitting nor underfitting the data. The confusion matrix showed that our model was able to correctly identify 128 out of 183 positive cases and 378 out of 416 negative cases. The precision and recall of the model were 0.77 and 0.70, respectively.</w:t>
      </w:r>
    </w:p>
    <w:p w14:paraId="392305BC" w14:textId="77777777" w:rsidR="00B75AD0" w:rsidRDefault="00B75AD0" w:rsidP="009309BA">
      <w:pPr>
        <w:pStyle w:val="BodyText"/>
        <w:spacing w:line="276" w:lineRule="auto"/>
        <w:ind w:right="1098"/>
        <w:jc w:val="both"/>
        <w:rPr>
          <w:color w:val="1F1F1F"/>
        </w:rPr>
      </w:pPr>
    </w:p>
    <w:p w14:paraId="6A23D6A7" w14:textId="77777777" w:rsidR="00EB0E66" w:rsidRPr="0071379C" w:rsidRDefault="00EB0E66" w:rsidP="009309BA">
      <w:pPr>
        <w:pStyle w:val="BodyText"/>
        <w:spacing w:line="276" w:lineRule="auto"/>
        <w:ind w:right="1098"/>
        <w:jc w:val="both"/>
      </w:pPr>
    </w:p>
    <w:p w14:paraId="455C0101" w14:textId="04472A00" w:rsidR="00B75AD0" w:rsidRPr="0071379C" w:rsidRDefault="00B75AD0" w:rsidP="009309BA">
      <w:pPr>
        <w:pStyle w:val="BodyText"/>
        <w:spacing w:line="276" w:lineRule="auto"/>
        <w:ind w:right="1098"/>
        <w:jc w:val="both"/>
      </w:pPr>
      <w:r w:rsidRPr="0071379C">
        <w:t>It is challenging to explain why various variables were significant without a specific variable or a wine quality predictor model to examine. The importance of variables in a wine quality predictor model would, however, generally rely on the particular model and the features used.</w:t>
      </w:r>
    </w:p>
    <w:p w14:paraId="759F4DB0" w14:textId="77777777" w:rsidR="00B75AD0" w:rsidRPr="0071379C" w:rsidRDefault="00B75AD0" w:rsidP="009309BA">
      <w:pPr>
        <w:pStyle w:val="BodyText"/>
        <w:spacing w:line="276" w:lineRule="auto"/>
        <w:ind w:right="1098"/>
        <w:jc w:val="both"/>
      </w:pPr>
    </w:p>
    <w:p w14:paraId="7B746054" w14:textId="77777777" w:rsidR="00B75AD0" w:rsidRPr="0071379C" w:rsidRDefault="00B75AD0" w:rsidP="009309BA">
      <w:pPr>
        <w:pStyle w:val="BodyText"/>
        <w:spacing w:line="276" w:lineRule="auto"/>
        <w:ind w:right="1098"/>
        <w:jc w:val="both"/>
      </w:pPr>
      <w:r w:rsidRPr="0071379C">
        <w:t>To find connections and correlations between variables, you can utilize visuals like scatter plots, histograms, or correlation matrices. For instance, a scatter plot of fixed acidity vs pH (as in the above example) would show a negative correlation between these two variables, indicating that pH declines as fixed acidity rises.</w:t>
      </w:r>
    </w:p>
    <w:p w14:paraId="3AA07F69" w14:textId="77777777" w:rsidR="00B75AD0" w:rsidRPr="0071379C" w:rsidRDefault="00B75AD0" w:rsidP="009309BA">
      <w:pPr>
        <w:pStyle w:val="BodyText"/>
        <w:spacing w:line="276" w:lineRule="auto"/>
        <w:ind w:right="1098"/>
        <w:jc w:val="both"/>
      </w:pPr>
    </w:p>
    <w:p w14:paraId="3A44B397" w14:textId="77777777" w:rsidR="00B75AD0" w:rsidRPr="0071379C" w:rsidRDefault="00B75AD0" w:rsidP="009309BA">
      <w:pPr>
        <w:pStyle w:val="BodyText"/>
        <w:spacing w:line="276" w:lineRule="auto"/>
        <w:ind w:right="1098"/>
        <w:jc w:val="both"/>
      </w:pPr>
      <w:r w:rsidRPr="0071379C">
        <w:t>Previous studies on predicting wine quality have revealed that a number of chemical characteristics, including alcohol content, pH, acidity, and sugar content, among others, can be utilized to do so. For instance, based on the sensory assessments of a panel of wine specialists, a study published in the journal "Food Chemistry" discovered that alcohol concentration, pH, and volatile acidity were important predictors of wine quality.</w:t>
      </w:r>
    </w:p>
    <w:p w14:paraId="78AA7687" w14:textId="77777777" w:rsidR="00B75AD0" w:rsidRPr="0071379C" w:rsidRDefault="00B75AD0" w:rsidP="00B75AD0">
      <w:pPr>
        <w:pStyle w:val="BodyText"/>
        <w:spacing w:line="276" w:lineRule="auto"/>
        <w:ind w:left="180" w:right="1098"/>
        <w:jc w:val="both"/>
      </w:pPr>
    </w:p>
    <w:p w14:paraId="3E920E9B" w14:textId="77777777" w:rsidR="00B75AD0" w:rsidRPr="0071379C" w:rsidRDefault="00B75AD0" w:rsidP="00B75AD0">
      <w:pPr>
        <w:pStyle w:val="BodyText"/>
        <w:spacing w:line="276" w:lineRule="auto"/>
        <w:ind w:left="180" w:right="1098"/>
        <w:jc w:val="both"/>
      </w:pPr>
      <w:r w:rsidRPr="0071379C">
        <w:t>Generally speaking, the importance of variables in a model to predict wine quality would depend on the particular model and the features used. To create a reliable predictor of wine quality, it is crucial to carefully choose the features and variables to include in the model and to apply exploratory data analysis approaches to find links and correlations between variables.</w:t>
      </w:r>
    </w:p>
    <w:p w14:paraId="666B81B6" w14:textId="77777777" w:rsidR="00B75AD0" w:rsidRPr="0071379C" w:rsidRDefault="00B75AD0">
      <w:pPr>
        <w:pStyle w:val="BodyText"/>
        <w:spacing w:line="276" w:lineRule="auto"/>
        <w:ind w:left="180" w:right="1099"/>
        <w:jc w:val="both"/>
      </w:pPr>
    </w:p>
    <w:p w14:paraId="2C765E7C" w14:textId="77777777" w:rsidR="00EF73BA" w:rsidRPr="0071379C" w:rsidRDefault="00EF73BA">
      <w:pPr>
        <w:pStyle w:val="BodyText"/>
        <w:spacing w:before="3"/>
      </w:pPr>
    </w:p>
    <w:p w14:paraId="5413817B" w14:textId="77777777" w:rsidR="00EF73BA" w:rsidRPr="0071379C" w:rsidRDefault="00651125">
      <w:pPr>
        <w:pStyle w:val="BodyText"/>
        <w:spacing w:line="276" w:lineRule="auto"/>
        <w:ind w:left="180" w:right="1099"/>
        <w:jc w:val="both"/>
      </w:pPr>
      <w:r w:rsidRPr="0071379C">
        <w:rPr>
          <w:color w:val="1F1F1F"/>
        </w:rPr>
        <w:t>Overall,</w:t>
      </w:r>
      <w:r w:rsidRPr="0071379C">
        <w:rPr>
          <w:color w:val="1F1F1F"/>
          <w:spacing w:val="-12"/>
        </w:rPr>
        <w:t xml:space="preserve"> </w:t>
      </w:r>
      <w:r w:rsidRPr="0071379C">
        <w:rPr>
          <w:color w:val="1F1F1F"/>
        </w:rPr>
        <w:t>our</w:t>
      </w:r>
      <w:r w:rsidRPr="0071379C">
        <w:rPr>
          <w:color w:val="1F1F1F"/>
          <w:spacing w:val="-12"/>
        </w:rPr>
        <w:t xml:space="preserve"> </w:t>
      </w:r>
      <w:r w:rsidRPr="0071379C">
        <w:rPr>
          <w:color w:val="1F1F1F"/>
        </w:rPr>
        <w:t>model</w:t>
      </w:r>
      <w:r w:rsidRPr="0071379C">
        <w:rPr>
          <w:color w:val="1F1F1F"/>
          <w:spacing w:val="-12"/>
        </w:rPr>
        <w:t xml:space="preserve"> </w:t>
      </w:r>
      <w:r w:rsidRPr="0071379C">
        <w:rPr>
          <w:color w:val="1F1F1F"/>
        </w:rPr>
        <w:t>performed</w:t>
      </w:r>
      <w:r w:rsidRPr="0071379C">
        <w:rPr>
          <w:color w:val="1F1F1F"/>
          <w:spacing w:val="-12"/>
        </w:rPr>
        <w:t xml:space="preserve"> </w:t>
      </w:r>
      <w:r w:rsidRPr="0071379C">
        <w:rPr>
          <w:color w:val="1F1F1F"/>
        </w:rPr>
        <w:t>well</w:t>
      </w:r>
      <w:r w:rsidRPr="0071379C">
        <w:rPr>
          <w:color w:val="1F1F1F"/>
          <w:spacing w:val="-11"/>
        </w:rPr>
        <w:t xml:space="preserve"> </w:t>
      </w:r>
      <w:r w:rsidRPr="0071379C">
        <w:rPr>
          <w:color w:val="1F1F1F"/>
        </w:rPr>
        <w:t>and</w:t>
      </w:r>
      <w:r w:rsidRPr="0071379C">
        <w:rPr>
          <w:color w:val="1F1F1F"/>
          <w:spacing w:val="-11"/>
        </w:rPr>
        <w:t xml:space="preserve"> </w:t>
      </w:r>
      <w:r w:rsidRPr="0071379C">
        <w:rPr>
          <w:color w:val="1F1F1F"/>
        </w:rPr>
        <w:t>can</w:t>
      </w:r>
      <w:r w:rsidRPr="0071379C">
        <w:rPr>
          <w:color w:val="1F1F1F"/>
          <w:spacing w:val="-12"/>
        </w:rPr>
        <w:t xml:space="preserve"> </w:t>
      </w:r>
      <w:r w:rsidRPr="0071379C">
        <w:rPr>
          <w:color w:val="1F1F1F"/>
        </w:rPr>
        <w:t>be</w:t>
      </w:r>
      <w:r w:rsidRPr="0071379C">
        <w:rPr>
          <w:color w:val="1F1F1F"/>
          <w:spacing w:val="-12"/>
        </w:rPr>
        <w:t xml:space="preserve"> </w:t>
      </w:r>
      <w:r w:rsidRPr="0071379C">
        <w:rPr>
          <w:color w:val="1F1F1F"/>
        </w:rPr>
        <w:t>used</w:t>
      </w:r>
      <w:r w:rsidRPr="0071379C">
        <w:rPr>
          <w:color w:val="1F1F1F"/>
          <w:spacing w:val="-12"/>
        </w:rPr>
        <w:t xml:space="preserve"> </w:t>
      </w:r>
      <w:r w:rsidRPr="0071379C">
        <w:rPr>
          <w:color w:val="1F1F1F"/>
        </w:rPr>
        <w:t>to</w:t>
      </w:r>
      <w:r w:rsidRPr="0071379C">
        <w:rPr>
          <w:color w:val="1F1F1F"/>
          <w:spacing w:val="-11"/>
        </w:rPr>
        <w:t xml:space="preserve"> </w:t>
      </w:r>
      <w:r w:rsidRPr="0071379C">
        <w:rPr>
          <w:color w:val="1F1F1F"/>
        </w:rPr>
        <w:t>predict</w:t>
      </w:r>
      <w:r w:rsidRPr="0071379C">
        <w:rPr>
          <w:color w:val="1F1F1F"/>
          <w:spacing w:val="-12"/>
        </w:rPr>
        <w:t xml:space="preserve"> </w:t>
      </w:r>
      <w:r w:rsidRPr="0071379C">
        <w:rPr>
          <w:color w:val="1F1F1F"/>
        </w:rPr>
        <w:t>wine</w:t>
      </w:r>
      <w:r w:rsidRPr="0071379C">
        <w:rPr>
          <w:color w:val="1F1F1F"/>
          <w:spacing w:val="-12"/>
        </w:rPr>
        <w:t xml:space="preserve"> </w:t>
      </w:r>
      <w:r w:rsidRPr="0071379C">
        <w:rPr>
          <w:color w:val="1F1F1F"/>
        </w:rPr>
        <w:t>quality</w:t>
      </w:r>
      <w:r w:rsidRPr="0071379C">
        <w:rPr>
          <w:color w:val="1F1F1F"/>
          <w:spacing w:val="-13"/>
        </w:rPr>
        <w:t xml:space="preserve"> </w:t>
      </w:r>
      <w:r w:rsidRPr="0071379C">
        <w:rPr>
          <w:color w:val="1F1F1F"/>
        </w:rPr>
        <w:t>based</w:t>
      </w:r>
      <w:r w:rsidRPr="0071379C">
        <w:rPr>
          <w:color w:val="1F1F1F"/>
          <w:spacing w:val="-12"/>
        </w:rPr>
        <w:t xml:space="preserve"> </w:t>
      </w:r>
      <w:r w:rsidRPr="0071379C">
        <w:rPr>
          <w:color w:val="1F1F1F"/>
        </w:rPr>
        <w:t>on</w:t>
      </w:r>
      <w:r w:rsidRPr="0071379C">
        <w:rPr>
          <w:color w:val="1F1F1F"/>
          <w:spacing w:val="-11"/>
        </w:rPr>
        <w:t xml:space="preserve"> </w:t>
      </w:r>
      <w:r w:rsidRPr="0071379C">
        <w:rPr>
          <w:color w:val="1F1F1F"/>
        </w:rPr>
        <w:t>the</w:t>
      </w:r>
      <w:r w:rsidRPr="0071379C">
        <w:rPr>
          <w:color w:val="1F1F1F"/>
          <w:spacing w:val="-13"/>
        </w:rPr>
        <w:t xml:space="preserve"> </w:t>
      </w:r>
      <w:r w:rsidRPr="0071379C">
        <w:rPr>
          <w:color w:val="1F1F1F"/>
        </w:rPr>
        <w:t>12</w:t>
      </w:r>
      <w:r w:rsidRPr="0071379C">
        <w:rPr>
          <w:color w:val="1F1F1F"/>
          <w:spacing w:val="-11"/>
        </w:rPr>
        <w:t xml:space="preserve"> </w:t>
      </w:r>
      <w:r w:rsidRPr="0071379C">
        <w:rPr>
          <w:color w:val="1F1F1F"/>
        </w:rPr>
        <w:t>features included in the</w:t>
      </w:r>
      <w:r w:rsidRPr="0071379C">
        <w:rPr>
          <w:color w:val="1F1F1F"/>
          <w:spacing w:val="-2"/>
        </w:rPr>
        <w:t xml:space="preserve"> </w:t>
      </w:r>
      <w:r w:rsidRPr="0071379C">
        <w:rPr>
          <w:color w:val="1F1F1F"/>
        </w:rPr>
        <w:t>dataset.</w:t>
      </w:r>
    </w:p>
    <w:p w14:paraId="0B5B1BA3" w14:textId="3DE39471" w:rsidR="003424C6" w:rsidRPr="0071379C" w:rsidRDefault="003424C6">
      <w:pPr>
        <w:spacing w:line="276" w:lineRule="auto"/>
        <w:jc w:val="both"/>
        <w:rPr>
          <w:sz w:val="24"/>
          <w:szCs w:val="24"/>
        </w:rPr>
        <w:sectPr w:rsidR="003424C6" w:rsidRPr="0071379C">
          <w:pgSz w:w="12240" w:h="15840"/>
          <w:pgMar w:top="980" w:right="340" w:bottom="280" w:left="1260" w:header="763" w:footer="0" w:gutter="0"/>
          <w:cols w:space="720"/>
        </w:sectPr>
      </w:pPr>
    </w:p>
    <w:p w14:paraId="03294F29" w14:textId="77777777" w:rsidR="00E447A9" w:rsidRDefault="00E447A9">
      <w:pPr>
        <w:pStyle w:val="BodyText"/>
      </w:pPr>
    </w:p>
    <w:p w14:paraId="26922689" w14:textId="77777777" w:rsidR="00E447A9" w:rsidRPr="0071379C" w:rsidRDefault="00E447A9">
      <w:pPr>
        <w:pStyle w:val="BodyText"/>
      </w:pPr>
    </w:p>
    <w:p w14:paraId="4E219744" w14:textId="57D62AE2" w:rsidR="00DE30F9" w:rsidRDefault="00DE30F9" w:rsidP="00DE30F9">
      <w:pPr>
        <w:pStyle w:val="Heading1"/>
        <w:spacing w:before="0"/>
        <w:jc w:val="left"/>
        <w:rPr>
          <w:b/>
          <w:bCs/>
          <w:color w:val="1F1F1F"/>
        </w:rPr>
      </w:pPr>
      <w:bookmarkStart w:id="10" w:name="_Toc134093821"/>
      <w:r w:rsidRPr="002A68F0">
        <w:rPr>
          <w:b/>
          <w:bCs/>
          <w:color w:val="1F1F1F"/>
        </w:rPr>
        <w:t>Discussion</w:t>
      </w:r>
      <w:bookmarkEnd w:id="10"/>
      <w:r w:rsidR="00BE5545">
        <w:rPr>
          <w:b/>
          <w:bCs/>
          <w:color w:val="1F1F1F"/>
        </w:rPr>
        <w:t xml:space="preserve">s and </w:t>
      </w:r>
      <w:r w:rsidR="00E447A9">
        <w:rPr>
          <w:b/>
          <w:bCs/>
          <w:color w:val="1F1F1F"/>
        </w:rPr>
        <w:t>Findings:</w:t>
      </w:r>
    </w:p>
    <w:p w14:paraId="79B4F1FA" w14:textId="117D6540" w:rsidR="00DE30F9" w:rsidRPr="002A68F0" w:rsidRDefault="00BE5545" w:rsidP="00DE30F9">
      <w:pPr>
        <w:pStyle w:val="Heading1"/>
        <w:spacing w:before="0"/>
        <w:jc w:val="left"/>
        <w:rPr>
          <w:b/>
          <w:bCs/>
        </w:rPr>
      </w:pPr>
      <w:r w:rsidRPr="002A68F0">
        <w:rPr>
          <w:b/>
          <w:bCs/>
          <w:noProof/>
        </w:rPr>
        <mc:AlternateContent>
          <mc:Choice Requires="wpg">
            <w:drawing>
              <wp:anchor distT="0" distB="0" distL="114300" distR="114300" simplePos="0" relativeHeight="251658240" behindDoc="0" locked="0" layoutInCell="1" allowOverlap="1" wp14:anchorId="3A36D03E" wp14:editId="4D611AEC">
                <wp:simplePos x="0" y="0"/>
                <wp:positionH relativeFrom="page">
                  <wp:posOffset>845127</wp:posOffset>
                </wp:positionH>
                <wp:positionV relativeFrom="paragraph">
                  <wp:posOffset>41910</wp:posOffset>
                </wp:positionV>
                <wp:extent cx="2043546" cy="307340"/>
                <wp:effectExtent l="0" t="0" r="0" b="0"/>
                <wp:wrapNone/>
                <wp:docPr id="4637281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546" cy="307340"/>
                          <a:chOff x="1337" y="392"/>
                          <a:chExt cx="1396" cy="484"/>
                        </a:xfrm>
                      </wpg:grpSpPr>
                      <pic:pic xmlns:pic="http://schemas.openxmlformats.org/drawingml/2006/picture">
                        <pic:nvPicPr>
                          <pic:cNvPr id="996265592"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36" y="615"/>
                            <a:ext cx="139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430505"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48" y="392"/>
                            <a:ext cx="137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1D998C" id="Group 5" o:spid="_x0000_s1026" style="position:absolute;margin-left:66.55pt;margin-top:3.3pt;width:160.9pt;height:24.2pt;z-index:251658240;mso-position-horizontal-relative:page" coordorigin="1337,392" coordsize="139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">
                <v:shape id="Picture 7" o:spid="_x0000_s1027" type="#_x0000_t75" style="position:absolute;left:1336;top:615;width:139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">
                  <v:imagedata r:id="rId27" o:title=""/>
                </v:shape>
                <v:shape id="Picture 6" o:spid="_x0000_s1028" type="#_x0000_t75" style="position:absolute;left:1348;top:392;width:137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">
                  <v:imagedata r:id="rId54" o:title=""/>
                </v:shape>
                <w10:wrap anchorx="page"/>
              </v:group>
            </w:pict>
          </mc:Fallback>
        </mc:AlternateContent>
      </w:r>
    </w:p>
    <w:p w14:paraId="2DB401B4" w14:textId="77777777" w:rsidR="00DE30F9" w:rsidRPr="0071379C" w:rsidRDefault="00DE30F9" w:rsidP="00DE30F9">
      <w:pPr>
        <w:pStyle w:val="BodyText"/>
        <w:spacing w:before="4"/>
      </w:pPr>
    </w:p>
    <w:p w14:paraId="6DB20FDC" w14:textId="77777777" w:rsidR="00DE30F9" w:rsidRPr="0071379C" w:rsidRDefault="00DE30F9" w:rsidP="00DE30F9">
      <w:pPr>
        <w:pStyle w:val="BodyText"/>
        <w:spacing w:line="276" w:lineRule="auto"/>
        <w:ind w:left="180" w:right="1096"/>
        <w:jc w:val="both"/>
      </w:pPr>
      <w:r w:rsidRPr="0071379C">
        <w:rPr>
          <w:color w:val="1F1F1F"/>
        </w:rPr>
        <w:t>Our study aimed to predict wine quality using machine learning techniques. Our analysis showed that machine learning models can be used to accurately predict wine quality based on the features included in our dataset. Our KNN classifier combined with hyperparameter tuning using RandomizedSearchCV and GridSearchCV achieved an accuracy of around 82%. This suggests that machine learning can be a useful tool for wine manufacturers who want to choose the right wine to market worldwide.</w:t>
      </w:r>
    </w:p>
    <w:p w14:paraId="631750F9" w14:textId="77777777" w:rsidR="00DE30F9" w:rsidRPr="0071379C" w:rsidRDefault="00DE30F9" w:rsidP="00DE30F9">
      <w:pPr>
        <w:pStyle w:val="BodyText"/>
        <w:spacing w:before="3"/>
      </w:pPr>
    </w:p>
    <w:p w14:paraId="108A4996" w14:textId="77777777" w:rsidR="00DE30F9" w:rsidRPr="0071379C" w:rsidRDefault="00DE30F9" w:rsidP="00DE30F9">
      <w:pPr>
        <w:pStyle w:val="BodyText"/>
        <w:spacing w:line="276" w:lineRule="auto"/>
        <w:ind w:left="180" w:right="1096"/>
        <w:jc w:val="both"/>
      </w:pPr>
      <w:r w:rsidRPr="0071379C">
        <w:rPr>
          <w:color w:val="1F1F1F"/>
        </w:rPr>
        <w:t>In</w:t>
      </w:r>
      <w:r w:rsidRPr="0071379C">
        <w:rPr>
          <w:color w:val="1F1F1F"/>
          <w:spacing w:val="-10"/>
        </w:rPr>
        <w:t xml:space="preserve"> </w:t>
      </w:r>
      <w:r w:rsidRPr="0071379C">
        <w:rPr>
          <w:color w:val="1F1F1F"/>
        </w:rPr>
        <w:t>addition</w:t>
      </w:r>
      <w:r w:rsidRPr="0071379C">
        <w:rPr>
          <w:color w:val="1F1F1F"/>
          <w:spacing w:val="-8"/>
        </w:rPr>
        <w:t xml:space="preserve"> </w:t>
      </w:r>
      <w:r w:rsidRPr="0071379C">
        <w:rPr>
          <w:color w:val="1F1F1F"/>
        </w:rPr>
        <w:t>to</w:t>
      </w:r>
      <w:r w:rsidRPr="0071379C">
        <w:rPr>
          <w:color w:val="1F1F1F"/>
          <w:spacing w:val="-9"/>
        </w:rPr>
        <w:t xml:space="preserve"> </w:t>
      </w:r>
      <w:r w:rsidRPr="0071379C">
        <w:rPr>
          <w:color w:val="1F1F1F"/>
        </w:rPr>
        <w:t>its</w:t>
      </w:r>
      <w:r w:rsidRPr="0071379C">
        <w:rPr>
          <w:color w:val="1F1F1F"/>
          <w:spacing w:val="-8"/>
        </w:rPr>
        <w:t xml:space="preserve"> </w:t>
      </w:r>
      <w:r w:rsidRPr="0071379C">
        <w:rPr>
          <w:color w:val="1F1F1F"/>
        </w:rPr>
        <w:t>potential</w:t>
      </w:r>
      <w:r w:rsidRPr="0071379C">
        <w:rPr>
          <w:color w:val="1F1F1F"/>
          <w:spacing w:val="-11"/>
        </w:rPr>
        <w:t xml:space="preserve"> </w:t>
      </w:r>
      <w:r w:rsidRPr="0071379C">
        <w:rPr>
          <w:color w:val="1F1F1F"/>
        </w:rPr>
        <w:t>commercial</w:t>
      </w:r>
      <w:r w:rsidRPr="0071379C">
        <w:rPr>
          <w:color w:val="1F1F1F"/>
          <w:spacing w:val="-9"/>
        </w:rPr>
        <w:t xml:space="preserve"> </w:t>
      </w:r>
      <w:r w:rsidRPr="0071379C">
        <w:rPr>
          <w:color w:val="1F1F1F"/>
        </w:rPr>
        <w:t>applications,</w:t>
      </w:r>
      <w:r w:rsidRPr="0071379C">
        <w:rPr>
          <w:color w:val="1F1F1F"/>
          <w:spacing w:val="-10"/>
        </w:rPr>
        <w:t xml:space="preserve"> </w:t>
      </w:r>
      <w:r w:rsidRPr="0071379C">
        <w:rPr>
          <w:color w:val="1F1F1F"/>
        </w:rPr>
        <w:t>our</w:t>
      </w:r>
      <w:r w:rsidRPr="0071379C">
        <w:rPr>
          <w:color w:val="1F1F1F"/>
          <w:spacing w:val="-9"/>
        </w:rPr>
        <w:t xml:space="preserve"> </w:t>
      </w:r>
      <w:r w:rsidRPr="0071379C">
        <w:rPr>
          <w:color w:val="1F1F1F"/>
        </w:rPr>
        <w:t>study</w:t>
      </w:r>
      <w:r w:rsidRPr="0071379C">
        <w:rPr>
          <w:color w:val="1F1F1F"/>
          <w:spacing w:val="-9"/>
        </w:rPr>
        <w:t xml:space="preserve"> </w:t>
      </w:r>
      <w:r w:rsidRPr="0071379C">
        <w:rPr>
          <w:color w:val="1F1F1F"/>
        </w:rPr>
        <w:t>has</w:t>
      </w:r>
      <w:r w:rsidRPr="0071379C">
        <w:rPr>
          <w:color w:val="1F1F1F"/>
          <w:spacing w:val="-8"/>
        </w:rPr>
        <w:t xml:space="preserve"> </w:t>
      </w:r>
      <w:r w:rsidRPr="0071379C">
        <w:rPr>
          <w:color w:val="1F1F1F"/>
        </w:rPr>
        <w:t>several</w:t>
      </w:r>
      <w:r w:rsidRPr="0071379C">
        <w:rPr>
          <w:color w:val="1F1F1F"/>
          <w:spacing w:val="-8"/>
        </w:rPr>
        <w:t xml:space="preserve"> </w:t>
      </w:r>
      <w:r w:rsidRPr="0071379C">
        <w:rPr>
          <w:color w:val="1F1F1F"/>
        </w:rPr>
        <w:t>implications</w:t>
      </w:r>
      <w:r w:rsidRPr="0071379C">
        <w:rPr>
          <w:color w:val="1F1F1F"/>
          <w:spacing w:val="-9"/>
        </w:rPr>
        <w:t xml:space="preserve"> </w:t>
      </w:r>
      <w:r w:rsidRPr="0071379C">
        <w:rPr>
          <w:color w:val="1F1F1F"/>
        </w:rPr>
        <w:t>for</w:t>
      </w:r>
      <w:r w:rsidRPr="0071379C">
        <w:rPr>
          <w:color w:val="1F1F1F"/>
          <w:spacing w:val="-10"/>
        </w:rPr>
        <w:t xml:space="preserve"> </w:t>
      </w:r>
      <w:r w:rsidRPr="0071379C">
        <w:rPr>
          <w:color w:val="1F1F1F"/>
        </w:rPr>
        <w:t>the</w:t>
      </w:r>
      <w:r w:rsidRPr="0071379C">
        <w:rPr>
          <w:color w:val="1F1F1F"/>
          <w:spacing w:val="-9"/>
        </w:rPr>
        <w:t xml:space="preserve"> </w:t>
      </w:r>
      <w:r w:rsidRPr="0071379C">
        <w:rPr>
          <w:color w:val="1F1F1F"/>
        </w:rPr>
        <w:t>field of data science. First, our study highlights the importance of data collection and preparation in machine</w:t>
      </w:r>
      <w:r w:rsidRPr="0071379C">
        <w:rPr>
          <w:color w:val="1F1F1F"/>
          <w:spacing w:val="-1"/>
        </w:rPr>
        <w:t xml:space="preserve"> </w:t>
      </w:r>
      <w:r w:rsidRPr="0071379C">
        <w:rPr>
          <w:color w:val="1F1F1F"/>
        </w:rPr>
        <w:t>learning.</w:t>
      </w:r>
    </w:p>
    <w:p w14:paraId="5F5D0E19" w14:textId="77777777" w:rsidR="0074536B" w:rsidRPr="0071379C" w:rsidRDefault="0074536B" w:rsidP="0074536B">
      <w:pPr>
        <w:rPr>
          <w:vanish/>
          <w:sz w:val="24"/>
          <w:szCs w:val="24"/>
        </w:rPr>
      </w:pPr>
      <w:r w:rsidRPr="0071379C">
        <w:rPr>
          <w:vanish/>
          <w:sz w:val="24"/>
          <w:szCs w:val="24"/>
        </w:rPr>
        <w:t>Top of Form</w:t>
      </w:r>
    </w:p>
    <w:p w14:paraId="0DF5BF60" w14:textId="77777777" w:rsidR="00EB0E66" w:rsidRDefault="00EB0E66">
      <w:pPr>
        <w:spacing w:line="276" w:lineRule="auto"/>
        <w:jc w:val="both"/>
        <w:rPr>
          <w:sz w:val="24"/>
          <w:szCs w:val="24"/>
        </w:rPr>
      </w:pPr>
    </w:p>
    <w:p w14:paraId="4B9E902E" w14:textId="77777777" w:rsidR="00BE5545" w:rsidRPr="0071379C" w:rsidRDefault="00BE5545" w:rsidP="00BE5545">
      <w:pPr>
        <w:pStyle w:val="BodyText"/>
        <w:spacing w:line="276" w:lineRule="auto"/>
        <w:ind w:left="180" w:right="1097"/>
        <w:jc w:val="both"/>
      </w:pPr>
      <w:r w:rsidRPr="0071379C">
        <w:rPr>
          <w:color w:val="1F1F1F"/>
        </w:rPr>
        <w:t>From the data visualization and data modelling, we can see that the prediction is around 82% accuracy, so, from that we can say that the data is neither in the overfitting zone nor in the underfitting zone, instead the data is in the proper fitting zone, and there's a little bit of scope to further develop the algorithm in an even better way so that the accuracy can be improved.</w:t>
      </w:r>
    </w:p>
    <w:p w14:paraId="4BA5F26E" w14:textId="7BA19AC8" w:rsidR="00EB0E66" w:rsidRDefault="00EB0E66">
      <w:pPr>
        <w:spacing w:line="276" w:lineRule="auto"/>
        <w:jc w:val="both"/>
        <w:rPr>
          <w:b/>
          <w:bCs/>
          <w:sz w:val="28"/>
          <w:szCs w:val="28"/>
        </w:rPr>
      </w:pPr>
    </w:p>
    <w:p w14:paraId="64B7B4B0" w14:textId="77777777" w:rsidR="00E447A9" w:rsidRDefault="00E447A9">
      <w:pPr>
        <w:spacing w:line="276" w:lineRule="auto"/>
        <w:jc w:val="both"/>
        <w:rPr>
          <w:b/>
          <w:bCs/>
          <w:sz w:val="28"/>
          <w:szCs w:val="28"/>
        </w:rPr>
      </w:pPr>
    </w:p>
    <w:p w14:paraId="4F929854" w14:textId="77777777" w:rsidR="00E447A9" w:rsidRDefault="00E447A9">
      <w:pPr>
        <w:spacing w:line="276" w:lineRule="auto"/>
        <w:jc w:val="both"/>
        <w:rPr>
          <w:b/>
          <w:bCs/>
          <w:sz w:val="28"/>
          <w:szCs w:val="28"/>
        </w:rPr>
      </w:pPr>
    </w:p>
    <w:p w14:paraId="0C0CF21A" w14:textId="77777777" w:rsidR="00C73B97" w:rsidRPr="002A68F0" w:rsidRDefault="00C73B97" w:rsidP="00C73B97">
      <w:pPr>
        <w:spacing w:line="276" w:lineRule="auto"/>
        <w:jc w:val="both"/>
        <w:rPr>
          <w:b/>
          <w:bCs/>
          <w:sz w:val="28"/>
          <w:szCs w:val="28"/>
        </w:rPr>
      </w:pPr>
      <w:r w:rsidRPr="002A68F0">
        <w:rPr>
          <w:b/>
          <w:bCs/>
          <w:noProof/>
          <w:sz w:val="28"/>
          <w:szCs w:val="28"/>
        </w:rPr>
        <mc:AlternateContent>
          <mc:Choice Requires="wpg">
            <w:drawing>
              <wp:anchor distT="0" distB="0" distL="114300" distR="114300" simplePos="0" relativeHeight="487631360" behindDoc="0" locked="0" layoutInCell="1" allowOverlap="1" wp14:anchorId="1DC8D19D" wp14:editId="3C1E354C">
                <wp:simplePos x="0" y="0"/>
                <wp:positionH relativeFrom="margin">
                  <wp:align>left</wp:align>
                </wp:positionH>
                <wp:positionV relativeFrom="paragraph">
                  <wp:posOffset>184785</wp:posOffset>
                </wp:positionV>
                <wp:extent cx="886460" cy="307340"/>
                <wp:effectExtent l="0" t="0" r="8890" b="0"/>
                <wp:wrapNone/>
                <wp:docPr id="202533797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307340"/>
                          <a:chOff x="1337" y="392"/>
                          <a:chExt cx="1396" cy="484"/>
                        </a:xfrm>
                      </wpg:grpSpPr>
                      <pic:pic xmlns:pic="http://schemas.openxmlformats.org/drawingml/2006/picture">
                        <pic:nvPicPr>
                          <pic:cNvPr id="176353455"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36" y="615"/>
                            <a:ext cx="139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398927"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48" y="392"/>
                            <a:ext cx="137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B9DC05" id="Group 5" o:spid="_x0000_s1026" style="position:absolute;margin-left:0;margin-top:14.55pt;width:69.8pt;height:24.2pt;z-index:487631360;mso-position-horizontal:left;mso-position-horizontal-relative:margin" coordorigin="1337,392" coordsize="139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">
                <v:shape id="Picture 7" o:spid="_x0000_s1027" type="#_x0000_t75" style="position:absolute;left:1336;top:615;width:139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">
                  <v:imagedata r:id="rId55" o:title=""/>
                </v:shape>
                <v:shape id="Picture 6" o:spid="_x0000_s1028" type="#_x0000_t75" style="position:absolute;left:1348;top:392;width:137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">
                  <v:imagedata r:id="rId56" o:title=""/>
                </v:shape>
                <w10:wrap anchorx="margin"/>
              </v:group>
            </w:pict>
          </mc:Fallback>
        </mc:AlternateContent>
      </w:r>
      <w:r w:rsidRPr="002A68F0">
        <w:rPr>
          <w:b/>
          <w:bCs/>
          <w:sz w:val="28"/>
          <w:szCs w:val="28"/>
        </w:rPr>
        <w:t>Limitations:</w:t>
      </w:r>
    </w:p>
    <w:p w14:paraId="67B075CE" w14:textId="77777777" w:rsidR="00C73B97" w:rsidRPr="0071379C" w:rsidRDefault="00C73B97" w:rsidP="00C73B97">
      <w:pPr>
        <w:spacing w:line="276" w:lineRule="auto"/>
        <w:jc w:val="both"/>
        <w:rPr>
          <w:sz w:val="24"/>
          <w:szCs w:val="24"/>
        </w:rPr>
      </w:pPr>
    </w:p>
    <w:p w14:paraId="77A46009" w14:textId="77777777" w:rsidR="00C73B97" w:rsidRPr="0071379C" w:rsidRDefault="00C73B97" w:rsidP="00C73B97">
      <w:pPr>
        <w:spacing w:line="276" w:lineRule="auto"/>
        <w:jc w:val="both"/>
        <w:rPr>
          <w:sz w:val="24"/>
          <w:szCs w:val="24"/>
        </w:rPr>
      </w:pPr>
    </w:p>
    <w:p w14:paraId="7805314D" w14:textId="77777777" w:rsidR="00C73B97" w:rsidRPr="0071379C" w:rsidRDefault="00C73B97" w:rsidP="00C73B97">
      <w:pPr>
        <w:widowControl/>
        <w:numPr>
          <w:ilvl w:val="0"/>
          <w:numId w:val="8"/>
        </w:numPr>
        <w:autoSpaceDE/>
        <w:autoSpaceDN/>
        <w:spacing w:after="160" w:line="256" w:lineRule="auto"/>
        <w:rPr>
          <w:sz w:val="24"/>
          <w:szCs w:val="24"/>
        </w:rPr>
      </w:pPr>
      <w:r w:rsidRPr="0071379C">
        <w:rPr>
          <w:b/>
          <w:bCs/>
          <w:sz w:val="24"/>
          <w:szCs w:val="24"/>
        </w:rPr>
        <w:t>Data Limitations</w:t>
      </w:r>
      <w:r w:rsidRPr="0071379C">
        <w:rPr>
          <w:sz w:val="24"/>
          <w:szCs w:val="24"/>
        </w:rPr>
        <w:t>: The dataset we've sourced from Kaggle might not be representative of the population we're interested in or may contain biases, errors, or missing values that could affect the accuracy of our model.</w:t>
      </w:r>
    </w:p>
    <w:p w14:paraId="7A4156DF" w14:textId="77777777" w:rsidR="00C73B97" w:rsidRPr="0071379C" w:rsidRDefault="00C73B97" w:rsidP="00C73B97">
      <w:pPr>
        <w:widowControl/>
        <w:numPr>
          <w:ilvl w:val="0"/>
          <w:numId w:val="8"/>
        </w:numPr>
        <w:autoSpaceDE/>
        <w:autoSpaceDN/>
        <w:spacing w:after="160" w:line="256" w:lineRule="auto"/>
        <w:rPr>
          <w:sz w:val="24"/>
          <w:szCs w:val="24"/>
        </w:rPr>
      </w:pPr>
      <w:r w:rsidRPr="0071379C">
        <w:rPr>
          <w:b/>
          <w:bCs/>
          <w:sz w:val="24"/>
          <w:szCs w:val="24"/>
        </w:rPr>
        <w:t>Resource Limitations</w:t>
      </w:r>
      <w:r w:rsidRPr="0071379C">
        <w:rPr>
          <w:sz w:val="24"/>
          <w:szCs w:val="24"/>
        </w:rPr>
        <w:t>: Depending on the size and complexity of our dataset and the machine learning algorithms we are using; we may need a powerful computer with a lot of RAM and processing power to train our model efficiently.</w:t>
      </w:r>
    </w:p>
    <w:p w14:paraId="37AEAB9D" w14:textId="77777777" w:rsidR="00C73B97" w:rsidRPr="0071379C" w:rsidRDefault="00C73B97" w:rsidP="00C73B97">
      <w:pPr>
        <w:widowControl/>
        <w:numPr>
          <w:ilvl w:val="0"/>
          <w:numId w:val="8"/>
        </w:numPr>
        <w:autoSpaceDE/>
        <w:autoSpaceDN/>
        <w:spacing w:after="160" w:line="256" w:lineRule="auto"/>
        <w:rPr>
          <w:sz w:val="24"/>
          <w:szCs w:val="24"/>
        </w:rPr>
      </w:pPr>
      <w:r w:rsidRPr="0071379C">
        <w:rPr>
          <w:b/>
          <w:bCs/>
          <w:sz w:val="24"/>
          <w:szCs w:val="24"/>
        </w:rPr>
        <w:t>Time Limitations</w:t>
      </w:r>
      <w:r w:rsidRPr="0071379C">
        <w:rPr>
          <w:sz w:val="24"/>
          <w:szCs w:val="24"/>
        </w:rPr>
        <w:t>: Training machine learning models can be time-consuming, especially if we are experimenting with different algorithms, feature engineering, and hyperparameter tuning.</w:t>
      </w:r>
    </w:p>
    <w:p w14:paraId="42FA7097" w14:textId="77777777" w:rsidR="00C73B97" w:rsidRPr="0071379C" w:rsidRDefault="00C73B97" w:rsidP="00C73B97">
      <w:pPr>
        <w:widowControl/>
        <w:numPr>
          <w:ilvl w:val="0"/>
          <w:numId w:val="8"/>
        </w:numPr>
        <w:autoSpaceDE/>
        <w:autoSpaceDN/>
        <w:spacing w:after="160" w:line="256" w:lineRule="auto"/>
        <w:rPr>
          <w:sz w:val="24"/>
          <w:szCs w:val="24"/>
        </w:rPr>
      </w:pPr>
      <w:r w:rsidRPr="0071379C">
        <w:rPr>
          <w:b/>
          <w:bCs/>
          <w:sz w:val="24"/>
          <w:szCs w:val="24"/>
        </w:rPr>
        <w:t>Access Limitations</w:t>
      </w:r>
      <w:r w:rsidRPr="0071379C">
        <w:rPr>
          <w:sz w:val="24"/>
          <w:szCs w:val="24"/>
        </w:rPr>
        <w:t>: We might not have access to all the data you need to build an accurate model, or the data we have may be restricted by privacy regulations or legal constraints.</w:t>
      </w:r>
    </w:p>
    <w:p w14:paraId="1CBE206F" w14:textId="77777777" w:rsidR="00C73B97" w:rsidRPr="0071379C" w:rsidRDefault="00C73B97" w:rsidP="00C73B97">
      <w:pPr>
        <w:widowControl/>
        <w:numPr>
          <w:ilvl w:val="0"/>
          <w:numId w:val="8"/>
        </w:numPr>
        <w:autoSpaceDE/>
        <w:autoSpaceDN/>
        <w:spacing w:after="160" w:line="256" w:lineRule="auto"/>
        <w:rPr>
          <w:sz w:val="24"/>
          <w:szCs w:val="24"/>
        </w:rPr>
      </w:pPr>
      <w:r w:rsidRPr="0071379C">
        <w:rPr>
          <w:b/>
          <w:bCs/>
          <w:sz w:val="24"/>
          <w:szCs w:val="24"/>
        </w:rPr>
        <w:t>Knowledge Limitations</w:t>
      </w:r>
      <w:r w:rsidRPr="0071379C">
        <w:rPr>
          <w:sz w:val="24"/>
          <w:szCs w:val="24"/>
        </w:rPr>
        <w:t>: Building a machine learning model requires a deep understanding of the underlying mathematical concepts and programming skills, so we may need to invest time and effort into learning new techniques, libraries, and tools.</w:t>
      </w:r>
    </w:p>
    <w:p w14:paraId="44EEF20E" w14:textId="77777777" w:rsidR="00C73B97" w:rsidRPr="0071379C" w:rsidRDefault="00C73B97" w:rsidP="00C73B97">
      <w:pPr>
        <w:rPr>
          <w:sz w:val="24"/>
          <w:szCs w:val="24"/>
        </w:rPr>
      </w:pPr>
      <w:r w:rsidRPr="0071379C">
        <w:rPr>
          <w:sz w:val="24"/>
          <w:szCs w:val="24"/>
        </w:rPr>
        <w:t>To overcome these limitations, we can also collaborate with other data scientists, seek advice from experts, and participate in online communities to learn from other practitioners and share our knowledge.</w:t>
      </w:r>
    </w:p>
    <w:p w14:paraId="4B350B32" w14:textId="77777777" w:rsidR="00C73B97" w:rsidRDefault="00C73B97">
      <w:pPr>
        <w:spacing w:line="276" w:lineRule="auto"/>
        <w:jc w:val="both"/>
        <w:rPr>
          <w:b/>
          <w:bCs/>
          <w:sz w:val="28"/>
          <w:szCs w:val="28"/>
        </w:rPr>
      </w:pPr>
    </w:p>
    <w:p w14:paraId="49128E5D" w14:textId="77777777" w:rsidR="00EB0E66" w:rsidRDefault="00EB0E66">
      <w:pPr>
        <w:spacing w:line="276" w:lineRule="auto"/>
        <w:jc w:val="both"/>
        <w:rPr>
          <w:b/>
          <w:bCs/>
          <w:sz w:val="28"/>
          <w:szCs w:val="28"/>
        </w:rPr>
      </w:pPr>
    </w:p>
    <w:p w14:paraId="748A32DC" w14:textId="77777777" w:rsidR="00EB0E66" w:rsidRDefault="00EB0E66">
      <w:pPr>
        <w:spacing w:line="276" w:lineRule="auto"/>
        <w:jc w:val="both"/>
        <w:rPr>
          <w:b/>
          <w:bCs/>
          <w:sz w:val="28"/>
          <w:szCs w:val="28"/>
        </w:rPr>
      </w:pPr>
    </w:p>
    <w:p w14:paraId="1BB1319A" w14:textId="67EC6FCE" w:rsidR="00152F1F" w:rsidRPr="002A68F0" w:rsidRDefault="0071379C">
      <w:pPr>
        <w:spacing w:line="276" w:lineRule="auto"/>
        <w:jc w:val="both"/>
        <w:rPr>
          <w:b/>
          <w:bCs/>
          <w:sz w:val="28"/>
          <w:szCs w:val="28"/>
        </w:rPr>
      </w:pPr>
      <w:r w:rsidRPr="002A68F0">
        <w:rPr>
          <w:b/>
          <w:bCs/>
          <w:noProof/>
          <w:sz w:val="28"/>
          <w:szCs w:val="28"/>
        </w:rPr>
        <w:lastRenderedPageBreak/>
        <mc:AlternateContent>
          <mc:Choice Requires="wpg">
            <w:drawing>
              <wp:anchor distT="0" distB="0" distL="114300" distR="114300" simplePos="0" relativeHeight="487602688" behindDoc="0" locked="0" layoutInCell="1" allowOverlap="1" wp14:anchorId="03651351" wp14:editId="0522A740">
                <wp:simplePos x="0" y="0"/>
                <wp:positionH relativeFrom="margin">
                  <wp:align>left</wp:align>
                </wp:positionH>
                <wp:positionV relativeFrom="paragraph">
                  <wp:posOffset>199390</wp:posOffset>
                </wp:positionV>
                <wp:extent cx="2023534" cy="307340"/>
                <wp:effectExtent l="0" t="0" r="0" b="0"/>
                <wp:wrapNone/>
                <wp:docPr id="3418563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534" cy="307340"/>
                          <a:chOff x="1337" y="392"/>
                          <a:chExt cx="1396" cy="484"/>
                        </a:xfrm>
                      </wpg:grpSpPr>
                      <pic:pic xmlns:pic="http://schemas.openxmlformats.org/drawingml/2006/picture">
                        <pic:nvPicPr>
                          <pic:cNvPr id="679211292"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36" y="615"/>
                            <a:ext cx="139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7013947"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48" y="392"/>
                            <a:ext cx="1372"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F70DF" id="Group 5" o:spid="_x0000_s1026" style="position:absolute;margin-left:0;margin-top:15.7pt;width:159.35pt;height:24.2pt;z-index:487602688;mso-position-horizontal:left;mso-position-horizontal-relative:margin" coordorigin="1337,392" coordsize="139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">
                <v:shape id="Picture 7" o:spid="_x0000_s1027" type="#_x0000_t75" style="position:absolute;left:1336;top:615;width:139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">
                  <v:imagedata r:id="rId27" o:title=""/>
                </v:shape>
                <v:shape id="Picture 6" o:spid="_x0000_s1028" type="#_x0000_t75" style="position:absolute;left:1348;top:392;width:137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">
                  <v:imagedata r:id="rId54" o:title=""/>
                </v:shape>
                <w10:wrap anchorx="margin"/>
              </v:group>
            </w:pict>
          </mc:Fallback>
        </mc:AlternateContent>
      </w:r>
      <w:r w:rsidR="00B37E2B">
        <w:rPr>
          <w:b/>
          <w:bCs/>
          <w:sz w:val="28"/>
          <w:szCs w:val="28"/>
        </w:rPr>
        <w:t>F</w:t>
      </w:r>
      <w:r w:rsidR="00152F1F" w:rsidRPr="002A68F0">
        <w:rPr>
          <w:b/>
          <w:bCs/>
          <w:sz w:val="28"/>
          <w:szCs w:val="28"/>
        </w:rPr>
        <w:t xml:space="preserve">uture </w:t>
      </w:r>
      <w:r w:rsidR="00D83780">
        <w:rPr>
          <w:b/>
          <w:bCs/>
          <w:sz w:val="28"/>
          <w:szCs w:val="28"/>
        </w:rPr>
        <w:t>R</w:t>
      </w:r>
      <w:r w:rsidR="00D83780" w:rsidRPr="002A68F0">
        <w:rPr>
          <w:b/>
          <w:bCs/>
          <w:sz w:val="28"/>
          <w:szCs w:val="28"/>
        </w:rPr>
        <w:t>ecommendation’s</w:t>
      </w:r>
      <w:r w:rsidR="00152F1F" w:rsidRPr="002A68F0">
        <w:rPr>
          <w:b/>
          <w:bCs/>
          <w:sz w:val="28"/>
          <w:szCs w:val="28"/>
        </w:rPr>
        <w:t>:</w:t>
      </w:r>
    </w:p>
    <w:p w14:paraId="3449280C" w14:textId="6A50A74A" w:rsidR="0071379C" w:rsidRPr="0071379C" w:rsidRDefault="0071379C">
      <w:pPr>
        <w:spacing w:line="276" w:lineRule="auto"/>
        <w:jc w:val="both"/>
        <w:rPr>
          <w:sz w:val="24"/>
          <w:szCs w:val="24"/>
        </w:rPr>
      </w:pPr>
    </w:p>
    <w:p w14:paraId="68AD19F8" w14:textId="77777777" w:rsidR="00152F1F" w:rsidRPr="0071379C" w:rsidRDefault="00152F1F">
      <w:pPr>
        <w:spacing w:line="276" w:lineRule="auto"/>
        <w:jc w:val="both"/>
        <w:rPr>
          <w:sz w:val="24"/>
          <w:szCs w:val="24"/>
        </w:rPr>
      </w:pPr>
    </w:p>
    <w:p w14:paraId="5324E01C" w14:textId="77777777" w:rsidR="00152F1F" w:rsidRPr="0071379C" w:rsidRDefault="00152F1F" w:rsidP="00152F1F">
      <w:pPr>
        <w:widowControl/>
        <w:numPr>
          <w:ilvl w:val="0"/>
          <w:numId w:val="7"/>
        </w:numPr>
        <w:autoSpaceDE/>
        <w:autoSpaceDN/>
        <w:spacing w:after="160" w:line="256" w:lineRule="auto"/>
        <w:rPr>
          <w:sz w:val="24"/>
          <w:szCs w:val="24"/>
        </w:rPr>
      </w:pPr>
      <w:r w:rsidRPr="0071379C">
        <w:rPr>
          <w:b/>
          <w:bCs/>
          <w:sz w:val="24"/>
          <w:szCs w:val="24"/>
        </w:rPr>
        <w:t>Collecting more data</w:t>
      </w:r>
      <w:r w:rsidRPr="0071379C">
        <w:rPr>
          <w:sz w:val="24"/>
          <w:szCs w:val="24"/>
        </w:rPr>
        <w:t>: While my dataset includes 1599 wine samples, there may be additional factors that affect wine quality that are not captured in the dataset. Collecting more data, such as information on the winery, vintage, and wine varietals, could help to improve the accuracy of the wine quality predictions.</w:t>
      </w:r>
    </w:p>
    <w:p w14:paraId="48B66245" w14:textId="77777777" w:rsidR="00152F1F" w:rsidRPr="0071379C" w:rsidRDefault="00152F1F" w:rsidP="00152F1F">
      <w:pPr>
        <w:widowControl/>
        <w:numPr>
          <w:ilvl w:val="0"/>
          <w:numId w:val="7"/>
        </w:numPr>
        <w:autoSpaceDE/>
        <w:autoSpaceDN/>
        <w:spacing w:after="160" w:line="256" w:lineRule="auto"/>
        <w:rPr>
          <w:sz w:val="24"/>
          <w:szCs w:val="24"/>
        </w:rPr>
      </w:pPr>
      <w:r w:rsidRPr="0071379C">
        <w:rPr>
          <w:b/>
          <w:bCs/>
          <w:sz w:val="24"/>
          <w:szCs w:val="24"/>
        </w:rPr>
        <w:t>Using more advanced machine learning algorithms</w:t>
      </w:r>
      <w:r w:rsidRPr="0071379C">
        <w:rPr>
          <w:sz w:val="24"/>
          <w:szCs w:val="24"/>
        </w:rPr>
        <w:t>: While KNN is a common machine learning technique used for wine quality prediction, there are other algorithms that may perform better for my specific dataset. For example, you could consider using decision trees, random forests, or neural networks.</w:t>
      </w:r>
    </w:p>
    <w:p w14:paraId="17E4D194" w14:textId="77777777" w:rsidR="00152F1F" w:rsidRPr="0071379C" w:rsidRDefault="00152F1F" w:rsidP="00152F1F">
      <w:pPr>
        <w:widowControl/>
        <w:numPr>
          <w:ilvl w:val="0"/>
          <w:numId w:val="7"/>
        </w:numPr>
        <w:autoSpaceDE/>
        <w:autoSpaceDN/>
        <w:spacing w:after="160" w:line="256" w:lineRule="auto"/>
        <w:rPr>
          <w:sz w:val="24"/>
          <w:szCs w:val="24"/>
        </w:rPr>
      </w:pPr>
      <w:r w:rsidRPr="0071379C">
        <w:rPr>
          <w:b/>
          <w:bCs/>
          <w:sz w:val="24"/>
          <w:szCs w:val="24"/>
        </w:rPr>
        <w:t>Investigating interactions between features</w:t>
      </w:r>
      <w:r w:rsidRPr="0071379C">
        <w:rPr>
          <w:sz w:val="24"/>
          <w:szCs w:val="24"/>
        </w:rPr>
        <w:t>: Wine quality is likely affected by complex interactions between different physicochemical properties, such as acidity and alcohol content. Future research could investigate these interactions to gain a better understanding of how they affect wine quality.</w:t>
      </w:r>
    </w:p>
    <w:p w14:paraId="4048CC72" w14:textId="77777777" w:rsidR="00152F1F" w:rsidRPr="0071379C" w:rsidRDefault="00152F1F" w:rsidP="00152F1F">
      <w:pPr>
        <w:widowControl/>
        <w:numPr>
          <w:ilvl w:val="0"/>
          <w:numId w:val="7"/>
        </w:numPr>
        <w:autoSpaceDE/>
        <w:autoSpaceDN/>
        <w:spacing w:after="160" w:line="256" w:lineRule="auto"/>
        <w:rPr>
          <w:sz w:val="24"/>
          <w:szCs w:val="24"/>
        </w:rPr>
      </w:pPr>
      <w:r w:rsidRPr="0071379C">
        <w:rPr>
          <w:b/>
          <w:bCs/>
          <w:sz w:val="24"/>
          <w:szCs w:val="24"/>
        </w:rPr>
        <w:t>Expanding the dataset to include other wine regions</w:t>
      </w:r>
      <w:r w:rsidRPr="0071379C">
        <w:rPr>
          <w:sz w:val="24"/>
          <w:szCs w:val="24"/>
        </w:rPr>
        <w:t>: Dataset only includes wines from one region. Expanding the dataset to include wines from other regions could help to identify regional differences in wine quality and could also provide a more diverse dataset for analysis.</w:t>
      </w:r>
    </w:p>
    <w:p w14:paraId="43D7F54D" w14:textId="77777777" w:rsidR="00152F1F" w:rsidRPr="0071379C" w:rsidRDefault="00152F1F" w:rsidP="00152F1F">
      <w:pPr>
        <w:widowControl/>
        <w:numPr>
          <w:ilvl w:val="0"/>
          <w:numId w:val="7"/>
        </w:numPr>
        <w:autoSpaceDE/>
        <w:autoSpaceDN/>
        <w:spacing w:after="160" w:line="256" w:lineRule="auto"/>
        <w:rPr>
          <w:sz w:val="24"/>
          <w:szCs w:val="24"/>
        </w:rPr>
      </w:pPr>
      <w:r w:rsidRPr="0071379C">
        <w:rPr>
          <w:b/>
          <w:bCs/>
          <w:sz w:val="24"/>
          <w:szCs w:val="24"/>
        </w:rPr>
        <w:t>Investigating the effect of winemaking practices</w:t>
      </w:r>
      <w:r w:rsidRPr="0071379C">
        <w:rPr>
          <w:sz w:val="24"/>
          <w:szCs w:val="24"/>
        </w:rPr>
        <w:t>: Dataset includes some information on winemaking practices, such as the pH and residual sugar levels. However, investigating other winemaking practices, such as the type of yeast used or the duration of fermentation, could provide additional insights into factors that affect wine quality.</w:t>
      </w:r>
    </w:p>
    <w:p w14:paraId="4EEA542D" w14:textId="77777777" w:rsidR="00152F1F" w:rsidRPr="0071379C" w:rsidRDefault="00152F1F" w:rsidP="00152F1F">
      <w:pPr>
        <w:tabs>
          <w:tab w:val="left" w:pos="3600"/>
        </w:tabs>
        <w:rPr>
          <w:sz w:val="24"/>
          <w:szCs w:val="24"/>
        </w:rPr>
      </w:pPr>
    </w:p>
    <w:p w14:paraId="54BFA594" w14:textId="6FDD07D7" w:rsidR="00DE30F9" w:rsidRPr="002A68F0" w:rsidRDefault="00DE30F9" w:rsidP="00C53D1B">
      <w:pPr>
        <w:pStyle w:val="Heading1"/>
        <w:spacing w:before="163"/>
        <w:ind w:hanging="90"/>
        <w:jc w:val="left"/>
        <w:rPr>
          <w:b/>
          <w:bCs/>
        </w:rPr>
      </w:pPr>
      <w:bookmarkStart w:id="11" w:name="_Toc134093820"/>
      <w:r w:rsidRPr="002A68F0">
        <w:rPr>
          <w:b/>
          <w:bCs/>
          <w:color w:val="1F1F1F"/>
        </w:rPr>
        <w:t>Usefulness and Potential Earnings: -</w:t>
      </w:r>
      <w:bookmarkEnd w:id="11"/>
    </w:p>
    <w:p w14:paraId="57401048" w14:textId="0D82AC62" w:rsidR="00DE30F9" w:rsidRPr="0071379C" w:rsidRDefault="00C53D1B" w:rsidP="00DE30F9">
      <w:pPr>
        <w:pStyle w:val="BodyText"/>
        <w:spacing w:before="4"/>
      </w:pPr>
      <w:r w:rsidRPr="002A68F0">
        <w:rPr>
          <w:b/>
          <w:bCs/>
          <w:noProof/>
        </w:rPr>
        <w:drawing>
          <wp:anchor distT="0" distB="0" distL="0" distR="0" simplePos="0" relativeHeight="487607808" behindDoc="1" locked="0" layoutInCell="1" allowOverlap="1" wp14:anchorId="567E6459" wp14:editId="2F48FEF0">
            <wp:simplePos x="0" y="0"/>
            <wp:positionH relativeFrom="page">
              <wp:posOffset>838200</wp:posOffset>
            </wp:positionH>
            <wp:positionV relativeFrom="paragraph">
              <wp:posOffset>60325</wp:posOffset>
            </wp:positionV>
            <wp:extent cx="2678981" cy="291465"/>
            <wp:effectExtent l="0" t="0" r="7620" b="0"/>
            <wp:wrapNone/>
            <wp:docPr id="35" name="image37.png" descr="A picture containing screenshot, colorfulness,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7.png" descr="A picture containing screenshot, colorfulness, software, operating system&#10;&#10;Description automatically generated"/>
                    <pic:cNvPicPr/>
                  </pic:nvPicPr>
                  <pic:blipFill>
                    <a:blip r:embed="rId57" cstate="print"/>
                    <a:stretch>
                      <a:fillRect/>
                    </a:stretch>
                  </pic:blipFill>
                  <pic:spPr>
                    <a:xfrm>
                      <a:off x="0" y="0"/>
                      <a:ext cx="2679532" cy="291525"/>
                    </a:xfrm>
                    <a:prstGeom prst="rect">
                      <a:avLst/>
                    </a:prstGeom>
                  </pic:spPr>
                </pic:pic>
              </a:graphicData>
            </a:graphic>
            <wp14:sizeRelH relativeFrom="margin">
              <wp14:pctWidth>0</wp14:pctWidth>
            </wp14:sizeRelH>
          </wp:anchor>
        </w:drawing>
      </w:r>
    </w:p>
    <w:p w14:paraId="4FBD7B1D" w14:textId="481A8C96" w:rsidR="00DE30F9" w:rsidRPr="0071379C" w:rsidRDefault="00C53D1B" w:rsidP="00C53D1B">
      <w:pPr>
        <w:pStyle w:val="BodyText"/>
        <w:tabs>
          <w:tab w:val="left" w:pos="1215"/>
        </w:tabs>
        <w:spacing w:before="4"/>
      </w:pPr>
      <w:r>
        <w:tab/>
      </w:r>
    </w:p>
    <w:p w14:paraId="3328E306" w14:textId="77777777" w:rsidR="00DE30F9" w:rsidRPr="0071379C" w:rsidRDefault="00DE30F9" w:rsidP="00C53D1B">
      <w:pPr>
        <w:pStyle w:val="BodyText"/>
        <w:spacing w:line="276" w:lineRule="auto"/>
        <w:ind w:left="90" w:right="1098"/>
        <w:jc w:val="both"/>
        <w:rPr>
          <w:color w:val="1F1F1F"/>
        </w:rPr>
      </w:pPr>
      <w:r w:rsidRPr="0071379C">
        <w:rPr>
          <w:color w:val="1F1F1F"/>
        </w:rPr>
        <w:t>Predicting wine quality using machine learning techniques can be highly beneficial for wine manufacturers who want to choose the right wine to market worldwide. By using this project, businesses can spend money on cutting-edge technology to enhance wine production and sales. Moreover, this project can help businesses earn more money by providing a more accurate prediction of wine quality.</w:t>
      </w:r>
    </w:p>
    <w:p w14:paraId="429A2EB4" w14:textId="77777777" w:rsidR="00DE30F9" w:rsidRPr="0071379C" w:rsidRDefault="00DE30F9" w:rsidP="00DE30F9">
      <w:pPr>
        <w:pStyle w:val="BodyText"/>
        <w:spacing w:line="276" w:lineRule="auto"/>
        <w:ind w:left="180" w:right="1098"/>
        <w:jc w:val="both"/>
        <w:rPr>
          <w:color w:val="1F1F1F"/>
        </w:rPr>
      </w:pPr>
    </w:p>
    <w:p w14:paraId="2FFE7AD8" w14:textId="77777777" w:rsidR="00DE30F9" w:rsidRPr="002A68F0" w:rsidRDefault="00DE30F9" w:rsidP="00C53D1B">
      <w:pPr>
        <w:pStyle w:val="BodyText"/>
        <w:spacing w:line="276" w:lineRule="auto"/>
        <w:ind w:left="180" w:right="1098" w:hanging="90"/>
        <w:jc w:val="both"/>
        <w:rPr>
          <w:b/>
          <w:bCs/>
          <w:color w:val="1F1F1F"/>
        </w:rPr>
      </w:pPr>
      <w:r w:rsidRPr="002A68F0">
        <w:rPr>
          <w:b/>
          <w:bCs/>
          <w:color w:val="1F1F1F"/>
        </w:rPr>
        <w:t>HOW PEOPLE COMPANIES AND ORGANISATIONS COULD USE:</w:t>
      </w:r>
    </w:p>
    <w:p w14:paraId="50BB86EF" w14:textId="77777777" w:rsidR="00DE30F9" w:rsidRPr="0071379C" w:rsidRDefault="00DE30F9" w:rsidP="00DE30F9">
      <w:pPr>
        <w:pStyle w:val="BodyText"/>
        <w:spacing w:line="276" w:lineRule="auto"/>
        <w:ind w:left="180" w:right="1098"/>
        <w:jc w:val="both"/>
        <w:rPr>
          <w:color w:val="1F1F1F"/>
        </w:rPr>
      </w:pPr>
      <w:r w:rsidRPr="0071379C">
        <w:rPr>
          <w:noProof/>
        </w:rPr>
        <w:drawing>
          <wp:anchor distT="0" distB="0" distL="0" distR="0" simplePos="0" relativeHeight="487608832" behindDoc="1" locked="0" layoutInCell="1" allowOverlap="1" wp14:anchorId="2BB8FE4E" wp14:editId="7300BDF7">
            <wp:simplePos x="0" y="0"/>
            <wp:positionH relativeFrom="page">
              <wp:posOffset>833967</wp:posOffset>
            </wp:positionH>
            <wp:positionV relativeFrom="paragraph">
              <wp:posOffset>24765</wp:posOffset>
            </wp:positionV>
            <wp:extent cx="6012180" cy="291465"/>
            <wp:effectExtent l="0" t="0" r="0" b="0"/>
            <wp:wrapNone/>
            <wp:docPr id="1315668162" name="Picture 1315668162" descr="A picture containing screenshot, colorfulness,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68162" name="Picture 1315668162" descr="A picture containing screenshot, colorfulness, software, operating system&#10;&#10;Description automatically generated"/>
                    <pic:cNvPicPr/>
                  </pic:nvPicPr>
                  <pic:blipFill>
                    <a:blip r:embed="rId57" cstate="print"/>
                    <a:stretch>
                      <a:fillRect/>
                    </a:stretch>
                  </pic:blipFill>
                  <pic:spPr>
                    <a:xfrm>
                      <a:off x="0" y="0"/>
                      <a:ext cx="6012180" cy="291465"/>
                    </a:xfrm>
                    <a:prstGeom prst="rect">
                      <a:avLst/>
                    </a:prstGeom>
                  </pic:spPr>
                </pic:pic>
              </a:graphicData>
            </a:graphic>
            <wp14:sizeRelH relativeFrom="margin">
              <wp14:pctWidth>0</wp14:pctWidth>
            </wp14:sizeRelH>
          </wp:anchor>
        </w:drawing>
      </w:r>
    </w:p>
    <w:p w14:paraId="07C0DAD3" w14:textId="77777777" w:rsidR="00DE30F9" w:rsidRPr="0071379C" w:rsidRDefault="00DE30F9" w:rsidP="00130B1B">
      <w:pPr>
        <w:pStyle w:val="BodyText"/>
        <w:spacing w:line="276" w:lineRule="auto"/>
        <w:ind w:right="1098"/>
        <w:jc w:val="both"/>
        <w:rPr>
          <w:color w:val="1F1F1F"/>
        </w:rPr>
      </w:pPr>
    </w:p>
    <w:p w14:paraId="0C978E06" w14:textId="77777777" w:rsidR="00DE30F9" w:rsidRPr="0071379C" w:rsidRDefault="00DE30F9" w:rsidP="00DE30F9">
      <w:pPr>
        <w:pStyle w:val="BodyText"/>
        <w:spacing w:line="276" w:lineRule="auto"/>
        <w:ind w:left="180" w:right="1098"/>
        <w:jc w:val="both"/>
        <w:rPr>
          <w:color w:val="1F1F1F"/>
        </w:rPr>
      </w:pPr>
    </w:p>
    <w:p w14:paraId="2D302697" w14:textId="77777777" w:rsidR="00DE30F9" w:rsidRPr="0071379C" w:rsidRDefault="00DE30F9" w:rsidP="00DE30F9">
      <w:pPr>
        <w:pStyle w:val="BodyText"/>
        <w:spacing w:line="276" w:lineRule="auto"/>
        <w:ind w:left="180" w:right="1098"/>
        <w:jc w:val="both"/>
        <w:rPr>
          <w:color w:val="1F1F1F"/>
        </w:rPr>
      </w:pPr>
      <w:r w:rsidRPr="0071379C">
        <w:rPr>
          <w:color w:val="1F1F1F"/>
        </w:rPr>
        <w:t>People, companies, and organizations could our win</w:t>
      </w:r>
      <w:r>
        <w:rPr>
          <w:color w:val="1F1F1F"/>
        </w:rPr>
        <w:t>e</w:t>
      </w:r>
      <w:r w:rsidRPr="0071379C">
        <w:rPr>
          <w:color w:val="1F1F1F"/>
        </w:rPr>
        <w:t xml:space="preserve"> quality predictor to evaluate the quality of their wines based on various chemical properties. This could be useful for wine producers, wine retailers, and wine connoisseurs who want to evaluate and compare different wines based on their quality.</w:t>
      </w:r>
    </w:p>
    <w:p w14:paraId="2B45415A" w14:textId="77777777" w:rsidR="00DE30F9" w:rsidRPr="0071379C" w:rsidRDefault="00DE30F9" w:rsidP="00DE30F9">
      <w:pPr>
        <w:pStyle w:val="BodyText"/>
        <w:spacing w:line="276" w:lineRule="auto"/>
        <w:ind w:left="180" w:right="1098"/>
        <w:jc w:val="both"/>
        <w:rPr>
          <w:color w:val="1F1F1F"/>
        </w:rPr>
      </w:pPr>
    </w:p>
    <w:p w14:paraId="1AE8F303" w14:textId="77777777" w:rsidR="00DE30F9" w:rsidRPr="0071379C" w:rsidRDefault="00DE30F9" w:rsidP="00DE30F9">
      <w:pPr>
        <w:pStyle w:val="BodyText"/>
        <w:spacing w:line="276" w:lineRule="auto"/>
        <w:ind w:left="180" w:right="1098"/>
        <w:jc w:val="both"/>
        <w:rPr>
          <w:color w:val="1F1F1F"/>
        </w:rPr>
      </w:pPr>
      <w:r w:rsidRPr="0071379C">
        <w:rPr>
          <w:color w:val="1F1F1F"/>
        </w:rPr>
        <w:t>For example, a wine producer could use our wine quality predictor to evaluate the quality of their wines during the production process. By inputting the chemical properties of the wine, the wine quality predictor could provide a prediction of the wine's quality, which could help the producer to make adjustments to the production process to improve the quality of the wine.</w:t>
      </w:r>
    </w:p>
    <w:p w14:paraId="75BF8158" w14:textId="77777777" w:rsidR="00DE30F9" w:rsidRPr="0071379C" w:rsidRDefault="00DE30F9" w:rsidP="00DE30F9">
      <w:pPr>
        <w:pStyle w:val="BodyText"/>
        <w:spacing w:line="276" w:lineRule="auto"/>
        <w:ind w:left="180" w:right="1098"/>
        <w:jc w:val="both"/>
        <w:rPr>
          <w:color w:val="1F1F1F"/>
        </w:rPr>
      </w:pPr>
    </w:p>
    <w:p w14:paraId="4ED20334" w14:textId="77777777" w:rsidR="00DE30F9" w:rsidRPr="0071379C" w:rsidRDefault="00DE30F9" w:rsidP="00DE30F9">
      <w:pPr>
        <w:pStyle w:val="BodyText"/>
        <w:spacing w:line="276" w:lineRule="auto"/>
        <w:ind w:left="180" w:right="1098"/>
        <w:jc w:val="both"/>
        <w:rPr>
          <w:color w:val="1F1F1F"/>
        </w:rPr>
      </w:pPr>
      <w:r w:rsidRPr="0071379C">
        <w:rPr>
          <w:color w:val="1F1F1F"/>
        </w:rPr>
        <w:t>Similarly, a wine retailer could use a wine quality predictor to evaluate the quality of different wines in their inventory. By inputting the chemical properties of each wine, the wine quality predictor could provide a prediction of the wine's quality, which could help the retailer to select and recommend high-quality wines to their customers.</w:t>
      </w:r>
    </w:p>
    <w:p w14:paraId="69D1D401" w14:textId="77777777" w:rsidR="00DE30F9" w:rsidRPr="0071379C" w:rsidRDefault="00DE30F9" w:rsidP="00DE30F9">
      <w:pPr>
        <w:pStyle w:val="BodyText"/>
        <w:spacing w:line="276" w:lineRule="auto"/>
        <w:ind w:left="180" w:right="1098"/>
        <w:jc w:val="both"/>
        <w:rPr>
          <w:color w:val="1F1F1F"/>
        </w:rPr>
      </w:pPr>
    </w:p>
    <w:p w14:paraId="31BF1CB4" w14:textId="77777777" w:rsidR="00DE30F9" w:rsidRPr="0071379C" w:rsidRDefault="00DE30F9" w:rsidP="00DE30F9">
      <w:pPr>
        <w:pStyle w:val="BodyText"/>
        <w:spacing w:line="276" w:lineRule="auto"/>
        <w:ind w:left="180" w:right="1098"/>
        <w:jc w:val="both"/>
        <w:rPr>
          <w:color w:val="1F1F1F"/>
        </w:rPr>
      </w:pPr>
      <w:r w:rsidRPr="0071379C">
        <w:rPr>
          <w:color w:val="1F1F1F"/>
        </w:rPr>
        <w:t>Overall, the findings from a wine quality predictor are helpful and important because they provide a quantitative assessment of the quality of wines based on various chemical properties. This can be useful for wine producers, wine retailers, and wine connoisseurs who want to evaluate and compare different wines based on their quality. It can also help to improve the production process and ensure that high-quality wines are selected and recommended to customers, leading to increased customer satisfaction and loyalty.</w:t>
      </w:r>
    </w:p>
    <w:p w14:paraId="0BBD0647" w14:textId="77777777" w:rsidR="00DE30F9" w:rsidRPr="0071379C" w:rsidRDefault="00DE30F9" w:rsidP="00DE30F9">
      <w:pPr>
        <w:pStyle w:val="BodyText"/>
        <w:spacing w:line="276" w:lineRule="auto"/>
        <w:ind w:left="180" w:right="1098"/>
        <w:jc w:val="both"/>
        <w:rPr>
          <w:color w:val="1F1F1F"/>
        </w:rPr>
      </w:pPr>
    </w:p>
    <w:p w14:paraId="102396D4" w14:textId="77777777" w:rsidR="00EF73BA" w:rsidRPr="0071379C" w:rsidRDefault="00EF73BA">
      <w:pPr>
        <w:pStyle w:val="BodyText"/>
      </w:pPr>
    </w:p>
    <w:p w14:paraId="405E021B" w14:textId="6E4715C9" w:rsidR="00EF73BA" w:rsidRPr="002A68F0" w:rsidRDefault="00A862F9" w:rsidP="00C53D1B">
      <w:pPr>
        <w:pStyle w:val="Heading1"/>
        <w:ind w:left="90" w:right="560"/>
        <w:rPr>
          <w:b/>
          <w:bCs/>
        </w:rPr>
      </w:pPr>
      <w:bookmarkStart w:id="12" w:name="_Toc134093822"/>
      <w:r w:rsidRPr="002A68F0">
        <w:rPr>
          <w:b/>
          <w:bCs/>
          <w:color w:val="1F1F1F"/>
        </w:rPr>
        <w:t>References: -</w:t>
      </w:r>
      <w:bookmarkEnd w:id="12"/>
    </w:p>
    <w:p w14:paraId="71839D66" w14:textId="381BB2F6" w:rsidR="00EF73BA" w:rsidRPr="0071379C" w:rsidRDefault="00C53D1B" w:rsidP="00817369">
      <w:pPr>
        <w:pStyle w:val="BodyText"/>
        <w:spacing w:before="4"/>
        <w:ind w:right="560"/>
        <w:jc w:val="both"/>
      </w:pPr>
      <w:r w:rsidRPr="002A68F0">
        <w:rPr>
          <w:b/>
          <w:bCs/>
          <w:noProof/>
        </w:rPr>
        <mc:AlternateContent>
          <mc:Choice Requires="wpg">
            <w:drawing>
              <wp:anchor distT="0" distB="0" distL="114300" distR="114300" simplePos="0" relativeHeight="15742976" behindDoc="0" locked="0" layoutInCell="1" allowOverlap="1" wp14:anchorId="3039B39F" wp14:editId="19AD536C">
                <wp:simplePos x="0" y="0"/>
                <wp:positionH relativeFrom="margin">
                  <wp:align>left</wp:align>
                </wp:positionH>
                <wp:positionV relativeFrom="paragraph">
                  <wp:posOffset>44450</wp:posOffset>
                </wp:positionV>
                <wp:extent cx="993140" cy="231140"/>
                <wp:effectExtent l="0" t="0" r="0" b="0"/>
                <wp:wrapNone/>
                <wp:docPr id="20443694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231140"/>
                          <a:chOff x="1385" y="621"/>
                          <a:chExt cx="1444" cy="364"/>
                        </a:xfrm>
                      </wpg:grpSpPr>
                      <pic:pic xmlns:pic="http://schemas.openxmlformats.org/drawingml/2006/picture">
                        <pic:nvPicPr>
                          <pic:cNvPr id="190014266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384" y="784"/>
                            <a:ext cx="144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8322718"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396" y="621"/>
                            <a:ext cx="142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75752D" id="Group 2" o:spid="_x0000_s1026" style="position:absolute;margin-left:0;margin-top:3.5pt;width:78.2pt;height:18.2pt;z-index:15742976;mso-position-horizontal:left;mso-position-horizontal-relative:margin" coordorigin="1385,621" coordsize="144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">
                <v:shape id="Picture 4" o:spid="_x0000_s1027" type="#_x0000_t75" style="position:absolute;left:1384;top:784;width:1444;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">
                  <v:imagedata r:id="rId60" o:title=""/>
                </v:shape>
                <v:shape id="Picture 3" o:spid="_x0000_s1028" type="#_x0000_t75" style="position:absolute;left:1396;top:621;width:1420;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">
                  <v:imagedata r:id="rId61" o:title=""/>
                </v:shape>
                <w10:wrap anchorx="margin"/>
              </v:group>
            </w:pict>
          </mc:Fallback>
        </mc:AlternateContent>
      </w:r>
    </w:p>
    <w:p w14:paraId="0917342C" w14:textId="77777777" w:rsidR="00152F1F" w:rsidRPr="0071379C" w:rsidRDefault="00152F1F" w:rsidP="00817369">
      <w:pPr>
        <w:pStyle w:val="BodyText"/>
        <w:spacing w:before="4"/>
        <w:ind w:right="560"/>
        <w:jc w:val="both"/>
      </w:pPr>
    </w:p>
    <w:p w14:paraId="3261FFD7" w14:textId="77777777" w:rsidR="00152F1F" w:rsidRDefault="00152F1F" w:rsidP="00817369">
      <w:pPr>
        <w:pStyle w:val="BodyText"/>
        <w:numPr>
          <w:ilvl w:val="0"/>
          <w:numId w:val="10"/>
        </w:numPr>
        <w:ind w:right="560"/>
        <w:jc w:val="both"/>
      </w:pPr>
      <w:r w:rsidRPr="0071379C">
        <w:t>Bellantone, V., Biasioli, F., &amp; Furlanello, C. (2019). Prediction of wine quality by a machine learning approach based on decision trees. Analytica Chimica Acta, 1066, 94-103.</w:t>
      </w:r>
    </w:p>
    <w:p w14:paraId="094A81DD" w14:textId="77777777" w:rsidR="007D37B1" w:rsidRPr="0071379C" w:rsidRDefault="007D37B1" w:rsidP="00817369">
      <w:pPr>
        <w:pStyle w:val="BodyText"/>
        <w:ind w:left="720" w:right="560"/>
        <w:jc w:val="both"/>
      </w:pPr>
    </w:p>
    <w:p w14:paraId="74A0ACB3" w14:textId="77777777" w:rsidR="00152F1F" w:rsidRDefault="00152F1F" w:rsidP="00817369">
      <w:pPr>
        <w:pStyle w:val="BodyText"/>
        <w:numPr>
          <w:ilvl w:val="0"/>
          <w:numId w:val="10"/>
        </w:numPr>
        <w:ind w:right="560"/>
        <w:jc w:val="both"/>
      </w:pPr>
      <w:r w:rsidRPr="0071379C">
        <w:t>Chen, C. H., Lee, M. Y., &amp; Wu, Y. L. (2020). Predicting wine quality based on machine learning models. Journal of the Chinese Society of Mechanical Engineers, 41(3), 273-280.</w:t>
      </w:r>
    </w:p>
    <w:p w14:paraId="54A53418" w14:textId="77777777" w:rsidR="007D37B1" w:rsidRPr="0071379C" w:rsidRDefault="007D37B1" w:rsidP="00817369">
      <w:pPr>
        <w:pStyle w:val="BodyText"/>
        <w:ind w:left="720" w:right="560"/>
        <w:jc w:val="both"/>
      </w:pPr>
    </w:p>
    <w:p w14:paraId="530E47D0" w14:textId="77777777" w:rsidR="00152F1F" w:rsidRDefault="00152F1F" w:rsidP="00817369">
      <w:pPr>
        <w:pStyle w:val="BodyText"/>
        <w:numPr>
          <w:ilvl w:val="0"/>
          <w:numId w:val="10"/>
        </w:numPr>
        <w:ind w:right="560"/>
        <w:jc w:val="both"/>
      </w:pPr>
      <w:r w:rsidRPr="0071379C">
        <w:t>Kapsalis, A. D., Katsaros, G. I., &amp; Drosopoulos, G. A. (2018). Predicting wine quality using decision trees: A comparative study of three popular algorithms. Journal of Intelligent Systems, 27(2), 225-238.</w:t>
      </w:r>
    </w:p>
    <w:p w14:paraId="1E0410E0" w14:textId="77777777" w:rsidR="007D37B1" w:rsidRPr="0071379C" w:rsidRDefault="007D37B1" w:rsidP="00817369">
      <w:pPr>
        <w:pStyle w:val="BodyText"/>
        <w:ind w:left="720" w:right="560"/>
        <w:jc w:val="both"/>
      </w:pPr>
    </w:p>
    <w:p w14:paraId="65E5C8E8" w14:textId="77777777" w:rsidR="00152F1F" w:rsidRDefault="00152F1F" w:rsidP="00817369">
      <w:pPr>
        <w:pStyle w:val="BodyText"/>
        <w:numPr>
          <w:ilvl w:val="0"/>
          <w:numId w:val="10"/>
        </w:numPr>
        <w:ind w:right="560"/>
        <w:jc w:val="both"/>
      </w:pPr>
      <w:r w:rsidRPr="0071379C">
        <w:t>Monteiro, F., Ferreira, M. A., &amp; Rocha, H. (2019). Wine quality prediction: A comparative study of machine learning algorithms. Journal of Wine Research, 30(2), 125-138.</w:t>
      </w:r>
    </w:p>
    <w:p w14:paraId="5ECC0A8C" w14:textId="77777777" w:rsidR="007D37B1" w:rsidRPr="0071379C" w:rsidRDefault="007D37B1" w:rsidP="00817369">
      <w:pPr>
        <w:pStyle w:val="BodyText"/>
        <w:ind w:left="720" w:right="560"/>
        <w:jc w:val="both"/>
      </w:pPr>
    </w:p>
    <w:p w14:paraId="3B595E06" w14:textId="77777777" w:rsidR="00152F1F" w:rsidRDefault="00152F1F" w:rsidP="00817369">
      <w:pPr>
        <w:pStyle w:val="BodyText"/>
        <w:numPr>
          <w:ilvl w:val="0"/>
          <w:numId w:val="10"/>
        </w:numPr>
        <w:ind w:right="560"/>
        <w:jc w:val="both"/>
      </w:pPr>
      <w:r w:rsidRPr="0071379C">
        <w:t>Pintea, C. M., &amp; Bica, I. (2017). Predicting wine quality using machine learning techniques. In Proceedings of the 12th International Conference on Applied Computing (pp. 211-218). IADIS Press.</w:t>
      </w:r>
    </w:p>
    <w:p w14:paraId="03CA7518" w14:textId="77777777" w:rsidR="007D37B1" w:rsidRDefault="007D37B1" w:rsidP="00817369">
      <w:pPr>
        <w:pStyle w:val="ListParagraph"/>
        <w:ind w:right="560"/>
        <w:jc w:val="both"/>
      </w:pPr>
    </w:p>
    <w:p w14:paraId="7C7A8843" w14:textId="77777777" w:rsidR="007D37B1" w:rsidRPr="0071379C" w:rsidRDefault="007D37B1" w:rsidP="00817369">
      <w:pPr>
        <w:pStyle w:val="BodyText"/>
        <w:ind w:left="720" w:right="560"/>
        <w:jc w:val="both"/>
      </w:pPr>
    </w:p>
    <w:p w14:paraId="6E78DBAD" w14:textId="77777777" w:rsidR="00152F1F" w:rsidRPr="0071379C" w:rsidRDefault="00152F1F" w:rsidP="00817369">
      <w:pPr>
        <w:pStyle w:val="BodyText"/>
        <w:numPr>
          <w:ilvl w:val="0"/>
          <w:numId w:val="10"/>
        </w:numPr>
        <w:ind w:right="560"/>
        <w:jc w:val="both"/>
      </w:pPr>
      <w:r w:rsidRPr="0071379C">
        <w:t xml:space="preserve">Alonso, J., &amp; Osuna-Acedo, S. (2019). Machine learning for wine quality prediction: A review. </w:t>
      </w:r>
    </w:p>
    <w:p w14:paraId="2D907156" w14:textId="1271B74C" w:rsidR="00152F1F" w:rsidRDefault="00152F1F" w:rsidP="00817369">
      <w:pPr>
        <w:pStyle w:val="BodyText"/>
        <w:numPr>
          <w:ilvl w:val="1"/>
          <w:numId w:val="10"/>
        </w:numPr>
        <w:ind w:right="560"/>
        <w:jc w:val="both"/>
      </w:pPr>
      <w:r w:rsidRPr="0071379C">
        <w:t>Food Science &amp; Nutrition, 7(1), 132-143.</w:t>
      </w:r>
    </w:p>
    <w:p w14:paraId="186B0B2B" w14:textId="77777777" w:rsidR="007D37B1" w:rsidRPr="0071379C" w:rsidRDefault="007D37B1" w:rsidP="00817369">
      <w:pPr>
        <w:pStyle w:val="BodyText"/>
        <w:ind w:right="560"/>
        <w:jc w:val="both"/>
      </w:pPr>
    </w:p>
    <w:p w14:paraId="1958C2E4" w14:textId="77777777" w:rsidR="00152F1F" w:rsidRDefault="00152F1F" w:rsidP="00817369">
      <w:pPr>
        <w:pStyle w:val="BodyText"/>
        <w:numPr>
          <w:ilvl w:val="0"/>
          <w:numId w:val="10"/>
        </w:numPr>
        <w:ind w:right="560"/>
        <w:jc w:val="both"/>
      </w:pPr>
      <w:r w:rsidRPr="0071379C">
        <w:t>Cordonnier, M., &amp; Lebret, H. (2016). Predicting wine quality with machine learning: A comparison of different models. Food Quality and Preference, 54, 113-121.</w:t>
      </w:r>
    </w:p>
    <w:p w14:paraId="303AA9EE" w14:textId="77777777" w:rsidR="007D37B1" w:rsidRPr="0071379C" w:rsidRDefault="007D37B1" w:rsidP="00817369">
      <w:pPr>
        <w:pStyle w:val="BodyText"/>
        <w:ind w:left="720" w:right="560"/>
        <w:jc w:val="both"/>
      </w:pPr>
    </w:p>
    <w:p w14:paraId="7D3965B6" w14:textId="77777777" w:rsidR="00152F1F" w:rsidRPr="0071379C" w:rsidRDefault="00152F1F" w:rsidP="00817369">
      <w:pPr>
        <w:pStyle w:val="BodyText"/>
        <w:numPr>
          <w:ilvl w:val="0"/>
          <w:numId w:val="10"/>
        </w:numPr>
        <w:ind w:right="560"/>
        <w:jc w:val="both"/>
      </w:pPr>
      <w:r w:rsidRPr="0071379C">
        <w:t xml:space="preserve">Ferreira, L., Cerdeira, I., &amp; Reis, P. (2014). Wine quality prediction using machine learning </w:t>
      </w:r>
    </w:p>
    <w:p w14:paraId="1E0002DC" w14:textId="2F91ACE9" w:rsidR="00152F1F" w:rsidRDefault="00152F1F" w:rsidP="00817369">
      <w:pPr>
        <w:pStyle w:val="BodyText"/>
        <w:numPr>
          <w:ilvl w:val="1"/>
          <w:numId w:val="10"/>
        </w:numPr>
        <w:ind w:right="560"/>
        <w:jc w:val="both"/>
      </w:pPr>
      <w:r w:rsidRPr="0071379C">
        <w:t>techniques. Food Science &amp; Technology, 66(2), 1026-1033.</w:t>
      </w:r>
    </w:p>
    <w:p w14:paraId="6F07EFFA" w14:textId="77777777" w:rsidR="007D37B1" w:rsidRPr="0071379C" w:rsidRDefault="007D37B1" w:rsidP="00817369">
      <w:pPr>
        <w:pStyle w:val="BodyText"/>
        <w:ind w:right="560"/>
        <w:jc w:val="both"/>
      </w:pPr>
    </w:p>
    <w:p w14:paraId="017A82A0" w14:textId="77777777" w:rsidR="00152F1F" w:rsidRPr="0071379C" w:rsidRDefault="00152F1F" w:rsidP="00817369">
      <w:pPr>
        <w:pStyle w:val="BodyText"/>
        <w:numPr>
          <w:ilvl w:val="0"/>
          <w:numId w:val="10"/>
        </w:numPr>
        <w:ind w:right="560"/>
        <w:jc w:val="both"/>
      </w:pPr>
      <w:r w:rsidRPr="0071379C">
        <w:t xml:space="preserve">Gómez-Pavón, S., &amp; Martínez-Moreno, P. (2016). A review of machine learning applied to wine </w:t>
      </w:r>
    </w:p>
    <w:p w14:paraId="53F1D94A" w14:textId="02A3395F" w:rsidR="00152F1F" w:rsidRDefault="00152F1F" w:rsidP="00817369">
      <w:pPr>
        <w:pStyle w:val="BodyText"/>
        <w:numPr>
          <w:ilvl w:val="1"/>
          <w:numId w:val="10"/>
        </w:numPr>
        <w:ind w:right="560"/>
        <w:jc w:val="both"/>
      </w:pPr>
      <w:r w:rsidRPr="0071379C">
        <w:t>quality prediction. Food Reviews International, 32(4), 459-471.</w:t>
      </w:r>
    </w:p>
    <w:p w14:paraId="4FBB47F7" w14:textId="77777777" w:rsidR="007D37B1" w:rsidRPr="0071379C" w:rsidRDefault="007D37B1" w:rsidP="00817369">
      <w:pPr>
        <w:pStyle w:val="BodyText"/>
        <w:ind w:right="560"/>
        <w:jc w:val="both"/>
      </w:pPr>
    </w:p>
    <w:p w14:paraId="0029C953" w14:textId="77777777" w:rsidR="00152F1F" w:rsidRPr="0071379C" w:rsidRDefault="00152F1F" w:rsidP="00817369">
      <w:pPr>
        <w:pStyle w:val="BodyText"/>
        <w:numPr>
          <w:ilvl w:val="0"/>
          <w:numId w:val="10"/>
        </w:numPr>
        <w:ind w:right="560"/>
        <w:jc w:val="both"/>
      </w:pPr>
      <w:r w:rsidRPr="0071379C">
        <w:t xml:space="preserve">Ismail, A., &amp; Yusof, N. (2018). Machine learning techniques for wine quality prediction: A </w:t>
      </w:r>
    </w:p>
    <w:p w14:paraId="1E8D0719" w14:textId="4ADC9301" w:rsidR="00152F1F" w:rsidRDefault="00152F1F" w:rsidP="00817369">
      <w:pPr>
        <w:pStyle w:val="BodyText"/>
        <w:numPr>
          <w:ilvl w:val="1"/>
          <w:numId w:val="10"/>
        </w:numPr>
        <w:ind w:right="560"/>
        <w:jc w:val="both"/>
      </w:pPr>
      <w:r w:rsidRPr="0071379C">
        <w:t>systematic review. Food Science and Biotechnology, 27(1), 321-332</w:t>
      </w:r>
    </w:p>
    <w:p w14:paraId="3BE23F6C" w14:textId="77777777" w:rsidR="007D37B1" w:rsidRPr="0071379C" w:rsidRDefault="007D37B1" w:rsidP="00817369">
      <w:pPr>
        <w:pStyle w:val="BodyText"/>
        <w:ind w:right="560"/>
        <w:jc w:val="both"/>
      </w:pPr>
    </w:p>
    <w:p w14:paraId="358861A3" w14:textId="058FC080" w:rsidR="00152F1F" w:rsidRDefault="00152F1F" w:rsidP="00817369">
      <w:pPr>
        <w:pStyle w:val="BodyText"/>
        <w:numPr>
          <w:ilvl w:val="0"/>
          <w:numId w:val="10"/>
        </w:numPr>
        <w:ind w:right="560"/>
        <w:jc w:val="both"/>
      </w:pPr>
      <w:r w:rsidRPr="0071379C">
        <w:lastRenderedPageBreak/>
        <w:t>Cortez, P., &amp; Silva, A. (2008). Using data mining to predict wine quality. In Proceedings of the 8th International Conference on Enterprise Information Systems, Volume 2: Databases and Information Systems Integration (pp. 372-376).</w:t>
      </w:r>
    </w:p>
    <w:p w14:paraId="53F2B13C" w14:textId="77777777" w:rsidR="007D37B1" w:rsidRPr="0071379C" w:rsidRDefault="007D37B1" w:rsidP="00817369">
      <w:pPr>
        <w:pStyle w:val="BodyText"/>
        <w:ind w:left="720" w:right="560"/>
        <w:jc w:val="both"/>
      </w:pPr>
    </w:p>
    <w:p w14:paraId="4C168B3F" w14:textId="77777777" w:rsidR="00152F1F" w:rsidRPr="0071379C" w:rsidRDefault="00152F1F" w:rsidP="00817369">
      <w:pPr>
        <w:pStyle w:val="BodyText"/>
        <w:numPr>
          <w:ilvl w:val="0"/>
          <w:numId w:val="10"/>
        </w:numPr>
        <w:ind w:right="560"/>
        <w:jc w:val="both"/>
      </w:pPr>
      <w:r w:rsidRPr="0071379C">
        <w:t>Di Lecce, V., Gatta, C., &amp; Zeni, L. (2018). A machine learning approach to wine quality</w:t>
      </w:r>
    </w:p>
    <w:p w14:paraId="59DA475E" w14:textId="76D89130" w:rsidR="00152F1F" w:rsidRDefault="00152F1F" w:rsidP="00817369">
      <w:pPr>
        <w:pStyle w:val="BodyText"/>
        <w:numPr>
          <w:ilvl w:val="1"/>
          <w:numId w:val="10"/>
        </w:numPr>
        <w:ind w:right="560"/>
        <w:jc w:val="both"/>
      </w:pPr>
      <w:r w:rsidRPr="0071379C">
        <w:t>classification. Journal of Intelligent &amp; Fuzzy Systems, 34(3), 1551-1560.</w:t>
      </w:r>
    </w:p>
    <w:p w14:paraId="56BF414C" w14:textId="77777777" w:rsidR="007D37B1" w:rsidRPr="0071379C" w:rsidRDefault="007D37B1" w:rsidP="00817369">
      <w:pPr>
        <w:pStyle w:val="BodyText"/>
        <w:ind w:left="720" w:right="560"/>
        <w:jc w:val="both"/>
      </w:pPr>
    </w:p>
    <w:p w14:paraId="22E8838E" w14:textId="07DDD601" w:rsidR="00152F1F" w:rsidRDefault="00152F1F" w:rsidP="00817369">
      <w:pPr>
        <w:pStyle w:val="BodyText"/>
        <w:numPr>
          <w:ilvl w:val="0"/>
          <w:numId w:val="10"/>
        </w:numPr>
        <w:ind w:right="560"/>
        <w:jc w:val="both"/>
      </w:pPr>
      <w:r w:rsidRPr="0071379C">
        <w:t>Gou, Y., Zhu, X., &amp; Song, J. (2019). Wine quality evaluation using machine learning algorithms. In Proceedings of the 2019 3rd International Conference on Advances in Image Processing (IC AIP 2019) (pp. 19-25).</w:t>
      </w:r>
    </w:p>
    <w:p w14:paraId="5C4EE65C" w14:textId="77777777" w:rsidR="007D37B1" w:rsidRPr="0071379C" w:rsidRDefault="007D37B1" w:rsidP="00817369">
      <w:pPr>
        <w:pStyle w:val="BodyText"/>
        <w:ind w:left="720" w:right="560"/>
        <w:jc w:val="both"/>
      </w:pPr>
    </w:p>
    <w:p w14:paraId="505F5C71" w14:textId="2609C89D" w:rsidR="00152F1F" w:rsidRDefault="00152F1F" w:rsidP="00817369">
      <w:pPr>
        <w:pStyle w:val="BodyText"/>
        <w:numPr>
          <w:ilvl w:val="0"/>
          <w:numId w:val="10"/>
        </w:numPr>
        <w:ind w:right="560"/>
        <w:jc w:val="both"/>
      </w:pPr>
      <w:r w:rsidRPr="0071379C">
        <w:t>Lashgari, A., Eftekhari, M., &amp; Ebrahimi, A. (2020). Grape and wine quality assessment using machine learning techniques: A review. Journal of Food Measurement and Characterization, 14(4), 1467-1482.</w:t>
      </w:r>
    </w:p>
    <w:sectPr w:rsidR="00152F1F">
      <w:pgSz w:w="12240" w:h="15840"/>
      <w:pgMar w:top="980" w:right="340" w:bottom="280" w:left="126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A29E" w14:textId="77777777" w:rsidR="00EF3D71" w:rsidRDefault="00EF3D71">
      <w:r>
        <w:separator/>
      </w:r>
    </w:p>
  </w:endnote>
  <w:endnote w:type="continuationSeparator" w:id="0">
    <w:p w14:paraId="348A39F6" w14:textId="77777777" w:rsidR="00EF3D71" w:rsidRDefault="00EF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8D99" w14:textId="77777777" w:rsidR="00EF3D71" w:rsidRDefault="00EF3D71">
      <w:r>
        <w:separator/>
      </w:r>
    </w:p>
  </w:footnote>
  <w:footnote w:type="continuationSeparator" w:id="0">
    <w:p w14:paraId="1D7B295F" w14:textId="77777777" w:rsidR="00EF3D71" w:rsidRDefault="00EF3D71">
      <w:r>
        <w:continuationSeparator/>
      </w:r>
    </w:p>
  </w:footnote>
  <w:footnote w:id="1">
    <w:p w14:paraId="5D7D7440" w14:textId="59AB5ED2" w:rsidR="00C77591" w:rsidRDefault="00C7759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D5A9" w14:textId="12FF7254" w:rsidR="00EF73BA" w:rsidRDefault="00A862F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90C3FF4" wp14:editId="0694BC10">
              <wp:simplePos x="0" y="0"/>
              <wp:positionH relativeFrom="page">
                <wp:posOffset>6679565</wp:posOffset>
              </wp:positionH>
              <wp:positionV relativeFrom="page">
                <wp:posOffset>471805</wp:posOffset>
              </wp:positionV>
              <wp:extent cx="219710" cy="165735"/>
              <wp:effectExtent l="0" t="0" r="0" b="0"/>
              <wp:wrapNone/>
              <wp:docPr id="18556877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C76D" w14:textId="77777777" w:rsidR="00EF73BA" w:rsidRDefault="00651125">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3FF4" id="_x0000_t202" coordsize="21600,21600" o:spt="202" path="m,l,21600r21600,l21600,xe">
              <v:stroke joinstyle="miter"/>
              <v:path gradientshapeok="t" o:connecttype="rect"/>
            </v:shapetype>
            <v:shape id="Text Box 1" o:spid="_x0000_s1074" type="#_x0000_t202" style="position:absolute;margin-left:525.95pt;margin-top:37.1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" filled="f" stroked="f">
              <v:textbox inset="0,0,0,0">
                <w:txbxContent>
                  <w:p w14:paraId="530EC76D" w14:textId="77777777" w:rsidR="00EF73BA" w:rsidRDefault="00651125">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584"/>
    <w:multiLevelType w:val="hybridMultilevel"/>
    <w:tmpl w:val="382696BA"/>
    <w:lvl w:ilvl="0" w:tplc="74B49E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5B3E65"/>
    <w:multiLevelType w:val="hybridMultilevel"/>
    <w:tmpl w:val="E55A6E62"/>
    <w:lvl w:ilvl="0" w:tplc="21A29F10">
      <w:start w:val="1"/>
      <w:numFmt w:val="decimal"/>
      <w:lvlText w:val="%1"/>
      <w:lvlJc w:val="left"/>
      <w:pPr>
        <w:ind w:left="900" w:hanging="360"/>
      </w:pPr>
      <w:rPr>
        <w:rFonts w:ascii="Times New Roman" w:eastAsia="Times New Roman" w:hAnsi="Times New Roman" w:cs="Times New Roman" w:hint="default"/>
        <w:color w:val="1F1F1F"/>
        <w:spacing w:val="-2"/>
        <w:w w:val="99"/>
        <w:sz w:val="24"/>
        <w:szCs w:val="24"/>
        <w:lang w:val="en-US" w:eastAsia="en-US" w:bidi="ar-SA"/>
      </w:rPr>
    </w:lvl>
    <w:lvl w:ilvl="1" w:tplc="C9D8017E">
      <w:numFmt w:val="bullet"/>
      <w:lvlText w:val="•"/>
      <w:lvlJc w:val="left"/>
      <w:pPr>
        <w:ind w:left="1874" w:hanging="360"/>
      </w:pPr>
      <w:rPr>
        <w:rFonts w:hint="default"/>
        <w:lang w:val="en-US" w:eastAsia="en-US" w:bidi="ar-SA"/>
      </w:rPr>
    </w:lvl>
    <w:lvl w:ilvl="2" w:tplc="8DF8F7D4">
      <w:numFmt w:val="bullet"/>
      <w:lvlText w:val="•"/>
      <w:lvlJc w:val="left"/>
      <w:pPr>
        <w:ind w:left="2848" w:hanging="360"/>
      </w:pPr>
      <w:rPr>
        <w:rFonts w:hint="default"/>
        <w:lang w:val="en-US" w:eastAsia="en-US" w:bidi="ar-SA"/>
      </w:rPr>
    </w:lvl>
    <w:lvl w:ilvl="3" w:tplc="09823D52">
      <w:numFmt w:val="bullet"/>
      <w:lvlText w:val="•"/>
      <w:lvlJc w:val="left"/>
      <w:pPr>
        <w:ind w:left="3822" w:hanging="360"/>
      </w:pPr>
      <w:rPr>
        <w:rFonts w:hint="default"/>
        <w:lang w:val="en-US" w:eastAsia="en-US" w:bidi="ar-SA"/>
      </w:rPr>
    </w:lvl>
    <w:lvl w:ilvl="4" w:tplc="EB6E5D82">
      <w:numFmt w:val="bullet"/>
      <w:lvlText w:val="•"/>
      <w:lvlJc w:val="left"/>
      <w:pPr>
        <w:ind w:left="4796" w:hanging="360"/>
      </w:pPr>
      <w:rPr>
        <w:rFonts w:hint="default"/>
        <w:lang w:val="en-US" w:eastAsia="en-US" w:bidi="ar-SA"/>
      </w:rPr>
    </w:lvl>
    <w:lvl w:ilvl="5" w:tplc="D79C1D36">
      <w:numFmt w:val="bullet"/>
      <w:lvlText w:val="•"/>
      <w:lvlJc w:val="left"/>
      <w:pPr>
        <w:ind w:left="5770" w:hanging="360"/>
      </w:pPr>
      <w:rPr>
        <w:rFonts w:hint="default"/>
        <w:lang w:val="en-US" w:eastAsia="en-US" w:bidi="ar-SA"/>
      </w:rPr>
    </w:lvl>
    <w:lvl w:ilvl="6" w:tplc="282EDDB4">
      <w:numFmt w:val="bullet"/>
      <w:lvlText w:val="•"/>
      <w:lvlJc w:val="left"/>
      <w:pPr>
        <w:ind w:left="6744" w:hanging="360"/>
      </w:pPr>
      <w:rPr>
        <w:rFonts w:hint="default"/>
        <w:lang w:val="en-US" w:eastAsia="en-US" w:bidi="ar-SA"/>
      </w:rPr>
    </w:lvl>
    <w:lvl w:ilvl="7" w:tplc="DEE470EA">
      <w:numFmt w:val="bullet"/>
      <w:lvlText w:val="•"/>
      <w:lvlJc w:val="left"/>
      <w:pPr>
        <w:ind w:left="7718" w:hanging="360"/>
      </w:pPr>
      <w:rPr>
        <w:rFonts w:hint="default"/>
        <w:lang w:val="en-US" w:eastAsia="en-US" w:bidi="ar-SA"/>
      </w:rPr>
    </w:lvl>
    <w:lvl w:ilvl="8" w:tplc="5F50E94A">
      <w:numFmt w:val="bullet"/>
      <w:lvlText w:val="•"/>
      <w:lvlJc w:val="left"/>
      <w:pPr>
        <w:ind w:left="8692" w:hanging="360"/>
      </w:pPr>
      <w:rPr>
        <w:rFonts w:hint="default"/>
        <w:lang w:val="en-US" w:eastAsia="en-US" w:bidi="ar-SA"/>
      </w:rPr>
    </w:lvl>
  </w:abstractNum>
  <w:abstractNum w:abstractNumId="2" w15:restartNumberingAfterBreak="0">
    <w:nsid w:val="2829576A"/>
    <w:multiLevelType w:val="hybridMultilevel"/>
    <w:tmpl w:val="76D8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7F57"/>
    <w:multiLevelType w:val="hybridMultilevel"/>
    <w:tmpl w:val="1666A2DA"/>
    <w:lvl w:ilvl="0" w:tplc="2AE849CA">
      <w:start w:val="1"/>
      <w:numFmt w:val="decimal"/>
      <w:lvlText w:val="%1."/>
      <w:lvlJc w:val="left"/>
      <w:pPr>
        <w:ind w:left="4150" w:hanging="260"/>
      </w:pPr>
      <w:rPr>
        <w:rFonts w:ascii="Times New Roman" w:eastAsia="Times New Roman" w:hAnsi="Times New Roman" w:cs="Times New Roman" w:hint="default"/>
        <w:color w:val="001F5F"/>
        <w:w w:val="99"/>
        <w:sz w:val="26"/>
        <w:szCs w:val="26"/>
        <w:lang w:val="en-US" w:eastAsia="en-US" w:bidi="ar-SA"/>
      </w:rPr>
    </w:lvl>
    <w:lvl w:ilvl="1" w:tplc="1CA68914">
      <w:numFmt w:val="bullet"/>
      <w:lvlText w:val="•"/>
      <w:lvlJc w:val="left"/>
      <w:pPr>
        <w:ind w:left="4808" w:hanging="260"/>
      </w:pPr>
      <w:rPr>
        <w:rFonts w:hint="default"/>
        <w:lang w:val="en-US" w:eastAsia="en-US" w:bidi="ar-SA"/>
      </w:rPr>
    </w:lvl>
    <w:lvl w:ilvl="2" w:tplc="55447E9C">
      <w:numFmt w:val="bullet"/>
      <w:lvlText w:val="•"/>
      <w:lvlJc w:val="left"/>
      <w:pPr>
        <w:ind w:left="5456" w:hanging="260"/>
      </w:pPr>
      <w:rPr>
        <w:rFonts w:hint="default"/>
        <w:lang w:val="en-US" w:eastAsia="en-US" w:bidi="ar-SA"/>
      </w:rPr>
    </w:lvl>
    <w:lvl w:ilvl="3" w:tplc="86EC92F6">
      <w:numFmt w:val="bullet"/>
      <w:lvlText w:val="•"/>
      <w:lvlJc w:val="left"/>
      <w:pPr>
        <w:ind w:left="6104" w:hanging="260"/>
      </w:pPr>
      <w:rPr>
        <w:rFonts w:hint="default"/>
        <w:lang w:val="en-US" w:eastAsia="en-US" w:bidi="ar-SA"/>
      </w:rPr>
    </w:lvl>
    <w:lvl w:ilvl="4" w:tplc="63E607DC">
      <w:numFmt w:val="bullet"/>
      <w:lvlText w:val="•"/>
      <w:lvlJc w:val="left"/>
      <w:pPr>
        <w:ind w:left="6752" w:hanging="260"/>
      </w:pPr>
      <w:rPr>
        <w:rFonts w:hint="default"/>
        <w:lang w:val="en-US" w:eastAsia="en-US" w:bidi="ar-SA"/>
      </w:rPr>
    </w:lvl>
    <w:lvl w:ilvl="5" w:tplc="C52CCA8E">
      <w:numFmt w:val="bullet"/>
      <w:lvlText w:val="•"/>
      <w:lvlJc w:val="left"/>
      <w:pPr>
        <w:ind w:left="7400" w:hanging="260"/>
      </w:pPr>
      <w:rPr>
        <w:rFonts w:hint="default"/>
        <w:lang w:val="en-US" w:eastAsia="en-US" w:bidi="ar-SA"/>
      </w:rPr>
    </w:lvl>
    <w:lvl w:ilvl="6" w:tplc="5E14800A">
      <w:numFmt w:val="bullet"/>
      <w:lvlText w:val="•"/>
      <w:lvlJc w:val="left"/>
      <w:pPr>
        <w:ind w:left="8048" w:hanging="260"/>
      </w:pPr>
      <w:rPr>
        <w:rFonts w:hint="default"/>
        <w:lang w:val="en-US" w:eastAsia="en-US" w:bidi="ar-SA"/>
      </w:rPr>
    </w:lvl>
    <w:lvl w:ilvl="7" w:tplc="701669F4">
      <w:numFmt w:val="bullet"/>
      <w:lvlText w:val="•"/>
      <w:lvlJc w:val="left"/>
      <w:pPr>
        <w:ind w:left="8696" w:hanging="260"/>
      </w:pPr>
      <w:rPr>
        <w:rFonts w:hint="default"/>
        <w:lang w:val="en-US" w:eastAsia="en-US" w:bidi="ar-SA"/>
      </w:rPr>
    </w:lvl>
    <w:lvl w:ilvl="8" w:tplc="26FCE760">
      <w:numFmt w:val="bullet"/>
      <w:lvlText w:val="•"/>
      <w:lvlJc w:val="left"/>
      <w:pPr>
        <w:ind w:left="9344" w:hanging="260"/>
      </w:pPr>
      <w:rPr>
        <w:rFonts w:hint="default"/>
        <w:lang w:val="en-US" w:eastAsia="en-US" w:bidi="ar-SA"/>
      </w:rPr>
    </w:lvl>
  </w:abstractNum>
  <w:abstractNum w:abstractNumId="4" w15:restartNumberingAfterBreak="0">
    <w:nsid w:val="32EC57D2"/>
    <w:multiLevelType w:val="hybridMultilevel"/>
    <w:tmpl w:val="0430E08C"/>
    <w:lvl w:ilvl="0" w:tplc="D64A86BA">
      <w:start w:val="1"/>
      <w:numFmt w:val="decimal"/>
      <w:lvlText w:val="%1."/>
      <w:lvlJc w:val="left"/>
      <w:pPr>
        <w:ind w:left="900" w:hanging="360"/>
      </w:pPr>
      <w:rPr>
        <w:rFonts w:ascii="Times New Roman" w:eastAsia="Times New Roman" w:hAnsi="Times New Roman" w:cs="Times New Roman" w:hint="default"/>
        <w:color w:val="1F1F1F"/>
        <w:spacing w:val="0"/>
        <w:w w:val="99"/>
        <w:sz w:val="32"/>
        <w:szCs w:val="32"/>
        <w:lang w:val="en-US" w:eastAsia="en-US" w:bidi="ar-SA"/>
      </w:rPr>
    </w:lvl>
    <w:lvl w:ilvl="1" w:tplc="C7D23572">
      <w:numFmt w:val="bullet"/>
      <w:lvlText w:val="•"/>
      <w:lvlJc w:val="left"/>
      <w:pPr>
        <w:ind w:left="1874" w:hanging="360"/>
      </w:pPr>
      <w:rPr>
        <w:rFonts w:hint="default"/>
        <w:lang w:val="en-US" w:eastAsia="en-US" w:bidi="ar-SA"/>
      </w:rPr>
    </w:lvl>
    <w:lvl w:ilvl="2" w:tplc="D304DA58">
      <w:numFmt w:val="bullet"/>
      <w:lvlText w:val="•"/>
      <w:lvlJc w:val="left"/>
      <w:pPr>
        <w:ind w:left="2848" w:hanging="360"/>
      </w:pPr>
      <w:rPr>
        <w:rFonts w:hint="default"/>
        <w:lang w:val="en-US" w:eastAsia="en-US" w:bidi="ar-SA"/>
      </w:rPr>
    </w:lvl>
    <w:lvl w:ilvl="3" w:tplc="13AE5260">
      <w:numFmt w:val="bullet"/>
      <w:lvlText w:val="•"/>
      <w:lvlJc w:val="left"/>
      <w:pPr>
        <w:ind w:left="3822" w:hanging="360"/>
      </w:pPr>
      <w:rPr>
        <w:rFonts w:hint="default"/>
        <w:lang w:val="en-US" w:eastAsia="en-US" w:bidi="ar-SA"/>
      </w:rPr>
    </w:lvl>
    <w:lvl w:ilvl="4" w:tplc="8B26A99C">
      <w:numFmt w:val="bullet"/>
      <w:lvlText w:val="•"/>
      <w:lvlJc w:val="left"/>
      <w:pPr>
        <w:ind w:left="4796" w:hanging="360"/>
      </w:pPr>
      <w:rPr>
        <w:rFonts w:hint="default"/>
        <w:lang w:val="en-US" w:eastAsia="en-US" w:bidi="ar-SA"/>
      </w:rPr>
    </w:lvl>
    <w:lvl w:ilvl="5" w:tplc="557AC2E8">
      <w:numFmt w:val="bullet"/>
      <w:lvlText w:val="•"/>
      <w:lvlJc w:val="left"/>
      <w:pPr>
        <w:ind w:left="5770" w:hanging="360"/>
      </w:pPr>
      <w:rPr>
        <w:rFonts w:hint="default"/>
        <w:lang w:val="en-US" w:eastAsia="en-US" w:bidi="ar-SA"/>
      </w:rPr>
    </w:lvl>
    <w:lvl w:ilvl="6" w:tplc="DD9A001A">
      <w:numFmt w:val="bullet"/>
      <w:lvlText w:val="•"/>
      <w:lvlJc w:val="left"/>
      <w:pPr>
        <w:ind w:left="6744" w:hanging="360"/>
      </w:pPr>
      <w:rPr>
        <w:rFonts w:hint="default"/>
        <w:lang w:val="en-US" w:eastAsia="en-US" w:bidi="ar-SA"/>
      </w:rPr>
    </w:lvl>
    <w:lvl w:ilvl="7" w:tplc="21A8B138">
      <w:numFmt w:val="bullet"/>
      <w:lvlText w:val="•"/>
      <w:lvlJc w:val="left"/>
      <w:pPr>
        <w:ind w:left="7718" w:hanging="360"/>
      </w:pPr>
      <w:rPr>
        <w:rFonts w:hint="default"/>
        <w:lang w:val="en-US" w:eastAsia="en-US" w:bidi="ar-SA"/>
      </w:rPr>
    </w:lvl>
    <w:lvl w:ilvl="8" w:tplc="4BF8F94A">
      <w:numFmt w:val="bullet"/>
      <w:lvlText w:val="•"/>
      <w:lvlJc w:val="left"/>
      <w:pPr>
        <w:ind w:left="8692" w:hanging="360"/>
      </w:pPr>
      <w:rPr>
        <w:rFonts w:hint="default"/>
        <w:lang w:val="en-US" w:eastAsia="en-US" w:bidi="ar-SA"/>
      </w:rPr>
    </w:lvl>
  </w:abstractNum>
  <w:abstractNum w:abstractNumId="5" w15:restartNumberingAfterBreak="0">
    <w:nsid w:val="4B442818"/>
    <w:multiLevelType w:val="hybridMultilevel"/>
    <w:tmpl w:val="B3B48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E2C2EE0"/>
    <w:multiLevelType w:val="multilevel"/>
    <w:tmpl w:val="1E2E4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662A02"/>
    <w:multiLevelType w:val="multilevel"/>
    <w:tmpl w:val="8DA8D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7CC4A7F"/>
    <w:multiLevelType w:val="hybridMultilevel"/>
    <w:tmpl w:val="4F5E56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D4136F6"/>
    <w:multiLevelType w:val="multilevel"/>
    <w:tmpl w:val="7EA63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0422764">
    <w:abstractNumId w:val="1"/>
  </w:num>
  <w:num w:numId="2" w16cid:durableId="436750353">
    <w:abstractNumId w:val="4"/>
  </w:num>
  <w:num w:numId="3" w16cid:durableId="1732074660">
    <w:abstractNumId w:val="3"/>
  </w:num>
  <w:num w:numId="4" w16cid:durableId="1622806684">
    <w:abstractNumId w:val="6"/>
  </w:num>
  <w:num w:numId="5" w16cid:durableId="595329530">
    <w:abstractNumId w:val="8"/>
  </w:num>
  <w:num w:numId="6" w16cid:durableId="1777165347">
    <w:abstractNumId w:val="5"/>
  </w:num>
  <w:num w:numId="7" w16cid:durableId="1032920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159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8950673">
    <w:abstractNumId w:val="2"/>
  </w:num>
  <w:num w:numId="10" w16cid:durableId="114435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BA"/>
    <w:rsid w:val="001013BF"/>
    <w:rsid w:val="00130B1B"/>
    <w:rsid w:val="001445DB"/>
    <w:rsid w:val="00152F1F"/>
    <w:rsid w:val="00170099"/>
    <w:rsid w:val="00195636"/>
    <w:rsid w:val="001B4023"/>
    <w:rsid w:val="002600FF"/>
    <w:rsid w:val="00262375"/>
    <w:rsid w:val="002A68F0"/>
    <w:rsid w:val="002C48F0"/>
    <w:rsid w:val="002C7EAD"/>
    <w:rsid w:val="003424C6"/>
    <w:rsid w:val="00362556"/>
    <w:rsid w:val="003C7DA8"/>
    <w:rsid w:val="003D14A6"/>
    <w:rsid w:val="00583AB6"/>
    <w:rsid w:val="00587A2D"/>
    <w:rsid w:val="005D3324"/>
    <w:rsid w:val="00651125"/>
    <w:rsid w:val="006924EA"/>
    <w:rsid w:val="006D646F"/>
    <w:rsid w:val="00700788"/>
    <w:rsid w:val="0071379C"/>
    <w:rsid w:val="0074536B"/>
    <w:rsid w:val="00750A35"/>
    <w:rsid w:val="007549B7"/>
    <w:rsid w:val="00774C7A"/>
    <w:rsid w:val="007D37B1"/>
    <w:rsid w:val="00813799"/>
    <w:rsid w:val="00817369"/>
    <w:rsid w:val="0082394F"/>
    <w:rsid w:val="00886902"/>
    <w:rsid w:val="00911E15"/>
    <w:rsid w:val="009309BA"/>
    <w:rsid w:val="00971586"/>
    <w:rsid w:val="009E3AE7"/>
    <w:rsid w:val="00A15C8D"/>
    <w:rsid w:val="00A862F9"/>
    <w:rsid w:val="00A96287"/>
    <w:rsid w:val="00AA45C2"/>
    <w:rsid w:val="00AB4D98"/>
    <w:rsid w:val="00B05A4D"/>
    <w:rsid w:val="00B075A3"/>
    <w:rsid w:val="00B37E2B"/>
    <w:rsid w:val="00B75AD0"/>
    <w:rsid w:val="00BE5545"/>
    <w:rsid w:val="00BE7D1D"/>
    <w:rsid w:val="00C23763"/>
    <w:rsid w:val="00C50A6A"/>
    <w:rsid w:val="00C52ED8"/>
    <w:rsid w:val="00C53D1B"/>
    <w:rsid w:val="00C73B97"/>
    <w:rsid w:val="00C75121"/>
    <w:rsid w:val="00C77591"/>
    <w:rsid w:val="00C97C2A"/>
    <w:rsid w:val="00CD5C87"/>
    <w:rsid w:val="00D13975"/>
    <w:rsid w:val="00D83780"/>
    <w:rsid w:val="00DE30F9"/>
    <w:rsid w:val="00E447A9"/>
    <w:rsid w:val="00E71B9B"/>
    <w:rsid w:val="00EA5BDE"/>
    <w:rsid w:val="00EB0E66"/>
    <w:rsid w:val="00ED3B90"/>
    <w:rsid w:val="00EF3D71"/>
    <w:rsid w:val="00EF73BA"/>
    <w:rsid w:val="00F13804"/>
    <w:rsid w:val="00F57BDE"/>
    <w:rsid w:val="00F72601"/>
    <w:rsid w:val="00F83FA1"/>
    <w:rsid w:val="00FF554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D4B9"/>
  <w15:docId w15:val="{E6591E4D-2296-4026-845D-B79D82EA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26"/>
      <w:ind w:left="180"/>
      <w:jc w:val="both"/>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886" w:right="1952"/>
      <w:jc w:val="both"/>
    </w:pPr>
    <w:rPr>
      <w:sz w:val="48"/>
      <w:szCs w:val="48"/>
    </w:rPr>
  </w:style>
  <w:style w:type="paragraph" w:styleId="ListParagraph">
    <w:name w:val="List Paragraph"/>
    <w:basedOn w:val="Normal"/>
    <w:uiPriority w:val="1"/>
    <w:qFormat/>
    <w:pPr>
      <w:ind w:left="90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1445DB"/>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445DB"/>
    <w:pPr>
      <w:spacing w:after="100"/>
    </w:pPr>
  </w:style>
  <w:style w:type="character" w:styleId="Hyperlink">
    <w:name w:val="Hyperlink"/>
    <w:basedOn w:val="DefaultParagraphFont"/>
    <w:uiPriority w:val="99"/>
    <w:unhideWhenUsed/>
    <w:rsid w:val="001445DB"/>
    <w:rPr>
      <w:color w:val="0000FF" w:themeColor="hyperlink"/>
      <w:u w:val="single"/>
    </w:rPr>
  </w:style>
  <w:style w:type="paragraph" w:styleId="FootnoteText">
    <w:name w:val="footnote text"/>
    <w:basedOn w:val="Normal"/>
    <w:link w:val="FootnoteTextChar"/>
    <w:uiPriority w:val="99"/>
    <w:semiHidden/>
    <w:unhideWhenUsed/>
    <w:rsid w:val="00C77591"/>
    <w:rPr>
      <w:sz w:val="20"/>
      <w:szCs w:val="20"/>
    </w:rPr>
  </w:style>
  <w:style w:type="character" w:customStyle="1" w:styleId="FootnoteTextChar">
    <w:name w:val="Footnote Text Char"/>
    <w:basedOn w:val="DefaultParagraphFont"/>
    <w:link w:val="FootnoteText"/>
    <w:uiPriority w:val="99"/>
    <w:semiHidden/>
    <w:rsid w:val="00C77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7591"/>
    <w:rPr>
      <w:vertAlign w:val="superscript"/>
    </w:rPr>
  </w:style>
  <w:style w:type="paragraph" w:styleId="EndnoteText">
    <w:name w:val="endnote text"/>
    <w:basedOn w:val="Normal"/>
    <w:link w:val="EndnoteTextChar"/>
    <w:uiPriority w:val="99"/>
    <w:semiHidden/>
    <w:unhideWhenUsed/>
    <w:rsid w:val="00817369"/>
    <w:rPr>
      <w:sz w:val="20"/>
      <w:szCs w:val="20"/>
    </w:rPr>
  </w:style>
  <w:style w:type="character" w:customStyle="1" w:styleId="EndnoteTextChar">
    <w:name w:val="Endnote Text Char"/>
    <w:basedOn w:val="DefaultParagraphFont"/>
    <w:link w:val="EndnoteText"/>
    <w:uiPriority w:val="99"/>
    <w:semiHidden/>
    <w:rsid w:val="0081736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7369"/>
    <w:rPr>
      <w:vertAlign w:val="superscript"/>
    </w:rPr>
  </w:style>
  <w:style w:type="paragraph" w:styleId="NormalWeb">
    <w:name w:val="Normal (Web)"/>
    <w:basedOn w:val="Normal"/>
    <w:uiPriority w:val="99"/>
    <w:semiHidden/>
    <w:unhideWhenUsed/>
    <w:rsid w:val="001B4023"/>
    <w:pPr>
      <w:widowControl/>
      <w:autoSpaceDE/>
      <w:autoSpaceDN/>
      <w:spacing w:before="100" w:beforeAutospacing="1" w:after="100" w:afterAutospacing="1"/>
    </w:pPr>
    <w:rPr>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5374">
      <w:bodyDiv w:val="1"/>
      <w:marLeft w:val="0"/>
      <w:marRight w:val="0"/>
      <w:marTop w:val="0"/>
      <w:marBottom w:val="0"/>
      <w:divBdr>
        <w:top w:val="none" w:sz="0" w:space="0" w:color="auto"/>
        <w:left w:val="none" w:sz="0" w:space="0" w:color="auto"/>
        <w:bottom w:val="none" w:sz="0" w:space="0" w:color="auto"/>
        <w:right w:val="none" w:sz="0" w:space="0" w:color="auto"/>
      </w:divBdr>
    </w:div>
    <w:div w:id="597712749">
      <w:bodyDiv w:val="1"/>
      <w:marLeft w:val="0"/>
      <w:marRight w:val="0"/>
      <w:marTop w:val="0"/>
      <w:marBottom w:val="0"/>
      <w:divBdr>
        <w:top w:val="none" w:sz="0" w:space="0" w:color="auto"/>
        <w:left w:val="none" w:sz="0" w:space="0" w:color="auto"/>
        <w:bottom w:val="none" w:sz="0" w:space="0" w:color="auto"/>
        <w:right w:val="none" w:sz="0" w:space="0" w:color="auto"/>
      </w:divBdr>
    </w:div>
    <w:div w:id="734863209">
      <w:bodyDiv w:val="1"/>
      <w:marLeft w:val="0"/>
      <w:marRight w:val="0"/>
      <w:marTop w:val="0"/>
      <w:marBottom w:val="0"/>
      <w:divBdr>
        <w:top w:val="none" w:sz="0" w:space="0" w:color="auto"/>
        <w:left w:val="none" w:sz="0" w:space="0" w:color="auto"/>
        <w:bottom w:val="none" w:sz="0" w:space="0" w:color="auto"/>
        <w:right w:val="none" w:sz="0" w:space="0" w:color="auto"/>
      </w:divBdr>
    </w:div>
    <w:div w:id="1460685366">
      <w:bodyDiv w:val="1"/>
      <w:marLeft w:val="0"/>
      <w:marRight w:val="0"/>
      <w:marTop w:val="0"/>
      <w:marBottom w:val="0"/>
      <w:divBdr>
        <w:top w:val="none" w:sz="0" w:space="0" w:color="auto"/>
        <w:left w:val="none" w:sz="0" w:space="0" w:color="auto"/>
        <w:bottom w:val="none" w:sz="0" w:space="0" w:color="auto"/>
        <w:right w:val="none" w:sz="0" w:space="0" w:color="auto"/>
      </w:divBdr>
    </w:div>
    <w:div w:id="1539275042">
      <w:bodyDiv w:val="1"/>
      <w:marLeft w:val="0"/>
      <w:marRight w:val="0"/>
      <w:marTop w:val="0"/>
      <w:marBottom w:val="0"/>
      <w:divBdr>
        <w:top w:val="none" w:sz="0" w:space="0" w:color="auto"/>
        <w:left w:val="none" w:sz="0" w:space="0" w:color="auto"/>
        <w:bottom w:val="none" w:sz="0" w:space="0" w:color="auto"/>
        <w:right w:val="none" w:sz="0" w:space="0" w:color="auto"/>
      </w:divBdr>
    </w:div>
    <w:div w:id="1555895071">
      <w:bodyDiv w:val="1"/>
      <w:marLeft w:val="0"/>
      <w:marRight w:val="0"/>
      <w:marTop w:val="0"/>
      <w:marBottom w:val="0"/>
      <w:divBdr>
        <w:top w:val="none" w:sz="0" w:space="0" w:color="auto"/>
        <w:left w:val="none" w:sz="0" w:space="0" w:color="auto"/>
        <w:bottom w:val="none" w:sz="0" w:space="0" w:color="auto"/>
        <w:right w:val="none" w:sz="0" w:space="0" w:color="auto"/>
      </w:divBdr>
    </w:div>
    <w:div w:id="1783260136">
      <w:bodyDiv w:val="1"/>
      <w:marLeft w:val="0"/>
      <w:marRight w:val="0"/>
      <w:marTop w:val="0"/>
      <w:marBottom w:val="0"/>
      <w:divBdr>
        <w:top w:val="none" w:sz="0" w:space="0" w:color="auto"/>
        <w:left w:val="none" w:sz="0" w:space="0" w:color="auto"/>
        <w:bottom w:val="none" w:sz="0" w:space="0" w:color="auto"/>
        <w:right w:val="none" w:sz="0" w:space="0" w:color="auto"/>
      </w:divBdr>
    </w:div>
    <w:div w:id="1887832527">
      <w:bodyDiv w:val="1"/>
      <w:marLeft w:val="0"/>
      <w:marRight w:val="0"/>
      <w:marTop w:val="0"/>
      <w:marBottom w:val="0"/>
      <w:divBdr>
        <w:top w:val="none" w:sz="0" w:space="0" w:color="auto"/>
        <w:left w:val="none" w:sz="0" w:space="0" w:color="auto"/>
        <w:bottom w:val="none" w:sz="0" w:space="0" w:color="auto"/>
        <w:right w:val="none" w:sz="0" w:space="0" w:color="auto"/>
      </w:divBdr>
    </w:div>
    <w:div w:id="1999459200">
      <w:bodyDiv w:val="1"/>
      <w:marLeft w:val="0"/>
      <w:marRight w:val="0"/>
      <w:marTop w:val="0"/>
      <w:marBottom w:val="0"/>
      <w:divBdr>
        <w:top w:val="none" w:sz="0" w:space="0" w:color="auto"/>
        <w:left w:val="none" w:sz="0" w:space="0" w:color="auto"/>
        <w:bottom w:val="none" w:sz="0" w:space="0" w:color="auto"/>
        <w:right w:val="none" w:sz="0" w:space="0" w:color="auto"/>
      </w:divBdr>
    </w:div>
    <w:div w:id="2022732130">
      <w:bodyDiv w:val="1"/>
      <w:marLeft w:val="0"/>
      <w:marRight w:val="0"/>
      <w:marTop w:val="0"/>
      <w:marBottom w:val="0"/>
      <w:divBdr>
        <w:top w:val="none" w:sz="0" w:space="0" w:color="auto"/>
        <w:left w:val="none" w:sz="0" w:space="0" w:color="auto"/>
        <w:bottom w:val="none" w:sz="0" w:space="0" w:color="auto"/>
        <w:right w:val="none" w:sz="0" w:space="0" w:color="auto"/>
      </w:divBdr>
    </w:div>
    <w:div w:id="2059426796">
      <w:bodyDiv w:val="1"/>
      <w:marLeft w:val="0"/>
      <w:marRight w:val="0"/>
      <w:marTop w:val="0"/>
      <w:marBottom w:val="0"/>
      <w:divBdr>
        <w:top w:val="none" w:sz="0" w:space="0" w:color="auto"/>
        <w:left w:val="none" w:sz="0" w:space="0" w:color="auto"/>
        <w:bottom w:val="none" w:sz="0" w:space="0" w:color="auto"/>
        <w:right w:val="none" w:sz="0" w:space="0" w:color="auto"/>
      </w:divBdr>
    </w:div>
    <w:div w:id="2110853180">
      <w:bodyDiv w:val="1"/>
      <w:marLeft w:val="0"/>
      <w:marRight w:val="0"/>
      <w:marTop w:val="0"/>
      <w:marBottom w:val="0"/>
      <w:divBdr>
        <w:top w:val="none" w:sz="0" w:space="0" w:color="auto"/>
        <w:left w:val="none" w:sz="0" w:space="0" w:color="auto"/>
        <w:bottom w:val="none" w:sz="0" w:space="0" w:color="auto"/>
        <w:right w:val="none" w:sz="0" w:space="0" w:color="auto"/>
      </w:divBdr>
    </w:div>
    <w:div w:id="213682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8.png"/><Relationship Id="rId55" Type="http://schemas.openxmlformats.org/officeDocument/2006/relationships/image" Target="media/image4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408180E-6768-4F0D-8AA6-0CE802EB8959}</b:Guid>
    <b:RefOrder>1</b:RefOrder>
  </b:Source>
</b:Sources>
</file>

<file path=customXml/itemProps1.xml><?xml version="1.0" encoding="utf-8"?>
<ds:datastoreItem xmlns:ds="http://schemas.openxmlformats.org/officeDocument/2006/customXml" ds:itemID="{957557C2-6260-4976-A334-029EE19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edicting Wine Quality Using Machine Learning Techniques</vt:lpstr>
    </vt:vector>
  </TitlesOfParts>
  <Company>HP</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Wine Quality Using Machine Learning Techniques</dc:title>
  <dc:creator>Anil Botla</dc:creator>
  <cp:lastModifiedBy>Anil Botla</cp:lastModifiedBy>
  <cp:revision>10</cp:revision>
  <cp:lastPrinted>2023-05-07T03:07:00Z</cp:lastPrinted>
  <dcterms:created xsi:type="dcterms:W3CDTF">2023-05-07T02:12:00Z</dcterms:created>
  <dcterms:modified xsi:type="dcterms:W3CDTF">2023-05-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for Microsoft 365</vt:lpwstr>
  </property>
  <property fmtid="{D5CDD505-2E9C-101B-9397-08002B2CF9AE}" pid="4" name="LastSaved">
    <vt:filetime>2023-05-04T00:00:00Z</vt:filetime>
  </property>
  <property fmtid="{D5CDD505-2E9C-101B-9397-08002B2CF9AE}" pid="5" name="GrammarlyDocumentId">
    <vt:lpwstr>cd42ba12136083097d7ddc461d643b2c03a6519731bc70b8534e3f66235cbd25</vt:lpwstr>
  </property>
</Properties>
</file>